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E86E" w14:textId="506FFA34" w:rsidR="00333DA3" w:rsidRPr="00333DA3" w:rsidRDefault="00CD33A9" w:rsidP="003970A2">
      <w:pPr>
        <w:spacing w:line="240" w:lineRule="atLeas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第４</w:t>
      </w:r>
      <w:r w:rsidR="00E877D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７</w:t>
      </w:r>
      <w:r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回にしのみや市民祭り　</w:t>
      </w:r>
      <w:r w:rsidR="006A2E1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協賛申</w:t>
      </w:r>
      <w:r w:rsidR="00726C3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し</w:t>
      </w:r>
      <w:r w:rsidR="006A2E1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込</w:t>
      </w:r>
      <w:r w:rsidR="00726C3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み</w:t>
      </w:r>
      <w:r w:rsidR="006A2E17" w:rsidRPr="0071315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シート</w:t>
      </w:r>
    </w:p>
    <w:tbl>
      <w:tblPr>
        <w:tblpPr w:leftFromText="142" w:rightFromText="142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4282"/>
        <w:gridCol w:w="821"/>
        <w:gridCol w:w="3544"/>
      </w:tblGrid>
      <w:tr w:rsidR="001D4BA3" w:rsidRPr="0071315B" w14:paraId="68E45B4B" w14:textId="77777777" w:rsidTr="00BA1896">
        <w:trPr>
          <w:trHeight w:hRule="exact" w:val="719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5CCC1" w14:textId="4405DCEF" w:rsidR="0064366B" w:rsidRPr="0079636E" w:rsidRDefault="0064366B" w:rsidP="003D330D">
            <w:pPr>
              <w:rPr>
                <w:rFonts w:asciiTheme="majorEastAsia" w:eastAsiaTheme="majorEastAsia" w:hAnsiTheme="majorEastAsia"/>
                <w:spacing w:val="-32"/>
                <w:kern w:val="0"/>
                <w:szCs w:val="21"/>
              </w:rPr>
            </w:pPr>
            <w:r w:rsidRPr="0062647E">
              <w:rPr>
                <w:rFonts w:asciiTheme="majorEastAsia" w:eastAsiaTheme="majorEastAsia" w:hAnsiTheme="majorEastAsia" w:hint="eastAsia"/>
                <w:w w:val="79"/>
                <w:kern w:val="0"/>
                <w:szCs w:val="21"/>
                <w:fitText w:val="916" w:id="-1775546366"/>
              </w:rPr>
              <w:t>貴社</w:t>
            </w:r>
            <w:r w:rsidR="003D330D" w:rsidRPr="0062647E">
              <w:rPr>
                <w:rFonts w:asciiTheme="majorEastAsia" w:eastAsiaTheme="majorEastAsia" w:hAnsiTheme="majorEastAsia" w:hint="eastAsia"/>
                <w:w w:val="79"/>
                <w:kern w:val="0"/>
                <w:szCs w:val="21"/>
                <w:fitText w:val="916" w:id="-1775546366"/>
              </w:rPr>
              <w:t>/</w:t>
            </w:r>
            <w:r w:rsidRPr="0062647E">
              <w:rPr>
                <w:rFonts w:asciiTheme="majorEastAsia" w:eastAsiaTheme="majorEastAsia" w:hAnsiTheme="majorEastAsia" w:hint="eastAsia"/>
                <w:w w:val="79"/>
                <w:kern w:val="0"/>
                <w:szCs w:val="21"/>
                <w:fitText w:val="916" w:id="-1775546366"/>
              </w:rPr>
              <w:t>団体</w:t>
            </w:r>
            <w:r w:rsidRPr="0062647E">
              <w:rPr>
                <w:rFonts w:asciiTheme="majorEastAsia" w:eastAsiaTheme="majorEastAsia" w:hAnsiTheme="majorEastAsia" w:hint="eastAsia"/>
                <w:spacing w:val="2"/>
                <w:w w:val="79"/>
                <w:kern w:val="0"/>
                <w:szCs w:val="21"/>
                <w:fitText w:val="916" w:id="-1775546366"/>
              </w:rPr>
              <w:t>名</w:t>
            </w:r>
          </w:p>
          <w:p w14:paraId="4F9BA9E6" w14:textId="22161A0C" w:rsidR="0064366B" w:rsidRPr="0079636E" w:rsidRDefault="0064366B" w:rsidP="00AE4D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  <w:highlight w:val="cyan"/>
              </w:rPr>
              <w:t>★</w:t>
            </w:r>
          </w:p>
        </w:tc>
        <w:tc>
          <w:tcPr>
            <w:tcW w:w="4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6C87D" w14:textId="69060013" w:rsidR="004C21A8" w:rsidRPr="003970A2" w:rsidRDefault="004C21A8" w:rsidP="00AC478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0E9E3" w14:textId="77777777" w:rsidR="001D4BA3" w:rsidRDefault="0064366B" w:rsidP="00582B03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82B03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458" w:id="-1775500288"/>
              </w:rPr>
              <w:t>代表者</w:t>
            </w:r>
          </w:p>
          <w:p w14:paraId="77063202" w14:textId="72C2EDF6" w:rsidR="00582B03" w:rsidRPr="00582B03" w:rsidRDefault="00582B03" w:rsidP="00582B03">
            <w:pPr>
              <w:jc w:val="center"/>
              <w:rPr>
                <w:rFonts w:asciiTheme="majorEastAsia" w:eastAsiaTheme="majorEastAsia" w:hAnsiTheme="majorEastAsia"/>
                <w:w w:val="72"/>
                <w:kern w:val="0"/>
                <w:szCs w:val="21"/>
              </w:rPr>
            </w:pPr>
            <w:r w:rsidRPr="00582B03">
              <w:rPr>
                <w:rFonts w:asciiTheme="majorEastAsia" w:eastAsiaTheme="majorEastAsia" w:hAnsiTheme="majorEastAsia" w:hint="eastAsia"/>
                <w:w w:val="48"/>
                <w:kern w:val="0"/>
                <w:szCs w:val="21"/>
                <w:fitText w:val="510" w:id="-1775500287"/>
              </w:rPr>
              <w:t>役職・氏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EB862" w14:textId="00C1C010" w:rsidR="0064366B" w:rsidRPr="00145406" w:rsidRDefault="0064366B" w:rsidP="00AC478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BA3" w:rsidRPr="0071315B" w14:paraId="3538A70F" w14:textId="77777777" w:rsidTr="004C14F1">
        <w:trPr>
          <w:trHeight w:hRule="exact" w:val="14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220" w14:textId="7EBA92D7" w:rsidR="00B93781" w:rsidRDefault="00B93781" w:rsidP="00FA766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A7662">
              <w:rPr>
                <w:rFonts w:asciiTheme="majorEastAsia" w:eastAsiaTheme="majorEastAsia" w:hAnsiTheme="majorEastAsia" w:hint="eastAsia"/>
                <w:spacing w:val="72"/>
                <w:kern w:val="0"/>
                <w:szCs w:val="21"/>
                <w:fitText w:val="916" w:id="-1499738880"/>
              </w:rPr>
              <w:t>所在</w:t>
            </w:r>
            <w:r w:rsidRPr="00FA7662">
              <w:rPr>
                <w:rFonts w:asciiTheme="majorEastAsia" w:eastAsiaTheme="majorEastAsia" w:hAnsiTheme="majorEastAsia" w:hint="eastAsia"/>
                <w:spacing w:val="-1"/>
                <w:kern w:val="0"/>
                <w:szCs w:val="21"/>
                <w:fitText w:val="916" w:id="-1499738880"/>
              </w:rPr>
              <w:t>地</w:t>
            </w:r>
          </w:p>
          <w:p w14:paraId="56A02B4E" w14:textId="63C992E4" w:rsidR="00B93781" w:rsidRPr="0079636E" w:rsidRDefault="00B93781" w:rsidP="00FA766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住所）</w:t>
            </w:r>
          </w:p>
          <w:p w14:paraId="051756B3" w14:textId="09CDD727" w:rsidR="0064366B" w:rsidRPr="0079636E" w:rsidRDefault="0064366B" w:rsidP="00AE4D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  <w:highlight w:val="cyan"/>
              </w:rPr>
              <w:t>★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B9571" w14:textId="01542920" w:rsidR="0064366B" w:rsidRPr="00BA1896" w:rsidRDefault="0064366B" w:rsidP="00E6564E">
            <w:pPr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77820" w:rsidRPr="00BA1896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14:paraId="02206D04" w14:textId="369D1185" w:rsidR="004C21A8" w:rsidRPr="00681840" w:rsidRDefault="004C21A8" w:rsidP="00E6564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F4CDA" w14:textId="2CB3DDC8" w:rsidR="003D330D" w:rsidRPr="0079636E" w:rsidRDefault="005053A8" w:rsidP="001072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kern w:val="0"/>
                <w:szCs w:val="21"/>
              </w:rPr>
              <w:t>TEL</w:t>
            </w:r>
          </w:p>
          <w:p w14:paraId="498AE944" w14:textId="17019A76" w:rsidR="0064366B" w:rsidRPr="0079636E" w:rsidRDefault="0064366B" w:rsidP="0010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  <w:highlight w:val="cyan"/>
              </w:rPr>
              <w:t>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BCF9E" w14:textId="7D58C02B" w:rsidR="004C21A8" w:rsidRPr="0079636E" w:rsidRDefault="004C21A8" w:rsidP="009C20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058" w:rsidRPr="0071315B" w14:paraId="134A7B5E" w14:textId="77777777" w:rsidTr="004C14F1">
        <w:trPr>
          <w:trHeight w:hRule="exact" w:val="73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5A2" w14:textId="0B501E32" w:rsidR="009C2058" w:rsidRPr="0079636E" w:rsidRDefault="009C2058" w:rsidP="009C2058">
            <w:pPr>
              <w:rPr>
                <w:rFonts w:asciiTheme="majorEastAsia" w:eastAsiaTheme="majorEastAsia" w:hAnsiTheme="majorEastAsia"/>
                <w:szCs w:val="21"/>
              </w:rPr>
            </w:pPr>
            <w:r w:rsidRPr="004C14F1">
              <w:rPr>
                <w:rFonts w:asciiTheme="majorEastAsia" w:eastAsiaTheme="majorEastAsia" w:hAnsiTheme="majorEastAsia" w:hint="eastAsia"/>
                <w:spacing w:val="93"/>
                <w:w w:val="87"/>
                <w:kern w:val="0"/>
                <w:szCs w:val="21"/>
                <w:fitText w:val="916" w:id="-1775546365"/>
              </w:rPr>
              <w:t>担当</w:t>
            </w:r>
            <w:r w:rsidRPr="004C14F1">
              <w:rPr>
                <w:rFonts w:asciiTheme="majorEastAsia" w:eastAsiaTheme="majorEastAsia" w:hAnsiTheme="majorEastAsia" w:hint="eastAsia"/>
                <w:spacing w:val="-1"/>
                <w:w w:val="87"/>
                <w:kern w:val="0"/>
                <w:szCs w:val="21"/>
                <w:fitText w:val="916" w:id="-1775546365"/>
              </w:rPr>
              <w:t>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783" w14:textId="4FDB1B83" w:rsidR="009C2058" w:rsidRPr="0079636E" w:rsidRDefault="009C2058" w:rsidP="009C205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7F6" w14:textId="06DE284F" w:rsidR="004C21A8" w:rsidRPr="0079636E" w:rsidRDefault="004C21A8" w:rsidP="009C205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5E9" w14:textId="07BEF691" w:rsidR="009C2058" w:rsidRPr="0079636E" w:rsidRDefault="009C2058" w:rsidP="009C205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szCs w:val="21"/>
              </w:rP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FA3" w14:textId="1C135742" w:rsidR="009C2058" w:rsidRPr="0079636E" w:rsidRDefault="009C2058" w:rsidP="009C205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1999" w:rsidRPr="0071315B" w14:paraId="56ECCB5A" w14:textId="77777777" w:rsidTr="004C14F1">
        <w:trPr>
          <w:trHeight w:hRule="exact" w:val="8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CB6" w14:textId="77777777" w:rsidR="00C91999" w:rsidRPr="0079636E" w:rsidRDefault="00C91999" w:rsidP="003D33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897" w14:textId="426186CE" w:rsidR="00C91999" w:rsidRPr="0079636E" w:rsidRDefault="00C91999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152" w14:textId="1CCBBACD" w:rsidR="004C21A8" w:rsidRPr="0079636E" w:rsidRDefault="004C21A8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D49" w14:textId="14F8FF4B" w:rsidR="00C91999" w:rsidRPr="0079636E" w:rsidRDefault="00935C83" w:rsidP="001072C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szCs w:val="21"/>
              </w:rPr>
              <w:t>F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C5D" w14:textId="2D07458F" w:rsidR="00C91999" w:rsidRPr="0079636E" w:rsidRDefault="00C91999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5EB3" w:rsidRPr="0071315B" w14:paraId="31BCF4EB" w14:textId="77777777" w:rsidTr="004C14F1">
        <w:trPr>
          <w:trHeight w:hRule="exact" w:val="17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1CE" w14:textId="77777777" w:rsidR="00645EB3" w:rsidRPr="0079636E" w:rsidRDefault="00645EB3" w:rsidP="003D33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E1E" w14:textId="24BB22AF" w:rsidR="00645EB3" w:rsidRPr="0079636E" w:rsidRDefault="00EE109B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458" w:id="-1499634431"/>
              </w:rPr>
              <w:t>送付先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ACA" w14:textId="6B3761B5" w:rsidR="00EE109B" w:rsidRPr="00BA1896" w:rsidRDefault="00EE109B" w:rsidP="00EE109B">
            <w:pPr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□上記所在地（住所）と同じ</w:t>
            </w:r>
          </w:p>
          <w:p w14:paraId="4604C7FE" w14:textId="6FF7E518" w:rsidR="00EE109B" w:rsidRDefault="00EE109B" w:rsidP="00EE109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2C527B">
              <w:rPr>
                <w:rFonts w:asciiTheme="majorEastAsia" w:eastAsiaTheme="majorEastAsia" w:hAnsiTheme="majorEastAsia" w:hint="eastAsia"/>
                <w:w w:val="89"/>
                <w:kern w:val="0"/>
                <w:szCs w:val="21"/>
                <w:fitText w:val="3779" w:id="-1499632894"/>
              </w:rPr>
              <w:t>その他（以下に送付先を記入してください</w:t>
            </w:r>
            <w:r w:rsidRPr="002C527B">
              <w:rPr>
                <w:rFonts w:asciiTheme="majorEastAsia" w:eastAsiaTheme="majorEastAsia" w:hAnsiTheme="majorEastAsia" w:hint="eastAsia"/>
                <w:spacing w:val="29"/>
                <w:w w:val="89"/>
                <w:kern w:val="0"/>
                <w:szCs w:val="21"/>
                <w:fitText w:val="3779" w:id="-1499632894"/>
              </w:rPr>
              <w:t>）</w:t>
            </w:r>
          </w:p>
          <w:p w14:paraId="585EC265" w14:textId="465477A7" w:rsidR="004C21A8" w:rsidRPr="00BA1896" w:rsidRDefault="0079636E" w:rsidP="00EE109B">
            <w:pPr>
              <w:rPr>
                <w:rFonts w:asciiTheme="majorEastAsia" w:eastAsiaTheme="majorEastAsia" w:hAnsiTheme="majorEastAsia"/>
                <w:szCs w:val="21"/>
              </w:rPr>
            </w:pPr>
            <w:r w:rsidRPr="00BA1896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BA1896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9C2058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EE109B" w:rsidRPr="00BA18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0760B3CF" w14:textId="5C44D9A7" w:rsidR="00EE109B" w:rsidRPr="00975A98" w:rsidRDefault="00EE109B" w:rsidP="00EE109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AA3" w14:textId="25C2C829" w:rsidR="00645EB3" w:rsidRPr="0079636E" w:rsidRDefault="00645EB3" w:rsidP="001072C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636E">
              <w:rPr>
                <w:rFonts w:asciiTheme="majorEastAsia" w:eastAsiaTheme="majorEastAsia" w:hAnsiTheme="majorEastAsia"/>
                <w:szCs w:val="21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470" w14:textId="77A27855" w:rsidR="0026695C" w:rsidRPr="0026695C" w:rsidRDefault="009C2058" w:rsidP="00E6564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＠</w:t>
            </w:r>
          </w:p>
        </w:tc>
      </w:tr>
      <w:tr w:rsidR="001072C4" w:rsidRPr="0071315B" w14:paraId="0D972227" w14:textId="77777777" w:rsidTr="004C14F1">
        <w:trPr>
          <w:trHeight w:hRule="exact" w:val="412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8DAE37E" w14:textId="5CAECAA7" w:rsidR="001072C4" w:rsidRPr="0071315B" w:rsidRDefault="001072C4" w:rsidP="003D330D">
            <w:pPr>
              <w:rPr>
                <w:rFonts w:asciiTheme="majorEastAsia" w:eastAsiaTheme="majorEastAsia" w:hAnsiTheme="majorEastAsia"/>
                <w:szCs w:val="21"/>
              </w:rPr>
            </w:pPr>
            <w:r w:rsidRPr="0062647E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916" w:id="-1775546112"/>
              </w:rPr>
              <w:t>口数及び金</w:t>
            </w:r>
            <w:r w:rsidRPr="0062647E">
              <w:rPr>
                <w:rFonts w:asciiTheme="majorEastAsia" w:eastAsiaTheme="majorEastAsia" w:hAnsiTheme="majorEastAsia" w:hint="eastAsia"/>
                <w:spacing w:val="5"/>
                <w:w w:val="72"/>
                <w:kern w:val="0"/>
                <w:szCs w:val="21"/>
                <w:fitText w:val="916" w:id="-1775546112"/>
              </w:rPr>
              <w:t>額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</w:tcBorders>
            <w:vAlign w:val="center"/>
          </w:tcPr>
          <w:p w14:paraId="0EA6A219" w14:textId="7719EA0A" w:rsidR="001072C4" w:rsidRPr="00A057E6" w:rsidRDefault="00021D27" w:rsidP="00B42F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万円（</w:t>
            </w: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b/>
                <w:szCs w:val="21"/>
              </w:rPr>
              <w:t>口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×10,000円）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vAlign w:val="center"/>
          </w:tcPr>
          <w:p w14:paraId="5A633A6E" w14:textId="1A912AEC" w:rsidR="001072C4" w:rsidRPr="0071315B" w:rsidRDefault="001072C4" w:rsidP="0010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1315B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289D5E7F" w14:textId="6D252A6F" w:rsidR="0026695C" w:rsidRPr="00145406" w:rsidRDefault="0026695C" w:rsidP="002669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E4316D0" w14:textId="774B5F63" w:rsidR="00145406" w:rsidRPr="00145406" w:rsidRDefault="00145406" w:rsidP="0014540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1975533" w14:textId="45AC3F4C" w:rsidR="00145406" w:rsidRPr="00145406" w:rsidRDefault="00145406" w:rsidP="0014540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C05222B" w14:textId="77777777" w:rsidR="00145406" w:rsidRPr="00145406" w:rsidRDefault="00145406" w:rsidP="0014540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055FB51" w14:textId="030A6CC5" w:rsidR="001072C4" w:rsidRPr="0071315B" w:rsidRDefault="001072C4" w:rsidP="0042153F">
            <w:pPr>
              <w:ind w:firstLineChars="50" w:firstLine="59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C527B">
              <w:rPr>
                <w:rFonts w:asciiTheme="majorEastAsia" w:eastAsiaTheme="majorEastAsia" w:hAnsiTheme="majorEastAsia" w:hint="eastAsia"/>
                <w:spacing w:val="2"/>
                <w:w w:val="68"/>
                <w:kern w:val="0"/>
                <w:sz w:val="14"/>
                <w:szCs w:val="14"/>
                <w:fitText w:val="3180" w:id="-1775504640"/>
              </w:rPr>
              <w:t>※協賛広告への掲載を希望しない場合は、この欄にてお申し出ください</w:t>
            </w:r>
            <w:r w:rsidRPr="002C527B">
              <w:rPr>
                <w:rFonts w:asciiTheme="majorEastAsia" w:eastAsiaTheme="majorEastAsia" w:hAnsiTheme="majorEastAsia" w:hint="eastAsia"/>
                <w:spacing w:val="-25"/>
                <w:w w:val="68"/>
                <w:kern w:val="0"/>
                <w:sz w:val="14"/>
                <w:szCs w:val="14"/>
                <w:fitText w:val="3180" w:id="-1775504640"/>
              </w:rPr>
              <w:t>。</w:t>
            </w:r>
          </w:p>
        </w:tc>
      </w:tr>
      <w:tr w:rsidR="001072C4" w:rsidRPr="0071315B" w14:paraId="099692CB" w14:textId="77777777" w:rsidTr="00BA1896">
        <w:trPr>
          <w:trHeight w:hRule="exact" w:val="437"/>
        </w:trPr>
        <w:tc>
          <w:tcPr>
            <w:tcW w:w="1101" w:type="dxa"/>
            <w:vAlign w:val="center"/>
          </w:tcPr>
          <w:p w14:paraId="6EFAFC90" w14:textId="38A14462" w:rsidR="001072C4" w:rsidRPr="0071315B" w:rsidRDefault="001072C4" w:rsidP="00341D1F">
            <w:pPr>
              <w:rPr>
                <w:rFonts w:asciiTheme="majorEastAsia" w:eastAsiaTheme="majorEastAsia" w:hAnsiTheme="majorEastAsia"/>
                <w:spacing w:val="-2"/>
                <w:kern w:val="0"/>
                <w:szCs w:val="21"/>
              </w:rPr>
            </w:pPr>
            <w:r w:rsidRPr="00DF4ABA">
              <w:rPr>
                <w:rFonts w:asciiTheme="majorEastAsia" w:eastAsiaTheme="majorEastAsia" w:hAnsiTheme="majorEastAsia" w:hint="eastAsia"/>
                <w:w w:val="87"/>
                <w:kern w:val="0"/>
                <w:szCs w:val="21"/>
                <w:fitText w:val="916" w:id="-1775546111"/>
              </w:rPr>
              <w:t>振込予定日</w:t>
            </w:r>
          </w:p>
        </w:tc>
        <w:tc>
          <w:tcPr>
            <w:tcW w:w="4990" w:type="dxa"/>
            <w:gridSpan w:val="2"/>
            <w:vAlign w:val="center"/>
          </w:tcPr>
          <w:p w14:paraId="78ADBD50" w14:textId="2E753E56" w:rsidR="001072C4" w:rsidRPr="00A057E6" w:rsidRDefault="00021D27" w:rsidP="00341D1F">
            <w:pPr>
              <w:ind w:firstLineChars="50" w:firstLine="1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日（頃）</w:t>
            </w:r>
          </w:p>
        </w:tc>
        <w:tc>
          <w:tcPr>
            <w:tcW w:w="821" w:type="dxa"/>
            <w:vMerge/>
            <w:vAlign w:val="center"/>
          </w:tcPr>
          <w:p w14:paraId="3C448B71" w14:textId="3B4ED795" w:rsidR="001072C4" w:rsidRPr="0071315B" w:rsidRDefault="001072C4" w:rsidP="003D330D">
            <w:pPr>
              <w:ind w:firstLineChars="50" w:firstLine="11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2DB811FB" w14:textId="64AD6694" w:rsidR="001072C4" w:rsidRPr="0071315B" w:rsidRDefault="001072C4" w:rsidP="00105E7D">
            <w:pPr>
              <w:ind w:firstLineChars="50" w:firstLine="115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  <w:tr w:rsidR="001072C4" w:rsidRPr="0071315B" w14:paraId="1301B895" w14:textId="77777777" w:rsidTr="00BA1896">
        <w:trPr>
          <w:trHeight w:hRule="exact" w:val="570"/>
        </w:trPr>
        <w:tc>
          <w:tcPr>
            <w:tcW w:w="1101" w:type="dxa"/>
            <w:vAlign w:val="center"/>
          </w:tcPr>
          <w:p w14:paraId="5D85EF38" w14:textId="77777777" w:rsidR="001072C4" w:rsidRPr="0071315B" w:rsidRDefault="001072C4" w:rsidP="00A057E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6396A">
              <w:rPr>
                <w:rFonts w:asciiTheme="majorEastAsia" w:eastAsiaTheme="majorEastAsia" w:hAnsiTheme="majorEastAsia" w:hint="eastAsia"/>
                <w:w w:val="62"/>
                <w:kern w:val="0"/>
                <w:szCs w:val="21"/>
                <w:highlight w:val="yellow"/>
                <w:fitText w:val="916" w:id="-1775537920"/>
              </w:rPr>
              <w:t>「バナー広告」</w:t>
            </w:r>
          </w:p>
          <w:p w14:paraId="02AD35F4" w14:textId="12518C74" w:rsidR="001072C4" w:rsidRPr="0071315B" w:rsidRDefault="001072C4" w:rsidP="00A057E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F4ABA">
              <w:rPr>
                <w:rFonts w:asciiTheme="majorEastAsia" w:eastAsiaTheme="majorEastAsia" w:hAnsiTheme="majorEastAsia" w:hint="eastAsia"/>
                <w:w w:val="87"/>
                <w:kern w:val="0"/>
                <w:szCs w:val="21"/>
                <w:fitText w:val="916" w:id="-1775537919"/>
              </w:rPr>
              <w:t>提出予定日</w:t>
            </w:r>
          </w:p>
        </w:tc>
        <w:tc>
          <w:tcPr>
            <w:tcW w:w="4990" w:type="dxa"/>
            <w:gridSpan w:val="2"/>
            <w:vAlign w:val="center"/>
          </w:tcPr>
          <w:p w14:paraId="49FB777B" w14:textId="19784F5D" w:rsidR="001072C4" w:rsidRPr="00A057E6" w:rsidRDefault="00021D27" w:rsidP="00341D1F">
            <w:pPr>
              <w:ind w:firstLineChars="50" w:firstLine="1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A057E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072C4" w:rsidRPr="00A057E6">
              <w:rPr>
                <w:rFonts w:asciiTheme="majorEastAsia" w:eastAsiaTheme="majorEastAsia" w:hAnsiTheme="majorEastAsia" w:hint="eastAsia"/>
                <w:szCs w:val="21"/>
              </w:rPr>
              <w:t>日（頃）</w:t>
            </w:r>
          </w:p>
        </w:tc>
        <w:tc>
          <w:tcPr>
            <w:tcW w:w="821" w:type="dxa"/>
            <w:vMerge/>
            <w:vAlign w:val="center"/>
          </w:tcPr>
          <w:p w14:paraId="4F23791C" w14:textId="77777777" w:rsidR="001072C4" w:rsidRPr="0071315B" w:rsidRDefault="001072C4" w:rsidP="003D330D">
            <w:pPr>
              <w:ind w:firstLineChars="50" w:firstLine="11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1EEA0655" w14:textId="77777777" w:rsidR="001072C4" w:rsidRPr="0071315B" w:rsidRDefault="001072C4" w:rsidP="00105E7D">
            <w:pPr>
              <w:ind w:firstLineChars="50" w:firstLine="115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</w:tbl>
    <w:p w14:paraId="0FD06AFE" w14:textId="77777777" w:rsidR="00505AB8" w:rsidRPr="0071315B" w:rsidRDefault="00505AB8" w:rsidP="00BE1ACC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49A53D35" w14:textId="7073F57B" w:rsidR="00505AB8" w:rsidRPr="00921226" w:rsidRDefault="00333DA3" w:rsidP="00BF2C93">
      <w:pPr>
        <w:jc w:val="left"/>
        <w:rPr>
          <w:rFonts w:asciiTheme="majorEastAsia" w:eastAsiaTheme="majorEastAsia" w:hAnsiTheme="majorEastAsia"/>
          <w:kern w:val="0"/>
          <w:sz w:val="24"/>
        </w:rPr>
      </w:pPr>
      <w:r w:rsidRPr="00921226">
        <w:rPr>
          <w:rFonts w:asciiTheme="majorEastAsia" w:eastAsiaTheme="majorEastAsia" w:hAnsiTheme="majorEastAsia" w:hint="eastAsia"/>
          <w:kern w:val="0"/>
          <w:sz w:val="24"/>
        </w:rPr>
        <w:t>■</w:t>
      </w:r>
      <w:r w:rsidR="00505AB8" w:rsidRPr="00572987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ご協賛の口数に応じて、ご希望のご紹介方法全て</w:t>
      </w:r>
      <w:r w:rsidR="00B42F34" w:rsidRPr="00572987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を</w:t>
      </w:r>
      <w:r w:rsidR="00505AB8" w:rsidRPr="00572987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「○」印</w:t>
      </w:r>
      <w:r w:rsidR="00B42F34" w:rsidRPr="00572987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で選択して</w:t>
      </w:r>
      <w:r w:rsidR="00505AB8" w:rsidRPr="00572987">
        <w:rPr>
          <w:rFonts w:asciiTheme="majorEastAsia" w:eastAsiaTheme="majorEastAsia" w:hAnsiTheme="majorEastAsia" w:hint="eastAsia"/>
          <w:spacing w:val="1"/>
          <w:w w:val="82"/>
          <w:kern w:val="0"/>
          <w:sz w:val="24"/>
          <w:fitText w:val="9324" w:id="-1775910656"/>
        </w:rPr>
        <w:t>ください。（※太枠内は全て可</w:t>
      </w:r>
      <w:r w:rsidR="00505AB8" w:rsidRPr="00572987">
        <w:rPr>
          <w:rFonts w:asciiTheme="majorEastAsia" w:eastAsiaTheme="majorEastAsia" w:hAnsiTheme="majorEastAsia" w:hint="eastAsia"/>
          <w:spacing w:val="33"/>
          <w:w w:val="82"/>
          <w:kern w:val="0"/>
          <w:sz w:val="24"/>
          <w:fitText w:val="9324" w:id="-1775910656"/>
        </w:rPr>
        <w:t>）</w:t>
      </w:r>
    </w:p>
    <w:p w14:paraId="2B9D5C8E" w14:textId="3174FE9F" w:rsidR="00921226" w:rsidRDefault="00921226" w:rsidP="00921226">
      <w:pPr>
        <w:ind w:firstLineChars="100" w:firstLine="228"/>
        <w:jc w:val="left"/>
        <w:rPr>
          <w:rFonts w:asciiTheme="majorEastAsia" w:eastAsiaTheme="majorEastAsia" w:hAnsiTheme="majorEastAsia"/>
          <w:kern w:val="0"/>
          <w:sz w:val="24"/>
          <w:u w:val="wave"/>
        </w:rPr>
      </w:pPr>
      <w:r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※口数に応じて下表を縦にご覧いただき、</w:t>
      </w:r>
      <w:r w:rsidR="00EE109B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ご希望の紹介方法（太枠</w:t>
      </w:r>
      <w:r w:rsidR="00BA1896" w:rsidRPr="00BA1896">
        <w:rPr>
          <w:rFonts w:asciiTheme="majorEastAsia" w:eastAsiaTheme="majorEastAsia" w:hAnsiTheme="majorEastAsia" w:hint="eastAsia"/>
          <w:spacing w:val="3"/>
          <w:w w:val="83"/>
          <w:kern w:val="0"/>
          <w:sz w:val="24"/>
          <w:fitText w:val="9842" w:id="-1499633920"/>
        </w:rPr>
        <w:t>内</w:t>
      </w:r>
      <w:r w:rsidR="00EE109B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）に</w:t>
      </w:r>
      <w:r w:rsidR="00E1023F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「</w:t>
      </w:r>
      <w:r w:rsidR="00EE109B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○</w:t>
      </w:r>
      <w:r w:rsidR="00E1023F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」</w:t>
      </w:r>
      <w:r w:rsidR="00572987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印</w:t>
      </w:r>
      <w:r w:rsidR="00EE109B" w:rsidRPr="00BA1896">
        <w:rPr>
          <w:rFonts w:asciiTheme="majorEastAsia" w:eastAsiaTheme="majorEastAsia" w:hAnsiTheme="majorEastAsia" w:hint="eastAsia"/>
          <w:spacing w:val="3"/>
          <w:w w:val="85"/>
          <w:kern w:val="0"/>
          <w:sz w:val="24"/>
          <w:fitText w:val="9842" w:id="-1499633920"/>
        </w:rPr>
        <w:t>を記入してください</w:t>
      </w:r>
      <w:r w:rsidR="00EE109B" w:rsidRPr="00BA1896">
        <w:rPr>
          <w:rFonts w:asciiTheme="majorEastAsia" w:eastAsiaTheme="majorEastAsia" w:hAnsiTheme="majorEastAsia" w:hint="eastAsia"/>
          <w:spacing w:val="26"/>
          <w:w w:val="85"/>
          <w:kern w:val="0"/>
          <w:sz w:val="24"/>
          <w:fitText w:val="9842" w:id="-1499633920"/>
        </w:rPr>
        <w:t>。</w:t>
      </w:r>
    </w:p>
    <w:tbl>
      <w:tblPr>
        <w:tblpPr w:leftFromText="142" w:rightFromText="142" w:vertAnchor="page" w:horzAnchor="margin" w:tblpY="9447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2410"/>
        <w:gridCol w:w="2126"/>
        <w:gridCol w:w="709"/>
        <w:gridCol w:w="709"/>
        <w:gridCol w:w="709"/>
        <w:gridCol w:w="708"/>
        <w:gridCol w:w="709"/>
        <w:gridCol w:w="709"/>
      </w:tblGrid>
      <w:tr w:rsidR="002D50A7" w:rsidRPr="0071315B" w14:paraId="47EE2249" w14:textId="77777777" w:rsidTr="00EE109B">
        <w:trPr>
          <w:trHeight w:val="4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BB7837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媒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FF9825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広報区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7C85D3" w14:textId="77777777" w:rsidR="002D50A7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掲載内容等</w:t>
            </w:r>
          </w:p>
          <w:p w14:paraId="2D26ED4F" w14:textId="7D0E1126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2C527B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pacing w:val="2"/>
                <w:w w:val="79"/>
                <w:kern w:val="0"/>
                <w:sz w:val="20"/>
                <w:szCs w:val="20"/>
                <w:fitText w:val="1760" w:id="-1499730174"/>
              </w:rPr>
              <w:t>(</w:t>
            </w:r>
            <w:r w:rsidRPr="002C527B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pacing w:val="2"/>
                <w:w w:val="79"/>
                <w:kern w:val="0"/>
                <w:sz w:val="20"/>
                <w:szCs w:val="20"/>
                <w:highlight w:val="cyan"/>
                <w:fitText w:val="1760" w:id="-1499730174"/>
              </w:rPr>
              <w:t>★</w:t>
            </w:r>
            <w:r w:rsidRPr="002C527B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pacing w:val="2"/>
                <w:w w:val="79"/>
                <w:kern w:val="0"/>
                <w:sz w:val="20"/>
                <w:szCs w:val="20"/>
                <w:fitText w:val="1760" w:id="-1499730174"/>
              </w:rPr>
              <w:t>印の記載内容を掲載</w:t>
            </w:r>
            <w:r w:rsidRPr="002C527B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pacing w:val="-10"/>
                <w:w w:val="79"/>
                <w:kern w:val="0"/>
                <w:sz w:val="20"/>
                <w:szCs w:val="20"/>
                <w:fitText w:val="1760" w:id="-149973017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6ABAB4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895E6A" w14:textId="77777777" w:rsidR="002D50A7" w:rsidRPr="00FC18D6" w:rsidRDefault="002D50A7" w:rsidP="009212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F7C5E0" w14:textId="77777777" w:rsidR="002D50A7" w:rsidRPr="00FC18D6" w:rsidRDefault="002D50A7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6EF326" w14:textId="77777777" w:rsidR="002D50A7" w:rsidRPr="00FC18D6" w:rsidRDefault="002D50A7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078C74" w14:textId="667E4443" w:rsidR="002D50A7" w:rsidRPr="00FC18D6" w:rsidRDefault="00582E2B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  <w:r w:rsidR="002D50A7"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="002D50A7"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72CB4D" w14:textId="361F20B6" w:rsidR="002D50A7" w:rsidRPr="00FC18D6" w:rsidRDefault="002D50A7" w:rsidP="0092122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口</w:t>
            </w:r>
            <w:r w:rsidRPr="00FC18D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以上</w:t>
            </w:r>
          </w:p>
        </w:tc>
      </w:tr>
      <w:tr w:rsidR="00D23868" w:rsidRPr="0071315B" w14:paraId="21FE3CEA" w14:textId="77777777" w:rsidTr="00921226">
        <w:trPr>
          <w:trHeight w:val="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824" w14:textId="7777777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spacing w:val="69"/>
                <w:kern w:val="0"/>
                <w:sz w:val="20"/>
                <w:szCs w:val="20"/>
                <w:fitText w:val="876" w:id="-1499738112"/>
              </w:rPr>
              <w:t>チラ</w:t>
            </w: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fitText w:val="876" w:id="-1499738112"/>
              </w:rPr>
              <w:t>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CF4" w14:textId="7777777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開催周知チラ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360383F" w14:textId="77777777" w:rsidR="00D23868" w:rsidRPr="00FC18D6" w:rsidRDefault="00D23868" w:rsidP="00D238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609545943"/>
            <w:placeholder>
              <w:docPart w:val="901D37BA1DAE4740BD1FA0B9A2A8EA38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D5A86EE" w14:textId="1AE9469F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836497591"/>
            <w:placeholder>
              <w:docPart w:val="8683AD4B43E346289AA4A8770BBDDB70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54F71B39" w14:textId="01C81F90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502242780"/>
            <w:placeholder>
              <w:docPart w:val="0942AD9A72CA4BD5AC7CAE6C77E16AFB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26DC2D7B" w14:textId="78B665C2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770231339"/>
            <w:placeholder>
              <w:docPart w:val="4D798D4169AA4AEEACBA7F2E6D56E711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67C97E01" w14:textId="54C74690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2065762382"/>
            <w:placeholder>
              <w:docPart w:val="211C3C22724445A8A51E764E2B3118AC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535893F1" w14:textId="7D5A06D6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824165908"/>
            <w:placeholder>
              <w:docPart w:val="03C9DE0F86BA4F8795840D0CC6FB4914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7F3E0A7" w14:textId="048117B4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D23868" w:rsidRPr="0071315B" w14:paraId="0ECD267F" w14:textId="77777777" w:rsidTr="00532026">
        <w:trPr>
          <w:trHeight w:val="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5C0" w14:textId="3A254B5C" w:rsidR="00D23868" w:rsidRPr="004A105A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E542E">
              <w:rPr>
                <w:rFonts w:ascii="ＭＳ ゴシック" w:eastAsia="ＭＳ ゴシック" w:hAnsi="ＭＳ ゴシック" w:cs="ＭＳ Ｐゴシック" w:hint="eastAsia"/>
                <w:color w:val="000000"/>
                <w:w w:val="87"/>
                <w:kern w:val="0"/>
                <w:sz w:val="20"/>
                <w:szCs w:val="20"/>
                <w:fitText w:val="876" w:id="-1499737600"/>
              </w:rPr>
              <w:t>プログラ</w:t>
            </w:r>
            <w:r w:rsidRPr="005E542E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w w:val="87"/>
                <w:kern w:val="0"/>
                <w:sz w:val="20"/>
                <w:szCs w:val="20"/>
                <w:fitText w:val="876" w:id="-1499737600"/>
              </w:rPr>
              <w:t>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7844" w14:textId="374BE8B5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当日配布プログラ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47A9AA" w14:textId="301391AA" w:rsidR="00D23868" w:rsidRPr="00FC18D6" w:rsidRDefault="00D23868" w:rsidP="00D238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287774106"/>
            <w:placeholder>
              <w:docPart w:val="0C84F65EBBDD405C947631EF212CAC1B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14493E3" w14:textId="3A52E4FE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668148466"/>
            <w:placeholder>
              <w:docPart w:val="43AA2A7A5C564798A29C16D46F33213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0EEA16A0" w14:textId="32B7DA4B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98908977"/>
            <w:placeholder>
              <w:docPart w:val="9F63394AB88D4935890A75FC5BA605B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4572C394" w14:textId="09F2EFDA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104493108"/>
            <w:placeholder>
              <w:docPart w:val="2304128879E546A6891691D493A2981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5EC5DB3B" w14:textId="560E4A27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744884827"/>
            <w:placeholder>
              <w:docPart w:val="9BE0321D1B4D43F18059B1879531272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44BE5BB0" w14:textId="1BD3191D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640148897"/>
            <w:placeholder>
              <w:docPart w:val="3FADC593D312469195444D86EFE4E0BB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677857CC" w14:textId="5C2DDB8C" w:rsidR="00D23868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D23868" w:rsidRPr="0071315B" w14:paraId="13F8249A" w14:textId="77777777" w:rsidTr="00532026">
        <w:trPr>
          <w:trHeight w:val="20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B61" w14:textId="77777777" w:rsidR="00D23868" w:rsidRPr="004A105A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ケーブル </w:t>
            </w:r>
          </w:p>
          <w:p w14:paraId="6CAFF748" w14:textId="77777777" w:rsidR="00D23868" w:rsidRPr="004A105A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テ レ ビ </w:t>
            </w:r>
          </w:p>
          <w:p w14:paraId="3173931B" w14:textId="35AE665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(Bay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231" w14:textId="77777777" w:rsidR="00D23868" w:rsidRPr="00FC18D6" w:rsidRDefault="00D23868" w:rsidP="00D238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0468" w14:textId="3205E05C" w:rsidR="00D23868" w:rsidRPr="00FC18D6" w:rsidRDefault="00D23868" w:rsidP="00D238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E53E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/8</w:t>
            </w: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画面ｽｸﾛｰﾙｽｰﾊﾟ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51E" w14:textId="77777777" w:rsidR="00D23868" w:rsidRPr="00FC18D6" w:rsidRDefault="00D23868" w:rsidP="00D238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4C99D9" w14:textId="3DB7FA23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365909345"/>
            <w:placeholder>
              <w:docPart w:val="9FBC4F2E467545D99C31F88173365EF9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9B6EDAE" w14:textId="24423562" w:rsidR="00D23868" w:rsidRPr="00FC18D6" w:rsidRDefault="00D23868" w:rsidP="00D23868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C8E981" w14:textId="4A44EAEB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2C3AB" w14:textId="2C592D78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15419AD" w14:textId="77777777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94DBD" w14:textId="55D040D5" w:rsidR="00D23868" w:rsidRPr="00FC18D6" w:rsidRDefault="00D23868" w:rsidP="00D2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2D79" w:rsidRPr="0071315B" w14:paraId="069B0044" w14:textId="77777777" w:rsidTr="00532026">
        <w:trPr>
          <w:trHeight w:val="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F2BA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7B1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34AA" w14:textId="5B968E70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/5</w:t>
            </w:r>
            <w:r w:rsidRPr="00A341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画面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ｽｰﾊﾟｰ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3C5" w14:textId="19A2502E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98"/>
                <w:kern w:val="0"/>
                <w:sz w:val="20"/>
                <w:szCs w:val="20"/>
                <w:fitText w:val="1971" w:id="-1769278463"/>
              </w:rPr>
              <w:t>社名/所在地/電話番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w w:val="98"/>
                <w:kern w:val="0"/>
                <w:sz w:val="20"/>
                <w:szCs w:val="20"/>
                <w:fitText w:val="1971" w:id="-1769278463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2DD589A1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0DAFE4" w14:textId="05866018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897624864"/>
            <w:placeholder>
              <w:docPart w:val="A9CB6A8AF1FE4A13B94B740E43E0D7D7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  <w:noWrap/>
              </w:tcPr>
              <w:p w14:paraId="4C21A5D4" w14:textId="6A75120E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41E3945A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</w:tcPr>
          <w:p w14:paraId="2E85E9FF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52BF0E78" w14:textId="0269C3B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2D79" w:rsidRPr="0071315B" w14:paraId="4A7C6061" w14:textId="77777777" w:rsidTr="00532026">
        <w:trPr>
          <w:trHeight w:val="10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EF0C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7A1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A523" w14:textId="3F5C7AA1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全画面スーパ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E0D" w14:textId="5B74A12A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2"/>
                <w:kern w:val="0"/>
                <w:sz w:val="20"/>
                <w:szCs w:val="20"/>
                <w:fitText w:val="1971" w:id="-1769278462"/>
              </w:rPr>
              <w:t>社名/所在地/電話番号/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2"/>
                <w:kern w:val="0"/>
                <w:sz w:val="20"/>
                <w:szCs w:val="20"/>
                <w:highlight w:val="green"/>
                <w:fitText w:val="1971" w:id="-1769278462"/>
              </w:rPr>
              <w:t>ＰＲ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-9"/>
                <w:w w:val="72"/>
                <w:kern w:val="0"/>
                <w:sz w:val="20"/>
                <w:szCs w:val="20"/>
                <w:highlight w:val="green"/>
                <w:fitText w:val="1971" w:id="-1769278462"/>
              </w:rPr>
              <w:t>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1331D680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79FEB4CD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B278A" w14:textId="52092B40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296605604"/>
            <w:placeholder>
              <w:docPart w:val="3CF969192115452D8F8978BAC6C88B24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  <w:noWrap/>
              </w:tcPr>
              <w:p w14:paraId="18D8B7C5" w14:textId="1B7FCD99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564029521"/>
            <w:placeholder>
              <w:docPart w:val="DDFC8221D48F43F4BCA8BDE0425C001A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</w:tcPr>
              <w:p w14:paraId="488BDC28" w14:textId="26EAB3DD" w:rsidR="00FC2D79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214108288"/>
            <w:placeholder>
              <w:docPart w:val="55FB5F98478946128893B813EFDE66F3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000000" w:fill="auto"/>
                <w:noWrap/>
              </w:tcPr>
              <w:p w14:paraId="4D0EC3DA" w14:textId="2B0E6DD2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FC2D79" w:rsidRPr="0071315B" w14:paraId="298B831A" w14:textId="77777777" w:rsidTr="00532026">
        <w:trPr>
          <w:trHeight w:val="1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4F71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299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3B89" w14:textId="5A866D79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オリジナルＣ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C99" w14:textId="77155C85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w w:val="75"/>
                <w:kern w:val="0"/>
                <w:sz w:val="20"/>
                <w:szCs w:val="20"/>
                <w:fitText w:val="1971" w:id="-1499727104"/>
              </w:rPr>
              <w:t>協賛企業様のオリジナルＣ</w:t>
            </w:r>
            <w:r w:rsidRPr="00FC2D79">
              <w:rPr>
                <w:rFonts w:ascii="ＭＳ ゴシック" w:eastAsia="ＭＳ ゴシック" w:hAnsi="ＭＳ ゴシック" w:cs="ＭＳ Ｐゴシック" w:hint="eastAsia"/>
                <w:color w:val="000000"/>
                <w:spacing w:val="10"/>
                <w:w w:val="75"/>
                <w:kern w:val="0"/>
                <w:sz w:val="20"/>
                <w:szCs w:val="20"/>
                <w:fitText w:val="1971" w:id="-1499727104"/>
              </w:rPr>
              <w:t>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6462ADB9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38AF91BC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4276B8FB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34D4C" w14:textId="5DD44051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EF151" w14:textId="77777777" w:rsidR="00FC2D79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606580517"/>
            <w:placeholder>
              <w:docPart w:val="93DF8DD073AD42108566D0DE00349E6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6D94DD4" w14:textId="54FEEFDA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FC2D79" w:rsidRPr="0071315B" w14:paraId="485D5D07" w14:textId="77777777" w:rsidTr="00532026">
        <w:trPr>
          <w:trHeight w:val="17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4DF" w14:textId="567DCC70" w:rsidR="00FC2D79" w:rsidRPr="004A105A" w:rsidRDefault="00FC2D79" w:rsidP="00FC2D7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spacing w:val="69"/>
                <w:kern w:val="0"/>
                <w:sz w:val="20"/>
                <w:szCs w:val="20"/>
                <w:fitText w:val="876" w:id="-1499737856"/>
              </w:rPr>
              <w:t>協議</w:t>
            </w: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fitText w:val="876" w:id="-1499737856"/>
              </w:rPr>
              <w:t>会</w:t>
            </w:r>
          </w:p>
          <w:p w14:paraId="44BFE31C" w14:textId="7084C835" w:rsidR="00FC2D79" w:rsidRPr="00FC18D6" w:rsidRDefault="00FC2D79" w:rsidP="00FC2D7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w w:val="72"/>
                <w:kern w:val="0"/>
                <w:sz w:val="20"/>
                <w:szCs w:val="20"/>
                <w:fitText w:val="876" w:id="-1499737855"/>
              </w:rPr>
              <w:t>ホームペー</w:t>
            </w:r>
            <w:r w:rsidRPr="004A105A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72"/>
                <w:kern w:val="0"/>
                <w:sz w:val="20"/>
                <w:szCs w:val="20"/>
                <w:fitText w:val="876" w:id="-1499737855"/>
              </w:rPr>
              <w:t>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2B7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C47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41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協賛一覧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ﾄｯﾌﾟﾍﾟｰｼﾞ</w:t>
            </w:r>
            <w:r w:rsidRPr="00A341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24FF9AA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C18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名のみ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940568400"/>
            <w:placeholder>
              <w:docPart w:val="7AEE298364824C6DB324953751142541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6129E1EC" w14:textId="3477E96D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232742833"/>
            <w:placeholder>
              <w:docPart w:val="578F52F466A74759B4C97D7E29BF66D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ECCFB8B" w14:textId="18F72657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881677319"/>
            <w:placeholder>
              <w:docPart w:val="98424D471529405E9A90475F5E6C2F21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8DAD10C" w14:textId="7DB2D4C2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740711552"/>
            <w:placeholder>
              <w:docPart w:val="076B8D11F67E4927A75D6959E03A7EF9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D929320" w14:textId="468009CB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740937552"/>
            <w:placeholder>
              <w:docPart w:val="F23D697A405F4A3B88E30A44D5E064F3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5EB4A1BB" w14:textId="7A5C362C" w:rsidR="00FC2D79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1896724905"/>
            <w:placeholder>
              <w:docPart w:val="9CFB37AC976B452D8640B7701B8A792D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3B22FD54" w14:textId="7FA1A68F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  <w:tr w:rsidR="00FC2D79" w:rsidRPr="0071315B" w14:paraId="12E3B605" w14:textId="77777777" w:rsidTr="00532026">
        <w:trPr>
          <w:trHeight w:val="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7EFF" w14:textId="77777777" w:rsidR="00FC2D79" w:rsidRPr="00FC18D6" w:rsidRDefault="00FC2D79" w:rsidP="00FC2D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984" w14:textId="1EC9FBC0" w:rsidR="00FC2D79" w:rsidRPr="00FC18D6" w:rsidRDefault="002C527B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Ｂ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E5E" w14:textId="77777777" w:rsidR="00FC2D79" w:rsidRPr="00FC18D6" w:rsidRDefault="00FC2D79" w:rsidP="00FC2D7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ﾊﾞﾅｰ</w:t>
            </w:r>
            <w:r w:rsidRPr="000E08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広告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ﾄｯﾌﾟﾍﾟｰｼﾞ</w:t>
            </w:r>
            <w:r w:rsidRPr="000E08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595" w14:textId="53C0236D" w:rsidR="00FC2D79" w:rsidRPr="00FC18D6" w:rsidRDefault="00FC2D79" w:rsidP="00636AC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C527B">
              <w:rPr>
                <w:rFonts w:ascii="ＭＳ ゴシック" w:eastAsia="ＭＳ ゴシック" w:hAnsi="ＭＳ ゴシック" w:cs="ＭＳ Ｐゴシック" w:hint="eastAsia"/>
                <w:color w:val="000000"/>
                <w:w w:val="92"/>
                <w:kern w:val="0"/>
                <w:sz w:val="20"/>
                <w:szCs w:val="20"/>
                <w:fitText w:val="2043" w:id="-1498790655"/>
              </w:rPr>
              <w:t>任意（協賛企業様作成</w:t>
            </w:r>
            <w:r w:rsidRPr="002C527B">
              <w:rPr>
                <w:rFonts w:ascii="ＭＳ ゴシック" w:eastAsia="ＭＳ ゴシック" w:hAnsi="ＭＳ ゴシック" w:cs="ＭＳ Ｐゴシック" w:hint="eastAsia"/>
                <w:color w:val="000000"/>
                <w:spacing w:val="9"/>
                <w:w w:val="92"/>
                <w:kern w:val="0"/>
                <w:sz w:val="20"/>
                <w:szCs w:val="20"/>
                <w:fitText w:val="2043" w:id="-1498790655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2CB688E8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71AEF376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</w:tcPr>
          <w:p w14:paraId="5FBEE522" w14:textId="77777777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39693F84" w14:textId="5818F4A1" w:rsidR="00FC2D79" w:rsidRPr="00FC18D6" w:rsidRDefault="00FC2D79" w:rsidP="00FC2D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-616376824"/>
            <w:placeholder>
              <w:docPart w:val="7FA24A2847A644429016594B623BFAEF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61F1F0E6" w14:textId="53F3B3DA" w:rsidR="00FC2D79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22"/>
            </w:rPr>
            <w:alias w:val="選択"/>
            <w:tag w:val="選択"/>
            <w:id w:val="1674453590"/>
            <w:placeholder>
              <w:docPart w:val="0DCFBC25DEB4472EAFA3E24182FE4C80"/>
            </w:placeholder>
            <w15:color w:val="000000"/>
            <w:dropDownList>
              <w:listItem w:displayText=" " w:value=" 　"/>
              <w:listItem w:displayText="○" w:value="○"/>
            </w:dropDownList>
          </w:sdtPr>
          <w:sdtEndPr/>
          <w:sdtContent>
            <w:tc>
              <w:tcPr>
                <w:tcW w:w="709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14:paraId="15B66F97" w14:textId="5836115E" w:rsidR="00FC2D79" w:rsidRPr="00FC18D6" w:rsidRDefault="00FC2D79" w:rsidP="00FC2D79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24513AEF" w14:textId="6F6A3229" w:rsidR="00DF4ABA" w:rsidRPr="0071315B" w:rsidRDefault="00DF4ABA" w:rsidP="00BE1ACC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BAB9887" w14:textId="78AF849C" w:rsidR="00BF2C93" w:rsidRPr="0071315B" w:rsidRDefault="00BF2C93" w:rsidP="00432B1C">
      <w:pPr>
        <w:rPr>
          <w:rFonts w:asciiTheme="majorEastAsia" w:eastAsiaTheme="majorEastAsia" w:hAnsiTheme="majorEastAsia"/>
          <w:sz w:val="22"/>
          <w:szCs w:val="22"/>
        </w:rPr>
      </w:pPr>
      <w:r w:rsidRPr="0071315B">
        <w:rPr>
          <w:rFonts w:asciiTheme="majorEastAsia" w:eastAsiaTheme="majorEastAsia" w:hAnsiTheme="majorEastAsia" w:hint="eastAsia"/>
          <w:sz w:val="22"/>
          <w:szCs w:val="22"/>
        </w:rPr>
        <w:t>■５口以上限定</w:t>
      </w:r>
      <w:r w:rsidR="00461681">
        <w:rPr>
          <w:rFonts w:asciiTheme="majorEastAsia" w:eastAsiaTheme="majorEastAsia" w:hAnsiTheme="majorEastAsia" w:hint="eastAsia"/>
          <w:sz w:val="22"/>
          <w:szCs w:val="22"/>
        </w:rPr>
        <w:t>PR文（</w:t>
      </w:r>
      <w:r w:rsidR="006B1FB4">
        <w:rPr>
          <w:rFonts w:asciiTheme="majorEastAsia" w:eastAsiaTheme="majorEastAsia" w:hAnsiTheme="majorEastAsia" w:hint="eastAsia"/>
          <w:sz w:val="22"/>
          <w:szCs w:val="22"/>
        </w:rPr>
        <w:t>ケーブルテレビ</w:t>
      </w:r>
      <w:r w:rsidR="00461681" w:rsidRPr="0071315B">
        <w:rPr>
          <w:rFonts w:asciiTheme="majorEastAsia" w:eastAsiaTheme="majorEastAsia" w:hAnsiTheme="majorEastAsia" w:hint="eastAsia"/>
          <w:sz w:val="22"/>
          <w:szCs w:val="22"/>
        </w:rPr>
        <w:t>の【</w:t>
      </w:r>
      <w:r w:rsidR="00BB55B2">
        <w:rPr>
          <w:rFonts w:asciiTheme="majorEastAsia" w:eastAsiaTheme="majorEastAsia" w:hAnsiTheme="majorEastAsia" w:hint="eastAsia"/>
          <w:sz w:val="22"/>
          <w:szCs w:val="22"/>
        </w:rPr>
        <w:t>C</w:t>
      </w:r>
      <w:r w:rsidR="00461681" w:rsidRPr="0071315B">
        <w:rPr>
          <w:rFonts w:asciiTheme="majorEastAsia" w:eastAsiaTheme="majorEastAsia" w:hAnsiTheme="majorEastAsia" w:hint="eastAsia"/>
          <w:sz w:val="22"/>
          <w:szCs w:val="22"/>
        </w:rPr>
        <w:t>タイプ】全画面ｽｰﾊﾟｰ</w:t>
      </w:r>
      <w:r w:rsidR="0046168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11D5CB91" w14:textId="3A810499" w:rsidR="00BE1445" w:rsidRPr="00532901" w:rsidRDefault="00DB42AC" w:rsidP="00432B1C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71315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E1445" w:rsidRPr="00160CF6">
        <w:rPr>
          <w:rFonts w:asciiTheme="majorEastAsia" w:eastAsiaTheme="majorEastAsia" w:hAnsiTheme="majorEastAsia" w:hint="eastAsia"/>
          <w:b/>
          <w:bCs/>
          <w:sz w:val="22"/>
          <w:szCs w:val="22"/>
          <w:highlight w:val="green"/>
          <w:u w:val="wave"/>
        </w:rPr>
        <w:t>PR文</w:t>
      </w:r>
      <w:r w:rsidR="00BE1445" w:rsidRPr="00532901">
        <w:rPr>
          <w:rFonts w:asciiTheme="majorEastAsia" w:eastAsiaTheme="majorEastAsia" w:hAnsiTheme="majorEastAsia" w:hint="eastAsia"/>
          <w:b/>
          <w:bCs/>
          <w:sz w:val="22"/>
          <w:szCs w:val="22"/>
          <w:u w:val="wave"/>
        </w:rPr>
        <w:t>を30文字以内でご記入ください。</w:t>
      </w:r>
      <w:r w:rsidR="006420E7" w:rsidRPr="00532901">
        <w:rPr>
          <w:rFonts w:asciiTheme="majorEastAsia" w:eastAsiaTheme="majorEastAsia" w:hAnsiTheme="majorEastAsia" w:hint="eastAsia"/>
          <w:b/>
          <w:bCs/>
          <w:sz w:val="22"/>
          <w:szCs w:val="22"/>
          <w:highlight w:val="cyan"/>
          <w:u w:val="wave"/>
        </w:rPr>
        <w:t>★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ed" w:sz="2" w:space="0" w:color="auto"/>
          <w:insideV w:val="dashed" w:sz="2" w:space="0" w:color="auto"/>
        </w:tblBorders>
        <w:tblLook w:val="01E0" w:firstRow="1" w:lastRow="1" w:firstColumn="1" w:lastColumn="1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  <w:gridCol w:w="671"/>
      </w:tblGrid>
      <w:tr w:rsidR="00A915B4" w:rsidRPr="0071315B" w14:paraId="12E3E09A" w14:textId="77777777" w:rsidTr="00DF4ABA">
        <w:trPr>
          <w:trHeight w:hRule="exact" w:val="627"/>
        </w:trPr>
        <w:tc>
          <w:tcPr>
            <w:tcW w:w="669" w:type="dxa"/>
            <w:vAlign w:val="center"/>
          </w:tcPr>
          <w:p w14:paraId="4FE90848" w14:textId="7416B953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9EFA4A6" w14:textId="7BCE935E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98C3CC3" w14:textId="38FB5908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403D11E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17A424B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A4DFB4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CADD04C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31CD6F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546F9606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57DB4B4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15B4" w:rsidRPr="0071315B" w14:paraId="39AF750E" w14:textId="77777777" w:rsidTr="00DF4ABA">
        <w:trPr>
          <w:trHeight w:hRule="exact" w:val="596"/>
        </w:trPr>
        <w:tc>
          <w:tcPr>
            <w:tcW w:w="669" w:type="dxa"/>
            <w:vAlign w:val="center"/>
          </w:tcPr>
          <w:p w14:paraId="4B2C2672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77CBCD96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09ADC17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FFA4E1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092021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C665E34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E38DFC9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6EDF544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01E703FA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1690523C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15B4" w:rsidRPr="0071315B" w14:paraId="65B31618" w14:textId="77777777" w:rsidTr="00DF4ABA">
        <w:trPr>
          <w:trHeight w:hRule="exact" w:val="577"/>
        </w:trPr>
        <w:tc>
          <w:tcPr>
            <w:tcW w:w="669" w:type="dxa"/>
            <w:vAlign w:val="center"/>
          </w:tcPr>
          <w:p w14:paraId="1B2A7FD7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48772835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E4E4F9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D4F7778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CA711DC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2064E18B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92D42F3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386E399F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77A55E54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1E20A6FE" w14:textId="77777777" w:rsidR="00A915B4" w:rsidRPr="0071315B" w:rsidRDefault="00A915B4" w:rsidP="00DE3FC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6E5C8E1" w14:textId="58134415" w:rsidR="00D23B21" w:rsidRDefault="00D23B21" w:rsidP="00DF4ABA">
      <w:pPr>
        <w:rPr>
          <w:sz w:val="22"/>
          <w:szCs w:val="22"/>
        </w:rPr>
      </w:pPr>
    </w:p>
    <w:sectPr w:rsidR="00D23B21" w:rsidSect="00606E66">
      <w:pgSz w:w="11906" w:h="16838" w:code="9"/>
      <w:pgMar w:top="454" w:right="851" w:bottom="295" w:left="851" w:header="851" w:footer="992" w:gutter="0"/>
      <w:cols w:space="425"/>
      <w:docGrid w:type="linesAndChars" w:linePitch="35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9AFA" w14:textId="77777777" w:rsidR="0034162F" w:rsidRDefault="0034162F" w:rsidP="00CB1C08">
      <w:r>
        <w:separator/>
      </w:r>
    </w:p>
  </w:endnote>
  <w:endnote w:type="continuationSeparator" w:id="0">
    <w:p w14:paraId="1FDE127C" w14:textId="77777777" w:rsidR="0034162F" w:rsidRDefault="0034162F" w:rsidP="00CB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D3E0" w14:textId="77777777" w:rsidR="0034162F" w:rsidRDefault="0034162F" w:rsidP="00CB1C08">
      <w:r>
        <w:separator/>
      </w:r>
    </w:p>
  </w:footnote>
  <w:footnote w:type="continuationSeparator" w:id="0">
    <w:p w14:paraId="78F9FC1B" w14:textId="77777777" w:rsidR="0034162F" w:rsidRDefault="0034162F" w:rsidP="00CB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022C"/>
    <w:multiLevelType w:val="hybridMultilevel"/>
    <w:tmpl w:val="40F45D30"/>
    <w:lvl w:ilvl="0" w:tplc="0D4A26B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236A0"/>
    <w:multiLevelType w:val="hybridMultilevel"/>
    <w:tmpl w:val="2D58F2D6"/>
    <w:lvl w:ilvl="0" w:tplc="665AE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80EBB"/>
    <w:multiLevelType w:val="hybridMultilevel"/>
    <w:tmpl w:val="1E62134A"/>
    <w:lvl w:ilvl="0" w:tplc="C1BE28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AD"/>
    <w:rsid w:val="00000E35"/>
    <w:rsid w:val="00005A08"/>
    <w:rsid w:val="00006D5F"/>
    <w:rsid w:val="00007249"/>
    <w:rsid w:val="00016A90"/>
    <w:rsid w:val="0002019F"/>
    <w:rsid w:val="000206FE"/>
    <w:rsid w:val="00021029"/>
    <w:rsid w:val="00021D27"/>
    <w:rsid w:val="00024D19"/>
    <w:rsid w:val="0003336A"/>
    <w:rsid w:val="00033498"/>
    <w:rsid w:val="000363C6"/>
    <w:rsid w:val="00041181"/>
    <w:rsid w:val="00046A73"/>
    <w:rsid w:val="00047AC2"/>
    <w:rsid w:val="00051767"/>
    <w:rsid w:val="00052840"/>
    <w:rsid w:val="0006139B"/>
    <w:rsid w:val="00061B22"/>
    <w:rsid w:val="00064A1B"/>
    <w:rsid w:val="0006715C"/>
    <w:rsid w:val="00067A0C"/>
    <w:rsid w:val="00067EA9"/>
    <w:rsid w:val="00071D15"/>
    <w:rsid w:val="0007265E"/>
    <w:rsid w:val="00074494"/>
    <w:rsid w:val="0007669F"/>
    <w:rsid w:val="00083D7E"/>
    <w:rsid w:val="00085FBF"/>
    <w:rsid w:val="00086EFE"/>
    <w:rsid w:val="00087B86"/>
    <w:rsid w:val="000955A0"/>
    <w:rsid w:val="000A188A"/>
    <w:rsid w:val="000B09EE"/>
    <w:rsid w:val="000B0EF6"/>
    <w:rsid w:val="000B34ED"/>
    <w:rsid w:val="000B779D"/>
    <w:rsid w:val="000C12F0"/>
    <w:rsid w:val="000C1E2E"/>
    <w:rsid w:val="000C281E"/>
    <w:rsid w:val="000C3428"/>
    <w:rsid w:val="000C3CFC"/>
    <w:rsid w:val="000C737A"/>
    <w:rsid w:val="000C7EE9"/>
    <w:rsid w:val="000D50BD"/>
    <w:rsid w:val="000D68C5"/>
    <w:rsid w:val="000E0052"/>
    <w:rsid w:val="000E0820"/>
    <w:rsid w:val="000E0B6C"/>
    <w:rsid w:val="000E0D85"/>
    <w:rsid w:val="000E2278"/>
    <w:rsid w:val="000E6352"/>
    <w:rsid w:val="000F02E6"/>
    <w:rsid w:val="000F13D6"/>
    <w:rsid w:val="000F1DDE"/>
    <w:rsid w:val="000F3F82"/>
    <w:rsid w:val="000F479B"/>
    <w:rsid w:val="00101644"/>
    <w:rsid w:val="00102560"/>
    <w:rsid w:val="001055C7"/>
    <w:rsid w:val="00105E7D"/>
    <w:rsid w:val="001072C4"/>
    <w:rsid w:val="001072FA"/>
    <w:rsid w:val="00107A22"/>
    <w:rsid w:val="001114DC"/>
    <w:rsid w:val="00111981"/>
    <w:rsid w:val="0011607B"/>
    <w:rsid w:val="00117162"/>
    <w:rsid w:val="00117326"/>
    <w:rsid w:val="0011790D"/>
    <w:rsid w:val="00124836"/>
    <w:rsid w:val="001261DE"/>
    <w:rsid w:val="00133AE0"/>
    <w:rsid w:val="0014448E"/>
    <w:rsid w:val="00145406"/>
    <w:rsid w:val="00151CA8"/>
    <w:rsid w:val="00153085"/>
    <w:rsid w:val="00154E5E"/>
    <w:rsid w:val="00160CF6"/>
    <w:rsid w:val="001613F3"/>
    <w:rsid w:val="00161A64"/>
    <w:rsid w:val="00162160"/>
    <w:rsid w:val="00162992"/>
    <w:rsid w:val="00163B15"/>
    <w:rsid w:val="001708C9"/>
    <w:rsid w:val="00170F4D"/>
    <w:rsid w:val="00173EAF"/>
    <w:rsid w:val="001758F1"/>
    <w:rsid w:val="00175CCE"/>
    <w:rsid w:val="00177820"/>
    <w:rsid w:val="00181504"/>
    <w:rsid w:val="00187057"/>
    <w:rsid w:val="00187F04"/>
    <w:rsid w:val="0019138A"/>
    <w:rsid w:val="001922C6"/>
    <w:rsid w:val="00192BF8"/>
    <w:rsid w:val="00192E6A"/>
    <w:rsid w:val="00193E5E"/>
    <w:rsid w:val="001950CD"/>
    <w:rsid w:val="0019589D"/>
    <w:rsid w:val="001A0C09"/>
    <w:rsid w:val="001A2027"/>
    <w:rsid w:val="001A4BAB"/>
    <w:rsid w:val="001B0863"/>
    <w:rsid w:val="001B1EF2"/>
    <w:rsid w:val="001D046B"/>
    <w:rsid w:val="001D4BA3"/>
    <w:rsid w:val="001F4E6D"/>
    <w:rsid w:val="001F50E5"/>
    <w:rsid w:val="001F5583"/>
    <w:rsid w:val="002013EC"/>
    <w:rsid w:val="002014FD"/>
    <w:rsid w:val="00201827"/>
    <w:rsid w:val="00202A52"/>
    <w:rsid w:val="002032CA"/>
    <w:rsid w:val="00206C91"/>
    <w:rsid w:val="00207A59"/>
    <w:rsid w:val="00212955"/>
    <w:rsid w:val="002137CD"/>
    <w:rsid w:val="00214B30"/>
    <w:rsid w:val="00214E9F"/>
    <w:rsid w:val="002157E7"/>
    <w:rsid w:val="00221540"/>
    <w:rsid w:val="00222433"/>
    <w:rsid w:val="00226A96"/>
    <w:rsid w:val="0023101F"/>
    <w:rsid w:val="00231E81"/>
    <w:rsid w:val="00237D8C"/>
    <w:rsid w:val="00242394"/>
    <w:rsid w:val="00243E2E"/>
    <w:rsid w:val="002469C3"/>
    <w:rsid w:val="0024784F"/>
    <w:rsid w:val="00250B9F"/>
    <w:rsid w:val="00257478"/>
    <w:rsid w:val="00263622"/>
    <w:rsid w:val="00263E62"/>
    <w:rsid w:val="0026695C"/>
    <w:rsid w:val="002676A7"/>
    <w:rsid w:val="00284F77"/>
    <w:rsid w:val="00285254"/>
    <w:rsid w:val="002855E5"/>
    <w:rsid w:val="0028564E"/>
    <w:rsid w:val="00292DB1"/>
    <w:rsid w:val="002930D8"/>
    <w:rsid w:val="00294E77"/>
    <w:rsid w:val="00295D32"/>
    <w:rsid w:val="002A1E85"/>
    <w:rsid w:val="002A4434"/>
    <w:rsid w:val="002A654C"/>
    <w:rsid w:val="002A77FF"/>
    <w:rsid w:val="002B1C58"/>
    <w:rsid w:val="002B24FD"/>
    <w:rsid w:val="002B305E"/>
    <w:rsid w:val="002B5B6D"/>
    <w:rsid w:val="002B6EDA"/>
    <w:rsid w:val="002C05FE"/>
    <w:rsid w:val="002C2C2F"/>
    <w:rsid w:val="002C4EBC"/>
    <w:rsid w:val="002C527B"/>
    <w:rsid w:val="002C6622"/>
    <w:rsid w:val="002C733E"/>
    <w:rsid w:val="002D087D"/>
    <w:rsid w:val="002D0AD8"/>
    <w:rsid w:val="002D3013"/>
    <w:rsid w:val="002D50A7"/>
    <w:rsid w:val="002D7EDD"/>
    <w:rsid w:val="002D7FED"/>
    <w:rsid w:val="002E02F7"/>
    <w:rsid w:val="002E4AC8"/>
    <w:rsid w:val="002E5D65"/>
    <w:rsid w:val="002F233C"/>
    <w:rsid w:val="002F23C0"/>
    <w:rsid w:val="002F27B3"/>
    <w:rsid w:val="002F4B1D"/>
    <w:rsid w:val="002F62F9"/>
    <w:rsid w:val="00302967"/>
    <w:rsid w:val="00303D3C"/>
    <w:rsid w:val="003043D3"/>
    <w:rsid w:val="003055F4"/>
    <w:rsid w:val="00307FC8"/>
    <w:rsid w:val="00321424"/>
    <w:rsid w:val="00321DA6"/>
    <w:rsid w:val="0032380F"/>
    <w:rsid w:val="00323AC3"/>
    <w:rsid w:val="003244E7"/>
    <w:rsid w:val="00325092"/>
    <w:rsid w:val="00325903"/>
    <w:rsid w:val="00330B55"/>
    <w:rsid w:val="00333DA3"/>
    <w:rsid w:val="00334AD8"/>
    <w:rsid w:val="00336BBA"/>
    <w:rsid w:val="003410F6"/>
    <w:rsid w:val="003414CC"/>
    <w:rsid w:val="0034162F"/>
    <w:rsid w:val="00341D1F"/>
    <w:rsid w:val="003422C5"/>
    <w:rsid w:val="00347764"/>
    <w:rsid w:val="00350446"/>
    <w:rsid w:val="00352FC9"/>
    <w:rsid w:val="00353ED2"/>
    <w:rsid w:val="003624CC"/>
    <w:rsid w:val="00363490"/>
    <w:rsid w:val="00370EF2"/>
    <w:rsid w:val="0037279A"/>
    <w:rsid w:val="00372C2D"/>
    <w:rsid w:val="00374B1E"/>
    <w:rsid w:val="00376631"/>
    <w:rsid w:val="00376CDD"/>
    <w:rsid w:val="003814EB"/>
    <w:rsid w:val="0038436A"/>
    <w:rsid w:val="00386651"/>
    <w:rsid w:val="003944D2"/>
    <w:rsid w:val="003970A2"/>
    <w:rsid w:val="003A186B"/>
    <w:rsid w:val="003A1F35"/>
    <w:rsid w:val="003A25B9"/>
    <w:rsid w:val="003A2ECE"/>
    <w:rsid w:val="003B16C3"/>
    <w:rsid w:val="003B4867"/>
    <w:rsid w:val="003B5159"/>
    <w:rsid w:val="003B5369"/>
    <w:rsid w:val="003C0D5A"/>
    <w:rsid w:val="003C27CA"/>
    <w:rsid w:val="003C29A2"/>
    <w:rsid w:val="003C3884"/>
    <w:rsid w:val="003C60C5"/>
    <w:rsid w:val="003C697B"/>
    <w:rsid w:val="003D330D"/>
    <w:rsid w:val="003D5B6E"/>
    <w:rsid w:val="003D5FA5"/>
    <w:rsid w:val="003D7650"/>
    <w:rsid w:val="003E27FB"/>
    <w:rsid w:val="003E7C1D"/>
    <w:rsid w:val="003E7EBF"/>
    <w:rsid w:val="003F24E0"/>
    <w:rsid w:val="0040261E"/>
    <w:rsid w:val="004049C7"/>
    <w:rsid w:val="00416858"/>
    <w:rsid w:val="00416FA2"/>
    <w:rsid w:val="00417411"/>
    <w:rsid w:val="0042066F"/>
    <w:rsid w:val="00422BD5"/>
    <w:rsid w:val="00422D22"/>
    <w:rsid w:val="00423005"/>
    <w:rsid w:val="004240F1"/>
    <w:rsid w:val="00427585"/>
    <w:rsid w:val="00432B1C"/>
    <w:rsid w:val="00433BAF"/>
    <w:rsid w:val="004344F0"/>
    <w:rsid w:val="00440A54"/>
    <w:rsid w:val="00442EE5"/>
    <w:rsid w:val="0044358E"/>
    <w:rsid w:val="0044550F"/>
    <w:rsid w:val="00450065"/>
    <w:rsid w:val="00451DCB"/>
    <w:rsid w:val="00461681"/>
    <w:rsid w:val="00470895"/>
    <w:rsid w:val="00471C6C"/>
    <w:rsid w:val="004769A3"/>
    <w:rsid w:val="004772C3"/>
    <w:rsid w:val="004849CB"/>
    <w:rsid w:val="0049191A"/>
    <w:rsid w:val="004A04A7"/>
    <w:rsid w:val="004A105A"/>
    <w:rsid w:val="004A2D70"/>
    <w:rsid w:val="004B1303"/>
    <w:rsid w:val="004B7E8B"/>
    <w:rsid w:val="004C14F1"/>
    <w:rsid w:val="004C1B52"/>
    <w:rsid w:val="004C1E80"/>
    <w:rsid w:val="004C21A8"/>
    <w:rsid w:val="004C2D02"/>
    <w:rsid w:val="004C2E17"/>
    <w:rsid w:val="004C36F0"/>
    <w:rsid w:val="004C3FCA"/>
    <w:rsid w:val="004C46A0"/>
    <w:rsid w:val="004C66C0"/>
    <w:rsid w:val="004D0B49"/>
    <w:rsid w:val="004D3164"/>
    <w:rsid w:val="004D5A3E"/>
    <w:rsid w:val="004D5E17"/>
    <w:rsid w:val="004D5F42"/>
    <w:rsid w:val="004D6366"/>
    <w:rsid w:val="004E2DF8"/>
    <w:rsid w:val="004F0E50"/>
    <w:rsid w:val="004F27F8"/>
    <w:rsid w:val="004F4FE2"/>
    <w:rsid w:val="004F5395"/>
    <w:rsid w:val="00500061"/>
    <w:rsid w:val="00503421"/>
    <w:rsid w:val="005053A8"/>
    <w:rsid w:val="005055A6"/>
    <w:rsid w:val="00505AB8"/>
    <w:rsid w:val="00511232"/>
    <w:rsid w:val="00516FC7"/>
    <w:rsid w:val="005224A9"/>
    <w:rsid w:val="00524F26"/>
    <w:rsid w:val="00527F35"/>
    <w:rsid w:val="00532026"/>
    <w:rsid w:val="00532901"/>
    <w:rsid w:val="00533571"/>
    <w:rsid w:val="0053566B"/>
    <w:rsid w:val="00542279"/>
    <w:rsid w:val="005442E5"/>
    <w:rsid w:val="00547340"/>
    <w:rsid w:val="005545C5"/>
    <w:rsid w:val="0055759A"/>
    <w:rsid w:val="00561E04"/>
    <w:rsid w:val="005627BD"/>
    <w:rsid w:val="00562926"/>
    <w:rsid w:val="00565F43"/>
    <w:rsid w:val="00566FCD"/>
    <w:rsid w:val="00572987"/>
    <w:rsid w:val="00574ACC"/>
    <w:rsid w:val="00582B03"/>
    <w:rsid w:val="00582C78"/>
    <w:rsid w:val="00582E2B"/>
    <w:rsid w:val="00583646"/>
    <w:rsid w:val="005976AA"/>
    <w:rsid w:val="005A003D"/>
    <w:rsid w:val="005A4682"/>
    <w:rsid w:val="005A625D"/>
    <w:rsid w:val="005A738B"/>
    <w:rsid w:val="005A7936"/>
    <w:rsid w:val="005B098D"/>
    <w:rsid w:val="005B1E31"/>
    <w:rsid w:val="005B333D"/>
    <w:rsid w:val="005C121F"/>
    <w:rsid w:val="005C1ECD"/>
    <w:rsid w:val="005C4E68"/>
    <w:rsid w:val="005D111C"/>
    <w:rsid w:val="005D1EE8"/>
    <w:rsid w:val="005D3C72"/>
    <w:rsid w:val="005D5551"/>
    <w:rsid w:val="005D7838"/>
    <w:rsid w:val="005E0931"/>
    <w:rsid w:val="005E0E5D"/>
    <w:rsid w:val="005E3857"/>
    <w:rsid w:val="005E542E"/>
    <w:rsid w:val="005E6CDF"/>
    <w:rsid w:val="005F1005"/>
    <w:rsid w:val="005F295B"/>
    <w:rsid w:val="005F3D28"/>
    <w:rsid w:val="005F5C20"/>
    <w:rsid w:val="00603B74"/>
    <w:rsid w:val="006041AB"/>
    <w:rsid w:val="00604496"/>
    <w:rsid w:val="00604591"/>
    <w:rsid w:val="0060671B"/>
    <w:rsid w:val="00606736"/>
    <w:rsid w:val="00606E66"/>
    <w:rsid w:val="00610B0E"/>
    <w:rsid w:val="00620028"/>
    <w:rsid w:val="0062647E"/>
    <w:rsid w:val="00626B2E"/>
    <w:rsid w:val="0063303B"/>
    <w:rsid w:val="0063480F"/>
    <w:rsid w:val="0063576C"/>
    <w:rsid w:val="00636ACB"/>
    <w:rsid w:val="00641853"/>
    <w:rsid w:val="006420E7"/>
    <w:rsid w:val="0064366B"/>
    <w:rsid w:val="0064516E"/>
    <w:rsid w:val="00645EB3"/>
    <w:rsid w:val="00647ED3"/>
    <w:rsid w:val="00650C85"/>
    <w:rsid w:val="00652221"/>
    <w:rsid w:val="00657B3B"/>
    <w:rsid w:val="00666004"/>
    <w:rsid w:val="0067017E"/>
    <w:rsid w:val="00673415"/>
    <w:rsid w:val="00674EB4"/>
    <w:rsid w:val="00681840"/>
    <w:rsid w:val="00691097"/>
    <w:rsid w:val="00692538"/>
    <w:rsid w:val="00693405"/>
    <w:rsid w:val="006A09E7"/>
    <w:rsid w:val="006A2E17"/>
    <w:rsid w:val="006A604A"/>
    <w:rsid w:val="006A64FD"/>
    <w:rsid w:val="006B1FB4"/>
    <w:rsid w:val="006B4873"/>
    <w:rsid w:val="006B7A72"/>
    <w:rsid w:val="006C31AD"/>
    <w:rsid w:val="006D0882"/>
    <w:rsid w:val="006D240F"/>
    <w:rsid w:val="006D41F9"/>
    <w:rsid w:val="006D4BC7"/>
    <w:rsid w:val="006D549F"/>
    <w:rsid w:val="006D7182"/>
    <w:rsid w:val="006D7F64"/>
    <w:rsid w:val="006E2F38"/>
    <w:rsid w:val="006E5662"/>
    <w:rsid w:val="006E7ACB"/>
    <w:rsid w:val="006E7B85"/>
    <w:rsid w:val="006F07B8"/>
    <w:rsid w:val="006F2FFB"/>
    <w:rsid w:val="00701840"/>
    <w:rsid w:val="007038D1"/>
    <w:rsid w:val="00704575"/>
    <w:rsid w:val="00704E27"/>
    <w:rsid w:val="00706067"/>
    <w:rsid w:val="00710388"/>
    <w:rsid w:val="0071315B"/>
    <w:rsid w:val="00715271"/>
    <w:rsid w:val="00722AB1"/>
    <w:rsid w:val="00724A0D"/>
    <w:rsid w:val="00726C37"/>
    <w:rsid w:val="007305E2"/>
    <w:rsid w:val="007311F1"/>
    <w:rsid w:val="00731FE5"/>
    <w:rsid w:val="00732EC7"/>
    <w:rsid w:val="00741521"/>
    <w:rsid w:val="00741795"/>
    <w:rsid w:val="00743258"/>
    <w:rsid w:val="007525AF"/>
    <w:rsid w:val="00754763"/>
    <w:rsid w:val="00754A48"/>
    <w:rsid w:val="00755CCF"/>
    <w:rsid w:val="00757093"/>
    <w:rsid w:val="00762466"/>
    <w:rsid w:val="00762FF9"/>
    <w:rsid w:val="0076709E"/>
    <w:rsid w:val="00771998"/>
    <w:rsid w:val="007741AC"/>
    <w:rsid w:val="00777A4D"/>
    <w:rsid w:val="00782821"/>
    <w:rsid w:val="007828FD"/>
    <w:rsid w:val="007859D8"/>
    <w:rsid w:val="00792D8F"/>
    <w:rsid w:val="0079636E"/>
    <w:rsid w:val="007A05DF"/>
    <w:rsid w:val="007A11A7"/>
    <w:rsid w:val="007A3258"/>
    <w:rsid w:val="007B0500"/>
    <w:rsid w:val="007B0B62"/>
    <w:rsid w:val="007B32C5"/>
    <w:rsid w:val="007B5722"/>
    <w:rsid w:val="007B654D"/>
    <w:rsid w:val="007C0C86"/>
    <w:rsid w:val="007C1DB0"/>
    <w:rsid w:val="007C3C96"/>
    <w:rsid w:val="007C5695"/>
    <w:rsid w:val="007D1864"/>
    <w:rsid w:val="007D61B2"/>
    <w:rsid w:val="007E4D31"/>
    <w:rsid w:val="007E50C9"/>
    <w:rsid w:val="007E60A9"/>
    <w:rsid w:val="007E79D9"/>
    <w:rsid w:val="007F1AF2"/>
    <w:rsid w:val="007F748A"/>
    <w:rsid w:val="007F74CF"/>
    <w:rsid w:val="007F7E2D"/>
    <w:rsid w:val="00803438"/>
    <w:rsid w:val="0080414D"/>
    <w:rsid w:val="008147EC"/>
    <w:rsid w:val="008149C0"/>
    <w:rsid w:val="00817883"/>
    <w:rsid w:val="008200CE"/>
    <w:rsid w:val="00822557"/>
    <w:rsid w:val="00823DAB"/>
    <w:rsid w:val="008344A1"/>
    <w:rsid w:val="00834F67"/>
    <w:rsid w:val="00840680"/>
    <w:rsid w:val="00840937"/>
    <w:rsid w:val="008456B3"/>
    <w:rsid w:val="0084605B"/>
    <w:rsid w:val="00847C17"/>
    <w:rsid w:val="00847EAA"/>
    <w:rsid w:val="00850D20"/>
    <w:rsid w:val="008536D0"/>
    <w:rsid w:val="00861160"/>
    <w:rsid w:val="00864FE8"/>
    <w:rsid w:val="00865043"/>
    <w:rsid w:val="00873095"/>
    <w:rsid w:val="00876380"/>
    <w:rsid w:val="00877860"/>
    <w:rsid w:val="00882779"/>
    <w:rsid w:val="008837E7"/>
    <w:rsid w:val="00885C97"/>
    <w:rsid w:val="00887393"/>
    <w:rsid w:val="008917A7"/>
    <w:rsid w:val="008931FB"/>
    <w:rsid w:val="00895C68"/>
    <w:rsid w:val="00897F10"/>
    <w:rsid w:val="008A0764"/>
    <w:rsid w:val="008A4102"/>
    <w:rsid w:val="008A4F6B"/>
    <w:rsid w:val="008A79D8"/>
    <w:rsid w:val="008B0374"/>
    <w:rsid w:val="008B0393"/>
    <w:rsid w:val="008B082D"/>
    <w:rsid w:val="008B3771"/>
    <w:rsid w:val="008B3D41"/>
    <w:rsid w:val="008C067C"/>
    <w:rsid w:val="008C15E1"/>
    <w:rsid w:val="008C29F0"/>
    <w:rsid w:val="008C2F41"/>
    <w:rsid w:val="008C33F6"/>
    <w:rsid w:val="008C4806"/>
    <w:rsid w:val="008E5067"/>
    <w:rsid w:val="008F0759"/>
    <w:rsid w:val="00902A70"/>
    <w:rsid w:val="00903194"/>
    <w:rsid w:val="00904309"/>
    <w:rsid w:val="00906AE3"/>
    <w:rsid w:val="00907081"/>
    <w:rsid w:val="00915048"/>
    <w:rsid w:val="0091726A"/>
    <w:rsid w:val="00921226"/>
    <w:rsid w:val="009216AF"/>
    <w:rsid w:val="00923CCA"/>
    <w:rsid w:val="0092620F"/>
    <w:rsid w:val="00927693"/>
    <w:rsid w:val="00931854"/>
    <w:rsid w:val="00935C83"/>
    <w:rsid w:val="00935F91"/>
    <w:rsid w:val="00940847"/>
    <w:rsid w:val="009526AB"/>
    <w:rsid w:val="009527EB"/>
    <w:rsid w:val="00952B4D"/>
    <w:rsid w:val="00953CEB"/>
    <w:rsid w:val="00964497"/>
    <w:rsid w:val="009701CA"/>
    <w:rsid w:val="0097024D"/>
    <w:rsid w:val="00975A98"/>
    <w:rsid w:val="00976237"/>
    <w:rsid w:val="00976E01"/>
    <w:rsid w:val="009773E6"/>
    <w:rsid w:val="00981214"/>
    <w:rsid w:val="00981826"/>
    <w:rsid w:val="009842F0"/>
    <w:rsid w:val="00985A3D"/>
    <w:rsid w:val="0099264B"/>
    <w:rsid w:val="009956D8"/>
    <w:rsid w:val="009A3024"/>
    <w:rsid w:val="009A363D"/>
    <w:rsid w:val="009B0AC4"/>
    <w:rsid w:val="009C2058"/>
    <w:rsid w:val="009C4531"/>
    <w:rsid w:val="009C7FE1"/>
    <w:rsid w:val="009D1087"/>
    <w:rsid w:val="009D5418"/>
    <w:rsid w:val="009D5428"/>
    <w:rsid w:val="009E15FE"/>
    <w:rsid w:val="009E4BD3"/>
    <w:rsid w:val="009E6491"/>
    <w:rsid w:val="009F548F"/>
    <w:rsid w:val="009F55C1"/>
    <w:rsid w:val="00A01464"/>
    <w:rsid w:val="00A02EAF"/>
    <w:rsid w:val="00A0325B"/>
    <w:rsid w:val="00A03B43"/>
    <w:rsid w:val="00A057E6"/>
    <w:rsid w:val="00A07063"/>
    <w:rsid w:val="00A119D4"/>
    <w:rsid w:val="00A12096"/>
    <w:rsid w:val="00A13E0C"/>
    <w:rsid w:val="00A14E09"/>
    <w:rsid w:val="00A20208"/>
    <w:rsid w:val="00A204C9"/>
    <w:rsid w:val="00A26041"/>
    <w:rsid w:val="00A27AA7"/>
    <w:rsid w:val="00A30E57"/>
    <w:rsid w:val="00A315EF"/>
    <w:rsid w:val="00A34E32"/>
    <w:rsid w:val="00A36C66"/>
    <w:rsid w:val="00A403C3"/>
    <w:rsid w:val="00A46CFB"/>
    <w:rsid w:val="00A50542"/>
    <w:rsid w:val="00A512DF"/>
    <w:rsid w:val="00A52651"/>
    <w:rsid w:val="00A53F1D"/>
    <w:rsid w:val="00A55948"/>
    <w:rsid w:val="00A62753"/>
    <w:rsid w:val="00A64535"/>
    <w:rsid w:val="00A6509B"/>
    <w:rsid w:val="00A66603"/>
    <w:rsid w:val="00A66AC5"/>
    <w:rsid w:val="00A71B90"/>
    <w:rsid w:val="00A72861"/>
    <w:rsid w:val="00A729AC"/>
    <w:rsid w:val="00A74C07"/>
    <w:rsid w:val="00A775C3"/>
    <w:rsid w:val="00A83FD5"/>
    <w:rsid w:val="00A85AA8"/>
    <w:rsid w:val="00A9024C"/>
    <w:rsid w:val="00A91313"/>
    <w:rsid w:val="00A915B4"/>
    <w:rsid w:val="00A92608"/>
    <w:rsid w:val="00A93D0E"/>
    <w:rsid w:val="00A9460D"/>
    <w:rsid w:val="00A9560E"/>
    <w:rsid w:val="00A96AC7"/>
    <w:rsid w:val="00A97589"/>
    <w:rsid w:val="00AA168E"/>
    <w:rsid w:val="00AA1866"/>
    <w:rsid w:val="00AA70C0"/>
    <w:rsid w:val="00AB5701"/>
    <w:rsid w:val="00AC2E59"/>
    <w:rsid w:val="00AC478F"/>
    <w:rsid w:val="00AC7F9E"/>
    <w:rsid w:val="00AD0072"/>
    <w:rsid w:val="00AD2BCF"/>
    <w:rsid w:val="00AD53FC"/>
    <w:rsid w:val="00AE0202"/>
    <w:rsid w:val="00AE054A"/>
    <w:rsid w:val="00AE227C"/>
    <w:rsid w:val="00AE4629"/>
    <w:rsid w:val="00AE4DC4"/>
    <w:rsid w:val="00AE7FDE"/>
    <w:rsid w:val="00AF3C3F"/>
    <w:rsid w:val="00AF7185"/>
    <w:rsid w:val="00B012ED"/>
    <w:rsid w:val="00B03EC7"/>
    <w:rsid w:val="00B07A79"/>
    <w:rsid w:val="00B10C35"/>
    <w:rsid w:val="00B14C7C"/>
    <w:rsid w:val="00B16D28"/>
    <w:rsid w:val="00B23C77"/>
    <w:rsid w:val="00B27719"/>
    <w:rsid w:val="00B339BC"/>
    <w:rsid w:val="00B377B1"/>
    <w:rsid w:val="00B3786A"/>
    <w:rsid w:val="00B4184C"/>
    <w:rsid w:val="00B42F34"/>
    <w:rsid w:val="00B44F20"/>
    <w:rsid w:val="00B52A55"/>
    <w:rsid w:val="00B608CC"/>
    <w:rsid w:val="00B61703"/>
    <w:rsid w:val="00B62250"/>
    <w:rsid w:val="00B6548D"/>
    <w:rsid w:val="00B67101"/>
    <w:rsid w:val="00B708DB"/>
    <w:rsid w:val="00B73CE7"/>
    <w:rsid w:val="00B745F9"/>
    <w:rsid w:val="00B76471"/>
    <w:rsid w:val="00B772F6"/>
    <w:rsid w:val="00B822C5"/>
    <w:rsid w:val="00B83D1C"/>
    <w:rsid w:val="00B91F23"/>
    <w:rsid w:val="00B928F9"/>
    <w:rsid w:val="00B93781"/>
    <w:rsid w:val="00B96F6B"/>
    <w:rsid w:val="00BA1896"/>
    <w:rsid w:val="00BA48CB"/>
    <w:rsid w:val="00BA4BA6"/>
    <w:rsid w:val="00BA6890"/>
    <w:rsid w:val="00BA7AF4"/>
    <w:rsid w:val="00BB0D03"/>
    <w:rsid w:val="00BB55B2"/>
    <w:rsid w:val="00BB724B"/>
    <w:rsid w:val="00BB7B95"/>
    <w:rsid w:val="00BC0DF1"/>
    <w:rsid w:val="00BC3791"/>
    <w:rsid w:val="00BD1296"/>
    <w:rsid w:val="00BD1932"/>
    <w:rsid w:val="00BD2CCC"/>
    <w:rsid w:val="00BD779C"/>
    <w:rsid w:val="00BE1445"/>
    <w:rsid w:val="00BE1ACC"/>
    <w:rsid w:val="00BE3B9F"/>
    <w:rsid w:val="00BE72BD"/>
    <w:rsid w:val="00BE738C"/>
    <w:rsid w:val="00BE77D7"/>
    <w:rsid w:val="00BF1FFE"/>
    <w:rsid w:val="00BF2C93"/>
    <w:rsid w:val="00BF370F"/>
    <w:rsid w:val="00BF6211"/>
    <w:rsid w:val="00C01881"/>
    <w:rsid w:val="00C036A6"/>
    <w:rsid w:val="00C03FA2"/>
    <w:rsid w:val="00C05D52"/>
    <w:rsid w:val="00C07F6D"/>
    <w:rsid w:val="00C129BE"/>
    <w:rsid w:val="00C12A47"/>
    <w:rsid w:val="00C132B9"/>
    <w:rsid w:val="00C1697D"/>
    <w:rsid w:val="00C1785A"/>
    <w:rsid w:val="00C20710"/>
    <w:rsid w:val="00C23487"/>
    <w:rsid w:val="00C30176"/>
    <w:rsid w:val="00C35611"/>
    <w:rsid w:val="00C41314"/>
    <w:rsid w:val="00C44899"/>
    <w:rsid w:val="00C509FB"/>
    <w:rsid w:val="00C51413"/>
    <w:rsid w:val="00C52A3B"/>
    <w:rsid w:val="00C53781"/>
    <w:rsid w:val="00C56B45"/>
    <w:rsid w:val="00C625D1"/>
    <w:rsid w:val="00C6315B"/>
    <w:rsid w:val="00C718D8"/>
    <w:rsid w:val="00C73771"/>
    <w:rsid w:val="00C76697"/>
    <w:rsid w:val="00C7782B"/>
    <w:rsid w:val="00C8167A"/>
    <w:rsid w:val="00C85453"/>
    <w:rsid w:val="00C860DB"/>
    <w:rsid w:val="00C87094"/>
    <w:rsid w:val="00C91999"/>
    <w:rsid w:val="00C93071"/>
    <w:rsid w:val="00C93BFC"/>
    <w:rsid w:val="00C9707F"/>
    <w:rsid w:val="00C97E8E"/>
    <w:rsid w:val="00CA2900"/>
    <w:rsid w:val="00CA2B1A"/>
    <w:rsid w:val="00CA4E02"/>
    <w:rsid w:val="00CA4F2E"/>
    <w:rsid w:val="00CB1C08"/>
    <w:rsid w:val="00CB2193"/>
    <w:rsid w:val="00CB2208"/>
    <w:rsid w:val="00CB3435"/>
    <w:rsid w:val="00CB4218"/>
    <w:rsid w:val="00CC0725"/>
    <w:rsid w:val="00CC49BA"/>
    <w:rsid w:val="00CC6977"/>
    <w:rsid w:val="00CD07B0"/>
    <w:rsid w:val="00CD10B5"/>
    <w:rsid w:val="00CD1E18"/>
    <w:rsid w:val="00CD2C24"/>
    <w:rsid w:val="00CD33A9"/>
    <w:rsid w:val="00CD38B7"/>
    <w:rsid w:val="00CD78DB"/>
    <w:rsid w:val="00CE4FD5"/>
    <w:rsid w:val="00CF01DE"/>
    <w:rsid w:val="00CF0884"/>
    <w:rsid w:val="00CF0AF6"/>
    <w:rsid w:val="00CF0EB7"/>
    <w:rsid w:val="00CF1DB7"/>
    <w:rsid w:val="00CF43D6"/>
    <w:rsid w:val="00CF5444"/>
    <w:rsid w:val="00D0071E"/>
    <w:rsid w:val="00D0361B"/>
    <w:rsid w:val="00D058C3"/>
    <w:rsid w:val="00D06F95"/>
    <w:rsid w:val="00D12071"/>
    <w:rsid w:val="00D139E6"/>
    <w:rsid w:val="00D14C24"/>
    <w:rsid w:val="00D152AF"/>
    <w:rsid w:val="00D23868"/>
    <w:rsid w:val="00D23B21"/>
    <w:rsid w:val="00D243F2"/>
    <w:rsid w:val="00D275D8"/>
    <w:rsid w:val="00D27C3C"/>
    <w:rsid w:val="00D30D41"/>
    <w:rsid w:val="00D32096"/>
    <w:rsid w:val="00D35488"/>
    <w:rsid w:val="00D357BE"/>
    <w:rsid w:val="00D37284"/>
    <w:rsid w:val="00D42803"/>
    <w:rsid w:val="00D42971"/>
    <w:rsid w:val="00D43FC2"/>
    <w:rsid w:val="00D44125"/>
    <w:rsid w:val="00D448B1"/>
    <w:rsid w:val="00D5124B"/>
    <w:rsid w:val="00D56869"/>
    <w:rsid w:val="00D56D21"/>
    <w:rsid w:val="00D57C32"/>
    <w:rsid w:val="00D63265"/>
    <w:rsid w:val="00D738DE"/>
    <w:rsid w:val="00D756A5"/>
    <w:rsid w:val="00D7792F"/>
    <w:rsid w:val="00D84839"/>
    <w:rsid w:val="00D85588"/>
    <w:rsid w:val="00D8580C"/>
    <w:rsid w:val="00D86C3E"/>
    <w:rsid w:val="00D87F06"/>
    <w:rsid w:val="00D9652A"/>
    <w:rsid w:val="00DA257C"/>
    <w:rsid w:val="00DA29DC"/>
    <w:rsid w:val="00DA300A"/>
    <w:rsid w:val="00DA45AE"/>
    <w:rsid w:val="00DA4DCE"/>
    <w:rsid w:val="00DA563A"/>
    <w:rsid w:val="00DB42AC"/>
    <w:rsid w:val="00DB527C"/>
    <w:rsid w:val="00DC02C7"/>
    <w:rsid w:val="00DC13F9"/>
    <w:rsid w:val="00DC3FF7"/>
    <w:rsid w:val="00DC71D0"/>
    <w:rsid w:val="00DC7469"/>
    <w:rsid w:val="00DD069A"/>
    <w:rsid w:val="00DD0830"/>
    <w:rsid w:val="00DD1CC7"/>
    <w:rsid w:val="00DD1E1D"/>
    <w:rsid w:val="00DD73EB"/>
    <w:rsid w:val="00DD7959"/>
    <w:rsid w:val="00DE1450"/>
    <w:rsid w:val="00DE1AFE"/>
    <w:rsid w:val="00DE3FCF"/>
    <w:rsid w:val="00DE49DC"/>
    <w:rsid w:val="00DF257A"/>
    <w:rsid w:val="00DF2ACD"/>
    <w:rsid w:val="00DF4ABA"/>
    <w:rsid w:val="00E029D2"/>
    <w:rsid w:val="00E04A8B"/>
    <w:rsid w:val="00E07DA6"/>
    <w:rsid w:val="00E1023F"/>
    <w:rsid w:val="00E110E4"/>
    <w:rsid w:val="00E11A95"/>
    <w:rsid w:val="00E11E8A"/>
    <w:rsid w:val="00E13DD4"/>
    <w:rsid w:val="00E166B2"/>
    <w:rsid w:val="00E17199"/>
    <w:rsid w:val="00E2112D"/>
    <w:rsid w:val="00E22E6E"/>
    <w:rsid w:val="00E23512"/>
    <w:rsid w:val="00E241D8"/>
    <w:rsid w:val="00E27B73"/>
    <w:rsid w:val="00E32182"/>
    <w:rsid w:val="00E34ECB"/>
    <w:rsid w:val="00E36369"/>
    <w:rsid w:val="00E36A65"/>
    <w:rsid w:val="00E40248"/>
    <w:rsid w:val="00E41350"/>
    <w:rsid w:val="00E42527"/>
    <w:rsid w:val="00E4697E"/>
    <w:rsid w:val="00E47BC8"/>
    <w:rsid w:val="00E51D61"/>
    <w:rsid w:val="00E55679"/>
    <w:rsid w:val="00E557FD"/>
    <w:rsid w:val="00E5707E"/>
    <w:rsid w:val="00E57E2C"/>
    <w:rsid w:val="00E605E4"/>
    <w:rsid w:val="00E60749"/>
    <w:rsid w:val="00E60983"/>
    <w:rsid w:val="00E6358F"/>
    <w:rsid w:val="00E6396A"/>
    <w:rsid w:val="00E6564E"/>
    <w:rsid w:val="00E764D1"/>
    <w:rsid w:val="00E775E1"/>
    <w:rsid w:val="00E80C6A"/>
    <w:rsid w:val="00E8415E"/>
    <w:rsid w:val="00E85AA7"/>
    <w:rsid w:val="00E8608C"/>
    <w:rsid w:val="00E8656C"/>
    <w:rsid w:val="00E877D1"/>
    <w:rsid w:val="00E9148E"/>
    <w:rsid w:val="00E948C0"/>
    <w:rsid w:val="00E94ED3"/>
    <w:rsid w:val="00E96DC0"/>
    <w:rsid w:val="00E978A4"/>
    <w:rsid w:val="00EB0B91"/>
    <w:rsid w:val="00EB4893"/>
    <w:rsid w:val="00EB784E"/>
    <w:rsid w:val="00EC3176"/>
    <w:rsid w:val="00EC4CCA"/>
    <w:rsid w:val="00EC7B51"/>
    <w:rsid w:val="00ED0004"/>
    <w:rsid w:val="00ED070C"/>
    <w:rsid w:val="00ED2A38"/>
    <w:rsid w:val="00ED5303"/>
    <w:rsid w:val="00ED558B"/>
    <w:rsid w:val="00ED607F"/>
    <w:rsid w:val="00ED6936"/>
    <w:rsid w:val="00ED777C"/>
    <w:rsid w:val="00EE109B"/>
    <w:rsid w:val="00EE41D2"/>
    <w:rsid w:val="00EE5AC4"/>
    <w:rsid w:val="00EF1924"/>
    <w:rsid w:val="00EF5ADC"/>
    <w:rsid w:val="00EF6376"/>
    <w:rsid w:val="00EF6D32"/>
    <w:rsid w:val="00F01242"/>
    <w:rsid w:val="00F06735"/>
    <w:rsid w:val="00F12390"/>
    <w:rsid w:val="00F14324"/>
    <w:rsid w:val="00F14A09"/>
    <w:rsid w:val="00F161C4"/>
    <w:rsid w:val="00F174E8"/>
    <w:rsid w:val="00F20FB7"/>
    <w:rsid w:val="00F22C36"/>
    <w:rsid w:val="00F23B85"/>
    <w:rsid w:val="00F25970"/>
    <w:rsid w:val="00F278F5"/>
    <w:rsid w:val="00F34D7B"/>
    <w:rsid w:val="00F34F9B"/>
    <w:rsid w:val="00F368A6"/>
    <w:rsid w:val="00F44817"/>
    <w:rsid w:val="00F46732"/>
    <w:rsid w:val="00F50633"/>
    <w:rsid w:val="00F51964"/>
    <w:rsid w:val="00F54D3B"/>
    <w:rsid w:val="00F54D3E"/>
    <w:rsid w:val="00F554C9"/>
    <w:rsid w:val="00F62848"/>
    <w:rsid w:val="00F74039"/>
    <w:rsid w:val="00F74F3B"/>
    <w:rsid w:val="00F759FA"/>
    <w:rsid w:val="00F75D61"/>
    <w:rsid w:val="00F76870"/>
    <w:rsid w:val="00F80763"/>
    <w:rsid w:val="00F83460"/>
    <w:rsid w:val="00F8666A"/>
    <w:rsid w:val="00F86CBC"/>
    <w:rsid w:val="00F91362"/>
    <w:rsid w:val="00F93664"/>
    <w:rsid w:val="00F958D1"/>
    <w:rsid w:val="00F96AD8"/>
    <w:rsid w:val="00F96EF4"/>
    <w:rsid w:val="00FA0302"/>
    <w:rsid w:val="00FA379D"/>
    <w:rsid w:val="00FA50F4"/>
    <w:rsid w:val="00FA68AA"/>
    <w:rsid w:val="00FA69D6"/>
    <w:rsid w:val="00FA7662"/>
    <w:rsid w:val="00FB2D52"/>
    <w:rsid w:val="00FB4FC4"/>
    <w:rsid w:val="00FB529E"/>
    <w:rsid w:val="00FB5707"/>
    <w:rsid w:val="00FC05AD"/>
    <w:rsid w:val="00FC2D79"/>
    <w:rsid w:val="00FC65A1"/>
    <w:rsid w:val="00FD0EE7"/>
    <w:rsid w:val="00FD308B"/>
    <w:rsid w:val="00FE24DF"/>
    <w:rsid w:val="00FE2AA2"/>
    <w:rsid w:val="00FE53E9"/>
    <w:rsid w:val="00FE7C75"/>
    <w:rsid w:val="00FF25ED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C843AC"/>
  <w15:docId w15:val="{7BE53A51-2C5C-4F39-AC2A-E8350963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1AD"/>
  </w:style>
  <w:style w:type="paragraph" w:styleId="a4">
    <w:name w:val="Balloon Text"/>
    <w:basedOn w:val="a"/>
    <w:semiHidden/>
    <w:rsid w:val="004240F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A2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B1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1C08"/>
    <w:rPr>
      <w:kern w:val="2"/>
      <w:sz w:val="21"/>
      <w:szCs w:val="24"/>
    </w:rPr>
  </w:style>
  <w:style w:type="paragraph" w:styleId="a8">
    <w:name w:val="footer"/>
    <w:basedOn w:val="a"/>
    <w:link w:val="a9"/>
    <w:rsid w:val="00CB1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B1C08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67017E"/>
    <w:rPr>
      <w:color w:val="808080"/>
    </w:rPr>
  </w:style>
  <w:style w:type="character" w:styleId="ab">
    <w:name w:val="Hyperlink"/>
    <w:basedOn w:val="a0"/>
    <w:unhideWhenUsed/>
    <w:rsid w:val="002669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95C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6818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818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818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818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818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D37BA1DAE4740BD1FA0B9A2A8E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2DDA7-F5D6-44ED-9CDB-6FDC3C9D2465}"/>
      </w:docPartPr>
      <w:docPartBody>
        <w:p w:rsidR="00793A3E" w:rsidRDefault="000D05C8" w:rsidP="000D05C8">
          <w:pPr>
            <w:pStyle w:val="901D37BA1DAE4740BD1FA0B9A2A8EA38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83AD4B43E346289AA4A8770BBDD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3D115-C17D-444A-88CA-E4A19CBE54D3}"/>
      </w:docPartPr>
      <w:docPartBody>
        <w:p w:rsidR="00793A3E" w:rsidRDefault="000D05C8" w:rsidP="000D05C8">
          <w:pPr>
            <w:pStyle w:val="8683AD4B43E346289AA4A8770BBDDB70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42AD9A72CA4BD5AC7CAE6C77E16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D9CFD-FF29-4E70-A608-0258FA66001F}"/>
      </w:docPartPr>
      <w:docPartBody>
        <w:p w:rsidR="00793A3E" w:rsidRDefault="000D05C8" w:rsidP="000D05C8">
          <w:pPr>
            <w:pStyle w:val="0942AD9A72CA4BD5AC7CAE6C77E16AFB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798D4169AA4AEEACBA7F2E6D56E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B7B721-F7D5-4CDA-943C-EBE42F95D568}"/>
      </w:docPartPr>
      <w:docPartBody>
        <w:p w:rsidR="00793A3E" w:rsidRDefault="000D05C8" w:rsidP="000D05C8">
          <w:pPr>
            <w:pStyle w:val="4D798D4169AA4AEEACBA7F2E6D56E711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1C3C22724445A8A51E764E2B3118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4D554-F1E1-460B-890E-070503F5B16C}"/>
      </w:docPartPr>
      <w:docPartBody>
        <w:p w:rsidR="00793A3E" w:rsidRDefault="000D05C8" w:rsidP="000D05C8">
          <w:pPr>
            <w:pStyle w:val="211C3C22724445A8A51E764E2B3118AC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C9DE0F86BA4F8795840D0CC6FB4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32DD7-78E8-4599-A4AC-46DD88DCFDB9}"/>
      </w:docPartPr>
      <w:docPartBody>
        <w:p w:rsidR="00793A3E" w:rsidRDefault="000D05C8" w:rsidP="000D05C8">
          <w:pPr>
            <w:pStyle w:val="03C9DE0F86BA4F8795840D0CC6FB4914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84F65EBBDD405C947631EF212CA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55943-0D2B-41E6-AF89-28894AF879B2}"/>
      </w:docPartPr>
      <w:docPartBody>
        <w:p w:rsidR="00793A3E" w:rsidRDefault="000D05C8" w:rsidP="000D05C8">
          <w:pPr>
            <w:pStyle w:val="0C84F65EBBDD405C947631EF212CAC1B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AA2A7A5C564798A29C16D46F332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34A21-B020-4536-AA83-BD2A3DA9C48A}"/>
      </w:docPartPr>
      <w:docPartBody>
        <w:p w:rsidR="00793A3E" w:rsidRDefault="000D05C8" w:rsidP="000D05C8">
          <w:pPr>
            <w:pStyle w:val="43AA2A7A5C564798A29C16D46F33213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63394AB88D4935890A75FC5BA605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2F781-1D7D-42E3-81AA-58CDCAE25443}"/>
      </w:docPartPr>
      <w:docPartBody>
        <w:p w:rsidR="00793A3E" w:rsidRDefault="000D05C8" w:rsidP="000D05C8">
          <w:pPr>
            <w:pStyle w:val="9F63394AB88D4935890A75FC5BA605B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04128879E546A6891691D493A298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76908-9F01-4068-B2DB-A9462B6913ED}"/>
      </w:docPartPr>
      <w:docPartBody>
        <w:p w:rsidR="00793A3E" w:rsidRDefault="000D05C8" w:rsidP="000D05C8">
          <w:pPr>
            <w:pStyle w:val="2304128879E546A6891691D493A2981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E0321D1B4D43F18059B187953127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C1D0C-1092-4322-A2AA-5351319E61FC}"/>
      </w:docPartPr>
      <w:docPartBody>
        <w:p w:rsidR="00793A3E" w:rsidRDefault="000D05C8" w:rsidP="000D05C8">
          <w:pPr>
            <w:pStyle w:val="9BE0321D1B4D43F18059B1879531272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ADC593D312469195444D86EFE4E0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8E8A-8799-4D10-A49E-3EDC70BBC9C7}"/>
      </w:docPartPr>
      <w:docPartBody>
        <w:p w:rsidR="00793A3E" w:rsidRDefault="000D05C8" w:rsidP="000D05C8">
          <w:pPr>
            <w:pStyle w:val="3FADC593D312469195444D86EFE4E0BB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BC4F2E467545D99C31F88173365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E7A459-00C8-445F-818C-127B1754C7C7}"/>
      </w:docPartPr>
      <w:docPartBody>
        <w:p w:rsidR="00793A3E" w:rsidRDefault="000D05C8" w:rsidP="000D05C8">
          <w:pPr>
            <w:pStyle w:val="9FBC4F2E467545D99C31F88173365EF9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CB6A8AF1FE4A13B94B740E43E0D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F6A04-022F-4935-A1B4-940F9115D619}"/>
      </w:docPartPr>
      <w:docPartBody>
        <w:p w:rsidR="00793A3E" w:rsidRDefault="000D05C8" w:rsidP="000D05C8">
          <w:pPr>
            <w:pStyle w:val="A9CB6A8AF1FE4A13B94B740E43E0D7D7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F969192115452D8F8978BAC6C88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340D9-9A71-4073-82C4-4E2028BB58F0}"/>
      </w:docPartPr>
      <w:docPartBody>
        <w:p w:rsidR="00793A3E" w:rsidRDefault="000D05C8" w:rsidP="000D05C8">
          <w:pPr>
            <w:pStyle w:val="3CF969192115452D8F8978BAC6C88B24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FC8221D48F43F4BCA8BDE0425C0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3563F-768D-411E-9C2D-C5ECBBD4181D}"/>
      </w:docPartPr>
      <w:docPartBody>
        <w:p w:rsidR="00793A3E" w:rsidRDefault="000D05C8" w:rsidP="000D05C8">
          <w:pPr>
            <w:pStyle w:val="DDFC8221D48F43F4BCA8BDE0425C001A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FB5F98478946128893B813EFDE6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4A165-64E0-45EA-9111-55E4A36E7E3B}"/>
      </w:docPartPr>
      <w:docPartBody>
        <w:p w:rsidR="00793A3E" w:rsidRDefault="000D05C8" w:rsidP="000D05C8">
          <w:pPr>
            <w:pStyle w:val="55FB5F98478946128893B813EFDE66F3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DF8DD073AD42108566D0DE00349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8BFF-7F33-4988-8783-286701BAEF13}"/>
      </w:docPartPr>
      <w:docPartBody>
        <w:p w:rsidR="00793A3E" w:rsidRDefault="000D05C8" w:rsidP="000D05C8">
          <w:pPr>
            <w:pStyle w:val="93DF8DD073AD42108566D0DE00349E6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EE298364824C6DB3249537511425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BFDB9-282E-4EE7-9FBD-6B6E9CD7E74D}"/>
      </w:docPartPr>
      <w:docPartBody>
        <w:p w:rsidR="00793A3E" w:rsidRDefault="000D05C8" w:rsidP="000D05C8">
          <w:pPr>
            <w:pStyle w:val="7AEE298364824C6DB324953751142541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F52F466A74759B4C97D7E29BF6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DF965-3B2F-49D7-B4F4-FF54EB02A344}"/>
      </w:docPartPr>
      <w:docPartBody>
        <w:p w:rsidR="00793A3E" w:rsidRDefault="000D05C8" w:rsidP="000D05C8">
          <w:pPr>
            <w:pStyle w:val="578F52F466A74759B4C97D7E29BF66D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424D471529405E9A90475F5E6C2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36622-3376-46C0-A5DA-37005C7C6E25}"/>
      </w:docPartPr>
      <w:docPartBody>
        <w:p w:rsidR="00793A3E" w:rsidRDefault="000D05C8" w:rsidP="000D05C8">
          <w:pPr>
            <w:pStyle w:val="98424D471529405E9A90475F5E6C2F21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6B8D11F67E4927A75D6959E03A7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7AD56A-CD64-495E-8DBA-71F429360C35}"/>
      </w:docPartPr>
      <w:docPartBody>
        <w:p w:rsidR="00793A3E" w:rsidRDefault="000D05C8" w:rsidP="000D05C8">
          <w:pPr>
            <w:pStyle w:val="076B8D11F67E4927A75D6959E03A7EF9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3D697A405F4A3B88E30A44D5E06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81177-FD26-426D-8306-B2FAA7D08057}"/>
      </w:docPartPr>
      <w:docPartBody>
        <w:p w:rsidR="00793A3E" w:rsidRDefault="000D05C8" w:rsidP="000D05C8">
          <w:pPr>
            <w:pStyle w:val="F23D697A405F4A3B88E30A44D5E064F3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B37AC976B452D8640B7701B8A7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18F13-3619-4E9E-B04B-57B34E03889F}"/>
      </w:docPartPr>
      <w:docPartBody>
        <w:p w:rsidR="00793A3E" w:rsidRDefault="000D05C8" w:rsidP="000D05C8">
          <w:pPr>
            <w:pStyle w:val="9CFB37AC976B452D8640B7701B8A792D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A24A2847A644429016594B623BFA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2924F-43EA-44E9-BAFC-AB1BDBDD1606}"/>
      </w:docPartPr>
      <w:docPartBody>
        <w:p w:rsidR="00793A3E" w:rsidRDefault="000D05C8" w:rsidP="000D05C8">
          <w:pPr>
            <w:pStyle w:val="7FA24A2847A644429016594B623BFAEF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CFBC25DEB4472EAFA3E24182FE4C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A1729-9579-4B27-8C39-B75A1B6E8EDA}"/>
      </w:docPartPr>
      <w:docPartBody>
        <w:p w:rsidR="00793A3E" w:rsidRDefault="000D05C8" w:rsidP="000D05C8">
          <w:pPr>
            <w:pStyle w:val="0DCFBC25DEB4472EAFA3E24182FE4C80"/>
          </w:pPr>
          <w:r w:rsidRPr="0025690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D"/>
    <w:rsid w:val="000D05C8"/>
    <w:rsid w:val="0027422D"/>
    <w:rsid w:val="00274F3C"/>
    <w:rsid w:val="00305A09"/>
    <w:rsid w:val="004F65E4"/>
    <w:rsid w:val="007303B5"/>
    <w:rsid w:val="007404BD"/>
    <w:rsid w:val="00770269"/>
    <w:rsid w:val="00793A3E"/>
    <w:rsid w:val="007B5D18"/>
    <w:rsid w:val="00E0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5C8"/>
    <w:rPr>
      <w:color w:val="808080"/>
    </w:rPr>
  </w:style>
  <w:style w:type="paragraph" w:customStyle="1" w:styleId="B6145B1F3D06403BAF977D8B626C8F1E">
    <w:name w:val="B6145B1F3D06403BAF977D8B626C8F1E"/>
    <w:rsid w:val="007404BD"/>
    <w:pPr>
      <w:widowControl w:val="0"/>
      <w:jc w:val="both"/>
    </w:pPr>
  </w:style>
  <w:style w:type="paragraph" w:customStyle="1" w:styleId="1FCFBBE243DF447A99698A2C82941A29">
    <w:name w:val="1FCFBBE243DF447A99698A2C82941A29"/>
    <w:rsid w:val="007404BD"/>
    <w:pPr>
      <w:widowControl w:val="0"/>
      <w:jc w:val="both"/>
    </w:pPr>
  </w:style>
  <w:style w:type="paragraph" w:customStyle="1" w:styleId="C1342707086E45D5A93320151EBBFC62">
    <w:name w:val="C1342707086E45D5A93320151EBBFC62"/>
    <w:rsid w:val="007404BD"/>
    <w:pPr>
      <w:widowControl w:val="0"/>
      <w:jc w:val="both"/>
    </w:pPr>
  </w:style>
  <w:style w:type="paragraph" w:customStyle="1" w:styleId="83114BAA1D5F4A20A26117DE571D32BC">
    <w:name w:val="83114BAA1D5F4A20A26117DE571D32BC"/>
    <w:rsid w:val="007404BD"/>
    <w:pPr>
      <w:widowControl w:val="0"/>
      <w:jc w:val="both"/>
    </w:pPr>
  </w:style>
  <w:style w:type="paragraph" w:customStyle="1" w:styleId="04BC213BEC384AB2A07F3E670178EFBB">
    <w:name w:val="04BC213BEC384AB2A07F3E670178EFBB"/>
    <w:rsid w:val="007404BD"/>
    <w:pPr>
      <w:widowControl w:val="0"/>
      <w:jc w:val="both"/>
    </w:pPr>
  </w:style>
  <w:style w:type="paragraph" w:customStyle="1" w:styleId="5312D40F4ACD4BE597DC43361CD57563">
    <w:name w:val="5312D40F4ACD4BE597DC43361CD57563"/>
    <w:rsid w:val="007404BD"/>
    <w:pPr>
      <w:widowControl w:val="0"/>
      <w:jc w:val="both"/>
    </w:pPr>
  </w:style>
  <w:style w:type="paragraph" w:customStyle="1" w:styleId="71ABED27513F48C1A2975BB6DCD1263A">
    <w:name w:val="71ABED27513F48C1A2975BB6DCD1263A"/>
    <w:rsid w:val="007404BD"/>
    <w:pPr>
      <w:widowControl w:val="0"/>
      <w:jc w:val="both"/>
    </w:pPr>
  </w:style>
  <w:style w:type="paragraph" w:customStyle="1" w:styleId="EDFD19BB5F494CF1BE0D067726508F54">
    <w:name w:val="EDFD19BB5F494CF1BE0D067726508F54"/>
    <w:rsid w:val="007404BD"/>
    <w:pPr>
      <w:widowControl w:val="0"/>
      <w:jc w:val="both"/>
    </w:pPr>
  </w:style>
  <w:style w:type="paragraph" w:customStyle="1" w:styleId="05ACBE5A599C47E8B70184181BF8B661">
    <w:name w:val="05ACBE5A599C47E8B70184181BF8B661"/>
    <w:rsid w:val="007404BD"/>
    <w:pPr>
      <w:widowControl w:val="0"/>
      <w:jc w:val="both"/>
    </w:pPr>
  </w:style>
  <w:style w:type="paragraph" w:customStyle="1" w:styleId="515F784081F74BDFB5028CABC607FBEA">
    <w:name w:val="515F784081F74BDFB5028CABC607FBEA"/>
    <w:rsid w:val="007404BD"/>
    <w:pPr>
      <w:widowControl w:val="0"/>
      <w:jc w:val="both"/>
    </w:pPr>
  </w:style>
  <w:style w:type="paragraph" w:customStyle="1" w:styleId="646342BABE074AC3B2A381B1D1A9A017">
    <w:name w:val="646342BABE074AC3B2A381B1D1A9A017"/>
    <w:rsid w:val="007404BD"/>
    <w:pPr>
      <w:widowControl w:val="0"/>
      <w:jc w:val="both"/>
    </w:pPr>
  </w:style>
  <w:style w:type="paragraph" w:customStyle="1" w:styleId="0454E45C471549A3AF8A2C1665F292AB">
    <w:name w:val="0454E45C471549A3AF8A2C1665F292AB"/>
    <w:rsid w:val="007404BD"/>
    <w:pPr>
      <w:widowControl w:val="0"/>
      <w:jc w:val="both"/>
    </w:pPr>
  </w:style>
  <w:style w:type="paragraph" w:customStyle="1" w:styleId="BC5C9C1BDE664146A620E0562E8416E8">
    <w:name w:val="BC5C9C1BDE664146A620E0562E8416E8"/>
    <w:rsid w:val="007404BD"/>
    <w:pPr>
      <w:widowControl w:val="0"/>
      <w:jc w:val="both"/>
    </w:pPr>
  </w:style>
  <w:style w:type="paragraph" w:customStyle="1" w:styleId="5EB33B4552F3421880B33E747BBB794C">
    <w:name w:val="5EB33B4552F3421880B33E747BBB794C"/>
    <w:rsid w:val="007404BD"/>
    <w:pPr>
      <w:widowControl w:val="0"/>
      <w:jc w:val="both"/>
    </w:pPr>
  </w:style>
  <w:style w:type="paragraph" w:customStyle="1" w:styleId="27999A834F81418C99930E9336BA61A6">
    <w:name w:val="27999A834F81418C99930E9336BA61A6"/>
    <w:rsid w:val="007404BD"/>
    <w:pPr>
      <w:widowControl w:val="0"/>
      <w:jc w:val="both"/>
    </w:pPr>
  </w:style>
  <w:style w:type="paragraph" w:customStyle="1" w:styleId="8C88CC8E2CD54100A2FC51A48297EB22">
    <w:name w:val="8C88CC8E2CD54100A2FC51A48297EB22"/>
    <w:rsid w:val="007404BD"/>
    <w:pPr>
      <w:widowControl w:val="0"/>
      <w:jc w:val="both"/>
    </w:pPr>
  </w:style>
  <w:style w:type="paragraph" w:customStyle="1" w:styleId="DABE3A4339DA4B24B9D0C5CF070B73C9">
    <w:name w:val="DABE3A4339DA4B24B9D0C5CF070B73C9"/>
    <w:rsid w:val="007404BD"/>
    <w:pPr>
      <w:widowControl w:val="0"/>
      <w:jc w:val="both"/>
    </w:pPr>
  </w:style>
  <w:style w:type="paragraph" w:customStyle="1" w:styleId="1CED556D0AAC487AAC5F0076E5A4D3BB">
    <w:name w:val="1CED556D0AAC487AAC5F0076E5A4D3BB"/>
    <w:rsid w:val="007404BD"/>
    <w:pPr>
      <w:widowControl w:val="0"/>
      <w:jc w:val="both"/>
    </w:pPr>
  </w:style>
  <w:style w:type="paragraph" w:customStyle="1" w:styleId="71FA9DBB1E3142AEB4D58B44FB191B1A">
    <w:name w:val="71FA9DBB1E3142AEB4D58B44FB191B1A"/>
    <w:rsid w:val="007404BD"/>
    <w:pPr>
      <w:widowControl w:val="0"/>
      <w:jc w:val="both"/>
    </w:pPr>
  </w:style>
  <w:style w:type="paragraph" w:customStyle="1" w:styleId="A4FFF7E4FEAD42B397CA74B64457F712">
    <w:name w:val="A4FFF7E4FEAD42B397CA74B64457F712"/>
    <w:rsid w:val="007404BD"/>
    <w:pPr>
      <w:widowControl w:val="0"/>
      <w:jc w:val="both"/>
    </w:pPr>
  </w:style>
  <w:style w:type="paragraph" w:customStyle="1" w:styleId="F0CB52C3FCFB4D2BB0E90BD17467AF7F">
    <w:name w:val="F0CB52C3FCFB4D2BB0E90BD17467AF7F"/>
    <w:rsid w:val="007404BD"/>
    <w:pPr>
      <w:widowControl w:val="0"/>
      <w:jc w:val="both"/>
    </w:pPr>
  </w:style>
  <w:style w:type="paragraph" w:customStyle="1" w:styleId="D572C709047D460A950A904473AB29A1">
    <w:name w:val="D572C709047D460A950A904473AB29A1"/>
    <w:rsid w:val="007404BD"/>
    <w:pPr>
      <w:widowControl w:val="0"/>
      <w:jc w:val="both"/>
    </w:pPr>
  </w:style>
  <w:style w:type="paragraph" w:customStyle="1" w:styleId="B1899979392D4A5A973601756FA69644">
    <w:name w:val="B1899979392D4A5A973601756FA69644"/>
    <w:rsid w:val="007404BD"/>
    <w:pPr>
      <w:widowControl w:val="0"/>
      <w:jc w:val="both"/>
    </w:pPr>
  </w:style>
  <w:style w:type="paragraph" w:customStyle="1" w:styleId="66A1812978D84D29B79DE0389E79FC16">
    <w:name w:val="66A1812978D84D29B79DE0389E79FC16"/>
    <w:rsid w:val="007404BD"/>
    <w:pPr>
      <w:widowControl w:val="0"/>
      <w:jc w:val="both"/>
    </w:pPr>
  </w:style>
  <w:style w:type="paragraph" w:customStyle="1" w:styleId="C86058DB8DD84F5DA808DB50E7366FB8">
    <w:name w:val="C86058DB8DD84F5DA808DB50E7366FB8"/>
    <w:rsid w:val="007404BD"/>
    <w:pPr>
      <w:widowControl w:val="0"/>
      <w:jc w:val="both"/>
    </w:pPr>
  </w:style>
  <w:style w:type="paragraph" w:customStyle="1" w:styleId="E9390D84B86F4228B6389E94B3B51685">
    <w:name w:val="E9390D84B86F4228B6389E94B3B51685"/>
    <w:rsid w:val="007404BD"/>
    <w:pPr>
      <w:widowControl w:val="0"/>
      <w:jc w:val="both"/>
    </w:pPr>
  </w:style>
  <w:style w:type="paragraph" w:customStyle="1" w:styleId="631E6D61F87E46CDABC3FE2970FC2A69">
    <w:name w:val="631E6D61F87E46CDABC3FE2970FC2A69"/>
    <w:rsid w:val="007404BD"/>
    <w:pPr>
      <w:widowControl w:val="0"/>
      <w:jc w:val="both"/>
    </w:pPr>
  </w:style>
  <w:style w:type="paragraph" w:customStyle="1" w:styleId="9BB56019CF964650A1FDED5C17210354">
    <w:name w:val="9BB56019CF964650A1FDED5C17210354"/>
    <w:rsid w:val="007404BD"/>
    <w:pPr>
      <w:widowControl w:val="0"/>
      <w:jc w:val="both"/>
    </w:pPr>
  </w:style>
  <w:style w:type="paragraph" w:customStyle="1" w:styleId="392F893AACED4E0C92ECFA17888FDCBB">
    <w:name w:val="392F893AACED4E0C92ECFA17888FDCBB"/>
    <w:rsid w:val="007404BD"/>
    <w:pPr>
      <w:widowControl w:val="0"/>
      <w:jc w:val="both"/>
    </w:pPr>
  </w:style>
  <w:style w:type="paragraph" w:customStyle="1" w:styleId="2A0E33605FC04792AD2E4AEEAFBA65FF">
    <w:name w:val="2A0E33605FC04792AD2E4AEEAFBA65FF"/>
    <w:rsid w:val="007404BD"/>
    <w:pPr>
      <w:widowControl w:val="0"/>
      <w:jc w:val="both"/>
    </w:pPr>
  </w:style>
  <w:style w:type="paragraph" w:customStyle="1" w:styleId="87062DA84FA1465F97B9DD5695102E7B">
    <w:name w:val="87062DA84FA1465F97B9DD5695102E7B"/>
    <w:rsid w:val="007404BD"/>
    <w:pPr>
      <w:widowControl w:val="0"/>
      <w:jc w:val="both"/>
    </w:pPr>
  </w:style>
  <w:style w:type="paragraph" w:customStyle="1" w:styleId="9A9F296058CB4A27B34AD75269FF3810">
    <w:name w:val="9A9F296058CB4A27B34AD75269FF3810"/>
    <w:rsid w:val="007404BD"/>
    <w:pPr>
      <w:widowControl w:val="0"/>
      <w:jc w:val="both"/>
    </w:pPr>
  </w:style>
  <w:style w:type="paragraph" w:customStyle="1" w:styleId="6657B3E782344A81B4022D08D601807F">
    <w:name w:val="6657B3E782344A81B4022D08D601807F"/>
    <w:rsid w:val="007404BD"/>
    <w:pPr>
      <w:widowControl w:val="0"/>
      <w:jc w:val="both"/>
    </w:pPr>
  </w:style>
  <w:style w:type="paragraph" w:customStyle="1" w:styleId="4FBC0F71424D41BA8FD4964C1ADCC7CE">
    <w:name w:val="4FBC0F71424D41BA8FD4964C1ADCC7CE"/>
    <w:rsid w:val="007404BD"/>
    <w:pPr>
      <w:widowControl w:val="0"/>
      <w:jc w:val="both"/>
    </w:pPr>
  </w:style>
  <w:style w:type="paragraph" w:customStyle="1" w:styleId="86932693725D41CD84598BCA7E14D49B">
    <w:name w:val="86932693725D41CD84598BCA7E14D49B"/>
    <w:rsid w:val="007404BD"/>
    <w:pPr>
      <w:widowControl w:val="0"/>
      <w:jc w:val="both"/>
    </w:pPr>
  </w:style>
  <w:style w:type="paragraph" w:customStyle="1" w:styleId="77B6987EBCA4406599C83B39EF7C40DF">
    <w:name w:val="77B6987EBCA4406599C83B39EF7C40DF"/>
    <w:rsid w:val="007404BD"/>
    <w:pPr>
      <w:widowControl w:val="0"/>
      <w:jc w:val="both"/>
    </w:pPr>
  </w:style>
  <w:style w:type="paragraph" w:customStyle="1" w:styleId="E5190459378143B4B82C92A3A387AB6C">
    <w:name w:val="E5190459378143B4B82C92A3A387AB6C"/>
    <w:rsid w:val="007404BD"/>
    <w:pPr>
      <w:widowControl w:val="0"/>
      <w:jc w:val="both"/>
    </w:pPr>
  </w:style>
  <w:style w:type="paragraph" w:customStyle="1" w:styleId="043E9E048EE54AA2A7DF5A6D3E4B8445">
    <w:name w:val="043E9E048EE54AA2A7DF5A6D3E4B8445"/>
    <w:rsid w:val="007404BD"/>
    <w:pPr>
      <w:widowControl w:val="0"/>
      <w:jc w:val="both"/>
    </w:pPr>
  </w:style>
  <w:style w:type="paragraph" w:customStyle="1" w:styleId="D01CECD2FF484844B01E4ADDE0FA9E4E">
    <w:name w:val="D01CECD2FF484844B01E4ADDE0FA9E4E"/>
    <w:rsid w:val="007404BD"/>
    <w:pPr>
      <w:widowControl w:val="0"/>
      <w:jc w:val="both"/>
    </w:pPr>
  </w:style>
  <w:style w:type="paragraph" w:customStyle="1" w:styleId="84DC0348D78C45F0865730E584832577">
    <w:name w:val="84DC0348D78C45F0865730E584832577"/>
    <w:rsid w:val="007404BD"/>
    <w:pPr>
      <w:widowControl w:val="0"/>
      <w:jc w:val="both"/>
    </w:pPr>
  </w:style>
  <w:style w:type="paragraph" w:customStyle="1" w:styleId="01F52EE991A44640BAE47F960274CB1B">
    <w:name w:val="01F52EE991A44640BAE47F960274CB1B"/>
    <w:rsid w:val="007404BD"/>
    <w:pPr>
      <w:widowControl w:val="0"/>
      <w:jc w:val="both"/>
    </w:pPr>
  </w:style>
  <w:style w:type="paragraph" w:customStyle="1" w:styleId="640B52DB2B45490288EA106E3EFA28C0">
    <w:name w:val="640B52DB2B45490288EA106E3EFA28C0"/>
    <w:rsid w:val="007404BD"/>
    <w:pPr>
      <w:widowControl w:val="0"/>
      <w:jc w:val="both"/>
    </w:pPr>
  </w:style>
  <w:style w:type="paragraph" w:customStyle="1" w:styleId="2E92FA44D54944CF954CFBAA644944BD">
    <w:name w:val="2E92FA44D54944CF954CFBAA644944BD"/>
    <w:rsid w:val="004F65E4"/>
    <w:pPr>
      <w:widowControl w:val="0"/>
      <w:jc w:val="both"/>
    </w:pPr>
  </w:style>
  <w:style w:type="paragraph" w:customStyle="1" w:styleId="637A514D6FB64D45BE61D09FEAE92C74">
    <w:name w:val="637A514D6FB64D45BE61D09FEAE92C74"/>
    <w:rsid w:val="004F65E4"/>
    <w:pPr>
      <w:widowControl w:val="0"/>
      <w:jc w:val="both"/>
    </w:pPr>
  </w:style>
  <w:style w:type="paragraph" w:customStyle="1" w:styleId="C020A4008235443EB2C8E0CE1870309B">
    <w:name w:val="C020A4008235443EB2C8E0CE1870309B"/>
    <w:rsid w:val="004F65E4"/>
    <w:pPr>
      <w:widowControl w:val="0"/>
      <w:jc w:val="both"/>
    </w:pPr>
  </w:style>
  <w:style w:type="paragraph" w:customStyle="1" w:styleId="637B57093D094F419C02252DBA5E1DE9">
    <w:name w:val="637B57093D094F419C02252DBA5E1DE9"/>
    <w:rsid w:val="004F65E4"/>
    <w:pPr>
      <w:widowControl w:val="0"/>
      <w:jc w:val="both"/>
    </w:pPr>
  </w:style>
  <w:style w:type="paragraph" w:customStyle="1" w:styleId="3F94C71ABE3C4532A14D2FFD70D79C7C">
    <w:name w:val="3F94C71ABE3C4532A14D2FFD70D79C7C"/>
    <w:rsid w:val="004F65E4"/>
    <w:pPr>
      <w:widowControl w:val="0"/>
      <w:jc w:val="both"/>
    </w:pPr>
  </w:style>
  <w:style w:type="paragraph" w:customStyle="1" w:styleId="540F92BAFF4346D9AC56F959A8B4AA88">
    <w:name w:val="540F92BAFF4346D9AC56F959A8B4AA88"/>
    <w:rsid w:val="004F65E4"/>
    <w:pPr>
      <w:widowControl w:val="0"/>
      <w:jc w:val="both"/>
    </w:pPr>
  </w:style>
  <w:style w:type="paragraph" w:customStyle="1" w:styleId="CA38AA3076224511BE27DD0CD1F3DD22">
    <w:name w:val="CA38AA3076224511BE27DD0CD1F3DD22"/>
    <w:rsid w:val="004F65E4"/>
    <w:pPr>
      <w:widowControl w:val="0"/>
      <w:jc w:val="both"/>
    </w:pPr>
  </w:style>
  <w:style w:type="paragraph" w:customStyle="1" w:styleId="7DEA3E88F0E54EAF9397CDDDE8D6C81D">
    <w:name w:val="7DEA3E88F0E54EAF9397CDDDE8D6C81D"/>
    <w:rsid w:val="004F65E4"/>
    <w:pPr>
      <w:widowControl w:val="0"/>
      <w:jc w:val="both"/>
    </w:pPr>
  </w:style>
  <w:style w:type="paragraph" w:customStyle="1" w:styleId="D258266E6C48484296FBCB6BCEF048BE">
    <w:name w:val="D258266E6C48484296FBCB6BCEF048BE"/>
    <w:rsid w:val="004F65E4"/>
    <w:pPr>
      <w:widowControl w:val="0"/>
      <w:jc w:val="both"/>
    </w:pPr>
  </w:style>
  <w:style w:type="paragraph" w:customStyle="1" w:styleId="76CF9BFBD55E4FB8B88E42D5D0B7FDD5">
    <w:name w:val="76CF9BFBD55E4FB8B88E42D5D0B7FDD5"/>
    <w:rsid w:val="004F65E4"/>
    <w:pPr>
      <w:widowControl w:val="0"/>
      <w:jc w:val="both"/>
    </w:pPr>
  </w:style>
  <w:style w:type="paragraph" w:customStyle="1" w:styleId="F592C3785272460B984628DA78EDD636">
    <w:name w:val="F592C3785272460B984628DA78EDD636"/>
    <w:rsid w:val="004F65E4"/>
    <w:pPr>
      <w:widowControl w:val="0"/>
      <w:jc w:val="both"/>
    </w:pPr>
  </w:style>
  <w:style w:type="paragraph" w:customStyle="1" w:styleId="F567BB258A0047B7AECF0429FDA36CA6">
    <w:name w:val="F567BB258A0047B7AECF0429FDA36CA6"/>
    <w:rsid w:val="004F65E4"/>
    <w:pPr>
      <w:widowControl w:val="0"/>
      <w:jc w:val="both"/>
    </w:pPr>
  </w:style>
  <w:style w:type="paragraph" w:customStyle="1" w:styleId="43D49E85568A47D19B8E32F8C75ED0B1">
    <w:name w:val="43D49E85568A47D19B8E32F8C75ED0B1"/>
    <w:rsid w:val="004F65E4"/>
    <w:pPr>
      <w:widowControl w:val="0"/>
      <w:jc w:val="both"/>
    </w:pPr>
  </w:style>
  <w:style w:type="paragraph" w:customStyle="1" w:styleId="4741FDCD4F3F401895607E8D40062CF4">
    <w:name w:val="4741FDCD4F3F401895607E8D40062CF4"/>
    <w:rsid w:val="004F65E4"/>
    <w:pPr>
      <w:widowControl w:val="0"/>
      <w:jc w:val="both"/>
    </w:pPr>
  </w:style>
  <w:style w:type="paragraph" w:customStyle="1" w:styleId="83CE420F8D124EBAA68F39BBB21C3C07">
    <w:name w:val="83CE420F8D124EBAA68F39BBB21C3C07"/>
    <w:rsid w:val="004F65E4"/>
    <w:pPr>
      <w:widowControl w:val="0"/>
      <w:jc w:val="both"/>
    </w:pPr>
  </w:style>
  <w:style w:type="paragraph" w:customStyle="1" w:styleId="FA959B01630A4530A9353E9F83A138A1">
    <w:name w:val="FA959B01630A4530A9353E9F83A138A1"/>
    <w:rsid w:val="004F65E4"/>
    <w:pPr>
      <w:widowControl w:val="0"/>
      <w:jc w:val="both"/>
    </w:pPr>
  </w:style>
  <w:style w:type="paragraph" w:customStyle="1" w:styleId="9283A145EF45415E9D959A5A12A851FB">
    <w:name w:val="9283A145EF45415E9D959A5A12A851FB"/>
    <w:rsid w:val="004F65E4"/>
    <w:pPr>
      <w:widowControl w:val="0"/>
      <w:jc w:val="both"/>
    </w:pPr>
  </w:style>
  <w:style w:type="paragraph" w:customStyle="1" w:styleId="581D54DFF2234542909F8546C18B7002">
    <w:name w:val="581D54DFF2234542909F8546C18B7002"/>
    <w:rsid w:val="004F65E4"/>
    <w:pPr>
      <w:widowControl w:val="0"/>
      <w:jc w:val="both"/>
    </w:pPr>
  </w:style>
  <w:style w:type="paragraph" w:customStyle="1" w:styleId="775F20B2BCD34A04A751D22E7C50D352">
    <w:name w:val="775F20B2BCD34A04A751D22E7C50D352"/>
    <w:rsid w:val="004F65E4"/>
    <w:pPr>
      <w:widowControl w:val="0"/>
      <w:jc w:val="both"/>
    </w:pPr>
  </w:style>
  <w:style w:type="paragraph" w:customStyle="1" w:styleId="31922BB7FE6843D2AA21690CB3A5DDDF">
    <w:name w:val="31922BB7FE6843D2AA21690CB3A5DDDF"/>
    <w:rsid w:val="004F65E4"/>
    <w:pPr>
      <w:widowControl w:val="0"/>
      <w:jc w:val="both"/>
    </w:pPr>
  </w:style>
  <w:style w:type="paragraph" w:customStyle="1" w:styleId="065CDF475F404FD48BD211A7ACD02543">
    <w:name w:val="065CDF475F404FD48BD211A7ACD02543"/>
    <w:rsid w:val="004F65E4"/>
    <w:pPr>
      <w:widowControl w:val="0"/>
      <w:jc w:val="both"/>
    </w:pPr>
  </w:style>
  <w:style w:type="paragraph" w:customStyle="1" w:styleId="B2769972A9574EB68911394391298468">
    <w:name w:val="B2769972A9574EB68911394391298468"/>
    <w:rsid w:val="004F65E4"/>
    <w:pPr>
      <w:widowControl w:val="0"/>
      <w:jc w:val="both"/>
    </w:pPr>
  </w:style>
  <w:style w:type="paragraph" w:customStyle="1" w:styleId="1D495BD8F1FB4909ADDC4D74A5CC77C5">
    <w:name w:val="1D495BD8F1FB4909ADDC4D74A5CC77C5"/>
    <w:rsid w:val="004F65E4"/>
    <w:pPr>
      <w:widowControl w:val="0"/>
      <w:jc w:val="both"/>
    </w:pPr>
  </w:style>
  <w:style w:type="paragraph" w:customStyle="1" w:styleId="5A99ED0066AA444D97B494DEA6D40B71">
    <w:name w:val="5A99ED0066AA444D97B494DEA6D40B71"/>
    <w:rsid w:val="004F65E4"/>
    <w:pPr>
      <w:widowControl w:val="0"/>
      <w:jc w:val="both"/>
    </w:pPr>
  </w:style>
  <w:style w:type="paragraph" w:customStyle="1" w:styleId="BD4F35FB27F743E383F84300C53E934E">
    <w:name w:val="BD4F35FB27F743E383F84300C53E934E"/>
    <w:rsid w:val="004F65E4"/>
    <w:pPr>
      <w:widowControl w:val="0"/>
      <w:jc w:val="both"/>
    </w:pPr>
  </w:style>
  <w:style w:type="paragraph" w:customStyle="1" w:styleId="10C2304763C14F099C95937845228C57">
    <w:name w:val="10C2304763C14F099C95937845228C57"/>
    <w:rsid w:val="004F65E4"/>
    <w:pPr>
      <w:widowControl w:val="0"/>
      <w:jc w:val="both"/>
    </w:pPr>
  </w:style>
  <w:style w:type="paragraph" w:customStyle="1" w:styleId="6857E061C1C543CC9AC68E4B812D046F">
    <w:name w:val="6857E061C1C543CC9AC68E4B812D046F"/>
    <w:rsid w:val="004F65E4"/>
    <w:pPr>
      <w:widowControl w:val="0"/>
      <w:jc w:val="both"/>
    </w:pPr>
  </w:style>
  <w:style w:type="paragraph" w:customStyle="1" w:styleId="7105B60A8D01494CBD2E42661EFEF702">
    <w:name w:val="7105B60A8D01494CBD2E42661EFEF702"/>
    <w:rsid w:val="004F65E4"/>
    <w:pPr>
      <w:widowControl w:val="0"/>
      <w:jc w:val="both"/>
    </w:pPr>
  </w:style>
  <w:style w:type="paragraph" w:customStyle="1" w:styleId="8A7F1BCCB6E74C809BE09C169973AAB0">
    <w:name w:val="8A7F1BCCB6E74C809BE09C169973AAB0"/>
    <w:rsid w:val="004F65E4"/>
    <w:pPr>
      <w:widowControl w:val="0"/>
      <w:jc w:val="both"/>
    </w:pPr>
  </w:style>
  <w:style w:type="paragraph" w:customStyle="1" w:styleId="130296592F5D4B4CAD9EB0C8C801C8BD">
    <w:name w:val="130296592F5D4B4CAD9EB0C8C801C8BD"/>
    <w:rsid w:val="004F65E4"/>
    <w:pPr>
      <w:widowControl w:val="0"/>
      <w:jc w:val="both"/>
    </w:pPr>
  </w:style>
  <w:style w:type="paragraph" w:customStyle="1" w:styleId="E2AF33E7440F45DD818E8E1F427B3D82">
    <w:name w:val="E2AF33E7440F45DD818E8E1F427B3D82"/>
    <w:rsid w:val="004F65E4"/>
    <w:pPr>
      <w:widowControl w:val="0"/>
      <w:jc w:val="both"/>
    </w:pPr>
  </w:style>
  <w:style w:type="paragraph" w:customStyle="1" w:styleId="EDF9B24475CE435FAFBB17A1DC6B73B8">
    <w:name w:val="EDF9B24475CE435FAFBB17A1DC6B73B8"/>
    <w:rsid w:val="004F65E4"/>
    <w:pPr>
      <w:widowControl w:val="0"/>
      <w:jc w:val="both"/>
    </w:pPr>
  </w:style>
  <w:style w:type="paragraph" w:customStyle="1" w:styleId="7F85C9EBFBD545A39B22D662A51D46C6">
    <w:name w:val="7F85C9EBFBD545A39B22D662A51D46C6"/>
    <w:rsid w:val="004F65E4"/>
    <w:pPr>
      <w:widowControl w:val="0"/>
      <w:jc w:val="both"/>
    </w:pPr>
  </w:style>
  <w:style w:type="paragraph" w:customStyle="1" w:styleId="BC6A1CDEEFD34287BE2D990D44E9A0B6">
    <w:name w:val="BC6A1CDEEFD34287BE2D990D44E9A0B6"/>
    <w:rsid w:val="004F65E4"/>
    <w:pPr>
      <w:widowControl w:val="0"/>
      <w:jc w:val="both"/>
    </w:pPr>
  </w:style>
  <w:style w:type="paragraph" w:customStyle="1" w:styleId="F6B09B1272E54A078B5242C0452A59E5">
    <w:name w:val="F6B09B1272E54A078B5242C0452A59E5"/>
    <w:rsid w:val="004F65E4"/>
    <w:pPr>
      <w:widowControl w:val="0"/>
      <w:jc w:val="both"/>
    </w:pPr>
  </w:style>
  <w:style w:type="paragraph" w:customStyle="1" w:styleId="BA0EAD46BC03434EA1977236B5CFABE0">
    <w:name w:val="BA0EAD46BC03434EA1977236B5CFABE0"/>
    <w:rsid w:val="004F65E4"/>
    <w:pPr>
      <w:widowControl w:val="0"/>
      <w:jc w:val="both"/>
    </w:pPr>
  </w:style>
  <w:style w:type="paragraph" w:customStyle="1" w:styleId="CA2122294A314434A8ADDC6044886ED2">
    <w:name w:val="CA2122294A314434A8ADDC6044886ED2"/>
    <w:rsid w:val="004F65E4"/>
    <w:pPr>
      <w:widowControl w:val="0"/>
      <w:jc w:val="both"/>
    </w:pPr>
  </w:style>
  <w:style w:type="paragraph" w:customStyle="1" w:styleId="7529D1A2DCEF4716801E4100EFDE1353">
    <w:name w:val="7529D1A2DCEF4716801E4100EFDE1353"/>
    <w:rsid w:val="004F65E4"/>
    <w:pPr>
      <w:widowControl w:val="0"/>
      <w:jc w:val="both"/>
    </w:pPr>
  </w:style>
  <w:style w:type="paragraph" w:customStyle="1" w:styleId="A70F229D7D40402C8749CE7E521B7EA1">
    <w:name w:val="A70F229D7D40402C8749CE7E521B7EA1"/>
    <w:rsid w:val="004F65E4"/>
    <w:pPr>
      <w:widowControl w:val="0"/>
      <w:jc w:val="both"/>
    </w:pPr>
  </w:style>
  <w:style w:type="paragraph" w:customStyle="1" w:styleId="2E3F0D6BE3AE4C0884B33BEED477DA27">
    <w:name w:val="2E3F0D6BE3AE4C0884B33BEED477DA27"/>
    <w:rsid w:val="004F65E4"/>
    <w:pPr>
      <w:widowControl w:val="0"/>
      <w:jc w:val="both"/>
    </w:pPr>
  </w:style>
  <w:style w:type="paragraph" w:customStyle="1" w:styleId="E0CE5A0164D74B86A2843AAE3C9F9497">
    <w:name w:val="E0CE5A0164D74B86A2843AAE3C9F9497"/>
    <w:rsid w:val="004F65E4"/>
    <w:pPr>
      <w:widowControl w:val="0"/>
      <w:jc w:val="both"/>
    </w:pPr>
  </w:style>
  <w:style w:type="paragraph" w:customStyle="1" w:styleId="44F2D21D799A4CF18FE1DFE4C61F5EEA">
    <w:name w:val="44F2D21D799A4CF18FE1DFE4C61F5EEA"/>
    <w:rsid w:val="004F65E4"/>
    <w:pPr>
      <w:widowControl w:val="0"/>
      <w:jc w:val="both"/>
    </w:pPr>
  </w:style>
  <w:style w:type="paragraph" w:customStyle="1" w:styleId="6D286F6250564839ACD7EAB5A18AEB1E">
    <w:name w:val="6D286F6250564839ACD7EAB5A18AEB1E"/>
    <w:rsid w:val="004F65E4"/>
    <w:pPr>
      <w:widowControl w:val="0"/>
      <w:jc w:val="both"/>
    </w:pPr>
  </w:style>
  <w:style w:type="paragraph" w:customStyle="1" w:styleId="224EF289974B49599820A440EC62F801">
    <w:name w:val="224EF289974B49599820A440EC62F801"/>
    <w:rsid w:val="004F65E4"/>
    <w:pPr>
      <w:widowControl w:val="0"/>
      <w:jc w:val="both"/>
    </w:pPr>
  </w:style>
  <w:style w:type="paragraph" w:customStyle="1" w:styleId="C8493A477F994FE49FF9349351E18E40">
    <w:name w:val="C8493A477F994FE49FF9349351E18E40"/>
    <w:rsid w:val="004F65E4"/>
    <w:pPr>
      <w:widowControl w:val="0"/>
      <w:jc w:val="both"/>
    </w:pPr>
  </w:style>
  <w:style w:type="paragraph" w:customStyle="1" w:styleId="4EB80FF6815C43198C68EB09219E8362">
    <w:name w:val="4EB80FF6815C43198C68EB09219E8362"/>
    <w:rsid w:val="004F65E4"/>
    <w:pPr>
      <w:widowControl w:val="0"/>
      <w:jc w:val="both"/>
    </w:pPr>
  </w:style>
  <w:style w:type="paragraph" w:customStyle="1" w:styleId="67B577083846446CA2146BF0F9969F29">
    <w:name w:val="67B577083846446CA2146BF0F9969F29"/>
    <w:rsid w:val="004F65E4"/>
    <w:pPr>
      <w:widowControl w:val="0"/>
      <w:jc w:val="both"/>
    </w:pPr>
  </w:style>
  <w:style w:type="paragraph" w:customStyle="1" w:styleId="118FCAF73CD747A8B972330B4C204734">
    <w:name w:val="118FCAF73CD747A8B972330B4C204734"/>
    <w:rsid w:val="004F65E4"/>
    <w:pPr>
      <w:widowControl w:val="0"/>
      <w:jc w:val="both"/>
    </w:pPr>
  </w:style>
  <w:style w:type="paragraph" w:customStyle="1" w:styleId="8066F6958C2048DFA8A92F7B99FE9151">
    <w:name w:val="8066F6958C2048DFA8A92F7B99FE9151"/>
    <w:rsid w:val="004F65E4"/>
    <w:pPr>
      <w:widowControl w:val="0"/>
      <w:jc w:val="both"/>
    </w:pPr>
  </w:style>
  <w:style w:type="paragraph" w:customStyle="1" w:styleId="F05D467957214F2C859B308FFB8AA15D">
    <w:name w:val="F05D467957214F2C859B308FFB8AA15D"/>
    <w:rsid w:val="004F65E4"/>
    <w:pPr>
      <w:widowControl w:val="0"/>
      <w:jc w:val="both"/>
    </w:pPr>
  </w:style>
  <w:style w:type="paragraph" w:customStyle="1" w:styleId="71B666DC33EB4F748F1D577D9F782BF6">
    <w:name w:val="71B666DC33EB4F748F1D577D9F782BF6"/>
    <w:rsid w:val="004F65E4"/>
    <w:pPr>
      <w:widowControl w:val="0"/>
      <w:jc w:val="both"/>
    </w:pPr>
  </w:style>
  <w:style w:type="paragraph" w:customStyle="1" w:styleId="ECD21E06424F4B999F8130AAFE41AA6A">
    <w:name w:val="ECD21E06424F4B999F8130AAFE41AA6A"/>
    <w:rsid w:val="004F65E4"/>
    <w:pPr>
      <w:widowControl w:val="0"/>
      <w:jc w:val="both"/>
    </w:pPr>
  </w:style>
  <w:style w:type="paragraph" w:customStyle="1" w:styleId="37556EF81EE840C8BB193F5860920934">
    <w:name w:val="37556EF81EE840C8BB193F5860920934"/>
    <w:rsid w:val="004F65E4"/>
    <w:pPr>
      <w:widowControl w:val="0"/>
      <w:jc w:val="both"/>
    </w:pPr>
  </w:style>
  <w:style w:type="paragraph" w:customStyle="1" w:styleId="7CBB5900D2E14863A28F180C95727F86">
    <w:name w:val="7CBB5900D2E14863A28F180C95727F86"/>
    <w:rsid w:val="004F65E4"/>
    <w:pPr>
      <w:widowControl w:val="0"/>
      <w:jc w:val="both"/>
    </w:pPr>
  </w:style>
  <w:style w:type="paragraph" w:customStyle="1" w:styleId="8AF7FF70EBB1495FA21DC2F90C4B5C18">
    <w:name w:val="8AF7FF70EBB1495FA21DC2F90C4B5C18"/>
    <w:rsid w:val="004F65E4"/>
    <w:pPr>
      <w:widowControl w:val="0"/>
      <w:jc w:val="both"/>
    </w:pPr>
  </w:style>
  <w:style w:type="paragraph" w:customStyle="1" w:styleId="15D513F707C54F7083F3BFCF321379C6">
    <w:name w:val="15D513F707C54F7083F3BFCF321379C6"/>
    <w:rsid w:val="004F65E4"/>
    <w:pPr>
      <w:widowControl w:val="0"/>
      <w:jc w:val="both"/>
    </w:pPr>
  </w:style>
  <w:style w:type="paragraph" w:customStyle="1" w:styleId="3242BEAD162846F19AF2AABB953F1E8E">
    <w:name w:val="3242BEAD162846F19AF2AABB953F1E8E"/>
    <w:rsid w:val="004F65E4"/>
    <w:pPr>
      <w:widowControl w:val="0"/>
      <w:jc w:val="both"/>
    </w:pPr>
  </w:style>
  <w:style w:type="paragraph" w:customStyle="1" w:styleId="5345CF54BED04CED90027406ECE2F149">
    <w:name w:val="5345CF54BED04CED90027406ECE2F149"/>
    <w:rsid w:val="004F65E4"/>
    <w:pPr>
      <w:widowControl w:val="0"/>
      <w:jc w:val="both"/>
    </w:pPr>
  </w:style>
  <w:style w:type="paragraph" w:customStyle="1" w:styleId="9880BC0039444E26A46DC3F0B00F8E75">
    <w:name w:val="9880BC0039444E26A46DC3F0B00F8E75"/>
    <w:rsid w:val="004F65E4"/>
    <w:pPr>
      <w:widowControl w:val="0"/>
      <w:jc w:val="both"/>
    </w:pPr>
  </w:style>
  <w:style w:type="paragraph" w:customStyle="1" w:styleId="96CABD38619C4C7C89A37E19B9A67342">
    <w:name w:val="96CABD38619C4C7C89A37E19B9A67342"/>
    <w:rsid w:val="004F65E4"/>
    <w:pPr>
      <w:widowControl w:val="0"/>
      <w:jc w:val="both"/>
    </w:pPr>
  </w:style>
  <w:style w:type="paragraph" w:customStyle="1" w:styleId="02B2AB31364D4B179025778EB8D9ED11">
    <w:name w:val="02B2AB31364D4B179025778EB8D9ED11"/>
    <w:rsid w:val="004F65E4"/>
    <w:pPr>
      <w:widowControl w:val="0"/>
      <w:jc w:val="both"/>
    </w:pPr>
  </w:style>
  <w:style w:type="paragraph" w:customStyle="1" w:styleId="CEC2B8E4BB4C43A09A16FA33E6AFE91C">
    <w:name w:val="CEC2B8E4BB4C43A09A16FA33E6AFE91C"/>
    <w:rsid w:val="004F65E4"/>
    <w:pPr>
      <w:widowControl w:val="0"/>
      <w:jc w:val="both"/>
    </w:pPr>
  </w:style>
  <w:style w:type="paragraph" w:customStyle="1" w:styleId="76CFC53A25B044F9A4C269EAFDBED612">
    <w:name w:val="76CFC53A25B044F9A4C269EAFDBED612"/>
    <w:rsid w:val="004F65E4"/>
    <w:pPr>
      <w:widowControl w:val="0"/>
      <w:jc w:val="both"/>
    </w:pPr>
  </w:style>
  <w:style w:type="paragraph" w:customStyle="1" w:styleId="90D4E1637C384BD0A5BD8B3890156D27">
    <w:name w:val="90D4E1637C384BD0A5BD8B3890156D27"/>
    <w:rsid w:val="004F65E4"/>
    <w:pPr>
      <w:widowControl w:val="0"/>
      <w:jc w:val="both"/>
    </w:pPr>
  </w:style>
  <w:style w:type="paragraph" w:customStyle="1" w:styleId="AA38784255E0427698FFA2E2CF64B710">
    <w:name w:val="AA38784255E0427698FFA2E2CF64B710"/>
    <w:rsid w:val="004F65E4"/>
    <w:pPr>
      <w:widowControl w:val="0"/>
      <w:jc w:val="both"/>
    </w:pPr>
  </w:style>
  <w:style w:type="paragraph" w:customStyle="1" w:styleId="BA1D18B870854112B0020C4ABD5C6F97">
    <w:name w:val="BA1D18B870854112B0020C4ABD5C6F97"/>
    <w:rsid w:val="004F65E4"/>
    <w:pPr>
      <w:widowControl w:val="0"/>
      <w:jc w:val="both"/>
    </w:pPr>
  </w:style>
  <w:style w:type="paragraph" w:customStyle="1" w:styleId="1AB503F840FA41C2BAA56F2A7E193F23">
    <w:name w:val="1AB503F840FA41C2BAA56F2A7E193F23"/>
    <w:rsid w:val="004F65E4"/>
    <w:pPr>
      <w:widowControl w:val="0"/>
      <w:jc w:val="both"/>
    </w:pPr>
  </w:style>
  <w:style w:type="paragraph" w:customStyle="1" w:styleId="B944E4B031104113BA121086A9FE82BE">
    <w:name w:val="B944E4B031104113BA121086A9FE82BE"/>
    <w:rsid w:val="004F65E4"/>
    <w:pPr>
      <w:widowControl w:val="0"/>
      <w:jc w:val="both"/>
    </w:pPr>
  </w:style>
  <w:style w:type="paragraph" w:customStyle="1" w:styleId="DF07966A9A144B91AA9CCC8F4F5C07FD">
    <w:name w:val="DF07966A9A144B91AA9CCC8F4F5C07FD"/>
    <w:rsid w:val="004F65E4"/>
    <w:pPr>
      <w:widowControl w:val="0"/>
      <w:jc w:val="both"/>
    </w:pPr>
  </w:style>
  <w:style w:type="paragraph" w:customStyle="1" w:styleId="979E5E5F917D4596BB0E164C1F85E119">
    <w:name w:val="979E5E5F917D4596BB0E164C1F85E119"/>
    <w:rsid w:val="004F65E4"/>
    <w:pPr>
      <w:widowControl w:val="0"/>
      <w:jc w:val="both"/>
    </w:pPr>
  </w:style>
  <w:style w:type="paragraph" w:customStyle="1" w:styleId="A40CE95A235F42C291F58E7AA605FE8B">
    <w:name w:val="A40CE95A235F42C291F58E7AA605FE8B"/>
    <w:rsid w:val="004F65E4"/>
    <w:pPr>
      <w:widowControl w:val="0"/>
      <w:jc w:val="both"/>
    </w:pPr>
  </w:style>
  <w:style w:type="paragraph" w:customStyle="1" w:styleId="CC41A196AA92491E98D32840A5999F50">
    <w:name w:val="CC41A196AA92491E98D32840A5999F50"/>
    <w:rsid w:val="004F65E4"/>
    <w:pPr>
      <w:widowControl w:val="0"/>
      <w:jc w:val="both"/>
    </w:pPr>
  </w:style>
  <w:style w:type="paragraph" w:customStyle="1" w:styleId="42D03FBF72B34818A1C9EDE1C915FC1E">
    <w:name w:val="42D03FBF72B34818A1C9EDE1C915FC1E"/>
    <w:rsid w:val="004F65E4"/>
    <w:pPr>
      <w:widowControl w:val="0"/>
      <w:jc w:val="both"/>
    </w:pPr>
  </w:style>
  <w:style w:type="paragraph" w:customStyle="1" w:styleId="F393A957EFA0411BA2783480D926589B">
    <w:name w:val="F393A957EFA0411BA2783480D926589B"/>
    <w:rsid w:val="004F65E4"/>
    <w:pPr>
      <w:widowControl w:val="0"/>
      <w:jc w:val="both"/>
    </w:pPr>
  </w:style>
  <w:style w:type="paragraph" w:customStyle="1" w:styleId="563CBD8A2E7345ADBA46673A9694B365">
    <w:name w:val="563CBD8A2E7345ADBA46673A9694B365"/>
    <w:rsid w:val="004F65E4"/>
    <w:pPr>
      <w:widowControl w:val="0"/>
      <w:jc w:val="both"/>
    </w:pPr>
  </w:style>
  <w:style w:type="paragraph" w:customStyle="1" w:styleId="2A8C9AFE292C4D3280F25B589699340E">
    <w:name w:val="2A8C9AFE292C4D3280F25B589699340E"/>
    <w:rsid w:val="004F65E4"/>
    <w:pPr>
      <w:widowControl w:val="0"/>
      <w:jc w:val="both"/>
    </w:pPr>
  </w:style>
  <w:style w:type="paragraph" w:customStyle="1" w:styleId="F73CE07A0C6342EC9DA2CE3589FCAE6A">
    <w:name w:val="F73CE07A0C6342EC9DA2CE3589FCAE6A"/>
    <w:rsid w:val="004F65E4"/>
    <w:pPr>
      <w:widowControl w:val="0"/>
      <w:jc w:val="both"/>
    </w:pPr>
  </w:style>
  <w:style w:type="paragraph" w:customStyle="1" w:styleId="AE07BFDA75EC47A5934A53ED713B67A7">
    <w:name w:val="AE07BFDA75EC47A5934A53ED713B67A7"/>
    <w:rsid w:val="004F65E4"/>
    <w:pPr>
      <w:widowControl w:val="0"/>
      <w:jc w:val="both"/>
    </w:pPr>
  </w:style>
  <w:style w:type="paragraph" w:customStyle="1" w:styleId="045228227FBC4BB9B6A3DC4C8E0DA7CE">
    <w:name w:val="045228227FBC4BB9B6A3DC4C8E0DA7CE"/>
    <w:rsid w:val="004F65E4"/>
    <w:pPr>
      <w:widowControl w:val="0"/>
      <w:jc w:val="both"/>
    </w:pPr>
  </w:style>
  <w:style w:type="paragraph" w:customStyle="1" w:styleId="9497538C4D934279A6ACB73201D6FE03">
    <w:name w:val="9497538C4D934279A6ACB73201D6FE03"/>
    <w:rsid w:val="004F65E4"/>
    <w:pPr>
      <w:widowControl w:val="0"/>
      <w:jc w:val="both"/>
    </w:pPr>
  </w:style>
  <w:style w:type="paragraph" w:customStyle="1" w:styleId="8F544423325E4EC1ADF3E87E69C80425">
    <w:name w:val="8F544423325E4EC1ADF3E87E69C80425"/>
    <w:rsid w:val="004F65E4"/>
    <w:pPr>
      <w:widowControl w:val="0"/>
      <w:jc w:val="both"/>
    </w:pPr>
  </w:style>
  <w:style w:type="paragraph" w:customStyle="1" w:styleId="015AB85BB92D4549B85C907C263C330C">
    <w:name w:val="015AB85BB92D4549B85C907C263C330C"/>
    <w:rsid w:val="004F65E4"/>
    <w:pPr>
      <w:widowControl w:val="0"/>
      <w:jc w:val="both"/>
    </w:pPr>
  </w:style>
  <w:style w:type="paragraph" w:customStyle="1" w:styleId="21B1B092FCEF4AC2BD623FB1D01D530A">
    <w:name w:val="21B1B092FCEF4AC2BD623FB1D01D530A"/>
    <w:rsid w:val="004F65E4"/>
    <w:pPr>
      <w:widowControl w:val="0"/>
      <w:jc w:val="both"/>
    </w:pPr>
  </w:style>
  <w:style w:type="paragraph" w:customStyle="1" w:styleId="10D5F78CCA004AC5ACF4590175E19D0E">
    <w:name w:val="10D5F78CCA004AC5ACF4590175E19D0E"/>
    <w:rsid w:val="004F65E4"/>
    <w:pPr>
      <w:widowControl w:val="0"/>
      <w:jc w:val="both"/>
    </w:pPr>
  </w:style>
  <w:style w:type="paragraph" w:customStyle="1" w:styleId="78A9AC725D7F4D3EBDD02231E03FB534">
    <w:name w:val="78A9AC725D7F4D3EBDD02231E03FB534"/>
    <w:rsid w:val="004F65E4"/>
    <w:pPr>
      <w:widowControl w:val="0"/>
      <w:jc w:val="both"/>
    </w:pPr>
  </w:style>
  <w:style w:type="paragraph" w:customStyle="1" w:styleId="A5993F0CE05D4C65B5CB7CF37CE37C7D">
    <w:name w:val="A5993F0CE05D4C65B5CB7CF37CE37C7D"/>
    <w:rsid w:val="004F65E4"/>
    <w:pPr>
      <w:widowControl w:val="0"/>
      <w:jc w:val="both"/>
    </w:pPr>
  </w:style>
  <w:style w:type="paragraph" w:customStyle="1" w:styleId="53AC2F8A80B54BB4A9E754CDF4C5B9A3">
    <w:name w:val="53AC2F8A80B54BB4A9E754CDF4C5B9A3"/>
    <w:rsid w:val="004F65E4"/>
    <w:pPr>
      <w:widowControl w:val="0"/>
      <w:jc w:val="both"/>
    </w:pPr>
  </w:style>
  <w:style w:type="paragraph" w:customStyle="1" w:styleId="2023F36F546C42C0BC87D2182F08D755">
    <w:name w:val="2023F36F546C42C0BC87D2182F08D755"/>
    <w:rsid w:val="004F65E4"/>
    <w:pPr>
      <w:widowControl w:val="0"/>
      <w:jc w:val="both"/>
    </w:pPr>
  </w:style>
  <w:style w:type="paragraph" w:customStyle="1" w:styleId="82E0C0ED23AA425589FBD2DC57C2E58E">
    <w:name w:val="82E0C0ED23AA425589FBD2DC57C2E58E"/>
    <w:rsid w:val="004F65E4"/>
    <w:pPr>
      <w:widowControl w:val="0"/>
      <w:jc w:val="both"/>
    </w:pPr>
  </w:style>
  <w:style w:type="paragraph" w:customStyle="1" w:styleId="FF68DB99F805499F8A9C09B774A412E5">
    <w:name w:val="FF68DB99F805499F8A9C09B774A412E5"/>
    <w:rsid w:val="004F65E4"/>
    <w:pPr>
      <w:widowControl w:val="0"/>
      <w:jc w:val="both"/>
    </w:pPr>
  </w:style>
  <w:style w:type="paragraph" w:customStyle="1" w:styleId="3632D1D7B2214E9694AAC3A44A1CB614">
    <w:name w:val="3632D1D7B2214E9694AAC3A44A1CB614"/>
    <w:rsid w:val="004F65E4"/>
    <w:pPr>
      <w:widowControl w:val="0"/>
      <w:jc w:val="both"/>
    </w:pPr>
  </w:style>
  <w:style w:type="paragraph" w:customStyle="1" w:styleId="B9FF5D98C74B437EBFC229EB7BB1CE63">
    <w:name w:val="B9FF5D98C74B437EBFC229EB7BB1CE63"/>
    <w:rsid w:val="004F65E4"/>
    <w:pPr>
      <w:widowControl w:val="0"/>
      <w:jc w:val="both"/>
    </w:pPr>
  </w:style>
  <w:style w:type="paragraph" w:customStyle="1" w:styleId="597C20FE11094D3BA7A2B6FB9881FE79">
    <w:name w:val="597C20FE11094D3BA7A2B6FB9881FE79"/>
    <w:rsid w:val="004F65E4"/>
    <w:pPr>
      <w:widowControl w:val="0"/>
      <w:jc w:val="both"/>
    </w:pPr>
  </w:style>
  <w:style w:type="paragraph" w:customStyle="1" w:styleId="B39378E8E94F4E21B97A29E69898899C">
    <w:name w:val="B39378E8E94F4E21B97A29E69898899C"/>
    <w:rsid w:val="004F65E4"/>
    <w:pPr>
      <w:widowControl w:val="0"/>
      <w:jc w:val="both"/>
    </w:pPr>
  </w:style>
  <w:style w:type="paragraph" w:customStyle="1" w:styleId="8D47F38D62F14E539271BA5DAF26FE51">
    <w:name w:val="8D47F38D62F14E539271BA5DAF26FE51"/>
    <w:rsid w:val="004F65E4"/>
    <w:pPr>
      <w:widowControl w:val="0"/>
      <w:jc w:val="both"/>
    </w:pPr>
  </w:style>
  <w:style w:type="paragraph" w:customStyle="1" w:styleId="602C7E64E3B54DF78D4240D3C266E63C">
    <w:name w:val="602C7E64E3B54DF78D4240D3C266E63C"/>
    <w:rsid w:val="004F65E4"/>
    <w:pPr>
      <w:widowControl w:val="0"/>
      <w:jc w:val="both"/>
    </w:pPr>
  </w:style>
  <w:style w:type="paragraph" w:customStyle="1" w:styleId="39213C1AD5364F71905730EE5E8513B1">
    <w:name w:val="39213C1AD5364F71905730EE5E8513B1"/>
    <w:rsid w:val="004F65E4"/>
    <w:pPr>
      <w:widowControl w:val="0"/>
      <w:jc w:val="both"/>
    </w:pPr>
  </w:style>
  <w:style w:type="paragraph" w:customStyle="1" w:styleId="4E64415EF4CE44C58C8E6CBF42F3E57C">
    <w:name w:val="4E64415EF4CE44C58C8E6CBF42F3E57C"/>
    <w:rsid w:val="004F65E4"/>
    <w:pPr>
      <w:widowControl w:val="0"/>
      <w:jc w:val="both"/>
    </w:pPr>
  </w:style>
  <w:style w:type="paragraph" w:customStyle="1" w:styleId="5F5F626E1CB8451387FD6F1098BA1A99">
    <w:name w:val="5F5F626E1CB8451387FD6F1098BA1A99"/>
    <w:rsid w:val="004F65E4"/>
    <w:pPr>
      <w:widowControl w:val="0"/>
      <w:jc w:val="both"/>
    </w:pPr>
  </w:style>
  <w:style w:type="paragraph" w:customStyle="1" w:styleId="47467DA7DDBD4DC8ADC3138F4960E78D">
    <w:name w:val="47467DA7DDBD4DC8ADC3138F4960E78D"/>
    <w:rsid w:val="004F65E4"/>
    <w:pPr>
      <w:widowControl w:val="0"/>
      <w:jc w:val="both"/>
    </w:pPr>
  </w:style>
  <w:style w:type="paragraph" w:customStyle="1" w:styleId="ADE361B53B7A4751BC8348FF2607E790">
    <w:name w:val="ADE361B53B7A4751BC8348FF2607E790"/>
    <w:rsid w:val="004F65E4"/>
    <w:pPr>
      <w:widowControl w:val="0"/>
      <w:jc w:val="both"/>
    </w:pPr>
  </w:style>
  <w:style w:type="paragraph" w:customStyle="1" w:styleId="A4B8A700F73745879727242DE409BDD3">
    <w:name w:val="A4B8A700F73745879727242DE409BDD3"/>
    <w:rsid w:val="004F65E4"/>
    <w:pPr>
      <w:widowControl w:val="0"/>
      <w:jc w:val="both"/>
    </w:pPr>
  </w:style>
  <w:style w:type="paragraph" w:customStyle="1" w:styleId="4A67046336BF405597B7A2EEC1A98275">
    <w:name w:val="4A67046336BF405597B7A2EEC1A98275"/>
    <w:rsid w:val="004F65E4"/>
    <w:pPr>
      <w:widowControl w:val="0"/>
      <w:jc w:val="both"/>
    </w:pPr>
  </w:style>
  <w:style w:type="paragraph" w:customStyle="1" w:styleId="055EA7C5EFB64172997F425B7B0520B5">
    <w:name w:val="055EA7C5EFB64172997F425B7B0520B5"/>
    <w:rsid w:val="004F65E4"/>
    <w:pPr>
      <w:widowControl w:val="0"/>
      <w:jc w:val="both"/>
    </w:pPr>
  </w:style>
  <w:style w:type="paragraph" w:customStyle="1" w:styleId="40027907A88341ADAC74F2285ABAAEA1">
    <w:name w:val="40027907A88341ADAC74F2285ABAAEA1"/>
    <w:rsid w:val="004F65E4"/>
    <w:pPr>
      <w:widowControl w:val="0"/>
      <w:jc w:val="both"/>
    </w:pPr>
  </w:style>
  <w:style w:type="paragraph" w:customStyle="1" w:styleId="092B98947BF94EB8BEAA3CD125C4FD7D">
    <w:name w:val="092B98947BF94EB8BEAA3CD125C4FD7D"/>
    <w:rsid w:val="004F65E4"/>
    <w:pPr>
      <w:widowControl w:val="0"/>
      <w:jc w:val="both"/>
    </w:pPr>
  </w:style>
  <w:style w:type="paragraph" w:customStyle="1" w:styleId="CA4536EB02734401BD56ADB8312E427B">
    <w:name w:val="CA4536EB02734401BD56ADB8312E427B"/>
    <w:rsid w:val="004F65E4"/>
    <w:pPr>
      <w:widowControl w:val="0"/>
      <w:jc w:val="both"/>
    </w:pPr>
  </w:style>
  <w:style w:type="paragraph" w:customStyle="1" w:styleId="FFC833ABDFCF47A5B34D3464ECCB47F0">
    <w:name w:val="FFC833ABDFCF47A5B34D3464ECCB47F0"/>
    <w:rsid w:val="004F65E4"/>
    <w:pPr>
      <w:widowControl w:val="0"/>
      <w:jc w:val="both"/>
    </w:pPr>
  </w:style>
  <w:style w:type="paragraph" w:customStyle="1" w:styleId="88FA8E665E7F438D948D2012B9006267">
    <w:name w:val="88FA8E665E7F438D948D2012B9006267"/>
    <w:rsid w:val="004F65E4"/>
    <w:pPr>
      <w:widowControl w:val="0"/>
      <w:jc w:val="both"/>
    </w:pPr>
  </w:style>
  <w:style w:type="paragraph" w:customStyle="1" w:styleId="3A0FAC847AD741BBBC28BC803DCB7BC5">
    <w:name w:val="3A0FAC847AD741BBBC28BC803DCB7BC5"/>
    <w:rsid w:val="004F65E4"/>
    <w:pPr>
      <w:widowControl w:val="0"/>
      <w:jc w:val="both"/>
    </w:pPr>
  </w:style>
  <w:style w:type="paragraph" w:customStyle="1" w:styleId="9773925CC7394FBCB9D49D2E5AAEF76B">
    <w:name w:val="9773925CC7394FBCB9D49D2E5AAEF76B"/>
    <w:rsid w:val="004F65E4"/>
    <w:pPr>
      <w:widowControl w:val="0"/>
      <w:jc w:val="both"/>
    </w:pPr>
  </w:style>
  <w:style w:type="paragraph" w:customStyle="1" w:styleId="12A03A30E7064223A55178E7D770B24B">
    <w:name w:val="12A03A30E7064223A55178E7D770B24B"/>
    <w:rsid w:val="004F65E4"/>
    <w:pPr>
      <w:widowControl w:val="0"/>
      <w:jc w:val="both"/>
    </w:pPr>
  </w:style>
  <w:style w:type="paragraph" w:customStyle="1" w:styleId="CD0C486A18A14920839F834FE12AB3F4">
    <w:name w:val="CD0C486A18A14920839F834FE12AB3F4"/>
    <w:rsid w:val="004F65E4"/>
    <w:pPr>
      <w:widowControl w:val="0"/>
      <w:jc w:val="both"/>
    </w:pPr>
  </w:style>
  <w:style w:type="paragraph" w:customStyle="1" w:styleId="65FB9D4886A74B00907C6AD2EF57A89C">
    <w:name w:val="65FB9D4886A74B00907C6AD2EF57A89C"/>
    <w:rsid w:val="004F65E4"/>
    <w:pPr>
      <w:widowControl w:val="0"/>
      <w:jc w:val="both"/>
    </w:pPr>
  </w:style>
  <w:style w:type="paragraph" w:customStyle="1" w:styleId="A33A5FA68B884737B39FFAA4F751612C">
    <w:name w:val="A33A5FA68B884737B39FFAA4F751612C"/>
    <w:rsid w:val="004F65E4"/>
    <w:pPr>
      <w:widowControl w:val="0"/>
      <w:jc w:val="both"/>
    </w:pPr>
  </w:style>
  <w:style w:type="paragraph" w:customStyle="1" w:styleId="6323AF1A69064FE29C5AAAFE29A1B006">
    <w:name w:val="6323AF1A69064FE29C5AAAFE29A1B006"/>
    <w:rsid w:val="004F65E4"/>
    <w:pPr>
      <w:widowControl w:val="0"/>
      <w:jc w:val="both"/>
    </w:pPr>
  </w:style>
  <w:style w:type="paragraph" w:customStyle="1" w:styleId="A11EE6CBB8CD4EE99FDFDDA26F575C6E">
    <w:name w:val="A11EE6CBB8CD4EE99FDFDDA26F575C6E"/>
    <w:rsid w:val="004F65E4"/>
    <w:pPr>
      <w:widowControl w:val="0"/>
      <w:jc w:val="both"/>
    </w:pPr>
  </w:style>
  <w:style w:type="paragraph" w:customStyle="1" w:styleId="35FB0EC43D094368BB071BFD8E15C681">
    <w:name w:val="35FB0EC43D094368BB071BFD8E15C681"/>
    <w:rsid w:val="004F65E4"/>
    <w:pPr>
      <w:widowControl w:val="0"/>
      <w:jc w:val="both"/>
    </w:pPr>
  </w:style>
  <w:style w:type="paragraph" w:customStyle="1" w:styleId="AF2E20CA4A0941B2AFB0FE276BA02617">
    <w:name w:val="AF2E20CA4A0941B2AFB0FE276BA02617"/>
    <w:rsid w:val="004F65E4"/>
    <w:pPr>
      <w:widowControl w:val="0"/>
      <w:jc w:val="both"/>
    </w:pPr>
  </w:style>
  <w:style w:type="paragraph" w:customStyle="1" w:styleId="7037BBB48BB94C5F800BB178E1ACC353">
    <w:name w:val="7037BBB48BB94C5F800BB178E1ACC353"/>
    <w:rsid w:val="004F65E4"/>
    <w:pPr>
      <w:widowControl w:val="0"/>
      <w:jc w:val="both"/>
    </w:pPr>
  </w:style>
  <w:style w:type="paragraph" w:customStyle="1" w:styleId="B5C7DB59455849BB85179EF481C04E05">
    <w:name w:val="B5C7DB59455849BB85179EF481C04E05"/>
    <w:rsid w:val="004F65E4"/>
    <w:pPr>
      <w:widowControl w:val="0"/>
      <w:jc w:val="both"/>
    </w:pPr>
  </w:style>
  <w:style w:type="paragraph" w:customStyle="1" w:styleId="6984115A9CBF465FB222B5FE007C63BD">
    <w:name w:val="6984115A9CBF465FB222B5FE007C63BD"/>
    <w:rsid w:val="004F65E4"/>
    <w:pPr>
      <w:widowControl w:val="0"/>
      <w:jc w:val="both"/>
    </w:pPr>
  </w:style>
  <w:style w:type="paragraph" w:customStyle="1" w:styleId="D4423171C1C949BB9803E5F54D164A43">
    <w:name w:val="D4423171C1C949BB9803E5F54D164A43"/>
    <w:rsid w:val="004F65E4"/>
    <w:pPr>
      <w:widowControl w:val="0"/>
      <w:jc w:val="both"/>
    </w:pPr>
  </w:style>
  <w:style w:type="paragraph" w:customStyle="1" w:styleId="DDA9DDC9126E4F70AD5C95A34C477ED4">
    <w:name w:val="DDA9DDC9126E4F70AD5C95A34C477ED4"/>
    <w:rsid w:val="004F65E4"/>
    <w:pPr>
      <w:widowControl w:val="0"/>
      <w:jc w:val="both"/>
    </w:pPr>
  </w:style>
  <w:style w:type="paragraph" w:customStyle="1" w:styleId="746024DBC17E4298BAD4E92ADA85C96B">
    <w:name w:val="746024DBC17E4298BAD4E92ADA85C96B"/>
    <w:rsid w:val="004F65E4"/>
    <w:pPr>
      <w:widowControl w:val="0"/>
      <w:jc w:val="both"/>
    </w:pPr>
  </w:style>
  <w:style w:type="paragraph" w:customStyle="1" w:styleId="20D36EC8B96B424C87955C5F838D7AAA">
    <w:name w:val="20D36EC8B96B424C87955C5F838D7AAA"/>
    <w:rsid w:val="004F65E4"/>
    <w:pPr>
      <w:widowControl w:val="0"/>
      <w:jc w:val="both"/>
    </w:pPr>
  </w:style>
  <w:style w:type="paragraph" w:customStyle="1" w:styleId="E2311D5F0F9C434D98A5FB21A9F9FBFD">
    <w:name w:val="E2311D5F0F9C434D98A5FB21A9F9FBFD"/>
    <w:rsid w:val="004F65E4"/>
    <w:pPr>
      <w:widowControl w:val="0"/>
      <w:jc w:val="both"/>
    </w:pPr>
  </w:style>
  <w:style w:type="paragraph" w:customStyle="1" w:styleId="83B559CE93174F589AC998923BA01A60">
    <w:name w:val="83B559CE93174F589AC998923BA01A60"/>
    <w:rsid w:val="004F65E4"/>
    <w:pPr>
      <w:widowControl w:val="0"/>
      <w:jc w:val="both"/>
    </w:pPr>
  </w:style>
  <w:style w:type="paragraph" w:customStyle="1" w:styleId="AD7A71DDD41C41038ABFC2D3537E43EA">
    <w:name w:val="AD7A71DDD41C41038ABFC2D3537E43EA"/>
    <w:rsid w:val="004F65E4"/>
    <w:pPr>
      <w:widowControl w:val="0"/>
      <w:jc w:val="both"/>
    </w:pPr>
  </w:style>
  <w:style w:type="paragraph" w:customStyle="1" w:styleId="1D0A120D2BC043068D1068847411E6CB">
    <w:name w:val="1D0A120D2BC043068D1068847411E6CB"/>
    <w:rsid w:val="004F65E4"/>
    <w:pPr>
      <w:widowControl w:val="0"/>
      <w:jc w:val="both"/>
    </w:pPr>
  </w:style>
  <w:style w:type="paragraph" w:customStyle="1" w:styleId="C20D3AB1B7BF4CE79FCBCB5B6C02C85D">
    <w:name w:val="C20D3AB1B7BF4CE79FCBCB5B6C02C85D"/>
    <w:rsid w:val="004F65E4"/>
    <w:pPr>
      <w:widowControl w:val="0"/>
      <w:jc w:val="both"/>
    </w:pPr>
  </w:style>
  <w:style w:type="paragraph" w:customStyle="1" w:styleId="DABCE77D49FE4402AD9AE5FF90FA6F40">
    <w:name w:val="DABCE77D49FE4402AD9AE5FF90FA6F40"/>
    <w:rsid w:val="004F65E4"/>
    <w:pPr>
      <w:widowControl w:val="0"/>
      <w:jc w:val="both"/>
    </w:pPr>
  </w:style>
  <w:style w:type="paragraph" w:customStyle="1" w:styleId="A4AFD93D13024E229283D2561B599323">
    <w:name w:val="A4AFD93D13024E229283D2561B599323"/>
    <w:rsid w:val="004F65E4"/>
    <w:pPr>
      <w:widowControl w:val="0"/>
      <w:jc w:val="both"/>
    </w:pPr>
  </w:style>
  <w:style w:type="paragraph" w:customStyle="1" w:styleId="3810F72247784953A17A47CA184BB935">
    <w:name w:val="3810F72247784953A17A47CA184BB935"/>
    <w:rsid w:val="004F65E4"/>
    <w:pPr>
      <w:widowControl w:val="0"/>
      <w:jc w:val="both"/>
    </w:pPr>
  </w:style>
  <w:style w:type="paragraph" w:customStyle="1" w:styleId="403380A77A134660B57A571539E91297">
    <w:name w:val="403380A77A134660B57A571539E91297"/>
    <w:rsid w:val="004F65E4"/>
    <w:pPr>
      <w:widowControl w:val="0"/>
      <w:jc w:val="both"/>
    </w:pPr>
  </w:style>
  <w:style w:type="paragraph" w:customStyle="1" w:styleId="656214D907694B25ADB2197A2D7D1C07">
    <w:name w:val="656214D907694B25ADB2197A2D7D1C07"/>
    <w:rsid w:val="004F65E4"/>
    <w:pPr>
      <w:widowControl w:val="0"/>
      <w:jc w:val="both"/>
    </w:pPr>
  </w:style>
  <w:style w:type="paragraph" w:customStyle="1" w:styleId="DBC1DD3E68B04CDB817F743CFFA6E2EB">
    <w:name w:val="DBC1DD3E68B04CDB817F743CFFA6E2EB"/>
    <w:rsid w:val="004F65E4"/>
    <w:pPr>
      <w:widowControl w:val="0"/>
      <w:jc w:val="both"/>
    </w:pPr>
  </w:style>
  <w:style w:type="paragraph" w:customStyle="1" w:styleId="A2E7995A57184D3AB60E301B07D5E4A8">
    <w:name w:val="A2E7995A57184D3AB60E301B07D5E4A8"/>
    <w:rsid w:val="004F65E4"/>
    <w:pPr>
      <w:widowControl w:val="0"/>
      <w:jc w:val="both"/>
    </w:pPr>
  </w:style>
  <w:style w:type="paragraph" w:customStyle="1" w:styleId="32C8E642ECB246FD941A48F231E52D9B">
    <w:name w:val="32C8E642ECB246FD941A48F231E52D9B"/>
    <w:rsid w:val="004F65E4"/>
    <w:pPr>
      <w:widowControl w:val="0"/>
      <w:jc w:val="both"/>
    </w:pPr>
  </w:style>
  <w:style w:type="paragraph" w:customStyle="1" w:styleId="7BD1B9676B1F40DDBFE24D6CFD26132C">
    <w:name w:val="7BD1B9676B1F40DDBFE24D6CFD26132C"/>
    <w:rsid w:val="004F65E4"/>
    <w:pPr>
      <w:widowControl w:val="0"/>
      <w:jc w:val="both"/>
    </w:pPr>
  </w:style>
  <w:style w:type="paragraph" w:customStyle="1" w:styleId="8851852E36784C25860F11B4602AAAF7">
    <w:name w:val="8851852E36784C25860F11B4602AAAF7"/>
    <w:rsid w:val="004F65E4"/>
    <w:pPr>
      <w:widowControl w:val="0"/>
      <w:jc w:val="both"/>
    </w:pPr>
  </w:style>
  <w:style w:type="paragraph" w:customStyle="1" w:styleId="D402940255784AC0B5919B4E37C0FB9E">
    <w:name w:val="D402940255784AC0B5919B4E37C0FB9E"/>
    <w:rsid w:val="004F65E4"/>
    <w:pPr>
      <w:widowControl w:val="0"/>
      <w:jc w:val="both"/>
    </w:pPr>
  </w:style>
  <w:style w:type="paragraph" w:customStyle="1" w:styleId="18B64713CB02427BAA935CCD64E1ECA4">
    <w:name w:val="18B64713CB02427BAA935CCD64E1ECA4"/>
    <w:rsid w:val="004F65E4"/>
    <w:pPr>
      <w:widowControl w:val="0"/>
      <w:jc w:val="both"/>
    </w:pPr>
  </w:style>
  <w:style w:type="paragraph" w:customStyle="1" w:styleId="DC6C90A7BA5B456DB060E3AAB77ECC17">
    <w:name w:val="DC6C90A7BA5B456DB060E3AAB77ECC17"/>
    <w:rsid w:val="004F65E4"/>
    <w:pPr>
      <w:widowControl w:val="0"/>
      <w:jc w:val="both"/>
    </w:pPr>
  </w:style>
  <w:style w:type="paragraph" w:customStyle="1" w:styleId="228BB8EE8393436BBBBE3220EA5CFAE7">
    <w:name w:val="228BB8EE8393436BBBBE3220EA5CFAE7"/>
    <w:rsid w:val="004F65E4"/>
    <w:pPr>
      <w:widowControl w:val="0"/>
      <w:jc w:val="both"/>
    </w:pPr>
  </w:style>
  <w:style w:type="paragraph" w:customStyle="1" w:styleId="3EE7AF2AB60344ED8A63170F8F72421C">
    <w:name w:val="3EE7AF2AB60344ED8A63170F8F72421C"/>
    <w:rsid w:val="004F65E4"/>
    <w:pPr>
      <w:widowControl w:val="0"/>
      <w:jc w:val="both"/>
    </w:pPr>
  </w:style>
  <w:style w:type="paragraph" w:customStyle="1" w:styleId="808617C3D39A4717BB0546A4D9F60492">
    <w:name w:val="808617C3D39A4717BB0546A4D9F60492"/>
    <w:rsid w:val="004F65E4"/>
    <w:pPr>
      <w:widowControl w:val="0"/>
      <w:jc w:val="both"/>
    </w:pPr>
  </w:style>
  <w:style w:type="paragraph" w:customStyle="1" w:styleId="134A37129EF7441F8CBB28126B7BC948">
    <w:name w:val="134A37129EF7441F8CBB28126B7BC948"/>
    <w:rsid w:val="004F65E4"/>
    <w:pPr>
      <w:widowControl w:val="0"/>
      <w:jc w:val="both"/>
    </w:pPr>
  </w:style>
  <w:style w:type="paragraph" w:customStyle="1" w:styleId="D362528086374F72B4BCCAEFAD5B9AF6">
    <w:name w:val="D362528086374F72B4BCCAEFAD5B9AF6"/>
    <w:rsid w:val="004F65E4"/>
    <w:pPr>
      <w:widowControl w:val="0"/>
      <w:jc w:val="both"/>
    </w:pPr>
  </w:style>
  <w:style w:type="paragraph" w:customStyle="1" w:styleId="9546A74DEC734ADB8898B3AE29ADD1EC">
    <w:name w:val="9546A74DEC734ADB8898B3AE29ADD1EC"/>
    <w:rsid w:val="004F65E4"/>
    <w:pPr>
      <w:widowControl w:val="0"/>
      <w:jc w:val="both"/>
    </w:pPr>
  </w:style>
  <w:style w:type="paragraph" w:customStyle="1" w:styleId="7376A773F84A4E3B8AF84BAFDB90EA44">
    <w:name w:val="7376A773F84A4E3B8AF84BAFDB90EA44"/>
    <w:rsid w:val="004F65E4"/>
    <w:pPr>
      <w:widowControl w:val="0"/>
      <w:jc w:val="both"/>
    </w:pPr>
  </w:style>
  <w:style w:type="paragraph" w:customStyle="1" w:styleId="9CB42FFD41264CAC880D2FE4E1E4BC92">
    <w:name w:val="9CB42FFD41264CAC880D2FE4E1E4BC92"/>
    <w:rsid w:val="004F65E4"/>
    <w:pPr>
      <w:widowControl w:val="0"/>
      <w:jc w:val="both"/>
    </w:pPr>
  </w:style>
  <w:style w:type="paragraph" w:customStyle="1" w:styleId="DC1EA90927D0428D9F514A62C26C69B7">
    <w:name w:val="DC1EA90927D0428D9F514A62C26C69B7"/>
    <w:rsid w:val="004F65E4"/>
    <w:pPr>
      <w:widowControl w:val="0"/>
      <w:jc w:val="both"/>
    </w:pPr>
  </w:style>
  <w:style w:type="paragraph" w:customStyle="1" w:styleId="D768E03D6B1548349959F2DF62B3AE33">
    <w:name w:val="D768E03D6B1548349959F2DF62B3AE33"/>
    <w:rsid w:val="004F65E4"/>
    <w:pPr>
      <w:widowControl w:val="0"/>
      <w:jc w:val="both"/>
    </w:pPr>
  </w:style>
  <w:style w:type="paragraph" w:customStyle="1" w:styleId="3BFB9942AC374FDC84F0FDA97F3E3ADE">
    <w:name w:val="3BFB9942AC374FDC84F0FDA97F3E3ADE"/>
    <w:rsid w:val="004F65E4"/>
    <w:pPr>
      <w:widowControl w:val="0"/>
      <w:jc w:val="both"/>
    </w:pPr>
  </w:style>
  <w:style w:type="paragraph" w:customStyle="1" w:styleId="483D7D4312F4433193DE23ACF5F4281B">
    <w:name w:val="483D7D4312F4433193DE23ACF5F4281B"/>
    <w:rsid w:val="004F65E4"/>
    <w:pPr>
      <w:widowControl w:val="0"/>
      <w:jc w:val="both"/>
    </w:pPr>
  </w:style>
  <w:style w:type="paragraph" w:customStyle="1" w:styleId="A093E11E126746768B3EFDE1186E1A4A">
    <w:name w:val="A093E11E126746768B3EFDE1186E1A4A"/>
    <w:rsid w:val="004F65E4"/>
    <w:pPr>
      <w:widowControl w:val="0"/>
      <w:jc w:val="both"/>
    </w:pPr>
  </w:style>
  <w:style w:type="paragraph" w:customStyle="1" w:styleId="79CED8EB71664580BEED423EB6A997DC">
    <w:name w:val="79CED8EB71664580BEED423EB6A997DC"/>
    <w:rsid w:val="004F65E4"/>
    <w:pPr>
      <w:widowControl w:val="0"/>
      <w:jc w:val="both"/>
    </w:pPr>
  </w:style>
  <w:style w:type="paragraph" w:customStyle="1" w:styleId="8CA79CDD5C0E47D8AA20CB9C99E095C1">
    <w:name w:val="8CA79CDD5C0E47D8AA20CB9C99E095C1"/>
    <w:rsid w:val="004F65E4"/>
    <w:pPr>
      <w:widowControl w:val="0"/>
      <w:jc w:val="both"/>
    </w:pPr>
  </w:style>
  <w:style w:type="paragraph" w:customStyle="1" w:styleId="2BB7FF89EF2A431DB4C92F27969C6C3F">
    <w:name w:val="2BB7FF89EF2A431DB4C92F27969C6C3F"/>
    <w:rsid w:val="004F65E4"/>
    <w:pPr>
      <w:widowControl w:val="0"/>
      <w:jc w:val="both"/>
    </w:pPr>
  </w:style>
  <w:style w:type="paragraph" w:customStyle="1" w:styleId="292AA93E3B374935920308F9201BFCEF">
    <w:name w:val="292AA93E3B374935920308F9201BFCEF"/>
    <w:rsid w:val="004F65E4"/>
    <w:pPr>
      <w:widowControl w:val="0"/>
      <w:jc w:val="both"/>
    </w:pPr>
  </w:style>
  <w:style w:type="paragraph" w:customStyle="1" w:styleId="9386BEE0B716443399F040F0DEEE3FCD">
    <w:name w:val="9386BEE0B716443399F040F0DEEE3FCD"/>
    <w:rsid w:val="004F65E4"/>
    <w:pPr>
      <w:widowControl w:val="0"/>
      <w:jc w:val="both"/>
    </w:pPr>
  </w:style>
  <w:style w:type="paragraph" w:customStyle="1" w:styleId="2491D68635B14C7F81014D04CE6BB1B3">
    <w:name w:val="2491D68635B14C7F81014D04CE6BB1B3"/>
    <w:rsid w:val="004F65E4"/>
    <w:pPr>
      <w:widowControl w:val="0"/>
      <w:jc w:val="both"/>
    </w:pPr>
  </w:style>
  <w:style w:type="paragraph" w:customStyle="1" w:styleId="BE3C9781262545CDA89BBB41C9121EF1">
    <w:name w:val="BE3C9781262545CDA89BBB41C9121EF1"/>
    <w:rsid w:val="004F65E4"/>
    <w:pPr>
      <w:widowControl w:val="0"/>
      <w:jc w:val="both"/>
    </w:pPr>
  </w:style>
  <w:style w:type="paragraph" w:customStyle="1" w:styleId="6747C424CEA04EBAB2093C57E89542EA">
    <w:name w:val="6747C424CEA04EBAB2093C57E89542EA"/>
    <w:rsid w:val="004F65E4"/>
    <w:pPr>
      <w:widowControl w:val="0"/>
      <w:jc w:val="both"/>
    </w:pPr>
  </w:style>
  <w:style w:type="paragraph" w:customStyle="1" w:styleId="75E24FF5FD414B7389B289B01573D852">
    <w:name w:val="75E24FF5FD414B7389B289B01573D852"/>
    <w:rsid w:val="004F65E4"/>
    <w:pPr>
      <w:widowControl w:val="0"/>
      <w:jc w:val="both"/>
    </w:pPr>
  </w:style>
  <w:style w:type="paragraph" w:customStyle="1" w:styleId="5979805D6B0A4205827E78FED2701084">
    <w:name w:val="5979805D6B0A4205827E78FED2701084"/>
    <w:rsid w:val="004F65E4"/>
    <w:pPr>
      <w:widowControl w:val="0"/>
      <w:jc w:val="both"/>
    </w:pPr>
  </w:style>
  <w:style w:type="paragraph" w:customStyle="1" w:styleId="F1553D92EE084FD4A259CED18A1F6ABB">
    <w:name w:val="F1553D92EE084FD4A259CED18A1F6ABB"/>
    <w:rsid w:val="004F65E4"/>
    <w:pPr>
      <w:widowControl w:val="0"/>
      <w:jc w:val="both"/>
    </w:pPr>
  </w:style>
  <w:style w:type="paragraph" w:customStyle="1" w:styleId="DBBB65B6994F4F0BAC1FCE2057AADFA8">
    <w:name w:val="DBBB65B6994F4F0BAC1FCE2057AADFA8"/>
    <w:rsid w:val="004F65E4"/>
    <w:pPr>
      <w:widowControl w:val="0"/>
      <w:jc w:val="both"/>
    </w:pPr>
  </w:style>
  <w:style w:type="paragraph" w:customStyle="1" w:styleId="4807BDE99D124F2383D5F43FF982E0B0">
    <w:name w:val="4807BDE99D124F2383D5F43FF982E0B0"/>
    <w:rsid w:val="004F65E4"/>
    <w:pPr>
      <w:widowControl w:val="0"/>
      <w:jc w:val="both"/>
    </w:pPr>
  </w:style>
  <w:style w:type="paragraph" w:customStyle="1" w:styleId="F2F938C197684994A9BC8BBBE77374ED">
    <w:name w:val="F2F938C197684994A9BC8BBBE77374ED"/>
    <w:rsid w:val="004F65E4"/>
    <w:pPr>
      <w:widowControl w:val="0"/>
      <w:jc w:val="both"/>
    </w:pPr>
  </w:style>
  <w:style w:type="paragraph" w:customStyle="1" w:styleId="979F94054B42456F943ED542D8E9B84A">
    <w:name w:val="979F94054B42456F943ED542D8E9B84A"/>
    <w:rsid w:val="004F65E4"/>
    <w:pPr>
      <w:widowControl w:val="0"/>
      <w:jc w:val="both"/>
    </w:pPr>
  </w:style>
  <w:style w:type="paragraph" w:customStyle="1" w:styleId="26901217E08F4F34A517D02155A8DF19">
    <w:name w:val="26901217E08F4F34A517D02155A8DF19"/>
    <w:rsid w:val="004F65E4"/>
    <w:pPr>
      <w:widowControl w:val="0"/>
      <w:jc w:val="both"/>
    </w:pPr>
  </w:style>
  <w:style w:type="paragraph" w:customStyle="1" w:styleId="B7C349375DC04315B71C7743E8E4B26C">
    <w:name w:val="B7C349375DC04315B71C7743E8E4B26C"/>
    <w:rsid w:val="004F65E4"/>
    <w:pPr>
      <w:widowControl w:val="0"/>
      <w:jc w:val="both"/>
    </w:pPr>
  </w:style>
  <w:style w:type="paragraph" w:customStyle="1" w:styleId="B344E22F05FA40ABAF5C54EFE8179C28">
    <w:name w:val="B344E22F05FA40ABAF5C54EFE8179C28"/>
    <w:rsid w:val="004F65E4"/>
    <w:pPr>
      <w:widowControl w:val="0"/>
      <w:jc w:val="both"/>
    </w:pPr>
  </w:style>
  <w:style w:type="paragraph" w:customStyle="1" w:styleId="31135DC2249A4554833F3C83ECCC03F3">
    <w:name w:val="31135DC2249A4554833F3C83ECCC03F3"/>
    <w:rsid w:val="004F65E4"/>
    <w:pPr>
      <w:widowControl w:val="0"/>
      <w:jc w:val="both"/>
    </w:pPr>
  </w:style>
  <w:style w:type="paragraph" w:customStyle="1" w:styleId="F448EBFC8BDF42E4B9C5893477D15928">
    <w:name w:val="F448EBFC8BDF42E4B9C5893477D15928"/>
    <w:rsid w:val="004F65E4"/>
    <w:pPr>
      <w:widowControl w:val="0"/>
      <w:jc w:val="both"/>
    </w:pPr>
  </w:style>
  <w:style w:type="paragraph" w:customStyle="1" w:styleId="A946AC3BD27B42F6AC0021599585D499">
    <w:name w:val="A946AC3BD27B42F6AC0021599585D499"/>
    <w:rsid w:val="004F65E4"/>
    <w:pPr>
      <w:widowControl w:val="0"/>
      <w:jc w:val="both"/>
    </w:pPr>
  </w:style>
  <w:style w:type="paragraph" w:customStyle="1" w:styleId="2549043091FA4C56BDCE5A75D03F8366">
    <w:name w:val="2549043091FA4C56BDCE5A75D03F8366"/>
    <w:rsid w:val="004F65E4"/>
    <w:pPr>
      <w:widowControl w:val="0"/>
      <w:jc w:val="both"/>
    </w:pPr>
  </w:style>
  <w:style w:type="paragraph" w:customStyle="1" w:styleId="047B5323912F49B39CC1085622CE92F0">
    <w:name w:val="047B5323912F49B39CC1085622CE92F0"/>
    <w:rsid w:val="004F65E4"/>
    <w:pPr>
      <w:widowControl w:val="0"/>
      <w:jc w:val="both"/>
    </w:pPr>
  </w:style>
  <w:style w:type="paragraph" w:customStyle="1" w:styleId="B1978B8637F24C6DA74AE65CF387FFC9">
    <w:name w:val="B1978B8637F24C6DA74AE65CF387FFC9"/>
    <w:rsid w:val="004F65E4"/>
    <w:pPr>
      <w:widowControl w:val="0"/>
      <w:jc w:val="both"/>
    </w:pPr>
  </w:style>
  <w:style w:type="paragraph" w:customStyle="1" w:styleId="DB94869160264C2EB94D84E5B5382296">
    <w:name w:val="DB94869160264C2EB94D84E5B5382296"/>
    <w:rsid w:val="004F65E4"/>
    <w:pPr>
      <w:widowControl w:val="0"/>
      <w:jc w:val="both"/>
    </w:pPr>
  </w:style>
  <w:style w:type="paragraph" w:customStyle="1" w:styleId="943F8E268527417BAD040A575B5EB7FE">
    <w:name w:val="943F8E268527417BAD040A575B5EB7FE"/>
    <w:rsid w:val="004F65E4"/>
    <w:pPr>
      <w:widowControl w:val="0"/>
      <w:jc w:val="both"/>
    </w:pPr>
  </w:style>
  <w:style w:type="paragraph" w:customStyle="1" w:styleId="31C40613CAD54D98BBCF4D3FC77ADBEF">
    <w:name w:val="31C40613CAD54D98BBCF4D3FC77ADBEF"/>
    <w:rsid w:val="004F65E4"/>
    <w:pPr>
      <w:widowControl w:val="0"/>
      <w:jc w:val="both"/>
    </w:pPr>
  </w:style>
  <w:style w:type="paragraph" w:customStyle="1" w:styleId="AA9AB454429B4F4794CB0E76CE65039D">
    <w:name w:val="AA9AB454429B4F4794CB0E76CE65039D"/>
    <w:rsid w:val="004F65E4"/>
    <w:pPr>
      <w:widowControl w:val="0"/>
      <w:jc w:val="both"/>
    </w:pPr>
  </w:style>
  <w:style w:type="paragraph" w:customStyle="1" w:styleId="D80CDF97690E41489FBAE79437A1655B">
    <w:name w:val="D80CDF97690E41489FBAE79437A1655B"/>
    <w:rsid w:val="004F65E4"/>
    <w:pPr>
      <w:widowControl w:val="0"/>
      <w:jc w:val="both"/>
    </w:pPr>
  </w:style>
  <w:style w:type="paragraph" w:customStyle="1" w:styleId="26CBFBD66039480086295CE90F2A4225">
    <w:name w:val="26CBFBD66039480086295CE90F2A4225"/>
    <w:rsid w:val="004F65E4"/>
    <w:pPr>
      <w:widowControl w:val="0"/>
      <w:jc w:val="both"/>
    </w:pPr>
  </w:style>
  <w:style w:type="paragraph" w:customStyle="1" w:styleId="86E721B62A5343949397FE7B3A9A4E14">
    <w:name w:val="86E721B62A5343949397FE7B3A9A4E14"/>
    <w:rsid w:val="004F65E4"/>
    <w:pPr>
      <w:widowControl w:val="0"/>
      <w:jc w:val="both"/>
    </w:pPr>
  </w:style>
  <w:style w:type="paragraph" w:customStyle="1" w:styleId="56B4EAC2662644A8808555090F2A730C">
    <w:name w:val="56B4EAC2662644A8808555090F2A730C"/>
    <w:rsid w:val="004F65E4"/>
    <w:pPr>
      <w:widowControl w:val="0"/>
      <w:jc w:val="both"/>
    </w:pPr>
  </w:style>
  <w:style w:type="paragraph" w:customStyle="1" w:styleId="9EE0D10051E14221B34A0E73FCA87563">
    <w:name w:val="9EE0D10051E14221B34A0E73FCA87563"/>
    <w:rsid w:val="004F65E4"/>
    <w:pPr>
      <w:widowControl w:val="0"/>
      <w:jc w:val="both"/>
    </w:pPr>
  </w:style>
  <w:style w:type="paragraph" w:customStyle="1" w:styleId="97489D0740D143C5B38C5E8F48166CC7">
    <w:name w:val="97489D0740D143C5B38C5E8F48166CC7"/>
    <w:rsid w:val="004F65E4"/>
    <w:pPr>
      <w:widowControl w:val="0"/>
      <w:jc w:val="both"/>
    </w:pPr>
  </w:style>
  <w:style w:type="paragraph" w:customStyle="1" w:styleId="5E896FC1642A4D0B850892D4FEA628E8">
    <w:name w:val="5E896FC1642A4D0B850892D4FEA628E8"/>
    <w:rsid w:val="004F65E4"/>
    <w:pPr>
      <w:widowControl w:val="0"/>
      <w:jc w:val="both"/>
    </w:pPr>
  </w:style>
  <w:style w:type="paragraph" w:customStyle="1" w:styleId="12CBE738DCE74D4C89AD9BF667CDC81F">
    <w:name w:val="12CBE738DCE74D4C89AD9BF667CDC81F"/>
    <w:rsid w:val="004F65E4"/>
    <w:pPr>
      <w:widowControl w:val="0"/>
      <w:jc w:val="both"/>
    </w:pPr>
  </w:style>
  <w:style w:type="paragraph" w:customStyle="1" w:styleId="6494087F07C248009119FBFA486A6C62">
    <w:name w:val="6494087F07C248009119FBFA486A6C62"/>
    <w:rsid w:val="004F65E4"/>
    <w:pPr>
      <w:widowControl w:val="0"/>
      <w:jc w:val="both"/>
    </w:pPr>
  </w:style>
  <w:style w:type="paragraph" w:customStyle="1" w:styleId="002478945B98445883F4AE06F8A6144F">
    <w:name w:val="002478945B98445883F4AE06F8A6144F"/>
    <w:rsid w:val="004F65E4"/>
    <w:pPr>
      <w:widowControl w:val="0"/>
      <w:jc w:val="both"/>
    </w:pPr>
  </w:style>
  <w:style w:type="paragraph" w:customStyle="1" w:styleId="0E02D509E21D4965B54F0857DCC7AC57">
    <w:name w:val="0E02D509E21D4965B54F0857DCC7AC57"/>
    <w:rsid w:val="004F65E4"/>
    <w:pPr>
      <w:widowControl w:val="0"/>
      <w:jc w:val="both"/>
    </w:pPr>
  </w:style>
  <w:style w:type="paragraph" w:customStyle="1" w:styleId="9DDC201140C14BDBB9E48B03BD118EE7">
    <w:name w:val="9DDC201140C14BDBB9E48B03BD118EE7"/>
    <w:rsid w:val="004F65E4"/>
    <w:pPr>
      <w:widowControl w:val="0"/>
      <w:jc w:val="both"/>
    </w:pPr>
  </w:style>
  <w:style w:type="paragraph" w:customStyle="1" w:styleId="E4EBE8DECC2B4C61BB2D1E1FD1C0540A">
    <w:name w:val="E4EBE8DECC2B4C61BB2D1E1FD1C0540A"/>
    <w:rsid w:val="004F65E4"/>
    <w:pPr>
      <w:widowControl w:val="0"/>
      <w:jc w:val="both"/>
    </w:pPr>
  </w:style>
  <w:style w:type="paragraph" w:customStyle="1" w:styleId="51623A070517414FA6739B32507E448C">
    <w:name w:val="51623A070517414FA6739B32507E448C"/>
    <w:rsid w:val="004F65E4"/>
    <w:pPr>
      <w:widowControl w:val="0"/>
      <w:jc w:val="both"/>
    </w:pPr>
  </w:style>
  <w:style w:type="paragraph" w:customStyle="1" w:styleId="775095C9C34F4D7BB0E144CC0865B3F0">
    <w:name w:val="775095C9C34F4D7BB0E144CC0865B3F0"/>
    <w:rsid w:val="004F65E4"/>
    <w:pPr>
      <w:widowControl w:val="0"/>
      <w:jc w:val="both"/>
    </w:pPr>
  </w:style>
  <w:style w:type="paragraph" w:customStyle="1" w:styleId="24F30FDFB2394C99A27C5ABEB41FA046">
    <w:name w:val="24F30FDFB2394C99A27C5ABEB41FA046"/>
    <w:rsid w:val="004F65E4"/>
    <w:pPr>
      <w:widowControl w:val="0"/>
      <w:jc w:val="both"/>
    </w:pPr>
  </w:style>
  <w:style w:type="paragraph" w:customStyle="1" w:styleId="44896DD20DE14A73AAF62C99971C7306">
    <w:name w:val="44896DD20DE14A73AAF62C99971C7306"/>
    <w:rsid w:val="004F65E4"/>
    <w:pPr>
      <w:widowControl w:val="0"/>
      <w:jc w:val="both"/>
    </w:pPr>
  </w:style>
  <w:style w:type="paragraph" w:customStyle="1" w:styleId="9BEBEF9398AB4D7199D3CF48151FC8DC">
    <w:name w:val="9BEBEF9398AB4D7199D3CF48151FC8DC"/>
    <w:rsid w:val="004F65E4"/>
    <w:pPr>
      <w:widowControl w:val="0"/>
      <w:jc w:val="both"/>
    </w:pPr>
  </w:style>
  <w:style w:type="paragraph" w:customStyle="1" w:styleId="4DA7345EA7F74D67B248662295A9409D">
    <w:name w:val="4DA7345EA7F74D67B248662295A9409D"/>
    <w:rsid w:val="004F65E4"/>
    <w:pPr>
      <w:widowControl w:val="0"/>
      <w:jc w:val="both"/>
    </w:pPr>
  </w:style>
  <w:style w:type="paragraph" w:customStyle="1" w:styleId="608B7CC19BA44C269A5969EB5D4836A7">
    <w:name w:val="608B7CC19BA44C269A5969EB5D4836A7"/>
    <w:rsid w:val="004F65E4"/>
    <w:pPr>
      <w:widowControl w:val="0"/>
      <w:jc w:val="both"/>
    </w:pPr>
  </w:style>
  <w:style w:type="paragraph" w:customStyle="1" w:styleId="FE840DFADB8748C0957151E6280C3A79">
    <w:name w:val="FE840DFADB8748C0957151E6280C3A79"/>
    <w:rsid w:val="004F65E4"/>
    <w:pPr>
      <w:widowControl w:val="0"/>
      <w:jc w:val="both"/>
    </w:pPr>
  </w:style>
  <w:style w:type="paragraph" w:customStyle="1" w:styleId="95C1F5389D5540F5996B2DF05BBC2D6B">
    <w:name w:val="95C1F5389D5540F5996B2DF05BBC2D6B"/>
    <w:rsid w:val="004F65E4"/>
    <w:pPr>
      <w:widowControl w:val="0"/>
      <w:jc w:val="both"/>
    </w:pPr>
  </w:style>
  <w:style w:type="paragraph" w:customStyle="1" w:styleId="519F23504609443380B80127DFA351AD">
    <w:name w:val="519F23504609443380B80127DFA351AD"/>
    <w:rsid w:val="004F65E4"/>
    <w:pPr>
      <w:widowControl w:val="0"/>
      <w:jc w:val="both"/>
    </w:pPr>
  </w:style>
  <w:style w:type="paragraph" w:customStyle="1" w:styleId="7FC17DA9661F4BFB8DA9E991CBA3A089">
    <w:name w:val="7FC17DA9661F4BFB8DA9E991CBA3A089"/>
    <w:rsid w:val="004F65E4"/>
    <w:pPr>
      <w:widowControl w:val="0"/>
      <w:jc w:val="both"/>
    </w:pPr>
  </w:style>
  <w:style w:type="paragraph" w:customStyle="1" w:styleId="F74251F079614638989E421FC6372044">
    <w:name w:val="F74251F079614638989E421FC6372044"/>
    <w:rsid w:val="004F65E4"/>
    <w:pPr>
      <w:widowControl w:val="0"/>
      <w:jc w:val="both"/>
    </w:pPr>
  </w:style>
  <w:style w:type="paragraph" w:customStyle="1" w:styleId="062D19651C3A4510B7D00D817FB669CF">
    <w:name w:val="062D19651C3A4510B7D00D817FB669CF"/>
    <w:rsid w:val="004F65E4"/>
    <w:pPr>
      <w:widowControl w:val="0"/>
      <w:jc w:val="both"/>
    </w:pPr>
  </w:style>
  <w:style w:type="paragraph" w:customStyle="1" w:styleId="38E98C5854FB4963B1024CFAB1816917">
    <w:name w:val="38E98C5854FB4963B1024CFAB1816917"/>
    <w:rsid w:val="004F65E4"/>
    <w:pPr>
      <w:widowControl w:val="0"/>
      <w:jc w:val="both"/>
    </w:pPr>
  </w:style>
  <w:style w:type="paragraph" w:customStyle="1" w:styleId="B9B1941FB9CF43029A94D1BA5D1E1CED">
    <w:name w:val="B9B1941FB9CF43029A94D1BA5D1E1CED"/>
    <w:rsid w:val="004F65E4"/>
    <w:pPr>
      <w:widowControl w:val="0"/>
      <w:jc w:val="both"/>
    </w:pPr>
  </w:style>
  <w:style w:type="paragraph" w:customStyle="1" w:styleId="F3807A8782754CBAB0843C2FB9658211">
    <w:name w:val="F3807A8782754CBAB0843C2FB9658211"/>
    <w:rsid w:val="004F65E4"/>
    <w:pPr>
      <w:widowControl w:val="0"/>
      <w:jc w:val="both"/>
    </w:pPr>
  </w:style>
  <w:style w:type="paragraph" w:customStyle="1" w:styleId="DF3CF6E8A1954ED8B3397AF083F60762">
    <w:name w:val="DF3CF6E8A1954ED8B3397AF083F60762"/>
    <w:rsid w:val="004F65E4"/>
    <w:pPr>
      <w:widowControl w:val="0"/>
      <w:jc w:val="both"/>
    </w:pPr>
  </w:style>
  <w:style w:type="paragraph" w:customStyle="1" w:styleId="B813D8F949F442BBAA594F47A6AD5388">
    <w:name w:val="B813D8F949F442BBAA594F47A6AD5388"/>
    <w:rsid w:val="004F65E4"/>
    <w:pPr>
      <w:widowControl w:val="0"/>
      <w:jc w:val="both"/>
    </w:pPr>
  </w:style>
  <w:style w:type="paragraph" w:customStyle="1" w:styleId="67F3130C975046E6A88AFC2F32E7A6E1">
    <w:name w:val="67F3130C975046E6A88AFC2F32E7A6E1"/>
    <w:rsid w:val="004F65E4"/>
    <w:pPr>
      <w:widowControl w:val="0"/>
      <w:jc w:val="both"/>
    </w:pPr>
  </w:style>
  <w:style w:type="paragraph" w:customStyle="1" w:styleId="DEA3795976084AB4979C27189D8B244E">
    <w:name w:val="DEA3795976084AB4979C27189D8B244E"/>
    <w:rsid w:val="004F65E4"/>
    <w:pPr>
      <w:widowControl w:val="0"/>
      <w:jc w:val="both"/>
    </w:pPr>
  </w:style>
  <w:style w:type="paragraph" w:customStyle="1" w:styleId="2F97253B99E3476A85DC5E14232667DE">
    <w:name w:val="2F97253B99E3476A85DC5E14232667DE"/>
    <w:rsid w:val="004F65E4"/>
    <w:pPr>
      <w:widowControl w:val="0"/>
      <w:jc w:val="both"/>
    </w:pPr>
  </w:style>
  <w:style w:type="paragraph" w:customStyle="1" w:styleId="E90CF6DA9FDF4911B1F2C3B8849FF9DF">
    <w:name w:val="E90CF6DA9FDF4911B1F2C3B8849FF9DF"/>
    <w:rsid w:val="004F65E4"/>
    <w:pPr>
      <w:widowControl w:val="0"/>
      <w:jc w:val="both"/>
    </w:pPr>
  </w:style>
  <w:style w:type="paragraph" w:customStyle="1" w:styleId="D6648F0CFC1D4605AF2389F77233A469">
    <w:name w:val="D6648F0CFC1D4605AF2389F77233A469"/>
    <w:rsid w:val="004F65E4"/>
    <w:pPr>
      <w:widowControl w:val="0"/>
      <w:jc w:val="both"/>
    </w:pPr>
  </w:style>
  <w:style w:type="paragraph" w:customStyle="1" w:styleId="245083F78CD64EF5BAA1AA97A43E355F">
    <w:name w:val="245083F78CD64EF5BAA1AA97A43E355F"/>
    <w:rsid w:val="004F65E4"/>
    <w:pPr>
      <w:widowControl w:val="0"/>
      <w:jc w:val="both"/>
    </w:pPr>
  </w:style>
  <w:style w:type="paragraph" w:customStyle="1" w:styleId="EB8BD8254CE24F7199F816EC1D8AE0A7">
    <w:name w:val="EB8BD8254CE24F7199F816EC1D8AE0A7"/>
    <w:rsid w:val="004F65E4"/>
    <w:pPr>
      <w:widowControl w:val="0"/>
      <w:jc w:val="both"/>
    </w:pPr>
  </w:style>
  <w:style w:type="paragraph" w:customStyle="1" w:styleId="7052E5494DD14F0497C3E780E4E76914">
    <w:name w:val="7052E5494DD14F0497C3E780E4E76914"/>
    <w:rsid w:val="004F65E4"/>
    <w:pPr>
      <w:widowControl w:val="0"/>
      <w:jc w:val="both"/>
    </w:pPr>
  </w:style>
  <w:style w:type="paragraph" w:customStyle="1" w:styleId="B6B065407AB64C9F8676290C1FDFA93A">
    <w:name w:val="B6B065407AB64C9F8676290C1FDFA93A"/>
    <w:rsid w:val="004F65E4"/>
    <w:pPr>
      <w:widowControl w:val="0"/>
      <w:jc w:val="both"/>
    </w:pPr>
  </w:style>
  <w:style w:type="paragraph" w:customStyle="1" w:styleId="4BB09739AD7B4843BF4F587A20B64EC1">
    <w:name w:val="4BB09739AD7B4843BF4F587A20B64EC1"/>
    <w:rsid w:val="004F65E4"/>
    <w:pPr>
      <w:widowControl w:val="0"/>
      <w:jc w:val="both"/>
    </w:pPr>
  </w:style>
  <w:style w:type="paragraph" w:customStyle="1" w:styleId="B27373F177BF49CAA6B6F40C0612F685">
    <w:name w:val="B27373F177BF49CAA6B6F40C0612F685"/>
    <w:rsid w:val="004F65E4"/>
    <w:pPr>
      <w:widowControl w:val="0"/>
      <w:jc w:val="both"/>
    </w:pPr>
  </w:style>
  <w:style w:type="paragraph" w:customStyle="1" w:styleId="443461D498B9449CA7B64A914A0D5384">
    <w:name w:val="443461D498B9449CA7B64A914A0D5384"/>
    <w:rsid w:val="004F65E4"/>
    <w:pPr>
      <w:widowControl w:val="0"/>
      <w:jc w:val="both"/>
    </w:pPr>
  </w:style>
  <w:style w:type="paragraph" w:customStyle="1" w:styleId="B811C85207554ECC96666CB7A07AA6F0">
    <w:name w:val="B811C85207554ECC96666CB7A07AA6F0"/>
    <w:rsid w:val="004F65E4"/>
    <w:pPr>
      <w:widowControl w:val="0"/>
      <w:jc w:val="both"/>
    </w:pPr>
  </w:style>
  <w:style w:type="paragraph" w:customStyle="1" w:styleId="C9ADC6E8221F47BD94E13F57476B3944">
    <w:name w:val="C9ADC6E8221F47BD94E13F57476B3944"/>
    <w:rsid w:val="004F65E4"/>
    <w:pPr>
      <w:widowControl w:val="0"/>
      <w:jc w:val="both"/>
    </w:pPr>
  </w:style>
  <w:style w:type="paragraph" w:customStyle="1" w:styleId="308C04358BE04E8DB13A0D20DB3BDFCC">
    <w:name w:val="308C04358BE04E8DB13A0D20DB3BDFCC"/>
    <w:rsid w:val="004F65E4"/>
    <w:pPr>
      <w:widowControl w:val="0"/>
      <w:jc w:val="both"/>
    </w:pPr>
  </w:style>
  <w:style w:type="paragraph" w:customStyle="1" w:styleId="5B13AEE4BF884C23A2B5D1617AEBF1B8">
    <w:name w:val="5B13AEE4BF884C23A2B5D1617AEBF1B8"/>
    <w:rsid w:val="004F65E4"/>
    <w:pPr>
      <w:widowControl w:val="0"/>
      <w:jc w:val="both"/>
    </w:pPr>
  </w:style>
  <w:style w:type="paragraph" w:customStyle="1" w:styleId="91E90E3949264ECA94732CE4450526CB">
    <w:name w:val="91E90E3949264ECA94732CE4450526CB"/>
    <w:rsid w:val="004F65E4"/>
    <w:pPr>
      <w:widowControl w:val="0"/>
      <w:jc w:val="both"/>
    </w:pPr>
  </w:style>
  <w:style w:type="paragraph" w:customStyle="1" w:styleId="A02656B03FBA4039B749EC81F692DBCC">
    <w:name w:val="A02656B03FBA4039B749EC81F692DBCC"/>
    <w:rsid w:val="004F65E4"/>
    <w:pPr>
      <w:widowControl w:val="0"/>
      <w:jc w:val="both"/>
    </w:pPr>
  </w:style>
  <w:style w:type="paragraph" w:customStyle="1" w:styleId="32F44A9E3E214DC1B70EF3EDFEF744CD">
    <w:name w:val="32F44A9E3E214DC1B70EF3EDFEF744CD"/>
    <w:rsid w:val="004F65E4"/>
    <w:pPr>
      <w:widowControl w:val="0"/>
      <w:jc w:val="both"/>
    </w:pPr>
  </w:style>
  <w:style w:type="paragraph" w:customStyle="1" w:styleId="9117620CC82B4C35B174C94255C515FB">
    <w:name w:val="9117620CC82B4C35B174C94255C515FB"/>
    <w:rsid w:val="004F65E4"/>
    <w:pPr>
      <w:widowControl w:val="0"/>
      <w:jc w:val="both"/>
    </w:pPr>
  </w:style>
  <w:style w:type="paragraph" w:customStyle="1" w:styleId="64B41952202040F5AFC4E0CE5A1313A1">
    <w:name w:val="64B41952202040F5AFC4E0CE5A1313A1"/>
    <w:rsid w:val="004F65E4"/>
    <w:pPr>
      <w:widowControl w:val="0"/>
      <w:jc w:val="both"/>
    </w:pPr>
  </w:style>
  <w:style w:type="paragraph" w:customStyle="1" w:styleId="B126C6C4EAF7456FB9552F12732CFD2D">
    <w:name w:val="B126C6C4EAF7456FB9552F12732CFD2D"/>
    <w:rsid w:val="004F65E4"/>
    <w:pPr>
      <w:widowControl w:val="0"/>
      <w:jc w:val="both"/>
    </w:pPr>
  </w:style>
  <w:style w:type="paragraph" w:customStyle="1" w:styleId="1A68E33ADCA14CF5A5AD60D22A27BD40">
    <w:name w:val="1A68E33ADCA14CF5A5AD60D22A27BD40"/>
    <w:rsid w:val="004F65E4"/>
    <w:pPr>
      <w:widowControl w:val="0"/>
      <w:jc w:val="both"/>
    </w:pPr>
  </w:style>
  <w:style w:type="paragraph" w:customStyle="1" w:styleId="8E1106CDC96A442ABBC2E96BB98CB02E">
    <w:name w:val="8E1106CDC96A442ABBC2E96BB98CB02E"/>
    <w:rsid w:val="004F65E4"/>
    <w:pPr>
      <w:widowControl w:val="0"/>
      <w:jc w:val="both"/>
    </w:pPr>
  </w:style>
  <w:style w:type="paragraph" w:customStyle="1" w:styleId="A7EAC6A8B1FD41FABAC277496719EB82">
    <w:name w:val="A7EAC6A8B1FD41FABAC277496719EB82"/>
    <w:rsid w:val="004F65E4"/>
    <w:pPr>
      <w:widowControl w:val="0"/>
      <w:jc w:val="both"/>
    </w:pPr>
  </w:style>
  <w:style w:type="paragraph" w:customStyle="1" w:styleId="83083ED8D5F24EF69F74939211C1EBE5">
    <w:name w:val="83083ED8D5F24EF69F74939211C1EBE5"/>
    <w:rsid w:val="004F65E4"/>
    <w:pPr>
      <w:widowControl w:val="0"/>
      <w:jc w:val="both"/>
    </w:pPr>
  </w:style>
  <w:style w:type="paragraph" w:customStyle="1" w:styleId="2E479285F6E34B898E9C69949AF283B4">
    <w:name w:val="2E479285F6E34B898E9C69949AF283B4"/>
    <w:rsid w:val="004F65E4"/>
    <w:pPr>
      <w:widowControl w:val="0"/>
      <w:jc w:val="both"/>
    </w:pPr>
  </w:style>
  <w:style w:type="paragraph" w:customStyle="1" w:styleId="F8352DFB125D484192AF56BF2949F822">
    <w:name w:val="F8352DFB125D484192AF56BF2949F822"/>
    <w:rsid w:val="004F65E4"/>
    <w:pPr>
      <w:widowControl w:val="0"/>
      <w:jc w:val="both"/>
    </w:pPr>
  </w:style>
  <w:style w:type="paragraph" w:customStyle="1" w:styleId="173D269B805E449CBCACD6A3715B6321">
    <w:name w:val="173D269B805E449CBCACD6A3715B6321"/>
    <w:rsid w:val="004F65E4"/>
    <w:pPr>
      <w:widowControl w:val="0"/>
      <w:jc w:val="both"/>
    </w:pPr>
  </w:style>
  <w:style w:type="paragraph" w:customStyle="1" w:styleId="EE767478795E4873AD7B5999A34CADC1">
    <w:name w:val="EE767478795E4873AD7B5999A34CADC1"/>
    <w:rsid w:val="004F65E4"/>
    <w:pPr>
      <w:widowControl w:val="0"/>
      <w:jc w:val="both"/>
    </w:pPr>
  </w:style>
  <w:style w:type="paragraph" w:customStyle="1" w:styleId="03D4D717C6474B3DAF2CFB2EAACF2B5F">
    <w:name w:val="03D4D717C6474B3DAF2CFB2EAACF2B5F"/>
    <w:rsid w:val="004F65E4"/>
    <w:pPr>
      <w:widowControl w:val="0"/>
      <w:jc w:val="both"/>
    </w:pPr>
  </w:style>
  <w:style w:type="paragraph" w:customStyle="1" w:styleId="E0BEF551707F468EA929E399894F2A62">
    <w:name w:val="E0BEF551707F468EA929E399894F2A62"/>
    <w:rsid w:val="004F65E4"/>
    <w:pPr>
      <w:widowControl w:val="0"/>
      <w:jc w:val="both"/>
    </w:pPr>
  </w:style>
  <w:style w:type="paragraph" w:customStyle="1" w:styleId="D52D40710D24478F927A29168A2BF68E">
    <w:name w:val="D52D40710D24478F927A29168A2BF68E"/>
    <w:rsid w:val="004F65E4"/>
    <w:pPr>
      <w:widowControl w:val="0"/>
      <w:jc w:val="both"/>
    </w:pPr>
  </w:style>
  <w:style w:type="paragraph" w:customStyle="1" w:styleId="0F43C12F9AC5467E9A9E039D4AB48EBD">
    <w:name w:val="0F43C12F9AC5467E9A9E039D4AB48EBD"/>
    <w:rsid w:val="004F65E4"/>
    <w:pPr>
      <w:widowControl w:val="0"/>
      <w:jc w:val="both"/>
    </w:pPr>
  </w:style>
  <w:style w:type="paragraph" w:customStyle="1" w:styleId="A89F84D8181A4257A47904C372011C88">
    <w:name w:val="A89F84D8181A4257A47904C372011C88"/>
    <w:rsid w:val="004F65E4"/>
    <w:pPr>
      <w:widowControl w:val="0"/>
      <w:jc w:val="both"/>
    </w:pPr>
  </w:style>
  <w:style w:type="paragraph" w:customStyle="1" w:styleId="0FB9E437A7D14F7CB24F5189026FAF2C">
    <w:name w:val="0FB9E437A7D14F7CB24F5189026FAF2C"/>
    <w:rsid w:val="004F65E4"/>
    <w:pPr>
      <w:widowControl w:val="0"/>
      <w:jc w:val="both"/>
    </w:pPr>
  </w:style>
  <w:style w:type="paragraph" w:customStyle="1" w:styleId="7668DC2695B9491785AAF543C94BC6C7">
    <w:name w:val="7668DC2695B9491785AAF543C94BC6C7"/>
    <w:rsid w:val="004F65E4"/>
    <w:pPr>
      <w:widowControl w:val="0"/>
      <w:jc w:val="both"/>
    </w:pPr>
  </w:style>
  <w:style w:type="paragraph" w:customStyle="1" w:styleId="337E706909F64FB28270F91D1CDEEA25">
    <w:name w:val="337E706909F64FB28270F91D1CDEEA25"/>
    <w:rsid w:val="004F65E4"/>
    <w:pPr>
      <w:widowControl w:val="0"/>
      <w:jc w:val="both"/>
    </w:pPr>
  </w:style>
  <w:style w:type="paragraph" w:customStyle="1" w:styleId="89883DABA1484C30A394082714E820A9">
    <w:name w:val="89883DABA1484C30A394082714E820A9"/>
    <w:rsid w:val="004F65E4"/>
    <w:pPr>
      <w:widowControl w:val="0"/>
      <w:jc w:val="both"/>
    </w:pPr>
  </w:style>
  <w:style w:type="paragraph" w:customStyle="1" w:styleId="DAC6AAB019EC4F1ABC3AA22601113F84">
    <w:name w:val="DAC6AAB019EC4F1ABC3AA22601113F84"/>
    <w:rsid w:val="004F65E4"/>
    <w:pPr>
      <w:widowControl w:val="0"/>
      <w:jc w:val="both"/>
    </w:pPr>
  </w:style>
  <w:style w:type="paragraph" w:customStyle="1" w:styleId="4AD58F12D21C4B0381CBD5898C38863C">
    <w:name w:val="4AD58F12D21C4B0381CBD5898C38863C"/>
    <w:rsid w:val="004F65E4"/>
    <w:pPr>
      <w:widowControl w:val="0"/>
      <w:jc w:val="both"/>
    </w:pPr>
  </w:style>
  <w:style w:type="paragraph" w:customStyle="1" w:styleId="7A4489FAA07F4E8A94F319E9F8FF1CA5">
    <w:name w:val="7A4489FAA07F4E8A94F319E9F8FF1CA5"/>
    <w:rsid w:val="004F65E4"/>
    <w:pPr>
      <w:widowControl w:val="0"/>
      <w:jc w:val="both"/>
    </w:pPr>
  </w:style>
  <w:style w:type="paragraph" w:customStyle="1" w:styleId="F39BA96698E74253948464D9AFEB9865">
    <w:name w:val="F39BA96698E74253948464D9AFEB9865"/>
    <w:rsid w:val="004F65E4"/>
    <w:pPr>
      <w:widowControl w:val="0"/>
      <w:jc w:val="both"/>
    </w:pPr>
  </w:style>
  <w:style w:type="paragraph" w:customStyle="1" w:styleId="6F0624BCD5A14810B3551DCBFD2F560F">
    <w:name w:val="6F0624BCD5A14810B3551DCBFD2F560F"/>
    <w:rsid w:val="004F65E4"/>
    <w:pPr>
      <w:widowControl w:val="0"/>
      <w:jc w:val="both"/>
    </w:pPr>
  </w:style>
  <w:style w:type="paragraph" w:customStyle="1" w:styleId="87F70CCE244C4B9DB02EC45C30BD3EE2">
    <w:name w:val="87F70CCE244C4B9DB02EC45C30BD3EE2"/>
    <w:rsid w:val="004F65E4"/>
    <w:pPr>
      <w:widowControl w:val="0"/>
      <w:jc w:val="both"/>
    </w:pPr>
  </w:style>
  <w:style w:type="paragraph" w:customStyle="1" w:styleId="44E9C0DEAE2A40ACAA6194B9C68BFBCB">
    <w:name w:val="44E9C0DEAE2A40ACAA6194B9C68BFBCB"/>
    <w:rsid w:val="004F65E4"/>
    <w:pPr>
      <w:widowControl w:val="0"/>
      <w:jc w:val="both"/>
    </w:pPr>
  </w:style>
  <w:style w:type="paragraph" w:customStyle="1" w:styleId="DF1C3F3B955249B19028E33B000FCE06">
    <w:name w:val="DF1C3F3B955249B19028E33B000FCE06"/>
    <w:rsid w:val="004F65E4"/>
    <w:pPr>
      <w:widowControl w:val="0"/>
      <w:jc w:val="both"/>
    </w:pPr>
  </w:style>
  <w:style w:type="paragraph" w:customStyle="1" w:styleId="B8BBDA707BAB4D059E9A1B33E4089DAB">
    <w:name w:val="B8BBDA707BAB4D059E9A1B33E4089DAB"/>
    <w:rsid w:val="004F65E4"/>
    <w:pPr>
      <w:widowControl w:val="0"/>
      <w:jc w:val="both"/>
    </w:pPr>
  </w:style>
  <w:style w:type="paragraph" w:customStyle="1" w:styleId="54D2BD11ADCB499397244CF43599423D">
    <w:name w:val="54D2BD11ADCB499397244CF43599423D"/>
    <w:rsid w:val="004F65E4"/>
    <w:pPr>
      <w:widowControl w:val="0"/>
      <w:jc w:val="both"/>
    </w:pPr>
  </w:style>
  <w:style w:type="paragraph" w:customStyle="1" w:styleId="055BF98BC17848E794F655F252643A6C">
    <w:name w:val="055BF98BC17848E794F655F252643A6C"/>
    <w:rsid w:val="004F65E4"/>
    <w:pPr>
      <w:widowControl w:val="0"/>
      <w:jc w:val="both"/>
    </w:pPr>
  </w:style>
  <w:style w:type="paragraph" w:customStyle="1" w:styleId="D14B08BED0964EAE9F6E121E736D59B2">
    <w:name w:val="D14B08BED0964EAE9F6E121E736D59B2"/>
    <w:rsid w:val="004F65E4"/>
    <w:pPr>
      <w:widowControl w:val="0"/>
      <w:jc w:val="both"/>
    </w:pPr>
  </w:style>
  <w:style w:type="paragraph" w:customStyle="1" w:styleId="7419E7FDF83A4AD2A7495358EC69355B">
    <w:name w:val="7419E7FDF83A4AD2A7495358EC69355B"/>
    <w:rsid w:val="004F65E4"/>
    <w:pPr>
      <w:widowControl w:val="0"/>
      <w:jc w:val="both"/>
    </w:pPr>
  </w:style>
  <w:style w:type="paragraph" w:customStyle="1" w:styleId="75908E699DB74769B57203275DE6909C">
    <w:name w:val="75908E699DB74769B57203275DE6909C"/>
    <w:rsid w:val="004F65E4"/>
    <w:pPr>
      <w:widowControl w:val="0"/>
      <w:jc w:val="both"/>
    </w:pPr>
  </w:style>
  <w:style w:type="paragraph" w:customStyle="1" w:styleId="20D2681BEA7F45EA9BD1F750B05F0609">
    <w:name w:val="20D2681BEA7F45EA9BD1F750B05F0609"/>
    <w:rsid w:val="004F65E4"/>
    <w:pPr>
      <w:widowControl w:val="0"/>
      <w:jc w:val="both"/>
    </w:pPr>
  </w:style>
  <w:style w:type="paragraph" w:customStyle="1" w:styleId="1B811323FD4F40EABC25A8425EFC12CF">
    <w:name w:val="1B811323FD4F40EABC25A8425EFC12CF"/>
    <w:rsid w:val="004F65E4"/>
    <w:pPr>
      <w:widowControl w:val="0"/>
      <w:jc w:val="both"/>
    </w:pPr>
  </w:style>
  <w:style w:type="paragraph" w:customStyle="1" w:styleId="19C0EF02D4C1473B8AB288CD6D8D2B82">
    <w:name w:val="19C0EF02D4C1473B8AB288CD6D8D2B82"/>
    <w:rsid w:val="004F65E4"/>
    <w:pPr>
      <w:widowControl w:val="0"/>
      <w:jc w:val="both"/>
    </w:pPr>
  </w:style>
  <w:style w:type="paragraph" w:customStyle="1" w:styleId="D848511A7E984D0ABA4761B6CA72EC50">
    <w:name w:val="D848511A7E984D0ABA4761B6CA72EC50"/>
    <w:rsid w:val="004F65E4"/>
    <w:pPr>
      <w:widowControl w:val="0"/>
      <w:jc w:val="both"/>
    </w:pPr>
  </w:style>
  <w:style w:type="paragraph" w:customStyle="1" w:styleId="B99602E76B7D45CDB40A23376AE8645D">
    <w:name w:val="B99602E76B7D45CDB40A23376AE8645D"/>
    <w:rsid w:val="004F65E4"/>
    <w:pPr>
      <w:widowControl w:val="0"/>
      <w:jc w:val="both"/>
    </w:pPr>
  </w:style>
  <w:style w:type="paragraph" w:customStyle="1" w:styleId="E445E3081D8A4C91ACA0D66575A4FC4A">
    <w:name w:val="E445E3081D8A4C91ACA0D66575A4FC4A"/>
    <w:rsid w:val="004F65E4"/>
    <w:pPr>
      <w:widowControl w:val="0"/>
      <w:jc w:val="both"/>
    </w:pPr>
  </w:style>
  <w:style w:type="paragraph" w:customStyle="1" w:styleId="763A244406244CC6B002A69D4834E9D7">
    <w:name w:val="763A244406244CC6B002A69D4834E9D7"/>
    <w:rsid w:val="004F65E4"/>
    <w:pPr>
      <w:widowControl w:val="0"/>
      <w:jc w:val="both"/>
    </w:pPr>
  </w:style>
  <w:style w:type="paragraph" w:customStyle="1" w:styleId="DD749268728A426AAF70CFD998720526">
    <w:name w:val="DD749268728A426AAF70CFD998720526"/>
    <w:rsid w:val="004F65E4"/>
    <w:pPr>
      <w:widowControl w:val="0"/>
      <w:jc w:val="both"/>
    </w:pPr>
  </w:style>
  <w:style w:type="paragraph" w:customStyle="1" w:styleId="5577646BD4044D0D9FEEBD6868148AD0">
    <w:name w:val="5577646BD4044D0D9FEEBD6868148AD0"/>
    <w:rsid w:val="004F65E4"/>
    <w:pPr>
      <w:widowControl w:val="0"/>
      <w:jc w:val="both"/>
    </w:pPr>
  </w:style>
  <w:style w:type="paragraph" w:customStyle="1" w:styleId="E233AF61E73341EE9D68D33ADA70A5EB">
    <w:name w:val="E233AF61E73341EE9D68D33ADA70A5EB"/>
    <w:rsid w:val="004F65E4"/>
    <w:pPr>
      <w:widowControl w:val="0"/>
      <w:jc w:val="both"/>
    </w:pPr>
  </w:style>
  <w:style w:type="paragraph" w:customStyle="1" w:styleId="3019190DCE2F47E3BC6A7ADD8479A332">
    <w:name w:val="3019190DCE2F47E3BC6A7ADD8479A332"/>
    <w:rsid w:val="004F65E4"/>
    <w:pPr>
      <w:widowControl w:val="0"/>
      <w:jc w:val="both"/>
    </w:pPr>
  </w:style>
  <w:style w:type="paragraph" w:customStyle="1" w:styleId="9CBFF2078830496484E58FAEC9AE1E3D">
    <w:name w:val="9CBFF2078830496484E58FAEC9AE1E3D"/>
    <w:rsid w:val="004F65E4"/>
    <w:pPr>
      <w:widowControl w:val="0"/>
      <w:jc w:val="both"/>
    </w:pPr>
  </w:style>
  <w:style w:type="paragraph" w:customStyle="1" w:styleId="690E4CF01D7946229AFBD80318CE27C9">
    <w:name w:val="690E4CF01D7946229AFBD80318CE27C9"/>
    <w:rsid w:val="004F65E4"/>
    <w:pPr>
      <w:widowControl w:val="0"/>
      <w:jc w:val="both"/>
    </w:pPr>
  </w:style>
  <w:style w:type="paragraph" w:customStyle="1" w:styleId="30B6D7504CF34EECA971BFAEA4EA4633">
    <w:name w:val="30B6D7504CF34EECA971BFAEA4EA4633"/>
    <w:rsid w:val="004F65E4"/>
    <w:pPr>
      <w:widowControl w:val="0"/>
      <w:jc w:val="both"/>
    </w:pPr>
  </w:style>
  <w:style w:type="paragraph" w:customStyle="1" w:styleId="619D75E5F7D8451296B4C062ACD7E56C">
    <w:name w:val="619D75E5F7D8451296B4C062ACD7E56C"/>
    <w:rsid w:val="004F65E4"/>
    <w:pPr>
      <w:widowControl w:val="0"/>
      <w:jc w:val="both"/>
    </w:pPr>
  </w:style>
  <w:style w:type="paragraph" w:customStyle="1" w:styleId="788A2642BB6B49AFAC3AFD98A0D7A2A9">
    <w:name w:val="788A2642BB6B49AFAC3AFD98A0D7A2A9"/>
    <w:rsid w:val="004F65E4"/>
    <w:pPr>
      <w:widowControl w:val="0"/>
      <w:jc w:val="both"/>
    </w:pPr>
  </w:style>
  <w:style w:type="paragraph" w:customStyle="1" w:styleId="106CED4B6F2C47E49B83B47F1B14B750">
    <w:name w:val="106CED4B6F2C47E49B83B47F1B14B750"/>
    <w:rsid w:val="004F65E4"/>
    <w:pPr>
      <w:widowControl w:val="0"/>
      <w:jc w:val="both"/>
    </w:pPr>
  </w:style>
  <w:style w:type="paragraph" w:customStyle="1" w:styleId="FBDF1BCC46CE47D1B7224AF26ECA88FA">
    <w:name w:val="FBDF1BCC46CE47D1B7224AF26ECA88FA"/>
    <w:rsid w:val="004F65E4"/>
    <w:pPr>
      <w:widowControl w:val="0"/>
      <w:jc w:val="both"/>
    </w:pPr>
  </w:style>
  <w:style w:type="paragraph" w:customStyle="1" w:styleId="B9A3F47EA5D94C5D9743C304A07BFBCA">
    <w:name w:val="B9A3F47EA5D94C5D9743C304A07BFBCA"/>
    <w:rsid w:val="004F65E4"/>
    <w:pPr>
      <w:widowControl w:val="0"/>
      <w:jc w:val="both"/>
    </w:pPr>
  </w:style>
  <w:style w:type="paragraph" w:customStyle="1" w:styleId="A90DBD5776704B83A549FAF1638D7397">
    <w:name w:val="A90DBD5776704B83A549FAF1638D7397"/>
    <w:rsid w:val="004F65E4"/>
    <w:pPr>
      <w:widowControl w:val="0"/>
      <w:jc w:val="both"/>
    </w:pPr>
  </w:style>
  <w:style w:type="paragraph" w:customStyle="1" w:styleId="2D245989BA0343748B816F28911BD87B">
    <w:name w:val="2D245989BA0343748B816F28911BD87B"/>
    <w:rsid w:val="004F65E4"/>
    <w:pPr>
      <w:widowControl w:val="0"/>
      <w:jc w:val="both"/>
    </w:pPr>
  </w:style>
  <w:style w:type="paragraph" w:customStyle="1" w:styleId="A3A19864F3B241CC88E6835ECE14B792">
    <w:name w:val="A3A19864F3B241CC88E6835ECE14B792"/>
    <w:rsid w:val="004F65E4"/>
    <w:pPr>
      <w:widowControl w:val="0"/>
      <w:jc w:val="both"/>
    </w:pPr>
  </w:style>
  <w:style w:type="paragraph" w:customStyle="1" w:styleId="C7201188EB73458FA363ADC1CA69D2C3">
    <w:name w:val="C7201188EB73458FA363ADC1CA69D2C3"/>
    <w:rsid w:val="004F65E4"/>
    <w:pPr>
      <w:widowControl w:val="0"/>
      <w:jc w:val="both"/>
    </w:pPr>
  </w:style>
  <w:style w:type="paragraph" w:customStyle="1" w:styleId="4DC7F39839C54980B5480452C907A2C3">
    <w:name w:val="4DC7F39839C54980B5480452C907A2C3"/>
    <w:rsid w:val="004F65E4"/>
    <w:pPr>
      <w:widowControl w:val="0"/>
      <w:jc w:val="both"/>
    </w:pPr>
  </w:style>
  <w:style w:type="paragraph" w:customStyle="1" w:styleId="A4B1FFCDAFC64F1FB499962BDEB61FB4">
    <w:name w:val="A4B1FFCDAFC64F1FB499962BDEB61FB4"/>
    <w:rsid w:val="004F65E4"/>
    <w:pPr>
      <w:widowControl w:val="0"/>
      <w:jc w:val="both"/>
    </w:pPr>
  </w:style>
  <w:style w:type="paragraph" w:customStyle="1" w:styleId="DF99F4ACC7F540BDB103FACFE78A218D">
    <w:name w:val="DF99F4ACC7F540BDB103FACFE78A218D"/>
    <w:rsid w:val="004F65E4"/>
    <w:pPr>
      <w:widowControl w:val="0"/>
      <w:jc w:val="both"/>
    </w:pPr>
  </w:style>
  <w:style w:type="paragraph" w:customStyle="1" w:styleId="B68B823FEC7242B28F9C36A916828261">
    <w:name w:val="B68B823FEC7242B28F9C36A916828261"/>
    <w:rsid w:val="004F65E4"/>
    <w:pPr>
      <w:widowControl w:val="0"/>
      <w:jc w:val="both"/>
    </w:pPr>
  </w:style>
  <w:style w:type="paragraph" w:customStyle="1" w:styleId="0118F6FF87EE47C3BB0FE3D6DDA7BF54">
    <w:name w:val="0118F6FF87EE47C3BB0FE3D6DDA7BF54"/>
    <w:rsid w:val="004F65E4"/>
    <w:pPr>
      <w:widowControl w:val="0"/>
      <w:jc w:val="both"/>
    </w:pPr>
  </w:style>
  <w:style w:type="paragraph" w:customStyle="1" w:styleId="E82E66DDD63F4E9186BF254DBBF27112">
    <w:name w:val="E82E66DDD63F4E9186BF254DBBF27112"/>
    <w:rsid w:val="004F65E4"/>
    <w:pPr>
      <w:widowControl w:val="0"/>
      <w:jc w:val="both"/>
    </w:pPr>
  </w:style>
  <w:style w:type="paragraph" w:customStyle="1" w:styleId="4C6A45EF6D9040C78A6657A53840EA02">
    <w:name w:val="4C6A45EF6D9040C78A6657A53840EA02"/>
    <w:rsid w:val="004F65E4"/>
    <w:pPr>
      <w:widowControl w:val="0"/>
      <w:jc w:val="both"/>
    </w:pPr>
  </w:style>
  <w:style w:type="paragraph" w:customStyle="1" w:styleId="FAA1B30C10B14811B81928E47E9E3B13">
    <w:name w:val="FAA1B30C10B14811B81928E47E9E3B13"/>
    <w:rsid w:val="004F65E4"/>
    <w:pPr>
      <w:widowControl w:val="0"/>
      <w:jc w:val="both"/>
    </w:pPr>
  </w:style>
  <w:style w:type="paragraph" w:customStyle="1" w:styleId="914BB42DA98E44639C68B0A76A713754">
    <w:name w:val="914BB42DA98E44639C68B0A76A713754"/>
    <w:rsid w:val="004F65E4"/>
    <w:pPr>
      <w:widowControl w:val="0"/>
      <w:jc w:val="both"/>
    </w:pPr>
  </w:style>
  <w:style w:type="paragraph" w:customStyle="1" w:styleId="AEABA0BBDC194BED9A5320A672851F9B">
    <w:name w:val="AEABA0BBDC194BED9A5320A672851F9B"/>
    <w:rsid w:val="004F65E4"/>
    <w:pPr>
      <w:widowControl w:val="0"/>
      <w:jc w:val="both"/>
    </w:pPr>
  </w:style>
  <w:style w:type="paragraph" w:customStyle="1" w:styleId="25B54CBF2C754EAEA62CE8A38C908FB8">
    <w:name w:val="25B54CBF2C754EAEA62CE8A38C908FB8"/>
    <w:rsid w:val="004F65E4"/>
    <w:pPr>
      <w:widowControl w:val="0"/>
      <w:jc w:val="both"/>
    </w:pPr>
  </w:style>
  <w:style w:type="paragraph" w:customStyle="1" w:styleId="BBC79ADE5F8D4226BC46D56D2130C7DE">
    <w:name w:val="BBC79ADE5F8D4226BC46D56D2130C7DE"/>
    <w:rsid w:val="004F65E4"/>
    <w:pPr>
      <w:widowControl w:val="0"/>
      <w:jc w:val="both"/>
    </w:pPr>
  </w:style>
  <w:style w:type="paragraph" w:customStyle="1" w:styleId="3A4F05F982E349B9B881325D42F0D8D0">
    <w:name w:val="3A4F05F982E349B9B881325D42F0D8D0"/>
    <w:rsid w:val="004F65E4"/>
    <w:pPr>
      <w:widowControl w:val="0"/>
      <w:jc w:val="both"/>
    </w:pPr>
  </w:style>
  <w:style w:type="paragraph" w:customStyle="1" w:styleId="D9521C8638C2440CAC92A96D0915EFEE">
    <w:name w:val="D9521C8638C2440CAC92A96D0915EFEE"/>
    <w:rsid w:val="004F65E4"/>
    <w:pPr>
      <w:widowControl w:val="0"/>
      <w:jc w:val="both"/>
    </w:pPr>
  </w:style>
  <w:style w:type="paragraph" w:customStyle="1" w:styleId="A1DEB8D1B99245CC94D15FC992F37107">
    <w:name w:val="A1DEB8D1B99245CC94D15FC992F37107"/>
    <w:rsid w:val="004F65E4"/>
    <w:pPr>
      <w:widowControl w:val="0"/>
      <w:jc w:val="both"/>
    </w:pPr>
  </w:style>
  <w:style w:type="paragraph" w:customStyle="1" w:styleId="401FC8AB2CAF4C8C988927768BEBB24D">
    <w:name w:val="401FC8AB2CAF4C8C988927768BEBB24D"/>
    <w:rsid w:val="004F65E4"/>
    <w:pPr>
      <w:widowControl w:val="0"/>
      <w:jc w:val="both"/>
    </w:pPr>
  </w:style>
  <w:style w:type="paragraph" w:customStyle="1" w:styleId="4B4C8CF8E9E1467A9A7A549F05596979">
    <w:name w:val="4B4C8CF8E9E1467A9A7A549F05596979"/>
    <w:rsid w:val="004F65E4"/>
    <w:pPr>
      <w:widowControl w:val="0"/>
      <w:jc w:val="both"/>
    </w:pPr>
  </w:style>
  <w:style w:type="paragraph" w:customStyle="1" w:styleId="234E42EAFB4C49189B4851EE68D22564">
    <w:name w:val="234E42EAFB4C49189B4851EE68D22564"/>
    <w:rsid w:val="004F65E4"/>
    <w:pPr>
      <w:widowControl w:val="0"/>
      <w:jc w:val="both"/>
    </w:pPr>
  </w:style>
  <w:style w:type="paragraph" w:customStyle="1" w:styleId="C90F94CCBEE947A89E577546B9219DC4">
    <w:name w:val="C90F94CCBEE947A89E577546B9219DC4"/>
    <w:rsid w:val="004F65E4"/>
    <w:pPr>
      <w:widowControl w:val="0"/>
      <w:jc w:val="both"/>
    </w:pPr>
  </w:style>
  <w:style w:type="paragraph" w:customStyle="1" w:styleId="43FF5201C93A495FA5275D5B315AB16B">
    <w:name w:val="43FF5201C93A495FA5275D5B315AB16B"/>
    <w:rsid w:val="004F65E4"/>
    <w:pPr>
      <w:widowControl w:val="0"/>
      <w:jc w:val="both"/>
    </w:pPr>
  </w:style>
  <w:style w:type="paragraph" w:customStyle="1" w:styleId="6239433E95474FD3A3BEE1712C2BCF7B">
    <w:name w:val="6239433E95474FD3A3BEE1712C2BCF7B"/>
    <w:rsid w:val="004F65E4"/>
    <w:pPr>
      <w:widowControl w:val="0"/>
      <w:jc w:val="both"/>
    </w:pPr>
  </w:style>
  <w:style w:type="paragraph" w:customStyle="1" w:styleId="321DF545198E4DE2989C9968C9275BE9">
    <w:name w:val="321DF545198E4DE2989C9968C9275BE9"/>
    <w:rsid w:val="004F65E4"/>
    <w:pPr>
      <w:widowControl w:val="0"/>
      <w:jc w:val="both"/>
    </w:pPr>
  </w:style>
  <w:style w:type="paragraph" w:customStyle="1" w:styleId="67B42AE79D184F06B6C76615F62E08D4">
    <w:name w:val="67B42AE79D184F06B6C76615F62E08D4"/>
    <w:rsid w:val="004F65E4"/>
    <w:pPr>
      <w:widowControl w:val="0"/>
      <w:jc w:val="both"/>
    </w:pPr>
  </w:style>
  <w:style w:type="paragraph" w:customStyle="1" w:styleId="1119A0365644463D8EDB29371C1D41F6">
    <w:name w:val="1119A0365644463D8EDB29371C1D41F6"/>
    <w:rsid w:val="004F65E4"/>
    <w:pPr>
      <w:widowControl w:val="0"/>
      <w:jc w:val="both"/>
    </w:pPr>
  </w:style>
  <w:style w:type="paragraph" w:customStyle="1" w:styleId="451966D0FDD54437AC86320DF01AC23B">
    <w:name w:val="451966D0FDD54437AC86320DF01AC23B"/>
    <w:rsid w:val="004F65E4"/>
    <w:pPr>
      <w:widowControl w:val="0"/>
      <w:jc w:val="both"/>
    </w:pPr>
  </w:style>
  <w:style w:type="paragraph" w:customStyle="1" w:styleId="65E76CFCD2CC40F3ACF5BA7CE10260C1">
    <w:name w:val="65E76CFCD2CC40F3ACF5BA7CE10260C1"/>
    <w:rsid w:val="004F65E4"/>
    <w:pPr>
      <w:widowControl w:val="0"/>
      <w:jc w:val="both"/>
    </w:pPr>
  </w:style>
  <w:style w:type="paragraph" w:customStyle="1" w:styleId="C4029AE1B6C4409BA452F20F35A36D06">
    <w:name w:val="C4029AE1B6C4409BA452F20F35A36D06"/>
    <w:rsid w:val="004F65E4"/>
    <w:pPr>
      <w:widowControl w:val="0"/>
      <w:jc w:val="both"/>
    </w:pPr>
  </w:style>
  <w:style w:type="paragraph" w:customStyle="1" w:styleId="04392545FCD749A6AB3A6B6CCFC20018">
    <w:name w:val="04392545FCD749A6AB3A6B6CCFC20018"/>
    <w:rsid w:val="004F65E4"/>
    <w:pPr>
      <w:widowControl w:val="0"/>
      <w:jc w:val="both"/>
    </w:pPr>
  </w:style>
  <w:style w:type="paragraph" w:customStyle="1" w:styleId="3A14D40C356B446F8FE89EBDF3B46D87">
    <w:name w:val="3A14D40C356B446F8FE89EBDF3B46D87"/>
    <w:rsid w:val="004F65E4"/>
    <w:pPr>
      <w:widowControl w:val="0"/>
      <w:jc w:val="both"/>
    </w:pPr>
  </w:style>
  <w:style w:type="paragraph" w:customStyle="1" w:styleId="627F8FB5CA114CC8ACEE999A1E7505CC">
    <w:name w:val="627F8FB5CA114CC8ACEE999A1E7505CC"/>
    <w:rsid w:val="004F65E4"/>
    <w:pPr>
      <w:widowControl w:val="0"/>
      <w:jc w:val="both"/>
    </w:pPr>
  </w:style>
  <w:style w:type="paragraph" w:customStyle="1" w:styleId="BA250D1BAD81481083E88E557BA36E78">
    <w:name w:val="BA250D1BAD81481083E88E557BA36E78"/>
    <w:rsid w:val="004F65E4"/>
    <w:pPr>
      <w:widowControl w:val="0"/>
      <w:jc w:val="both"/>
    </w:pPr>
  </w:style>
  <w:style w:type="paragraph" w:customStyle="1" w:styleId="C51F38F6BFA24056AAAEBD7369B4FD9D">
    <w:name w:val="C51F38F6BFA24056AAAEBD7369B4FD9D"/>
    <w:rsid w:val="004F65E4"/>
    <w:pPr>
      <w:widowControl w:val="0"/>
      <w:jc w:val="both"/>
    </w:pPr>
  </w:style>
  <w:style w:type="paragraph" w:customStyle="1" w:styleId="DC9D76B79EB04E8FB04FD05F9229D365">
    <w:name w:val="DC9D76B79EB04E8FB04FD05F9229D365"/>
    <w:rsid w:val="004F65E4"/>
    <w:pPr>
      <w:widowControl w:val="0"/>
      <w:jc w:val="both"/>
    </w:pPr>
  </w:style>
  <w:style w:type="paragraph" w:customStyle="1" w:styleId="405777E7EAF94A89B3BD653CC080F424">
    <w:name w:val="405777E7EAF94A89B3BD653CC080F424"/>
    <w:rsid w:val="004F65E4"/>
    <w:pPr>
      <w:widowControl w:val="0"/>
      <w:jc w:val="both"/>
    </w:pPr>
  </w:style>
  <w:style w:type="paragraph" w:customStyle="1" w:styleId="9B58946594114D5AB11629A7A5AB735E">
    <w:name w:val="9B58946594114D5AB11629A7A5AB735E"/>
    <w:rsid w:val="004F65E4"/>
    <w:pPr>
      <w:widowControl w:val="0"/>
      <w:jc w:val="both"/>
    </w:pPr>
  </w:style>
  <w:style w:type="paragraph" w:customStyle="1" w:styleId="6A4131119BAD4833BC75EA449DF9ADD5">
    <w:name w:val="6A4131119BAD4833BC75EA449DF9ADD5"/>
    <w:rsid w:val="004F65E4"/>
    <w:pPr>
      <w:widowControl w:val="0"/>
      <w:jc w:val="both"/>
    </w:pPr>
  </w:style>
  <w:style w:type="paragraph" w:customStyle="1" w:styleId="8C11CC55251B4727A794302DDC44482E">
    <w:name w:val="8C11CC55251B4727A794302DDC44482E"/>
    <w:rsid w:val="004F65E4"/>
    <w:pPr>
      <w:widowControl w:val="0"/>
      <w:jc w:val="both"/>
    </w:pPr>
  </w:style>
  <w:style w:type="paragraph" w:customStyle="1" w:styleId="4A2306F514474BEEB6E7BD435E241C23">
    <w:name w:val="4A2306F514474BEEB6E7BD435E241C23"/>
    <w:rsid w:val="004F65E4"/>
    <w:pPr>
      <w:widowControl w:val="0"/>
      <w:jc w:val="both"/>
    </w:pPr>
  </w:style>
  <w:style w:type="paragraph" w:customStyle="1" w:styleId="D800EE50F60F4667A68EE29492AA9248">
    <w:name w:val="D800EE50F60F4667A68EE29492AA9248"/>
    <w:rsid w:val="004F65E4"/>
    <w:pPr>
      <w:widowControl w:val="0"/>
      <w:jc w:val="both"/>
    </w:pPr>
  </w:style>
  <w:style w:type="paragraph" w:customStyle="1" w:styleId="BA591AE086FA471892AABEDFE9CEE15E">
    <w:name w:val="BA591AE086FA471892AABEDFE9CEE15E"/>
    <w:rsid w:val="004F65E4"/>
    <w:pPr>
      <w:widowControl w:val="0"/>
      <w:jc w:val="both"/>
    </w:pPr>
  </w:style>
  <w:style w:type="paragraph" w:customStyle="1" w:styleId="82DCC5656674491A93F9F69FAE034352">
    <w:name w:val="82DCC5656674491A93F9F69FAE034352"/>
    <w:rsid w:val="004F65E4"/>
    <w:pPr>
      <w:widowControl w:val="0"/>
      <w:jc w:val="both"/>
    </w:pPr>
  </w:style>
  <w:style w:type="paragraph" w:customStyle="1" w:styleId="C0DF5FA661974CDDBF1CF1B914C209FD">
    <w:name w:val="C0DF5FA661974CDDBF1CF1B914C209FD"/>
    <w:rsid w:val="004F65E4"/>
    <w:pPr>
      <w:widowControl w:val="0"/>
      <w:jc w:val="both"/>
    </w:pPr>
  </w:style>
  <w:style w:type="paragraph" w:customStyle="1" w:styleId="79D9FB900F54414C8FC3FC0284108918">
    <w:name w:val="79D9FB900F54414C8FC3FC0284108918"/>
    <w:rsid w:val="004F65E4"/>
    <w:pPr>
      <w:widowControl w:val="0"/>
      <w:jc w:val="both"/>
    </w:pPr>
  </w:style>
  <w:style w:type="paragraph" w:customStyle="1" w:styleId="3F5BD1CEDA124E119CA37EDF3C8DE5D7">
    <w:name w:val="3F5BD1CEDA124E119CA37EDF3C8DE5D7"/>
    <w:rsid w:val="004F65E4"/>
    <w:pPr>
      <w:widowControl w:val="0"/>
      <w:jc w:val="both"/>
    </w:pPr>
  </w:style>
  <w:style w:type="paragraph" w:customStyle="1" w:styleId="020FD1BC70984B8299C7F3D463E9C0A7">
    <w:name w:val="020FD1BC70984B8299C7F3D463E9C0A7"/>
    <w:rsid w:val="004F65E4"/>
    <w:pPr>
      <w:widowControl w:val="0"/>
      <w:jc w:val="both"/>
    </w:pPr>
  </w:style>
  <w:style w:type="paragraph" w:customStyle="1" w:styleId="E1F6117FDA344E04A561B0C637BA51B4">
    <w:name w:val="E1F6117FDA344E04A561B0C637BA51B4"/>
    <w:rsid w:val="004F65E4"/>
    <w:pPr>
      <w:widowControl w:val="0"/>
      <w:jc w:val="both"/>
    </w:pPr>
  </w:style>
  <w:style w:type="paragraph" w:customStyle="1" w:styleId="51286EBE598A44E4BBDFD851A62ADCAB">
    <w:name w:val="51286EBE598A44E4BBDFD851A62ADCAB"/>
    <w:rsid w:val="004F65E4"/>
    <w:pPr>
      <w:widowControl w:val="0"/>
      <w:jc w:val="both"/>
    </w:pPr>
  </w:style>
  <w:style w:type="paragraph" w:customStyle="1" w:styleId="96E26524C5A04F1CB24D471E46E4B4B9">
    <w:name w:val="96E26524C5A04F1CB24D471E46E4B4B9"/>
    <w:rsid w:val="004F65E4"/>
    <w:pPr>
      <w:widowControl w:val="0"/>
      <w:jc w:val="both"/>
    </w:pPr>
  </w:style>
  <w:style w:type="paragraph" w:customStyle="1" w:styleId="7CEEF3AB063248F4BF0CA3AC2EE6282E">
    <w:name w:val="7CEEF3AB063248F4BF0CA3AC2EE6282E"/>
    <w:rsid w:val="004F65E4"/>
    <w:pPr>
      <w:widowControl w:val="0"/>
      <w:jc w:val="both"/>
    </w:pPr>
  </w:style>
  <w:style w:type="paragraph" w:customStyle="1" w:styleId="1626E20DFFEE475AA9EBC871C7E3C117">
    <w:name w:val="1626E20DFFEE475AA9EBC871C7E3C117"/>
    <w:rsid w:val="004F65E4"/>
    <w:pPr>
      <w:widowControl w:val="0"/>
      <w:jc w:val="both"/>
    </w:pPr>
  </w:style>
  <w:style w:type="paragraph" w:customStyle="1" w:styleId="9D26EDEB71A94479B6922D14E606DD1A">
    <w:name w:val="9D26EDEB71A94479B6922D14E606DD1A"/>
    <w:rsid w:val="004F65E4"/>
    <w:pPr>
      <w:widowControl w:val="0"/>
      <w:jc w:val="both"/>
    </w:pPr>
  </w:style>
  <w:style w:type="paragraph" w:customStyle="1" w:styleId="B8C382D1A8B342D7B47057706911C4D1">
    <w:name w:val="B8C382D1A8B342D7B47057706911C4D1"/>
    <w:rsid w:val="004F65E4"/>
    <w:pPr>
      <w:widowControl w:val="0"/>
      <w:jc w:val="both"/>
    </w:pPr>
  </w:style>
  <w:style w:type="paragraph" w:customStyle="1" w:styleId="4991E45E585D4A7B9A2315D97AED6DE9">
    <w:name w:val="4991E45E585D4A7B9A2315D97AED6DE9"/>
    <w:rsid w:val="004F65E4"/>
    <w:pPr>
      <w:widowControl w:val="0"/>
      <w:jc w:val="both"/>
    </w:pPr>
  </w:style>
  <w:style w:type="paragraph" w:customStyle="1" w:styleId="0696165B44524B9CA329A2721165A557">
    <w:name w:val="0696165B44524B9CA329A2721165A557"/>
    <w:rsid w:val="004F65E4"/>
    <w:pPr>
      <w:widowControl w:val="0"/>
      <w:jc w:val="both"/>
    </w:pPr>
  </w:style>
  <w:style w:type="paragraph" w:customStyle="1" w:styleId="901B285EC42C4F30999FFF91052F94AB">
    <w:name w:val="901B285EC42C4F30999FFF91052F94AB"/>
    <w:rsid w:val="004F65E4"/>
    <w:pPr>
      <w:widowControl w:val="0"/>
      <w:jc w:val="both"/>
    </w:pPr>
  </w:style>
  <w:style w:type="paragraph" w:customStyle="1" w:styleId="A609F20C1F534520871F2AC5084ECFD1">
    <w:name w:val="A609F20C1F534520871F2AC5084ECFD1"/>
    <w:rsid w:val="004F65E4"/>
    <w:pPr>
      <w:widowControl w:val="0"/>
      <w:jc w:val="both"/>
    </w:pPr>
  </w:style>
  <w:style w:type="paragraph" w:customStyle="1" w:styleId="FB6B08C2A176493996C328136FCA684D">
    <w:name w:val="FB6B08C2A176493996C328136FCA684D"/>
    <w:rsid w:val="004F65E4"/>
    <w:pPr>
      <w:widowControl w:val="0"/>
      <w:jc w:val="both"/>
    </w:pPr>
  </w:style>
  <w:style w:type="paragraph" w:customStyle="1" w:styleId="61595233E0C24A1FAA484EDCBCFE0C84">
    <w:name w:val="61595233E0C24A1FAA484EDCBCFE0C84"/>
    <w:rsid w:val="004F65E4"/>
    <w:pPr>
      <w:widowControl w:val="0"/>
      <w:jc w:val="both"/>
    </w:pPr>
  </w:style>
  <w:style w:type="paragraph" w:customStyle="1" w:styleId="CC00E3BEC86C498DAC399EDC1522CDE8">
    <w:name w:val="CC00E3BEC86C498DAC399EDC1522CDE8"/>
    <w:rsid w:val="004F65E4"/>
    <w:pPr>
      <w:widowControl w:val="0"/>
      <w:jc w:val="both"/>
    </w:pPr>
  </w:style>
  <w:style w:type="paragraph" w:customStyle="1" w:styleId="9D678C810D8D47E0AAD239921F3247DA">
    <w:name w:val="9D678C810D8D47E0AAD239921F3247DA"/>
    <w:rsid w:val="004F65E4"/>
    <w:pPr>
      <w:widowControl w:val="0"/>
      <w:jc w:val="both"/>
    </w:pPr>
  </w:style>
  <w:style w:type="paragraph" w:customStyle="1" w:styleId="83B48D9FA5A04907BCF6209E16E07C09">
    <w:name w:val="83B48D9FA5A04907BCF6209E16E07C09"/>
    <w:rsid w:val="004F65E4"/>
    <w:pPr>
      <w:widowControl w:val="0"/>
      <w:jc w:val="both"/>
    </w:pPr>
  </w:style>
  <w:style w:type="paragraph" w:customStyle="1" w:styleId="5445F0428A6A4F71A05DBB496CD5379E">
    <w:name w:val="5445F0428A6A4F71A05DBB496CD5379E"/>
    <w:rsid w:val="004F65E4"/>
    <w:pPr>
      <w:widowControl w:val="0"/>
      <w:jc w:val="both"/>
    </w:pPr>
  </w:style>
  <w:style w:type="paragraph" w:customStyle="1" w:styleId="C0C0EE3C6C3E46079493B288AD1250DC">
    <w:name w:val="C0C0EE3C6C3E46079493B288AD1250DC"/>
    <w:rsid w:val="004F65E4"/>
    <w:pPr>
      <w:widowControl w:val="0"/>
      <w:jc w:val="both"/>
    </w:pPr>
  </w:style>
  <w:style w:type="paragraph" w:customStyle="1" w:styleId="D597AE4E303C4CFBB488EA0630EB9881">
    <w:name w:val="D597AE4E303C4CFBB488EA0630EB9881"/>
    <w:rsid w:val="004F65E4"/>
    <w:pPr>
      <w:widowControl w:val="0"/>
      <w:jc w:val="both"/>
    </w:pPr>
  </w:style>
  <w:style w:type="paragraph" w:customStyle="1" w:styleId="F6DBDFD0F66642AAA8DB7D88E3D39645">
    <w:name w:val="F6DBDFD0F66642AAA8DB7D88E3D39645"/>
    <w:rsid w:val="004F65E4"/>
    <w:pPr>
      <w:widowControl w:val="0"/>
      <w:jc w:val="both"/>
    </w:pPr>
  </w:style>
  <w:style w:type="paragraph" w:customStyle="1" w:styleId="F2F2AB64DD9141C9ABB4095B4F7C88B3">
    <w:name w:val="F2F2AB64DD9141C9ABB4095B4F7C88B3"/>
    <w:rsid w:val="004F65E4"/>
    <w:pPr>
      <w:widowControl w:val="0"/>
      <w:jc w:val="both"/>
    </w:pPr>
  </w:style>
  <w:style w:type="paragraph" w:customStyle="1" w:styleId="08BFFF7A4ABB4B70B006477ABF8C4A0C">
    <w:name w:val="08BFFF7A4ABB4B70B006477ABF8C4A0C"/>
    <w:rsid w:val="004F65E4"/>
    <w:pPr>
      <w:widowControl w:val="0"/>
      <w:jc w:val="both"/>
    </w:pPr>
  </w:style>
  <w:style w:type="paragraph" w:customStyle="1" w:styleId="43540FAEC36C42AF8025C936D0CF21CE">
    <w:name w:val="43540FAEC36C42AF8025C936D0CF21CE"/>
    <w:rsid w:val="004F65E4"/>
    <w:pPr>
      <w:widowControl w:val="0"/>
      <w:jc w:val="both"/>
    </w:pPr>
  </w:style>
  <w:style w:type="paragraph" w:customStyle="1" w:styleId="40DC6CE4C3FA480EAD520436CC7556E7">
    <w:name w:val="40DC6CE4C3FA480EAD520436CC7556E7"/>
    <w:rsid w:val="004F65E4"/>
    <w:pPr>
      <w:widowControl w:val="0"/>
      <w:jc w:val="both"/>
    </w:pPr>
  </w:style>
  <w:style w:type="paragraph" w:customStyle="1" w:styleId="1737CAF51A5F4968A0F54A26BC0BFF52">
    <w:name w:val="1737CAF51A5F4968A0F54A26BC0BFF52"/>
    <w:rsid w:val="004F65E4"/>
    <w:pPr>
      <w:widowControl w:val="0"/>
      <w:jc w:val="both"/>
    </w:pPr>
  </w:style>
  <w:style w:type="paragraph" w:customStyle="1" w:styleId="0FC0AF30EE5C4A83B39AE7A114AD8BC3">
    <w:name w:val="0FC0AF30EE5C4A83B39AE7A114AD8BC3"/>
    <w:rsid w:val="004F65E4"/>
    <w:pPr>
      <w:widowControl w:val="0"/>
      <w:jc w:val="both"/>
    </w:pPr>
  </w:style>
  <w:style w:type="paragraph" w:customStyle="1" w:styleId="A859A128F8C340EDA85E519C572CDCD9">
    <w:name w:val="A859A128F8C340EDA85E519C572CDCD9"/>
    <w:rsid w:val="004F65E4"/>
    <w:pPr>
      <w:widowControl w:val="0"/>
      <w:jc w:val="both"/>
    </w:pPr>
  </w:style>
  <w:style w:type="paragraph" w:customStyle="1" w:styleId="D88B65687E9941F98C72305BFD66ECE6">
    <w:name w:val="D88B65687E9941F98C72305BFD66ECE6"/>
    <w:rsid w:val="00305A09"/>
    <w:pPr>
      <w:widowControl w:val="0"/>
      <w:jc w:val="both"/>
    </w:pPr>
  </w:style>
  <w:style w:type="paragraph" w:customStyle="1" w:styleId="B1EBED779E7C4EC2A2230675CCC51C54">
    <w:name w:val="B1EBED779E7C4EC2A2230675CCC51C54"/>
    <w:rsid w:val="00305A09"/>
    <w:pPr>
      <w:widowControl w:val="0"/>
      <w:jc w:val="both"/>
    </w:pPr>
  </w:style>
  <w:style w:type="paragraph" w:customStyle="1" w:styleId="FAA64AF8D8B54CB180B732252F10C0D5">
    <w:name w:val="FAA64AF8D8B54CB180B732252F10C0D5"/>
    <w:rsid w:val="00305A09"/>
    <w:pPr>
      <w:widowControl w:val="0"/>
      <w:jc w:val="both"/>
    </w:pPr>
  </w:style>
  <w:style w:type="paragraph" w:customStyle="1" w:styleId="5735B00C80414985924D6A463DD0ECAF">
    <w:name w:val="5735B00C80414985924D6A463DD0ECAF"/>
    <w:rsid w:val="00305A09"/>
    <w:pPr>
      <w:widowControl w:val="0"/>
      <w:jc w:val="both"/>
    </w:pPr>
  </w:style>
  <w:style w:type="paragraph" w:customStyle="1" w:styleId="2188E1F4B652406988DB9F3B7315FC2B">
    <w:name w:val="2188E1F4B652406988DB9F3B7315FC2B"/>
    <w:rsid w:val="00305A09"/>
    <w:pPr>
      <w:widowControl w:val="0"/>
      <w:jc w:val="both"/>
    </w:pPr>
  </w:style>
  <w:style w:type="paragraph" w:customStyle="1" w:styleId="DAA45C6DB20049B48000EE2C2C9E28F8">
    <w:name w:val="DAA45C6DB20049B48000EE2C2C9E28F8"/>
    <w:rsid w:val="00305A09"/>
    <w:pPr>
      <w:widowControl w:val="0"/>
      <w:jc w:val="both"/>
    </w:pPr>
  </w:style>
  <w:style w:type="paragraph" w:customStyle="1" w:styleId="3CA26E3D59244AF091634057859FA230">
    <w:name w:val="3CA26E3D59244AF091634057859FA230"/>
    <w:rsid w:val="00305A09"/>
    <w:pPr>
      <w:widowControl w:val="0"/>
      <w:jc w:val="both"/>
    </w:pPr>
  </w:style>
  <w:style w:type="paragraph" w:customStyle="1" w:styleId="A1A0695E3BEC4ECC940710DD585A055B">
    <w:name w:val="A1A0695E3BEC4ECC940710DD585A055B"/>
    <w:rsid w:val="00305A09"/>
    <w:pPr>
      <w:widowControl w:val="0"/>
      <w:jc w:val="both"/>
    </w:pPr>
  </w:style>
  <w:style w:type="paragraph" w:customStyle="1" w:styleId="9E32FE0078AB41B9832C4313311E376D">
    <w:name w:val="9E32FE0078AB41B9832C4313311E376D"/>
    <w:rsid w:val="00305A09"/>
    <w:pPr>
      <w:widowControl w:val="0"/>
      <w:jc w:val="both"/>
    </w:pPr>
  </w:style>
  <w:style w:type="paragraph" w:customStyle="1" w:styleId="200AF08BA90547BAA5F56733DE461F6D">
    <w:name w:val="200AF08BA90547BAA5F56733DE461F6D"/>
    <w:rsid w:val="00305A09"/>
    <w:pPr>
      <w:widowControl w:val="0"/>
      <w:jc w:val="both"/>
    </w:pPr>
  </w:style>
  <w:style w:type="paragraph" w:customStyle="1" w:styleId="6B00C41005A242CF802698F364172AD5">
    <w:name w:val="6B00C41005A242CF802698F364172AD5"/>
    <w:rsid w:val="00305A09"/>
    <w:pPr>
      <w:widowControl w:val="0"/>
      <w:jc w:val="both"/>
    </w:pPr>
  </w:style>
  <w:style w:type="paragraph" w:customStyle="1" w:styleId="5105B705201B457E9FDC1FD9C9967BCB">
    <w:name w:val="5105B705201B457E9FDC1FD9C9967BCB"/>
    <w:rsid w:val="00305A09"/>
    <w:pPr>
      <w:widowControl w:val="0"/>
      <w:jc w:val="both"/>
    </w:pPr>
  </w:style>
  <w:style w:type="paragraph" w:customStyle="1" w:styleId="25808078B1234F8BBC25B99BF8DBDC4B">
    <w:name w:val="25808078B1234F8BBC25B99BF8DBDC4B"/>
    <w:rsid w:val="00305A09"/>
    <w:pPr>
      <w:widowControl w:val="0"/>
      <w:jc w:val="both"/>
    </w:pPr>
  </w:style>
  <w:style w:type="paragraph" w:customStyle="1" w:styleId="B6EC6F2CDF984241BB247B9ECD4354EB">
    <w:name w:val="B6EC6F2CDF984241BB247B9ECD4354EB"/>
    <w:rsid w:val="00305A09"/>
    <w:pPr>
      <w:widowControl w:val="0"/>
      <w:jc w:val="both"/>
    </w:pPr>
  </w:style>
  <w:style w:type="paragraph" w:customStyle="1" w:styleId="372DAD57F66046F388DA299C11EE7169">
    <w:name w:val="372DAD57F66046F388DA299C11EE7169"/>
    <w:rsid w:val="00305A09"/>
    <w:pPr>
      <w:widowControl w:val="0"/>
      <w:jc w:val="both"/>
    </w:pPr>
  </w:style>
  <w:style w:type="paragraph" w:customStyle="1" w:styleId="89283ACDD990410CB13CD09622495924">
    <w:name w:val="89283ACDD990410CB13CD09622495924"/>
    <w:rsid w:val="00305A09"/>
    <w:pPr>
      <w:widowControl w:val="0"/>
      <w:jc w:val="both"/>
    </w:pPr>
  </w:style>
  <w:style w:type="paragraph" w:customStyle="1" w:styleId="7CA6E663D68048FE9C97AD884428B689">
    <w:name w:val="7CA6E663D68048FE9C97AD884428B689"/>
    <w:rsid w:val="00305A09"/>
    <w:pPr>
      <w:widowControl w:val="0"/>
      <w:jc w:val="both"/>
    </w:pPr>
  </w:style>
  <w:style w:type="paragraph" w:customStyle="1" w:styleId="A24F25D8AF7041C29211AD70EF691CF4">
    <w:name w:val="A24F25D8AF7041C29211AD70EF691CF4"/>
    <w:rsid w:val="00305A09"/>
    <w:pPr>
      <w:widowControl w:val="0"/>
      <w:jc w:val="both"/>
    </w:pPr>
  </w:style>
  <w:style w:type="paragraph" w:customStyle="1" w:styleId="8B5E6DE7397C489FBC58027A5E5B2D5E">
    <w:name w:val="8B5E6DE7397C489FBC58027A5E5B2D5E"/>
    <w:rsid w:val="00305A09"/>
    <w:pPr>
      <w:widowControl w:val="0"/>
      <w:jc w:val="both"/>
    </w:pPr>
  </w:style>
  <w:style w:type="paragraph" w:customStyle="1" w:styleId="81546F3B6CA5450CB23317E64D8F31E3">
    <w:name w:val="81546F3B6CA5450CB23317E64D8F31E3"/>
    <w:rsid w:val="00305A09"/>
    <w:pPr>
      <w:widowControl w:val="0"/>
      <w:jc w:val="both"/>
    </w:pPr>
  </w:style>
  <w:style w:type="paragraph" w:customStyle="1" w:styleId="F2AD9E71E92A4FDE8604025F56722B9B">
    <w:name w:val="F2AD9E71E92A4FDE8604025F56722B9B"/>
    <w:rsid w:val="00305A09"/>
    <w:pPr>
      <w:widowControl w:val="0"/>
      <w:jc w:val="both"/>
    </w:pPr>
  </w:style>
  <w:style w:type="paragraph" w:customStyle="1" w:styleId="9378F204A0134E91888D818782F23A4F">
    <w:name w:val="9378F204A0134E91888D818782F23A4F"/>
    <w:rsid w:val="00305A09"/>
    <w:pPr>
      <w:widowControl w:val="0"/>
      <w:jc w:val="both"/>
    </w:pPr>
  </w:style>
  <w:style w:type="paragraph" w:customStyle="1" w:styleId="09E997547A084B728FB1C86C8FDBDAF3">
    <w:name w:val="09E997547A084B728FB1C86C8FDBDAF3"/>
    <w:rsid w:val="00305A09"/>
    <w:pPr>
      <w:widowControl w:val="0"/>
      <w:jc w:val="both"/>
    </w:pPr>
  </w:style>
  <w:style w:type="paragraph" w:customStyle="1" w:styleId="39D330ADD3A24818873FA7634AC6D473">
    <w:name w:val="39D330ADD3A24818873FA7634AC6D473"/>
    <w:rsid w:val="00305A09"/>
    <w:pPr>
      <w:widowControl w:val="0"/>
      <w:jc w:val="both"/>
    </w:pPr>
  </w:style>
  <w:style w:type="paragraph" w:customStyle="1" w:styleId="40A93D4BBCF344D8A9BB176A860D4A63">
    <w:name w:val="40A93D4BBCF344D8A9BB176A860D4A63"/>
    <w:rsid w:val="00305A09"/>
    <w:pPr>
      <w:widowControl w:val="0"/>
      <w:jc w:val="both"/>
    </w:pPr>
  </w:style>
  <w:style w:type="paragraph" w:customStyle="1" w:styleId="D3400A1F79264788BCC8653B91F0F7D5">
    <w:name w:val="D3400A1F79264788BCC8653B91F0F7D5"/>
    <w:rsid w:val="00305A09"/>
    <w:pPr>
      <w:widowControl w:val="0"/>
      <w:jc w:val="both"/>
    </w:pPr>
  </w:style>
  <w:style w:type="paragraph" w:customStyle="1" w:styleId="6DBD501BA9FA492CA3481CF47E3C2464">
    <w:name w:val="6DBD501BA9FA492CA3481CF47E3C2464"/>
    <w:rsid w:val="00305A09"/>
    <w:pPr>
      <w:widowControl w:val="0"/>
      <w:jc w:val="both"/>
    </w:pPr>
  </w:style>
  <w:style w:type="paragraph" w:customStyle="1" w:styleId="6F9937B66243486DA45E5D23C91FF617">
    <w:name w:val="6F9937B66243486DA45E5D23C91FF617"/>
    <w:rsid w:val="00305A09"/>
    <w:pPr>
      <w:widowControl w:val="0"/>
      <w:jc w:val="both"/>
    </w:pPr>
  </w:style>
  <w:style w:type="paragraph" w:customStyle="1" w:styleId="BCBC8596875840ECA3F0F3E34E069623">
    <w:name w:val="BCBC8596875840ECA3F0F3E34E069623"/>
    <w:rsid w:val="00305A09"/>
    <w:pPr>
      <w:widowControl w:val="0"/>
      <w:jc w:val="both"/>
    </w:pPr>
  </w:style>
  <w:style w:type="paragraph" w:customStyle="1" w:styleId="C055A9E305FF4DD1AF91CE8E7E775562">
    <w:name w:val="C055A9E305FF4DD1AF91CE8E7E775562"/>
    <w:rsid w:val="00305A09"/>
    <w:pPr>
      <w:widowControl w:val="0"/>
      <w:jc w:val="both"/>
    </w:pPr>
  </w:style>
  <w:style w:type="paragraph" w:customStyle="1" w:styleId="E2276D8363CE490FA8DCF4223A81A795">
    <w:name w:val="E2276D8363CE490FA8DCF4223A81A795"/>
    <w:rsid w:val="00305A09"/>
    <w:pPr>
      <w:widowControl w:val="0"/>
      <w:jc w:val="both"/>
    </w:pPr>
  </w:style>
  <w:style w:type="paragraph" w:customStyle="1" w:styleId="24A4E2FDFCAB484B9D78B9A28A5D50B6">
    <w:name w:val="24A4E2FDFCAB484B9D78B9A28A5D50B6"/>
    <w:rsid w:val="00305A09"/>
    <w:pPr>
      <w:widowControl w:val="0"/>
      <w:jc w:val="both"/>
    </w:pPr>
  </w:style>
  <w:style w:type="paragraph" w:customStyle="1" w:styleId="3E0C4F6F8C514AC89EA579C70134A1A1">
    <w:name w:val="3E0C4F6F8C514AC89EA579C70134A1A1"/>
    <w:rsid w:val="00305A09"/>
    <w:pPr>
      <w:widowControl w:val="0"/>
      <w:jc w:val="both"/>
    </w:pPr>
  </w:style>
  <w:style w:type="paragraph" w:customStyle="1" w:styleId="986E4345967D45BDA68C4387ACFE4E29">
    <w:name w:val="986E4345967D45BDA68C4387ACFE4E29"/>
    <w:rsid w:val="00305A09"/>
    <w:pPr>
      <w:widowControl w:val="0"/>
      <w:jc w:val="both"/>
    </w:pPr>
  </w:style>
  <w:style w:type="paragraph" w:customStyle="1" w:styleId="A79148F74F12400C877712434FD89FD3">
    <w:name w:val="A79148F74F12400C877712434FD89FD3"/>
    <w:rsid w:val="00305A09"/>
    <w:pPr>
      <w:widowControl w:val="0"/>
      <w:jc w:val="both"/>
    </w:pPr>
  </w:style>
  <w:style w:type="paragraph" w:customStyle="1" w:styleId="3A3946DCB7854F8CB706BBBF5E0F3B80">
    <w:name w:val="3A3946DCB7854F8CB706BBBF5E0F3B80"/>
    <w:rsid w:val="00305A09"/>
    <w:pPr>
      <w:widowControl w:val="0"/>
      <w:jc w:val="both"/>
    </w:pPr>
  </w:style>
  <w:style w:type="paragraph" w:customStyle="1" w:styleId="BD933911A76B499D8693827CAB97064C">
    <w:name w:val="BD933911A76B499D8693827CAB97064C"/>
    <w:rsid w:val="00305A09"/>
    <w:pPr>
      <w:widowControl w:val="0"/>
      <w:jc w:val="both"/>
    </w:pPr>
  </w:style>
  <w:style w:type="paragraph" w:customStyle="1" w:styleId="594DB35DF806406884505F4BF6177D3F">
    <w:name w:val="594DB35DF806406884505F4BF6177D3F"/>
    <w:rsid w:val="00305A09"/>
    <w:pPr>
      <w:widowControl w:val="0"/>
      <w:jc w:val="both"/>
    </w:pPr>
  </w:style>
  <w:style w:type="paragraph" w:customStyle="1" w:styleId="6EB11AFBE3E341B4B7C35687AB46C18E">
    <w:name w:val="6EB11AFBE3E341B4B7C35687AB46C18E"/>
    <w:rsid w:val="00305A09"/>
    <w:pPr>
      <w:widowControl w:val="0"/>
      <w:jc w:val="both"/>
    </w:pPr>
  </w:style>
  <w:style w:type="paragraph" w:customStyle="1" w:styleId="925BAE741C654EB0AEF747C1695F5FCB">
    <w:name w:val="925BAE741C654EB0AEF747C1695F5FCB"/>
    <w:rsid w:val="00305A09"/>
    <w:pPr>
      <w:widowControl w:val="0"/>
      <w:jc w:val="both"/>
    </w:pPr>
  </w:style>
  <w:style w:type="paragraph" w:customStyle="1" w:styleId="4AEF7539EDBC4B9B834BD89244A92BB6">
    <w:name w:val="4AEF7539EDBC4B9B834BD89244A92BB6"/>
    <w:rsid w:val="00305A09"/>
    <w:pPr>
      <w:widowControl w:val="0"/>
      <w:jc w:val="both"/>
    </w:pPr>
  </w:style>
  <w:style w:type="paragraph" w:customStyle="1" w:styleId="F704816CDBE949319E18761EBFA980FA">
    <w:name w:val="F704816CDBE949319E18761EBFA980FA"/>
    <w:rsid w:val="00305A09"/>
    <w:pPr>
      <w:widowControl w:val="0"/>
      <w:jc w:val="both"/>
    </w:pPr>
  </w:style>
  <w:style w:type="paragraph" w:customStyle="1" w:styleId="4435DCCF578E4BC0BE72B9A9B8079150">
    <w:name w:val="4435DCCF578E4BC0BE72B9A9B8079150"/>
    <w:rsid w:val="000D05C8"/>
    <w:pPr>
      <w:widowControl w:val="0"/>
      <w:jc w:val="both"/>
    </w:pPr>
  </w:style>
  <w:style w:type="paragraph" w:customStyle="1" w:styleId="2BCD1475991345DC998181FB85EAE916">
    <w:name w:val="2BCD1475991345DC998181FB85EAE916"/>
    <w:rsid w:val="000D05C8"/>
    <w:pPr>
      <w:widowControl w:val="0"/>
      <w:jc w:val="both"/>
    </w:pPr>
  </w:style>
  <w:style w:type="paragraph" w:customStyle="1" w:styleId="551A60D349454402B1FC3996176FDEFA">
    <w:name w:val="551A60D349454402B1FC3996176FDEFA"/>
    <w:rsid w:val="000D05C8"/>
    <w:pPr>
      <w:widowControl w:val="0"/>
      <w:jc w:val="both"/>
    </w:pPr>
  </w:style>
  <w:style w:type="paragraph" w:customStyle="1" w:styleId="B4CCFC3BCECB4B7FAFF1FCD8462A8765">
    <w:name w:val="B4CCFC3BCECB4B7FAFF1FCD8462A8765"/>
    <w:rsid w:val="000D05C8"/>
    <w:pPr>
      <w:widowControl w:val="0"/>
      <w:jc w:val="both"/>
    </w:pPr>
  </w:style>
  <w:style w:type="paragraph" w:customStyle="1" w:styleId="B93338EFC4DA43EB9B7BD38997C2E1B5">
    <w:name w:val="B93338EFC4DA43EB9B7BD38997C2E1B5"/>
    <w:rsid w:val="000D05C8"/>
    <w:pPr>
      <w:widowControl w:val="0"/>
      <w:jc w:val="both"/>
    </w:pPr>
  </w:style>
  <w:style w:type="paragraph" w:customStyle="1" w:styleId="D5A9CB058F1842DDB8A5A30934BEB68A">
    <w:name w:val="D5A9CB058F1842DDB8A5A30934BEB68A"/>
    <w:rsid w:val="000D05C8"/>
    <w:pPr>
      <w:widowControl w:val="0"/>
      <w:jc w:val="both"/>
    </w:pPr>
  </w:style>
  <w:style w:type="paragraph" w:customStyle="1" w:styleId="63388CECEB604FDD8FD1A2654AA211AF">
    <w:name w:val="63388CECEB604FDD8FD1A2654AA211AF"/>
    <w:rsid w:val="000D05C8"/>
    <w:pPr>
      <w:widowControl w:val="0"/>
      <w:jc w:val="both"/>
    </w:pPr>
  </w:style>
  <w:style w:type="paragraph" w:customStyle="1" w:styleId="CB369EA7E88A4C66AB6C8338A9C6B5DF">
    <w:name w:val="CB369EA7E88A4C66AB6C8338A9C6B5DF"/>
    <w:rsid w:val="000D05C8"/>
    <w:pPr>
      <w:widowControl w:val="0"/>
      <w:jc w:val="both"/>
    </w:pPr>
  </w:style>
  <w:style w:type="paragraph" w:customStyle="1" w:styleId="5D5291A02B2F4202A3CDA8B11F378A49">
    <w:name w:val="5D5291A02B2F4202A3CDA8B11F378A49"/>
    <w:rsid w:val="000D05C8"/>
    <w:pPr>
      <w:widowControl w:val="0"/>
      <w:jc w:val="both"/>
    </w:pPr>
  </w:style>
  <w:style w:type="paragraph" w:customStyle="1" w:styleId="FE475F59EBD94F198A42A3A7B68103E2">
    <w:name w:val="FE475F59EBD94F198A42A3A7B68103E2"/>
    <w:rsid w:val="000D05C8"/>
    <w:pPr>
      <w:widowControl w:val="0"/>
      <w:jc w:val="both"/>
    </w:pPr>
  </w:style>
  <w:style w:type="paragraph" w:customStyle="1" w:styleId="BA3FBD1D1EC74B3D9632E656820AF99D">
    <w:name w:val="BA3FBD1D1EC74B3D9632E656820AF99D"/>
    <w:rsid w:val="000D05C8"/>
    <w:pPr>
      <w:widowControl w:val="0"/>
      <w:jc w:val="both"/>
    </w:pPr>
  </w:style>
  <w:style w:type="paragraph" w:customStyle="1" w:styleId="8E28D3B4A233477FB67769EB8741D592">
    <w:name w:val="8E28D3B4A233477FB67769EB8741D592"/>
    <w:rsid w:val="000D05C8"/>
    <w:pPr>
      <w:widowControl w:val="0"/>
      <w:jc w:val="both"/>
    </w:pPr>
  </w:style>
  <w:style w:type="paragraph" w:customStyle="1" w:styleId="EE06D18C358E4748AB542DBF6844B294">
    <w:name w:val="EE06D18C358E4748AB542DBF6844B294"/>
    <w:rsid w:val="000D05C8"/>
    <w:pPr>
      <w:widowControl w:val="0"/>
      <w:jc w:val="both"/>
    </w:pPr>
  </w:style>
  <w:style w:type="paragraph" w:customStyle="1" w:styleId="53757A8B2A3A46589602C7124D0496E6">
    <w:name w:val="53757A8B2A3A46589602C7124D0496E6"/>
    <w:rsid w:val="000D05C8"/>
    <w:pPr>
      <w:widowControl w:val="0"/>
      <w:jc w:val="both"/>
    </w:pPr>
  </w:style>
  <w:style w:type="paragraph" w:customStyle="1" w:styleId="D32FF9B742044C7AB822D301BA06ECB2">
    <w:name w:val="D32FF9B742044C7AB822D301BA06ECB2"/>
    <w:rsid w:val="000D05C8"/>
    <w:pPr>
      <w:widowControl w:val="0"/>
      <w:jc w:val="both"/>
    </w:pPr>
  </w:style>
  <w:style w:type="paragraph" w:customStyle="1" w:styleId="0B0724F7E8504E339177D92508FD24B2">
    <w:name w:val="0B0724F7E8504E339177D92508FD24B2"/>
    <w:rsid w:val="000D05C8"/>
    <w:pPr>
      <w:widowControl w:val="0"/>
      <w:jc w:val="both"/>
    </w:pPr>
  </w:style>
  <w:style w:type="paragraph" w:customStyle="1" w:styleId="96B05B78F772482888F276378A13489E">
    <w:name w:val="96B05B78F772482888F276378A13489E"/>
    <w:rsid w:val="000D05C8"/>
    <w:pPr>
      <w:widowControl w:val="0"/>
      <w:jc w:val="both"/>
    </w:pPr>
  </w:style>
  <w:style w:type="paragraph" w:customStyle="1" w:styleId="3C71B8E110554F52A0933DDD87028DE0">
    <w:name w:val="3C71B8E110554F52A0933DDD87028DE0"/>
    <w:rsid w:val="000D05C8"/>
    <w:pPr>
      <w:widowControl w:val="0"/>
      <w:jc w:val="both"/>
    </w:pPr>
  </w:style>
  <w:style w:type="paragraph" w:customStyle="1" w:styleId="B12E679C48AB444FB9041EA3A3E5E098">
    <w:name w:val="B12E679C48AB444FB9041EA3A3E5E098"/>
    <w:rsid w:val="000D05C8"/>
    <w:pPr>
      <w:widowControl w:val="0"/>
      <w:jc w:val="both"/>
    </w:pPr>
  </w:style>
  <w:style w:type="paragraph" w:customStyle="1" w:styleId="F6F687EFD32946189B82EC23D4CB35DC">
    <w:name w:val="F6F687EFD32946189B82EC23D4CB35DC"/>
    <w:rsid w:val="000D05C8"/>
    <w:pPr>
      <w:widowControl w:val="0"/>
      <w:jc w:val="both"/>
    </w:pPr>
  </w:style>
  <w:style w:type="paragraph" w:customStyle="1" w:styleId="D122A7C9531C4AB99A90C6EEC0F4DA5F">
    <w:name w:val="D122A7C9531C4AB99A90C6EEC0F4DA5F"/>
    <w:rsid w:val="000D05C8"/>
    <w:pPr>
      <w:widowControl w:val="0"/>
      <w:jc w:val="both"/>
    </w:pPr>
  </w:style>
  <w:style w:type="paragraph" w:customStyle="1" w:styleId="8D2C08215A854FE5818A67F9C21A9B38">
    <w:name w:val="8D2C08215A854FE5818A67F9C21A9B38"/>
    <w:rsid w:val="000D05C8"/>
    <w:pPr>
      <w:widowControl w:val="0"/>
      <w:jc w:val="both"/>
    </w:pPr>
  </w:style>
  <w:style w:type="paragraph" w:customStyle="1" w:styleId="CCF0E8FA1DA544F2ADF1D9E10B23EC96">
    <w:name w:val="CCF0E8FA1DA544F2ADF1D9E10B23EC96"/>
    <w:rsid w:val="000D05C8"/>
    <w:pPr>
      <w:widowControl w:val="0"/>
      <w:jc w:val="both"/>
    </w:pPr>
  </w:style>
  <w:style w:type="paragraph" w:customStyle="1" w:styleId="B1E66EDD4CD44EB68B3D24D9519109B0">
    <w:name w:val="B1E66EDD4CD44EB68B3D24D9519109B0"/>
    <w:rsid w:val="000D05C8"/>
    <w:pPr>
      <w:widowControl w:val="0"/>
      <w:jc w:val="both"/>
    </w:pPr>
  </w:style>
  <w:style w:type="paragraph" w:customStyle="1" w:styleId="4B57FDF859C645D9A029E1569ACB65A8">
    <w:name w:val="4B57FDF859C645D9A029E1569ACB65A8"/>
    <w:rsid w:val="000D05C8"/>
    <w:pPr>
      <w:widowControl w:val="0"/>
      <w:jc w:val="both"/>
    </w:pPr>
  </w:style>
  <w:style w:type="paragraph" w:customStyle="1" w:styleId="A404C5782F014AB88816894120A97EB5">
    <w:name w:val="A404C5782F014AB88816894120A97EB5"/>
    <w:rsid w:val="000D05C8"/>
    <w:pPr>
      <w:widowControl w:val="0"/>
      <w:jc w:val="both"/>
    </w:pPr>
  </w:style>
  <w:style w:type="paragraph" w:customStyle="1" w:styleId="6AAE3ED005ED487286D5396100EFD279">
    <w:name w:val="6AAE3ED005ED487286D5396100EFD279"/>
    <w:rsid w:val="000D05C8"/>
    <w:pPr>
      <w:widowControl w:val="0"/>
      <w:jc w:val="both"/>
    </w:pPr>
  </w:style>
  <w:style w:type="paragraph" w:customStyle="1" w:styleId="79B019A277154EE88BDEAD43E0F2CA9B">
    <w:name w:val="79B019A277154EE88BDEAD43E0F2CA9B"/>
    <w:rsid w:val="000D05C8"/>
    <w:pPr>
      <w:widowControl w:val="0"/>
      <w:jc w:val="both"/>
    </w:pPr>
  </w:style>
  <w:style w:type="paragraph" w:customStyle="1" w:styleId="C6115FE1800244F0A1C0C5FFE3CE9BB6">
    <w:name w:val="C6115FE1800244F0A1C0C5FFE3CE9BB6"/>
    <w:rsid w:val="000D05C8"/>
    <w:pPr>
      <w:widowControl w:val="0"/>
      <w:jc w:val="both"/>
    </w:pPr>
  </w:style>
  <w:style w:type="paragraph" w:customStyle="1" w:styleId="7262FD5C4A4A4F61AA7DCD39C6935C26">
    <w:name w:val="7262FD5C4A4A4F61AA7DCD39C6935C26"/>
    <w:rsid w:val="000D05C8"/>
    <w:pPr>
      <w:widowControl w:val="0"/>
      <w:jc w:val="both"/>
    </w:pPr>
  </w:style>
  <w:style w:type="paragraph" w:customStyle="1" w:styleId="7FFD5602BCA44E5FAA5DA3C921D7217F">
    <w:name w:val="7FFD5602BCA44E5FAA5DA3C921D7217F"/>
    <w:rsid w:val="000D05C8"/>
    <w:pPr>
      <w:widowControl w:val="0"/>
      <w:jc w:val="both"/>
    </w:pPr>
  </w:style>
  <w:style w:type="paragraph" w:customStyle="1" w:styleId="8AE2065230034A1D988181EAB54C5929">
    <w:name w:val="8AE2065230034A1D988181EAB54C5929"/>
    <w:rsid w:val="000D05C8"/>
    <w:pPr>
      <w:widowControl w:val="0"/>
      <w:jc w:val="both"/>
    </w:pPr>
  </w:style>
  <w:style w:type="paragraph" w:customStyle="1" w:styleId="EE883B09396C4EC6A2F845B35B28F815">
    <w:name w:val="EE883B09396C4EC6A2F845B35B28F815"/>
    <w:rsid w:val="000D05C8"/>
    <w:pPr>
      <w:widowControl w:val="0"/>
      <w:jc w:val="both"/>
    </w:pPr>
  </w:style>
  <w:style w:type="paragraph" w:customStyle="1" w:styleId="545AF29ACB8B42C385BDC0CC167BFA70">
    <w:name w:val="545AF29ACB8B42C385BDC0CC167BFA70"/>
    <w:rsid w:val="000D05C8"/>
    <w:pPr>
      <w:widowControl w:val="0"/>
      <w:jc w:val="both"/>
    </w:pPr>
  </w:style>
  <w:style w:type="paragraph" w:customStyle="1" w:styleId="672FA7BA12FE4D55976334F77E6AADF2">
    <w:name w:val="672FA7BA12FE4D55976334F77E6AADF2"/>
    <w:rsid w:val="000D05C8"/>
    <w:pPr>
      <w:widowControl w:val="0"/>
      <w:jc w:val="both"/>
    </w:pPr>
  </w:style>
  <w:style w:type="paragraph" w:customStyle="1" w:styleId="20C889A5484645F5A8B56C15E10AFBAF">
    <w:name w:val="20C889A5484645F5A8B56C15E10AFBAF"/>
    <w:rsid w:val="000D05C8"/>
    <w:pPr>
      <w:widowControl w:val="0"/>
      <w:jc w:val="both"/>
    </w:pPr>
  </w:style>
  <w:style w:type="paragraph" w:customStyle="1" w:styleId="5249C4EAEC3B4461AB20A81393683870">
    <w:name w:val="5249C4EAEC3B4461AB20A81393683870"/>
    <w:rsid w:val="000D05C8"/>
    <w:pPr>
      <w:widowControl w:val="0"/>
      <w:jc w:val="both"/>
    </w:pPr>
  </w:style>
  <w:style w:type="paragraph" w:customStyle="1" w:styleId="18490D4563934369B319D38577B48FB3">
    <w:name w:val="18490D4563934369B319D38577B48FB3"/>
    <w:rsid w:val="000D05C8"/>
    <w:pPr>
      <w:widowControl w:val="0"/>
      <w:jc w:val="both"/>
    </w:pPr>
  </w:style>
  <w:style w:type="paragraph" w:customStyle="1" w:styleId="1BC9610413E348FE86D3BDA44BE05F94">
    <w:name w:val="1BC9610413E348FE86D3BDA44BE05F94"/>
    <w:rsid w:val="000D05C8"/>
    <w:pPr>
      <w:widowControl w:val="0"/>
      <w:jc w:val="both"/>
    </w:pPr>
  </w:style>
  <w:style w:type="paragraph" w:customStyle="1" w:styleId="1806665E8F47437AB50F67CE73EF997D">
    <w:name w:val="1806665E8F47437AB50F67CE73EF997D"/>
    <w:rsid w:val="000D05C8"/>
    <w:pPr>
      <w:widowControl w:val="0"/>
      <w:jc w:val="both"/>
    </w:pPr>
  </w:style>
  <w:style w:type="paragraph" w:customStyle="1" w:styleId="C184C568644244BCADA9D99CD544269C">
    <w:name w:val="C184C568644244BCADA9D99CD544269C"/>
    <w:rsid w:val="000D05C8"/>
    <w:pPr>
      <w:widowControl w:val="0"/>
      <w:jc w:val="both"/>
    </w:pPr>
  </w:style>
  <w:style w:type="paragraph" w:customStyle="1" w:styleId="D959997A09274EE389A49C6D508386B2">
    <w:name w:val="D959997A09274EE389A49C6D508386B2"/>
    <w:rsid w:val="000D05C8"/>
    <w:pPr>
      <w:widowControl w:val="0"/>
      <w:jc w:val="both"/>
    </w:pPr>
  </w:style>
  <w:style w:type="paragraph" w:customStyle="1" w:styleId="0113646BBD07439195A0FF0FF3ADC9E0">
    <w:name w:val="0113646BBD07439195A0FF0FF3ADC9E0"/>
    <w:rsid w:val="000D05C8"/>
    <w:pPr>
      <w:widowControl w:val="0"/>
      <w:jc w:val="both"/>
    </w:pPr>
  </w:style>
  <w:style w:type="paragraph" w:customStyle="1" w:styleId="8DAE56C7E28847758A51B99D6A83CACB">
    <w:name w:val="8DAE56C7E28847758A51B99D6A83CACB"/>
    <w:rsid w:val="000D05C8"/>
    <w:pPr>
      <w:widowControl w:val="0"/>
      <w:jc w:val="both"/>
    </w:pPr>
  </w:style>
  <w:style w:type="paragraph" w:customStyle="1" w:styleId="56102267DB9C46C78F6971CB17B739A7">
    <w:name w:val="56102267DB9C46C78F6971CB17B739A7"/>
    <w:rsid w:val="000D05C8"/>
    <w:pPr>
      <w:widowControl w:val="0"/>
      <w:jc w:val="both"/>
    </w:pPr>
  </w:style>
  <w:style w:type="paragraph" w:customStyle="1" w:styleId="7F357D6F74024E7787BD2D3A4C55E526">
    <w:name w:val="7F357D6F74024E7787BD2D3A4C55E526"/>
    <w:rsid w:val="000D05C8"/>
    <w:pPr>
      <w:widowControl w:val="0"/>
      <w:jc w:val="both"/>
    </w:pPr>
  </w:style>
  <w:style w:type="paragraph" w:customStyle="1" w:styleId="A5B7D66B6FAD457A96618B24F49F2F78">
    <w:name w:val="A5B7D66B6FAD457A96618B24F49F2F78"/>
    <w:rsid w:val="000D05C8"/>
    <w:pPr>
      <w:widowControl w:val="0"/>
      <w:jc w:val="both"/>
    </w:pPr>
  </w:style>
  <w:style w:type="paragraph" w:customStyle="1" w:styleId="E5C0B89C9955443F8B732524CA56C656">
    <w:name w:val="E5C0B89C9955443F8B732524CA56C656"/>
    <w:rsid w:val="000D05C8"/>
    <w:pPr>
      <w:widowControl w:val="0"/>
      <w:jc w:val="both"/>
    </w:pPr>
  </w:style>
  <w:style w:type="paragraph" w:customStyle="1" w:styleId="0A358054BC60400695361AFAF760EF07">
    <w:name w:val="0A358054BC60400695361AFAF760EF07"/>
    <w:rsid w:val="000D05C8"/>
    <w:pPr>
      <w:widowControl w:val="0"/>
      <w:jc w:val="both"/>
    </w:pPr>
  </w:style>
  <w:style w:type="paragraph" w:customStyle="1" w:styleId="D9164C7864984ADBB593D041F4159996">
    <w:name w:val="D9164C7864984ADBB593D041F4159996"/>
    <w:rsid w:val="000D05C8"/>
    <w:pPr>
      <w:widowControl w:val="0"/>
      <w:jc w:val="both"/>
    </w:pPr>
  </w:style>
  <w:style w:type="paragraph" w:customStyle="1" w:styleId="7BEE47A99CEF41039159B1182A14336C">
    <w:name w:val="7BEE47A99CEF41039159B1182A14336C"/>
    <w:rsid w:val="000D05C8"/>
    <w:pPr>
      <w:widowControl w:val="0"/>
      <w:jc w:val="both"/>
    </w:pPr>
  </w:style>
  <w:style w:type="paragraph" w:customStyle="1" w:styleId="CF63B4AA847E4D159A84D0E42B1EE7EB">
    <w:name w:val="CF63B4AA847E4D159A84D0E42B1EE7EB"/>
    <w:rsid w:val="000D05C8"/>
    <w:pPr>
      <w:widowControl w:val="0"/>
      <w:jc w:val="both"/>
    </w:pPr>
  </w:style>
  <w:style w:type="paragraph" w:customStyle="1" w:styleId="5201C685107D404CA86CB99101A02252">
    <w:name w:val="5201C685107D404CA86CB99101A02252"/>
    <w:rsid w:val="000D05C8"/>
    <w:pPr>
      <w:widowControl w:val="0"/>
      <w:jc w:val="both"/>
    </w:pPr>
  </w:style>
  <w:style w:type="paragraph" w:customStyle="1" w:styleId="7C00F1B892BB48B286392624E0A97008">
    <w:name w:val="7C00F1B892BB48B286392624E0A97008"/>
    <w:rsid w:val="000D05C8"/>
    <w:pPr>
      <w:widowControl w:val="0"/>
      <w:jc w:val="both"/>
    </w:pPr>
  </w:style>
  <w:style w:type="paragraph" w:customStyle="1" w:styleId="23CE5D3E41CF4A18BA7058BF7A9BF1E0">
    <w:name w:val="23CE5D3E41CF4A18BA7058BF7A9BF1E0"/>
    <w:rsid w:val="000D05C8"/>
    <w:pPr>
      <w:widowControl w:val="0"/>
      <w:jc w:val="both"/>
    </w:pPr>
  </w:style>
  <w:style w:type="paragraph" w:customStyle="1" w:styleId="42F9DD8F179E44EFA00B662BAA17EFA5">
    <w:name w:val="42F9DD8F179E44EFA00B662BAA17EFA5"/>
    <w:rsid w:val="000D05C8"/>
    <w:pPr>
      <w:widowControl w:val="0"/>
      <w:jc w:val="both"/>
    </w:pPr>
  </w:style>
  <w:style w:type="paragraph" w:customStyle="1" w:styleId="EF6C329F97B0477789FECF75A2F21D09">
    <w:name w:val="EF6C329F97B0477789FECF75A2F21D09"/>
    <w:rsid w:val="000D05C8"/>
    <w:pPr>
      <w:widowControl w:val="0"/>
      <w:jc w:val="both"/>
    </w:pPr>
  </w:style>
  <w:style w:type="paragraph" w:customStyle="1" w:styleId="FE9F653D79D1450BA624608E978EDB0A">
    <w:name w:val="FE9F653D79D1450BA624608E978EDB0A"/>
    <w:rsid w:val="000D05C8"/>
    <w:pPr>
      <w:widowControl w:val="0"/>
      <w:jc w:val="both"/>
    </w:pPr>
  </w:style>
  <w:style w:type="paragraph" w:customStyle="1" w:styleId="FCCF07016E594C90BFEE689AD6DD7849">
    <w:name w:val="FCCF07016E594C90BFEE689AD6DD7849"/>
    <w:rsid w:val="000D05C8"/>
    <w:pPr>
      <w:widowControl w:val="0"/>
      <w:jc w:val="both"/>
    </w:pPr>
  </w:style>
  <w:style w:type="paragraph" w:customStyle="1" w:styleId="C99E0E6BB5284BC495A0F655DD2C253B">
    <w:name w:val="C99E0E6BB5284BC495A0F655DD2C253B"/>
    <w:rsid w:val="000D05C8"/>
    <w:pPr>
      <w:widowControl w:val="0"/>
      <w:jc w:val="both"/>
    </w:pPr>
  </w:style>
  <w:style w:type="paragraph" w:customStyle="1" w:styleId="C30FA5793675457F84A060E1544DA752">
    <w:name w:val="C30FA5793675457F84A060E1544DA752"/>
    <w:rsid w:val="000D05C8"/>
    <w:pPr>
      <w:widowControl w:val="0"/>
      <w:jc w:val="both"/>
    </w:pPr>
  </w:style>
  <w:style w:type="paragraph" w:customStyle="1" w:styleId="0D9F50193E854851A1E03A90ED6154AF">
    <w:name w:val="0D9F50193E854851A1E03A90ED6154AF"/>
    <w:rsid w:val="000D05C8"/>
    <w:pPr>
      <w:widowControl w:val="0"/>
      <w:jc w:val="both"/>
    </w:pPr>
  </w:style>
  <w:style w:type="paragraph" w:customStyle="1" w:styleId="9FD9BF3513B74DC38447EF12067BCE6B">
    <w:name w:val="9FD9BF3513B74DC38447EF12067BCE6B"/>
    <w:rsid w:val="000D05C8"/>
    <w:pPr>
      <w:widowControl w:val="0"/>
      <w:jc w:val="both"/>
    </w:pPr>
  </w:style>
  <w:style w:type="paragraph" w:customStyle="1" w:styleId="71FE37A9F0FF45088AF10464245F8460">
    <w:name w:val="71FE37A9F0FF45088AF10464245F8460"/>
    <w:rsid w:val="000D05C8"/>
    <w:pPr>
      <w:widowControl w:val="0"/>
      <w:jc w:val="both"/>
    </w:pPr>
  </w:style>
  <w:style w:type="paragraph" w:customStyle="1" w:styleId="0FB43421BE5242EEBC73C1ADCE9A0E4B">
    <w:name w:val="0FB43421BE5242EEBC73C1ADCE9A0E4B"/>
    <w:rsid w:val="000D05C8"/>
    <w:pPr>
      <w:widowControl w:val="0"/>
      <w:jc w:val="both"/>
    </w:pPr>
  </w:style>
  <w:style w:type="paragraph" w:customStyle="1" w:styleId="9C9E44B1E71941028E7DCA3CA0E4B220">
    <w:name w:val="9C9E44B1E71941028E7DCA3CA0E4B220"/>
    <w:rsid w:val="000D05C8"/>
    <w:pPr>
      <w:widowControl w:val="0"/>
      <w:jc w:val="both"/>
    </w:pPr>
  </w:style>
  <w:style w:type="paragraph" w:customStyle="1" w:styleId="2A59DABCD7FE42969C771510E4869E32">
    <w:name w:val="2A59DABCD7FE42969C771510E4869E32"/>
    <w:rsid w:val="000D05C8"/>
    <w:pPr>
      <w:widowControl w:val="0"/>
      <w:jc w:val="both"/>
    </w:pPr>
  </w:style>
  <w:style w:type="paragraph" w:customStyle="1" w:styleId="943E29BDB67340EC92D3508C669BC773">
    <w:name w:val="943E29BDB67340EC92D3508C669BC773"/>
    <w:rsid w:val="000D05C8"/>
    <w:pPr>
      <w:widowControl w:val="0"/>
      <w:jc w:val="both"/>
    </w:pPr>
  </w:style>
  <w:style w:type="paragraph" w:customStyle="1" w:styleId="762771736CC54370BCD485C37292BECF">
    <w:name w:val="762771736CC54370BCD485C37292BECF"/>
    <w:rsid w:val="000D05C8"/>
    <w:pPr>
      <w:widowControl w:val="0"/>
      <w:jc w:val="both"/>
    </w:pPr>
  </w:style>
  <w:style w:type="paragraph" w:customStyle="1" w:styleId="C92D425FB605433DA27BFE6E848C7016">
    <w:name w:val="C92D425FB605433DA27BFE6E848C7016"/>
    <w:rsid w:val="000D05C8"/>
    <w:pPr>
      <w:widowControl w:val="0"/>
      <w:jc w:val="both"/>
    </w:pPr>
  </w:style>
  <w:style w:type="paragraph" w:customStyle="1" w:styleId="C8E84A3FA1BB48DF8217544155B41AC7">
    <w:name w:val="C8E84A3FA1BB48DF8217544155B41AC7"/>
    <w:rsid w:val="000D05C8"/>
    <w:pPr>
      <w:widowControl w:val="0"/>
      <w:jc w:val="both"/>
    </w:pPr>
  </w:style>
  <w:style w:type="paragraph" w:customStyle="1" w:styleId="6B3524B3FF3E4CE5BFC07A60A98E0FAE">
    <w:name w:val="6B3524B3FF3E4CE5BFC07A60A98E0FAE"/>
    <w:rsid w:val="000D05C8"/>
    <w:pPr>
      <w:widowControl w:val="0"/>
      <w:jc w:val="both"/>
    </w:pPr>
  </w:style>
  <w:style w:type="paragraph" w:customStyle="1" w:styleId="1763A4A8A37F4C0FADE63A9B9A3494AB">
    <w:name w:val="1763A4A8A37F4C0FADE63A9B9A3494AB"/>
    <w:rsid w:val="000D05C8"/>
    <w:pPr>
      <w:widowControl w:val="0"/>
      <w:jc w:val="both"/>
    </w:pPr>
  </w:style>
  <w:style w:type="paragraph" w:customStyle="1" w:styleId="8BA95FAE51AB47D190A4D60F6B56F6B5">
    <w:name w:val="8BA95FAE51AB47D190A4D60F6B56F6B5"/>
    <w:rsid w:val="000D05C8"/>
    <w:pPr>
      <w:widowControl w:val="0"/>
      <w:jc w:val="both"/>
    </w:pPr>
  </w:style>
  <w:style w:type="paragraph" w:customStyle="1" w:styleId="1FE9C985329C4E058872B43E65F73FF5">
    <w:name w:val="1FE9C985329C4E058872B43E65F73FF5"/>
    <w:rsid w:val="000D05C8"/>
    <w:pPr>
      <w:widowControl w:val="0"/>
      <w:jc w:val="both"/>
    </w:pPr>
  </w:style>
  <w:style w:type="paragraph" w:customStyle="1" w:styleId="7DC1349DA4C64DE09A53C95EF03CABCD">
    <w:name w:val="7DC1349DA4C64DE09A53C95EF03CABCD"/>
    <w:rsid w:val="000D05C8"/>
    <w:pPr>
      <w:widowControl w:val="0"/>
      <w:jc w:val="both"/>
    </w:pPr>
  </w:style>
  <w:style w:type="paragraph" w:customStyle="1" w:styleId="C4AE6072F2A44993BA9C9C4B9A65E52A">
    <w:name w:val="C4AE6072F2A44993BA9C9C4B9A65E52A"/>
    <w:rsid w:val="000D05C8"/>
    <w:pPr>
      <w:widowControl w:val="0"/>
      <w:jc w:val="both"/>
    </w:pPr>
  </w:style>
  <w:style w:type="paragraph" w:customStyle="1" w:styleId="3F2444E19AB148BA8C6A19A24D3135BB">
    <w:name w:val="3F2444E19AB148BA8C6A19A24D3135BB"/>
    <w:rsid w:val="000D05C8"/>
    <w:pPr>
      <w:widowControl w:val="0"/>
      <w:jc w:val="both"/>
    </w:pPr>
  </w:style>
  <w:style w:type="paragraph" w:customStyle="1" w:styleId="9BB2FE87ED8C4A72B8F1FD49B223985E">
    <w:name w:val="9BB2FE87ED8C4A72B8F1FD49B223985E"/>
    <w:rsid w:val="000D05C8"/>
    <w:pPr>
      <w:widowControl w:val="0"/>
      <w:jc w:val="both"/>
    </w:pPr>
  </w:style>
  <w:style w:type="paragraph" w:customStyle="1" w:styleId="8DDDCE0DBE004843A300A6BEC69024FA">
    <w:name w:val="8DDDCE0DBE004843A300A6BEC69024FA"/>
    <w:rsid w:val="000D05C8"/>
    <w:pPr>
      <w:widowControl w:val="0"/>
      <w:jc w:val="both"/>
    </w:pPr>
  </w:style>
  <w:style w:type="paragraph" w:customStyle="1" w:styleId="4934B9454B4C458990709EE0A40944E3">
    <w:name w:val="4934B9454B4C458990709EE0A40944E3"/>
    <w:rsid w:val="000D05C8"/>
    <w:pPr>
      <w:widowControl w:val="0"/>
      <w:jc w:val="both"/>
    </w:pPr>
  </w:style>
  <w:style w:type="paragraph" w:customStyle="1" w:styleId="C49644ABF07040DBBF6F61578C324C1F">
    <w:name w:val="C49644ABF07040DBBF6F61578C324C1F"/>
    <w:rsid w:val="000D05C8"/>
    <w:pPr>
      <w:widowControl w:val="0"/>
      <w:jc w:val="both"/>
    </w:pPr>
  </w:style>
  <w:style w:type="paragraph" w:customStyle="1" w:styleId="A281088252C4462EA20E5454BEED104D">
    <w:name w:val="A281088252C4462EA20E5454BEED104D"/>
    <w:rsid w:val="000D05C8"/>
    <w:pPr>
      <w:widowControl w:val="0"/>
      <w:jc w:val="both"/>
    </w:pPr>
  </w:style>
  <w:style w:type="paragraph" w:customStyle="1" w:styleId="E3D098DF2E124A06878E4F6ACBDDA750">
    <w:name w:val="E3D098DF2E124A06878E4F6ACBDDA750"/>
    <w:rsid w:val="000D05C8"/>
    <w:pPr>
      <w:widowControl w:val="0"/>
      <w:jc w:val="both"/>
    </w:pPr>
  </w:style>
  <w:style w:type="paragraph" w:customStyle="1" w:styleId="7E8CE31E87E449DAB7F1C17D59419CD9">
    <w:name w:val="7E8CE31E87E449DAB7F1C17D59419CD9"/>
    <w:rsid w:val="000D05C8"/>
    <w:pPr>
      <w:widowControl w:val="0"/>
      <w:jc w:val="both"/>
    </w:pPr>
  </w:style>
  <w:style w:type="paragraph" w:customStyle="1" w:styleId="D46A777682014706AEFE4FC4DB420179">
    <w:name w:val="D46A777682014706AEFE4FC4DB420179"/>
    <w:rsid w:val="000D05C8"/>
    <w:pPr>
      <w:widowControl w:val="0"/>
      <w:jc w:val="both"/>
    </w:pPr>
  </w:style>
  <w:style w:type="paragraph" w:customStyle="1" w:styleId="AFB4928274B444D5AF9467B3CE12F231">
    <w:name w:val="AFB4928274B444D5AF9467B3CE12F231"/>
    <w:rsid w:val="000D05C8"/>
    <w:pPr>
      <w:widowControl w:val="0"/>
      <w:jc w:val="both"/>
    </w:pPr>
  </w:style>
  <w:style w:type="paragraph" w:customStyle="1" w:styleId="2B7BCF0BF7C042479E5CF4B9608D635B">
    <w:name w:val="2B7BCF0BF7C042479E5CF4B9608D635B"/>
    <w:rsid w:val="000D05C8"/>
    <w:pPr>
      <w:widowControl w:val="0"/>
      <w:jc w:val="both"/>
    </w:pPr>
  </w:style>
  <w:style w:type="paragraph" w:customStyle="1" w:styleId="43CFF54C9DF14506B9526D41E2B1DC68">
    <w:name w:val="43CFF54C9DF14506B9526D41E2B1DC68"/>
    <w:rsid w:val="000D05C8"/>
    <w:pPr>
      <w:widowControl w:val="0"/>
      <w:jc w:val="both"/>
    </w:pPr>
  </w:style>
  <w:style w:type="paragraph" w:customStyle="1" w:styleId="D2DA32AEF65B4821A6AB4F9573D49C47">
    <w:name w:val="D2DA32AEF65B4821A6AB4F9573D49C47"/>
    <w:rsid w:val="000D05C8"/>
    <w:pPr>
      <w:widowControl w:val="0"/>
      <w:jc w:val="both"/>
    </w:pPr>
  </w:style>
  <w:style w:type="paragraph" w:customStyle="1" w:styleId="5A0F8A73616543F0B6F11F62DF5481AF">
    <w:name w:val="5A0F8A73616543F0B6F11F62DF5481AF"/>
    <w:rsid w:val="000D05C8"/>
    <w:pPr>
      <w:widowControl w:val="0"/>
      <w:jc w:val="both"/>
    </w:pPr>
  </w:style>
  <w:style w:type="paragraph" w:customStyle="1" w:styleId="E40B089DC0CC4EDD8A222805549F037A">
    <w:name w:val="E40B089DC0CC4EDD8A222805549F037A"/>
    <w:rsid w:val="000D05C8"/>
    <w:pPr>
      <w:widowControl w:val="0"/>
      <w:jc w:val="both"/>
    </w:pPr>
  </w:style>
  <w:style w:type="paragraph" w:customStyle="1" w:styleId="5EE36BAE15BD4D9EB8A12CCFF5CF3744">
    <w:name w:val="5EE36BAE15BD4D9EB8A12CCFF5CF3744"/>
    <w:rsid w:val="000D05C8"/>
    <w:pPr>
      <w:widowControl w:val="0"/>
      <w:jc w:val="both"/>
    </w:pPr>
  </w:style>
  <w:style w:type="paragraph" w:customStyle="1" w:styleId="179094BC419C4523AC7C86EAE617FCC8">
    <w:name w:val="179094BC419C4523AC7C86EAE617FCC8"/>
    <w:rsid w:val="000D05C8"/>
    <w:pPr>
      <w:widowControl w:val="0"/>
      <w:jc w:val="both"/>
    </w:pPr>
  </w:style>
  <w:style w:type="paragraph" w:customStyle="1" w:styleId="73876AFE459A4404B84E609ECB8E7696">
    <w:name w:val="73876AFE459A4404B84E609ECB8E7696"/>
    <w:rsid w:val="000D05C8"/>
    <w:pPr>
      <w:widowControl w:val="0"/>
      <w:jc w:val="both"/>
    </w:pPr>
  </w:style>
  <w:style w:type="paragraph" w:customStyle="1" w:styleId="D851A07F05B041E3B5AABBFC0565E5B0">
    <w:name w:val="D851A07F05B041E3B5AABBFC0565E5B0"/>
    <w:rsid w:val="000D05C8"/>
    <w:pPr>
      <w:widowControl w:val="0"/>
      <w:jc w:val="both"/>
    </w:pPr>
  </w:style>
  <w:style w:type="paragraph" w:customStyle="1" w:styleId="ACFD70ADE8404C9AB0E5D04407831354">
    <w:name w:val="ACFD70ADE8404C9AB0E5D04407831354"/>
    <w:rsid w:val="000D05C8"/>
    <w:pPr>
      <w:widowControl w:val="0"/>
      <w:jc w:val="both"/>
    </w:pPr>
  </w:style>
  <w:style w:type="paragraph" w:customStyle="1" w:styleId="4A4D46398DD8446EB8BEFC8BFF295EF0">
    <w:name w:val="4A4D46398DD8446EB8BEFC8BFF295EF0"/>
    <w:rsid w:val="000D05C8"/>
    <w:pPr>
      <w:widowControl w:val="0"/>
      <w:jc w:val="both"/>
    </w:pPr>
  </w:style>
  <w:style w:type="paragraph" w:customStyle="1" w:styleId="6E8F7E909E14495FABCFF1941486B182">
    <w:name w:val="6E8F7E909E14495FABCFF1941486B182"/>
    <w:rsid w:val="000D05C8"/>
    <w:pPr>
      <w:widowControl w:val="0"/>
      <w:jc w:val="both"/>
    </w:pPr>
  </w:style>
  <w:style w:type="paragraph" w:customStyle="1" w:styleId="9EBE2552067E474BB0D830A1F24A7385">
    <w:name w:val="9EBE2552067E474BB0D830A1F24A7385"/>
    <w:rsid w:val="000D05C8"/>
    <w:pPr>
      <w:widowControl w:val="0"/>
      <w:jc w:val="both"/>
    </w:pPr>
  </w:style>
  <w:style w:type="paragraph" w:customStyle="1" w:styleId="4903FC727034420187C2DE404CD9881C">
    <w:name w:val="4903FC727034420187C2DE404CD9881C"/>
    <w:rsid w:val="000D05C8"/>
    <w:pPr>
      <w:widowControl w:val="0"/>
      <w:jc w:val="both"/>
    </w:pPr>
  </w:style>
  <w:style w:type="paragraph" w:customStyle="1" w:styleId="5522BBEDDABA4698BE76EC9895C4E016">
    <w:name w:val="5522BBEDDABA4698BE76EC9895C4E016"/>
    <w:rsid w:val="000D05C8"/>
    <w:pPr>
      <w:widowControl w:val="0"/>
      <w:jc w:val="both"/>
    </w:pPr>
  </w:style>
  <w:style w:type="paragraph" w:customStyle="1" w:styleId="8D80BF3EA40C4382ACE67029CD633481">
    <w:name w:val="8D80BF3EA40C4382ACE67029CD633481"/>
    <w:rsid w:val="000D05C8"/>
    <w:pPr>
      <w:widowControl w:val="0"/>
      <w:jc w:val="both"/>
    </w:pPr>
  </w:style>
  <w:style w:type="paragraph" w:customStyle="1" w:styleId="738568021BA8475F9D8B9CE3FC556EC5">
    <w:name w:val="738568021BA8475F9D8B9CE3FC556EC5"/>
    <w:rsid w:val="000D05C8"/>
    <w:pPr>
      <w:widowControl w:val="0"/>
      <w:jc w:val="both"/>
    </w:pPr>
  </w:style>
  <w:style w:type="paragraph" w:customStyle="1" w:styleId="C2142ED47E3042D8952CED7B988F061A">
    <w:name w:val="C2142ED47E3042D8952CED7B988F061A"/>
    <w:rsid w:val="000D05C8"/>
    <w:pPr>
      <w:widowControl w:val="0"/>
      <w:jc w:val="both"/>
    </w:pPr>
  </w:style>
  <w:style w:type="paragraph" w:customStyle="1" w:styleId="B8FE2138A2EE40C2AB56C21DF48BD6ED">
    <w:name w:val="B8FE2138A2EE40C2AB56C21DF48BD6ED"/>
    <w:rsid w:val="000D05C8"/>
    <w:pPr>
      <w:widowControl w:val="0"/>
      <w:jc w:val="both"/>
    </w:pPr>
  </w:style>
  <w:style w:type="paragraph" w:customStyle="1" w:styleId="135CD088C9074C52B295BFEE7E63490F">
    <w:name w:val="135CD088C9074C52B295BFEE7E63490F"/>
    <w:rsid w:val="000D05C8"/>
    <w:pPr>
      <w:widowControl w:val="0"/>
      <w:jc w:val="both"/>
    </w:pPr>
  </w:style>
  <w:style w:type="paragraph" w:customStyle="1" w:styleId="6BB14BD3F8504E1AA4784FFEFA7DDE73">
    <w:name w:val="6BB14BD3F8504E1AA4784FFEFA7DDE73"/>
    <w:rsid w:val="000D05C8"/>
    <w:pPr>
      <w:widowControl w:val="0"/>
      <w:jc w:val="both"/>
    </w:pPr>
  </w:style>
  <w:style w:type="paragraph" w:customStyle="1" w:styleId="41B448C885EE49C3878EAF346AC51471">
    <w:name w:val="41B448C885EE49C3878EAF346AC51471"/>
    <w:rsid w:val="000D05C8"/>
    <w:pPr>
      <w:widowControl w:val="0"/>
      <w:jc w:val="both"/>
    </w:pPr>
  </w:style>
  <w:style w:type="paragraph" w:customStyle="1" w:styleId="6FC23E8EF1744BE0921F1B48548D6A94">
    <w:name w:val="6FC23E8EF1744BE0921F1B48548D6A94"/>
    <w:rsid w:val="000D05C8"/>
    <w:pPr>
      <w:widowControl w:val="0"/>
      <w:jc w:val="both"/>
    </w:pPr>
  </w:style>
  <w:style w:type="paragraph" w:customStyle="1" w:styleId="87F01AD2D1C9489EA84599115F7B4E83">
    <w:name w:val="87F01AD2D1C9489EA84599115F7B4E83"/>
    <w:rsid w:val="000D05C8"/>
    <w:pPr>
      <w:widowControl w:val="0"/>
      <w:jc w:val="both"/>
    </w:pPr>
  </w:style>
  <w:style w:type="paragraph" w:customStyle="1" w:styleId="C9C3362012734859B8FBAD63EB60DB20">
    <w:name w:val="C9C3362012734859B8FBAD63EB60DB20"/>
    <w:rsid w:val="000D05C8"/>
    <w:pPr>
      <w:widowControl w:val="0"/>
      <w:jc w:val="both"/>
    </w:pPr>
  </w:style>
  <w:style w:type="paragraph" w:customStyle="1" w:styleId="45C80FAF9C3D41F585047C8C1E3D8D8E">
    <w:name w:val="45C80FAF9C3D41F585047C8C1E3D8D8E"/>
    <w:rsid w:val="000D05C8"/>
    <w:pPr>
      <w:widowControl w:val="0"/>
      <w:jc w:val="both"/>
    </w:pPr>
  </w:style>
  <w:style w:type="paragraph" w:customStyle="1" w:styleId="89B7932A3DC5460A875500ABDB26924A">
    <w:name w:val="89B7932A3DC5460A875500ABDB26924A"/>
    <w:rsid w:val="000D05C8"/>
    <w:pPr>
      <w:widowControl w:val="0"/>
      <w:jc w:val="both"/>
    </w:pPr>
  </w:style>
  <w:style w:type="paragraph" w:customStyle="1" w:styleId="50A17475F32544B4BF35D0D92F7AD729">
    <w:name w:val="50A17475F32544B4BF35D0D92F7AD729"/>
    <w:rsid w:val="000D05C8"/>
    <w:pPr>
      <w:widowControl w:val="0"/>
      <w:jc w:val="both"/>
    </w:pPr>
  </w:style>
  <w:style w:type="paragraph" w:customStyle="1" w:styleId="C0810AC133384559983349130DF9E5F8">
    <w:name w:val="C0810AC133384559983349130DF9E5F8"/>
    <w:rsid w:val="000D05C8"/>
    <w:pPr>
      <w:widowControl w:val="0"/>
      <w:jc w:val="both"/>
    </w:pPr>
  </w:style>
  <w:style w:type="paragraph" w:customStyle="1" w:styleId="1F9B11185F274D72859005A71338A071">
    <w:name w:val="1F9B11185F274D72859005A71338A071"/>
    <w:rsid w:val="000D05C8"/>
    <w:pPr>
      <w:widowControl w:val="0"/>
      <w:jc w:val="both"/>
    </w:pPr>
  </w:style>
  <w:style w:type="paragraph" w:customStyle="1" w:styleId="239B9C4E3BCA4BED8BE093AB02042885">
    <w:name w:val="239B9C4E3BCA4BED8BE093AB02042885"/>
    <w:rsid w:val="000D05C8"/>
    <w:pPr>
      <w:widowControl w:val="0"/>
      <w:jc w:val="both"/>
    </w:pPr>
  </w:style>
  <w:style w:type="paragraph" w:customStyle="1" w:styleId="B94BC40AEF194DCCB4BF06A34049D7EC">
    <w:name w:val="B94BC40AEF194DCCB4BF06A34049D7EC"/>
    <w:rsid w:val="000D05C8"/>
    <w:pPr>
      <w:widowControl w:val="0"/>
      <w:jc w:val="both"/>
    </w:pPr>
  </w:style>
  <w:style w:type="paragraph" w:customStyle="1" w:styleId="637177E636204876B151198B2FF9D484">
    <w:name w:val="637177E636204876B151198B2FF9D484"/>
    <w:rsid w:val="000D05C8"/>
    <w:pPr>
      <w:widowControl w:val="0"/>
      <w:jc w:val="both"/>
    </w:pPr>
  </w:style>
  <w:style w:type="paragraph" w:customStyle="1" w:styleId="822B061D1D0E4AF9B12612D1E80C7FC5">
    <w:name w:val="822B061D1D0E4AF9B12612D1E80C7FC5"/>
    <w:rsid w:val="000D05C8"/>
    <w:pPr>
      <w:widowControl w:val="0"/>
      <w:jc w:val="both"/>
    </w:pPr>
  </w:style>
  <w:style w:type="paragraph" w:customStyle="1" w:styleId="A39FA5DD1D5E4958A669F3F485C28ED1">
    <w:name w:val="A39FA5DD1D5E4958A669F3F485C28ED1"/>
    <w:rsid w:val="000D05C8"/>
    <w:pPr>
      <w:widowControl w:val="0"/>
      <w:jc w:val="both"/>
    </w:pPr>
  </w:style>
  <w:style w:type="paragraph" w:customStyle="1" w:styleId="E5FD6406E5F74F1A9DE89A0E21B63EDE">
    <w:name w:val="E5FD6406E5F74F1A9DE89A0E21B63EDE"/>
    <w:rsid w:val="000D05C8"/>
    <w:pPr>
      <w:widowControl w:val="0"/>
      <w:jc w:val="both"/>
    </w:pPr>
  </w:style>
  <w:style w:type="paragraph" w:customStyle="1" w:styleId="CBA5D7488FB24FAD88F92EFB3F1F26C0">
    <w:name w:val="CBA5D7488FB24FAD88F92EFB3F1F26C0"/>
    <w:rsid w:val="000D05C8"/>
    <w:pPr>
      <w:widowControl w:val="0"/>
      <w:jc w:val="both"/>
    </w:pPr>
  </w:style>
  <w:style w:type="paragraph" w:customStyle="1" w:styleId="C051CDF008074BC4B72553C569F10C17">
    <w:name w:val="C051CDF008074BC4B72553C569F10C17"/>
    <w:rsid w:val="000D05C8"/>
    <w:pPr>
      <w:widowControl w:val="0"/>
      <w:jc w:val="both"/>
    </w:pPr>
  </w:style>
  <w:style w:type="paragraph" w:customStyle="1" w:styleId="203C35C50A4C42C7A3C0238242CCD7BC">
    <w:name w:val="203C35C50A4C42C7A3C0238242CCD7BC"/>
    <w:rsid w:val="000D05C8"/>
    <w:pPr>
      <w:widowControl w:val="0"/>
      <w:jc w:val="both"/>
    </w:pPr>
  </w:style>
  <w:style w:type="paragraph" w:customStyle="1" w:styleId="959869D0293E40DE8717427FDAD0D3E3">
    <w:name w:val="959869D0293E40DE8717427FDAD0D3E3"/>
    <w:rsid w:val="000D05C8"/>
    <w:pPr>
      <w:widowControl w:val="0"/>
      <w:jc w:val="both"/>
    </w:pPr>
  </w:style>
  <w:style w:type="paragraph" w:customStyle="1" w:styleId="B881AD658E13430AB68E0A8C2CD5A463">
    <w:name w:val="B881AD658E13430AB68E0A8C2CD5A463"/>
    <w:rsid w:val="000D05C8"/>
    <w:pPr>
      <w:widowControl w:val="0"/>
      <w:jc w:val="both"/>
    </w:pPr>
  </w:style>
  <w:style w:type="paragraph" w:customStyle="1" w:styleId="0676C821986040ABB3FE82D28514EC5B">
    <w:name w:val="0676C821986040ABB3FE82D28514EC5B"/>
    <w:rsid w:val="000D05C8"/>
    <w:pPr>
      <w:widowControl w:val="0"/>
      <w:jc w:val="both"/>
    </w:pPr>
  </w:style>
  <w:style w:type="paragraph" w:customStyle="1" w:styleId="CB9575B705BC462481DB2EA2129D37FF">
    <w:name w:val="CB9575B705BC462481DB2EA2129D37FF"/>
    <w:rsid w:val="000D05C8"/>
    <w:pPr>
      <w:widowControl w:val="0"/>
      <w:jc w:val="both"/>
    </w:pPr>
  </w:style>
  <w:style w:type="paragraph" w:customStyle="1" w:styleId="FD76DEDC25BF4CA3A24659974B899A09">
    <w:name w:val="FD76DEDC25BF4CA3A24659974B899A09"/>
    <w:rsid w:val="000D05C8"/>
    <w:pPr>
      <w:widowControl w:val="0"/>
      <w:jc w:val="both"/>
    </w:pPr>
  </w:style>
  <w:style w:type="paragraph" w:customStyle="1" w:styleId="F195765F9E8640C2BF65C51181821D06">
    <w:name w:val="F195765F9E8640C2BF65C51181821D06"/>
    <w:rsid w:val="000D05C8"/>
    <w:pPr>
      <w:widowControl w:val="0"/>
      <w:jc w:val="both"/>
    </w:pPr>
  </w:style>
  <w:style w:type="paragraph" w:customStyle="1" w:styleId="4D0BB5C803AE4798B7386E57EA3971F3">
    <w:name w:val="4D0BB5C803AE4798B7386E57EA3971F3"/>
    <w:rsid w:val="000D05C8"/>
    <w:pPr>
      <w:widowControl w:val="0"/>
      <w:jc w:val="both"/>
    </w:pPr>
  </w:style>
  <w:style w:type="paragraph" w:customStyle="1" w:styleId="ABD24B82A2E24DF4AEDFFB5BEE7E4FD3">
    <w:name w:val="ABD24B82A2E24DF4AEDFFB5BEE7E4FD3"/>
    <w:rsid w:val="000D05C8"/>
    <w:pPr>
      <w:widowControl w:val="0"/>
      <w:jc w:val="both"/>
    </w:pPr>
  </w:style>
  <w:style w:type="paragraph" w:customStyle="1" w:styleId="626E1589F62642E3953C7644D62B3456">
    <w:name w:val="626E1589F62642E3953C7644D62B3456"/>
    <w:rsid w:val="000D05C8"/>
    <w:pPr>
      <w:widowControl w:val="0"/>
      <w:jc w:val="both"/>
    </w:pPr>
  </w:style>
  <w:style w:type="paragraph" w:customStyle="1" w:styleId="13D24D6A3BC94EB28CB7F6DCCF3A4924">
    <w:name w:val="13D24D6A3BC94EB28CB7F6DCCF3A4924"/>
    <w:rsid w:val="000D05C8"/>
    <w:pPr>
      <w:widowControl w:val="0"/>
      <w:jc w:val="both"/>
    </w:pPr>
  </w:style>
  <w:style w:type="paragraph" w:customStyle="1" w:styleId="7CBDDFCE068542B89D6CE458F842C989">
    <w:name w:val="7CBDDFCE068542B89D6CE458F842C989"/>
    <w:rsid w:val="000D05C8"/>
    <w:pPr>
      <w:widowControl w:val="0"/>
      <w:jc w:val="both"/>
    </w:pPr>
  </w:style>
  <w:style w:type="paragraph" w:customStyle="1" w:styleId="1C32EAB6414A4E389FA32CD334AD5957">
    <w:name w:val="1C32EAB6414A4E389FA32CD334AD5957"/>
    <w:rsid w:val="000D05C8"/>
    <w:pPr>
      <w:widowControl w:val="0"/>
      <w:jc w:val="both"/>
    </w:pPr>
  </w:style>
  <w:style w:type="paragraph" w:customStyle="1" w:styleId="7AD85756DAE34857826DE2F6BF250C48">
    <w:name w:val="7AD85756DAE34857826DE2F6BF250C48"/>
    <w:rsid w:val="000D05C8"/>
    <w:pPr>
      <w:widowControl w:val="0"/>
      <w:jc w:val="both"/>
    </w:pPr>
  </w:style>
  <w:style w:type="paragraph" w:customStyle="1" w:styleId="2627D4B8CCF14733BD28FB877783CFE5">
    <w:name w:val="2627D4B8CCF14733BD28FB877783CFE5"/>
    <w:rsid w:val="000D05C8"/>
    <w:pPr>
      <w:widowControl w:val="0"/>
      <w:jc w:val="both"/>
    </w:pPr>
  </w:style>
  <w:style w:type="paragraph" w:customStyle="1" w:styleId="9DDAF10A9FE4478490947B0590CBA217">
    <w:name w:val="9DDAF10A9FE4478490947B0590CBA217"/>
    <w:rsid w:val="000D05C8"/>
    <w:pPr>
      <w:widowControl w:val="0"/>
      <w:jc w:val="both"/>
    </w:pPr>
  </w:style>
  <w:style w:type="paragraph" w:customStyle="1" w:styleId="7BBB0536F8AA405D9F96F4F2869FC749">
    <w:name w:val="7BBB0536F8AA405D9F96F4F2869FC749"/>
    <w:rsid w:val="000D05C8"/>
    <w:pPr>
      <w:widowControl w:val="0"/>
      <w:jc w:val="both"/>
    </w:pPr>
  </w:style>
  <w:style w:type="paragraph" w:customStyle="1" w:styleId="CF0D1ED4A79541E4A12433BA59482D2A">
    <w:name w:val="CF0D1ED4A79541E4A12433BA59482D2A"/>
    <w:rsid w:val="000D05C8"/>
    <w:pPr>
      <w:widowControl w:val="0"/>
      <w:jc w:val="both"/>
    </w:pPr>
  </w:style>
  <w:style w:type="paragraph" w:customStyle="1" w:styleId="9EAFDC95A70F4885A056BF14F7F6B040">
    <w:name w:val="9EAFDC95A70F4885A056BF14F7F6B040"/>
    <w:rsid w:val="000D05C8"/>
    <w:pPr>
      <w:widowControl w:val="0"/>
      <w:jc w:val="both"/>
    </w:pPr>
  </w:style>
  <w:style w:type="paragraph" w:customStyle="1" w:styleId="1AAD33B8DF2F435CBADC5F67F9327C4D">
    <w:name w:val="1AAD33B8DF2F435CBADC5F67F9327C4D"/>
    <w:rsid w:val="000D05C8"/>
    <w:pPr>
      <w:widowControl w:val="0"/>
      <w:jc w:val="both"/>
    </w:pPr>
  </w:style>
  <w:style w:type="paragraph" w:customStyle="1" w:styleId="552C8B03ED0E4E7EAA2AC5B28EBE6DDA">
    <w:name w:val="552C8B03ED0E4E7EAA2AC5B28EBE6DDA"/>
    <w:rsid w:val="000D05C8"/>
    <w:pPr>
      <w:widowControl w:val="0"/>
      <w:jc w:val="both"/>
    </w:pPr>
  </w:style>
  <w:style w:type="paragraph" w:customStyle="1" w:styleId="EE537C05573D45D98D0C32CF77B11A8F">
    <w:name w:val="EE537C05573D45D98D0C32CF77B11A8F"/>
    <w:rsid w:val="000D05C8"/>
    <w:pPr>
      <w:widowControl w:val="0"/>
      <w:jc w:val="both"/>
    </w:pPr>
  </w:style>
  <w:style w:type="paragraph" w:customStyle="1" w:styleId="6A000C422D8D410AAD522E2DFE2FEAB6">
    <w:name w:val="6A000C422D8D410AAD522E2DFE2FEAB6"/>
    <w:rsid w:val="000D05C8"/>
    <w:pPr>
      <w:widowControl w:val="0"/>
      <w:jc w:val="both"/>
    </w:pPr>
  </w:style>
  <w:style w:type="paragraph" w:customStyle="1" w:styleId="4159E1C8C5364C1391920D9E71D8FB31">
    <w:name w:val="4159E1C8C5364C1391920D9E71D8FB31"/>
    <w:rsid w:val="000D05C8"/>
    <w:pPr>
      <w:widowControl w:val="0"/>
      <w:jc w:val="both"/>
    </w:pPr>
  </w:style>
  <w:style w:type="paragraph" w:customStyle="1" w:styleId="7CFC107851A34D13BF2A9578BFC5D9BE">
    <w:name w:val="7CFC107851A34D13BF2A9578BFC5D9BE"/>
    <w:rsid w:val="000D05C8"/>
    <w:pPr>
      <w:widowControl w:val="0"/>
      <w:jc w:val="both"/>
    </w:pPr>
  </w:style>
  <w:style w:type="paragraph" w:customStyle="1" w:styleId="523C8C2ADB3D4CA0A6FB867D5A43B696">
    <w:name w:val="523C8C2ADB3D4CA0A6FB867D5A43B696"/>
    <w:rsid w:val="000D05C8"/>
    <w:pPr>
      <w:widowControl w:val="0"/>
      <w:jc w:val="both"/>
    </w:pPr>
  </w:style>
  <w:style w:type="paragraph" w:customStyle="1" w:styleId="A10B3F31F39A4185B6C59E1DB24EDDFA">
    <w:name w:val="A10B3F31F39A4185B6C59E1DB24EDDFA"/>
    <w:rsid w:val="000D05C8"/>
    <w:pPr>
      <w:widowControl w:val="0"/>
      <w:jc w:val="both"/>
    </w:pPr>
  </w:style>
  <w:style w:type="paragraph" w:customStyle="1" w:styleId="138B8F7ADA8E473AAB02D42974D70B1D">
    <w:name w:val="138B8F7ADA8E473AAB02D42974D70B1D"/>
    <w:rsid w:val="000D05C8"/>
    <w:pPr>
      <w:widowControl w:val="0"/>
      <w:jc w:val="both"/>
    </w:pPr>
  </w:style>
  <w:style w:type="paragraph" w:customStyle="1" w:styleId="BBFCB032C48E4521A53CA2F3B181B503">
    <w:name w:val="BBFCB032C48E4521A53CA2F3B181B503"/>
    <w:rsid w:val="000D05C8"/>
    <w:pPr>
      <w:widowControl w:val="0"/>
      <w:jc w:val="both"/>
    </w:pPr>
  </w:style>
  <w:style w:type="paragraph" w:customStyle="1" w:styleId="539082EA43D8482BB7E4EC90EC48D77E">
    <w:name w:val="539082EA43D8482BB7E4EC90EC48D77E"/>
    <w:rsid w:val="000D05C8"/>
    <w:pPr>
      <w:widowControl w:val="0"/>
      <w:jc w:val="both"/>
    </w:pPr>
  </w:style>
  <w:style w:type="paragraph" w:customStyle="1" w:styleId="D9C784B2B6CA45628AA4EC06941E7E1D">
    <w:name w:val="D9C784B2B6CA45628AA4EC06941E7E1D"/>
    <w:rsid w:val="000D05C8"/>
    <w:pPr>
      <w:widowControl w:val="0"/>
      <w:jc w:val="both"/>
    </w:pPr>
  </w:style>
  <w:style w:type="paragraph" w:customStyle="1" w:styleId="E73D603530F04F6DBBE38E67323C2BFF">
    <w:name w:val="E73D603530F04F6DBBE38E67323C2BFF"/>
    <w:rsid w:val="000D05C8"/>
    <w:pPr>
      <w:widowControl w:val="0"/>
      <w:jc w:val="both"/>
    </w:pPr>
  </w:style>
  <w:style w:type="paragraph" w:customStyle="1" w:styleId="537FCDB0A19C4FB790EFBD761CFA2373">
    <w:name w:val="537FCDB0A19C4FB790EFBD761CFA2373"/>
    <w:rsid w:val="000D05C8"/>
    <w:pPr>
      <w:widowControl w:val="0"/>
      <w:jc w:val="both"/>
    </w:pPr>
  </w:style>
  <w:style w:type="paragraph" w:customStyle="1" w:styleId="A3DDDC764FBA4123A393BEE14EE90D81">
    <w:name w:val="A3DDDC764FBA4123A393BEE14EE90D81"/>
    <w:rsid w:val="000D05C8"/>
    <w:pPr>
      <w:widowControl w:val="0"/>
      <w:jc w:val="both"/>
    </w:pPr>
  </w:style>
  <w:style w:type="paragraph" w:customStyle="1" w:styleId="B4653FD6F63E47DC818BEADCDB4B3C38">
    <w:name w:val="B4653FD6F63E47DC818BEADCDB4B3C38"/>
    <w:rsid w:val="000D05C8"/>
    <w:pPr>
      <w:widowControl w:val="0"/>
      <w:jc w:val="both"/>
    </w:pPr>
  </w:style>
  <w:style w:type="paragraph" w:customStyle="1" w:styleId="743518FC21FE4214B6AF045CAE5C8B71">
    <w:name w:val="743518FC21FE4214B6AF045CAE5C8B71"/>
    <w:rsid w:val="000D05C8"/>
    <w:pPr>
      <w:widowControl w:val="0"/>
      <w:jc w:val="both"/>
    </w:pPr>
  </w:style>
  <w:style w:type="paragraph" w:customStyle="1" w:styleId="7FA1DEB7E4B14F55B391CFDB513DD2C7">
    <w:name w:val="7FA1DEB7E4B14F55B391CFDB513DD2C7"/>
    <w:rsid w:val="000D05C8"/>
    <w:pPr>
      <w:widowControl w:val="0"/>
      <w:jc w:val="both"/>
    </w:pPr>
  </w:style>
  <w:style w:type="paragraph" w:customStyle="1" w:styleId="8B8221B4FA4F4AAE8F165BEDAA6A32E5">
    <w:name w:val="8B8221B4FA4F4AAE8F165BEDAA6A32E5"/>
    <w:rsid w:val="000D05C8"/>
    <w:pPr>
      <w:widowControl w:val="0"/>
      <w:jc w:val="both"/>
    </w:pPr>
  </w:style>
  <w:style w:type="paragraph" w:customStyle="1" w:styleId="9137E25DD5AA4F61A9AF1642F182E62E">
    <w:name w:val="9137E25DD5AA4F61A9AF1642F182E62E"/>
    <w:rsid w:val="000D05C8"/>
    <w:pPr>
      <w:widowControl w:val="0"/>
      <w:jc w:val="both"/>
    </w:pPr>
  </w:style>
  <w:style w:type="paragraph" w:customStyle="1" w:styleId="14D09A9D43644E2BBCD10A942541F7B0">
    <w:name w:val="14D09A9D43644E2BBCD10A942541F7B0"/>
    <w:rsid w:val="000D05C8"/>
    <w:pPr>
      <w:widowControl w:val="0"/>
      <w:jc w:val="both"/>
    </w:pPr>
  </w:style>
  <w:style w:type="paragraph" w:customStyle="1" w:styleId="01E002CFC05445C2AC6F411CB16A893C">
    <w:name w:val="01E002CFC05445C2AC6F411CB16A893C"/>
    <w:rsid w:val="000D05C8"/>
    <w:pPr>
      <w:widowControl w:val="0"/>
      <w:jc w:val="both"/>
    </w:pPr>
  </w:style>
  <w:style w:type="paragraph" w:customStyle="1" w:styleId="B34EDC852B074C3D8666731D03C977F7">
    <w:name w:val="B34EDC852B074C3D8666731D03C977F7"/>
    <w:rsid w:val="000D05C8"/>
    <w:pPr>
      <w:widowControl w:val="0"/>
      <w:jc w:val="both"/>
    </w:pPr>
  </w:style>
  <w:style w:type="paragraph" w:customStyle="1" w:styleId="A9B3C2F9969A49E5B75AF00BD6B12656">
    <w:name w:val="A9B3C2F9969A49E5B75AF00BD6B12656"/>
    <w:rsid w:val="000D05C8"/>
    <w:pPr>
      <w:widowControl w:val="0"/>
      <w:jc w:val="both"/>
    </w:pPr>
  </w:style>
  <w:style w:type="paragraph" w:customStyle="1" w:styleId="FCF1F3D0C365456894BBEB30AD800957">
    <w:name w:val="FCF1F3D0C365456894BBEB30AD800957"/>
    <w:rsid w:val="000D05C8"/>
    <w:pPr>
      <w:widowControl w:val="0"/>
      <w:jc w:val="both"/>
    </w:pPr>
  </w:style>
  <w:style w:type="paragraph" w:customStyle="1" w:styleId="85074F8E81324BDA9A45906F290C5CCE">
    <w:name w:val="85074F8E81324BDA9A45906F290C5CCE"/>
    <w:rsid w:val="000D05C8"/>
    <w:pPr>
      <w:widowControl w:val="0"/>
      <w:jc w:val="both"/>
    </w:pPr>
  </w:style>
  <w:style w:type="paragraph" w:customStyle="1" w:styleId="622B1109B7554E929383489013AD5319">
    <w:name w:val="622B1109B7554E929383489013AD5319"/>
    <w:rsid w:val="000D05C8"/>
    <w:pPr>
      <w:widowControl w:val="0"/>
      <w:jc w:val="both"/>
    </w:pPr>
  </w:style>
  <w:style w:type="paragraph" w:customStyle="1" w:styleId="C1D2F7B686854698A924ED64A2AB84CB">
    <w:name w:val="C1D2F7B686854698A924ED64A2AB84CB"/>
    <w:rsid w:val="000D05C8"/>
    <w:pPr>
      <w:widowControl w:val="0"/>
      <w:jc w:val="both"/>
    </w:pPr>
  </w:style>
  <w:style w:type="paragraph" w:customStyle="1" w:styleId="B7F2C7C98CDC452BB9B2CE7119EFBC64">
    <w:name w:val="B7F2C7C98CDC452BB9B2CE7119EFBC64"/>
    <w:rsid w:val="000D05C8"/>
    <w:pPr>
      <w:widowControl w:val="0"/>
      <w:jc w:val="both"/>
    </w:pPr>
  </w:style>
  <w:style w:type="paragraph" w:customStyle="1" w:styleId="A3C3D691863A422C8EBA571CE73EB268">
    <w:name w:val="A3C3D691863A422C8EBA571CE73EB268"/>
    <w:rsid w:val="000D05C8"/>
    <w:pPr>
      <w:widowControl w:val="0"/>
      <w:jc w:val="both"/>
    </w:pPr>
  </w:style>
  <w:style w:type="paragraph" w:customStyle="1" w:styleId="EE7A5428D9224143805303249DB8FE4D">
    <w:name w:val="EE7A5428D9224143805303249DB8FE4D"/>
    <w:rsid w:val="000D05C8"/>
    <w:pPr>
      <w:widowControl w:val="0"/>
      <w:jc w:val="both"/>
    </w:pPr>
  </w:style>
  <w:style w:type="paragraph" w:customStyle="1" w:styleId="408121F4833843CCABBF8F3F879637D6">
    <w:name w:val="408121F4833843CCABBF8F3F879637D6"/>
    <w:rsid w:val="000D05C8"/>
    <w:pPr>
      <w:widowControl w:val="0"/>
      <w:jc w:val="both"/>
    </w:pPr>
  </w:style>
  <w:style w:type="paragraph" w:customStyle="1" w:styleId="5020A47183E6431089682C2C131089FB">
    <w:name w:val="5020A47183E6431089682C2C131089FB"/>
    <w:rsid w:val="000D05C8"/>
    <w:pPr>
      <w:widowControl w:val="0"/>
      <w:jc w:val="both"/>
    </w:pPr>
  </w:style>
  <w:style w:type="paragraph" w:customStyle="1" w:styleId="CCECEFD669E6468EA7863C3A41A20313">
    <w:name w:val="CCECEFD669E6468EA7863C3A41A20313"/>
    <w:rsid w:val="000D05C8"/>
    <w:pPr>
      <w:widowControl w:val="0"/>
      <w:jc w:val="both"/>
    </w:pPr>
  </w:style>
  <w:style w:type="paragraph" w:customStyle="1" w:styleId="4AECE9CB7CDB497FB71AE110B04EABD7">
    <w:name w:val="4AECE9CB7CDB497FB71AE110B04EABD7"/>
    <w:rsid w:val="000D05C8"/>
    <w:pPr>
      <w:widowControl w:val="0"/>
      <w:jc w:val="both"/>
    </w:pPr>
  </w:style>
  <w:style w:type="paragraph" w:customStyle="1" w:styleId="8D7225F112E94EEABBD0E4872C6C8C22">
    <w:name w:val="8D7225F112E94EEABBD0E4872C6C8C22"/>
    <w:rsid w:val="000D05C8"/>
    <w:pPr>
      <w:widowControl w:val="0"/>
      <w:jc w:val="both"/>
    </w:pPr>
  </w:style>
  <w:style w:type="paragraph" w:customStyle="1" w:styleId="79D01F4F88954E6481B9428E7C0FC948">
    <w:name w:val="79D01F4F88954E6481B9428E7C0FC948"/>
    <w:rsid w:val="000D05C8"/>
    <w:pPr>
      <w:widowControl w:val="0"/>
      <w:jc w:val="both"/>
    </w:pPr>
  </w:style>
  <w:style w:type="paragraph" w:customStyle="1" w:styleId="837687698A5748BC9F247AE983E8F536">
    <w:name w:val="837687698A5748BC9F247AE983E8F536"/>
    <w:rsid w:val="000D05C8"/>
    <w:pPr>
      <w:widowControl w:val="0"/>
      <w:jc w:val="both"/>
    </w:pPr>
  </w:style>
  <w:style w:type="paragraph" w:customStyle="1" w:styleId="1CC0FE71CFF046298E5EAFB240B77279">
    <w:name w:val="1CC0FE71CFF046298E5EAFB240B77279"/>
    <w:rsid w:val="000D05C8"/>
    <w:pPr>
      <w:widowControl w:val="0"/>
      <w:jc w:val="both"/>
    </w:pPr>
  </w:style>
  <w:style w:type="paragraph" w:customStyle="1" w:styleId="2693442A79A44A8BB752C4C9476BC338">
    <w:name w:val="2693442A79A44A8BB752C4C9476BC338"/>
    <w:rsid w:val="000D05C8"/>
    <w:pPr>
      <w:widowControl w:val="0"/>
      <w:jc w:val="both"/>
    </w:pPr>
  </w:style>
  <w:style w:type="paragraph" w:customStyle="1" w:styleId="C0335ED0E68148EDAC98B6B66CA7CCF8">
    <w:name w:val="C0335ED0E68148EDAC98B6B66CA7CCF8"/>
    <w:rsid w:val="000D05C8"/>
    <w:pPr>
      <w:widowControl w:val="0"/>
      <w:jc w:val="both"/>
    </w:pPr>
  </w:style>
  <w:style w:type="paragraph" w:customStyle="1" w:styleId="368D2F990F6040C391866917EAE73396">
    <w:name w:val="368D2F990F6040C391866917EAE73396"/>
    <w:rsid w:val="000D05C8"/>
    <w:pPr>
      <w:widowControl w:val="0"/>
      <w:jc w:val="both"/>
    </w:pPr>
  </w:style>
  <w:style w:type="paragraph" w:customStyle="1" w:styleId="A4A6006C4B40473790F3383626C68E1F">
    <w:name w:val="A4A6006C4B40473790F3383626C68E1F"/>
    <w:rsid w:val="000D05C8"/>
    <w:pPr>
      <w:widowControl w:val="0"/>
      <w:jc w:val="both"/>
    </w:pPr>
  </w:style>
  <w:style w:type="paragraph" w:customStyle="1" w:styleId="26E1ACA8E11A4386A8F7300B976270B7">
    <w:name w:val="26E1ACA8E11A4386A8F7300B976270B7"/>
    <w:rsid w:val="000D05C8"/>
    <w:pPr>
      <w:widowControl w:val="0"/>
      <w:jc w:val="both"/>
    </w:pPr>
  </w:style>
  <w:style w:type="paragraph" w:customStyle="1" w:styleId="AEE0BAC38DA84F378ECB3614E6F8CEFE">
    <w:name w:val="AEE0BAC38DA84F378ECB3614E6F8CEFE"/>
    <w:rsid w:val="000D05C8"/>
    <w:pPr>
      <w:widowControl w:val="0"/>
      <w:jc w:val="both"/>
    </w:pPr>
  </w:style>
  <w:style w:type="paragraph" w:customStyle="1" w:styleId="0996B09054124A7D87C6638B67B18859">
    <w:name w:val="0996B09054124A7D87C6638B67B18859"/>
    <w:rsid w:val="000D05C8"/>
    <w:pPr>
      <w:widowControl w:val="0"/>
      <w:jc w:val="both"/>
    </w:pPr>
  </w:style>
  <w:style w:type="paragraph" w:customStyle="1" w:styleId="DC2E0B9A55FC4D9AA92AC1E12E24D8EA">
    <w:name w:val="DC2E0B9A55FC4D9AA92AC1E12E24D8EA"/>
    <w:rsid w:val="000D05C8"/>
    <w:pPr>
      <w:widowControl w:val="0"/>
      <w:jc w:val="both"/>
    </w:pPr>
  </w:style>
  <w:style w:type="paragraph" w:customStyle="1" w:styleId="858BDD7F6D524C09A2A7992193024699">
    <w:name w:val="858BDD7F6D524C09A2A7992193024699"/>
    <w:rsid w:val="000D05C8"/>
    <w:pPr>
      <w:widowControl w:val="0"/>
      <w:jc w:val="both"/>
    </w:pPr>
  </w:style>
  <w:style w:type="paragraph" w:customStyle="1" w:styleId="30C3BE5DBCBD487CB675981BF8A79AB4">
    <w:name w:val="30C3BE5DBCBD487CB675981BF8A79AB4"/>
    <w:rsid w:val="000D05C8"/>
    <w:pPr>
      <w:widowControl w:val="0"/>
      <w:jc w:val="both"/>
    </w:pPr>
  </w:style>
  <w:style w:type="paragraph" w:customStyle="1" w:styleId="F35A61F7DADE4F85B2B0B165E8200F76">
    <w:name w:val="F35A61F7DADE4F85B2B0B165E8200F76"/>
    <w:rsid w:val="000D05C8"/>
    <w:pPr>
      <w:widowControl w:val="0"/>
      <w:jc w:val="both"/>
    </w:pPr>
  </w:style>
  <w:style w:type="paragraph" w:customStyle="1" w:styleId="3BF21C92FB6D4B91AD08BE5DE21AE247">
    <w:name w:val="3BF21C92FB6D4B91AD08BE5DE21AE247"/>
    <w:rsid w:val="000D05C8"/>
    <w:pPr>
      <w:widowControl w:val="0"/>
      <w:jc w:val="both"/>
    </w:pPr>
  </w:style>
  <w:style w:type="paragraph" w:customStyle="1" w:styleId="6FB4557867A045D8BB132DA3F8C98A63">
    <w:name w:val="6FB4557867A045D8BB132DA3F8C98A63"/>
    <w:rsid w:val="000D05C8"/>
    <w:pPr>
      <w:widowControl w:val="0"/>
      <w:jc w:val="both"/>
    </w:pPr>
  </w:style>
  <w:style w:type="paragraph" w:customStyle="1" w:styleId="88D21CC4E42949008C77C4BC85EE7687">
    <w:name w:val="88D21CC4E42949008C77C4BC85EE7687"/>
    <w:rsid w:val="000D05C8"/>
    <w:pPr>
      <w:widowControl w:val="0"/>
      <w:jc w:val="both"/>
    </w:pPr>
  </w:style>
  <w:style w:type="paragraph" w:customStyle="1" w:styleId="DB34C07F4B304011B13431C3806913C4">
    <w:name w:val="DB34C07F4B304011B13431C3806913C4"/>
    <w:rsid w:val="000D05C8"/>
    <w:pPr>
      <w:widowControl w:val="0"/>
      <w:jc w:val="both"/>
    </w:pPr>
  </w:style>
  <w:style w:type="paragraph" w:customStyle="1" w:styleId="F45E90B51C7B4D29AB44A170FD3D655F">
    <w:name w:val="F45E90B51C7B4D29AB44A170FD3D655F"/>
    <w:rsid w:val="000D05C8"/>
    <w:pPr>
      <w:widowControl w:val="0"/>
      <w:jc w:val="both"/>
    </w:pPr>
  </w:style>
  <w:style w:type="paragraph" w:customStyle="1" w:styleId="799315F2EF7644DAA4E157736FA5148C">
    <w:name w:val="799315F2EF7644DAA4E157736FA5148C"/>
    <w:rsid w:val="000D05C8"/>
    <w:pPr>
      <w:widowControl w:val="0"/>
      <w:jc w:val="both"/>
    </w:pPr>
  </w:style>
  <w:style w:type="paragraph" w:customStyle="1" w:styleId="113B2FE0B86041E3A494993F501833DE">
    <w:name w:val="113B2FE0B86041E3A494993F501833DE"/>
    <w:rsid w:val="000D05C8"/>
    <w:pPr>
      <w:widowControl w:val="0"/>
      <w:jc w:val="both"/>
    </w:pPr>
  </w:style>
  <w:style w:type="paragraph" w:customStyle="1" w:styleId="9D4B6EDA676C404D9062AC616C2627FD">
    <w:name w:val="9D4B6EDA676C404D9062AC616C2627FD"/>
    <w:rsid w:val="000D05C8"/>
    <w:pPr>
      <w:widowControl w:val="0"/>
      <w:jc w:val="both"/>
    </w:pPr>
  </w:style>
  <w:style w:type="paragraph" w:customStyle="1" w:styleId="D7073E5C9C3A48379DA6CBEBB5F0FD61">
    <w:name w:val="D7073E5C9C3A48379DA6CBEBB5F0FD61"/>
    <w:rsid w:val="000D05C8"/>
    <w:pPr>
      <w:widowControl w:val="0"/>
      <w:jc w:val="both"/>
    </w:pPr>
  </w:style>
  <w:style w:type="paragraph" w:customStyle="1" w:styleId="0CDE62E3E1754BF383AD0B13AA3C1DCF">
    <w:name w:val="0CDE62E3E1754BF383AD0B13AA3C1DCF"/>
    <w:rsid w:val="000D05C8"/>
    <w:pPr>
      <w:widowControl w:val="0"/>
      <w:jc w:val="both"/>
    </w:pPr>
  </w:style>
  <w:style w:type="paragraph" w:customStyle="1" w:styleId="1951F771D5024A5E8A98B21718DF2F3B">
    <w:name w:val="1951F771D5024A5E8A98B21718DF2F3B"/>
    <w:rsid w:val="000D05C8"/>
    <w:pPr>
      <w:widowControl w:val="0"/>
      <w:jc w:val="both"/>
    </w:pPr>
  </w:style>
  <w:style w:type="paragraph" w:customStyle="1" w:styleId="46A146C8F4974DDC9C4417E1854D15A6">
    <w:name w:val="46A146C8F4974DDC9C4417E1854D15A6"/>
    <w:rsid w:val="000D05C8"/>
    <w:pPr>
      <w:widowControl w:val="0"/>
      <w:jc w:val="both"/>
    </w:pPr>
  </w:style>
  <w:style w:type="paragraph" w:customStyle="1" w:styleId="9659377662A7433094D2261B35F5A39B">
    <w:name w:val="9659377662A7433094D2261B35F5A39B"/>
    <w:rsid w:val="000D05C8"/>
    <w:pPr>
      <w:widowControl w:val="0"/>
      <w:jc w:val="both"/>
    </w:pPr>
  </w:style>
  <w:style w:type="paragraph" w:customStyle="1" w:styleId="93DDC3A072A34C25B33D1F9C0941F4F6">
    <w:name w:val="93DDC3A072A34C25B33D1F9C0941F4F6"/>
    <w:rsid w:val="000D05C8"/>
    <w:pPr>
      <w:widowControl w:val="0"/>
      <w:jc w:val="both"/>
    </w:pPr>
  </w:style>
  <w:style w:type="paragraph" w:customStyle="1" w:styleId="FEAC70D849DE462E808F0533E6E4728E">
    <w:name w:val="FEAC70D849DE462E808F0533E6E4728E"/>
    <w:rsid w:val="000D05C8"/>
    <w:pPr>
      <w:widowControl w:val="0"/>
      <w:jc w:val="both"/>
    </w:pPr>
  </w:style>
  <w:style w:type="paragraph" w:customStyle="1" w:styleId="A81A9A330A4E4CAEA47E89F17FDF568B">
    <w:name w:val="A81A9A330A4E4CAEA47E89F17FDF568B"/>
    <w:rsid w:val="000D05C8"/>
    <w:pPr>
      <w:widowControl w:val="0"/>
      <w:jc w:val="both"/>
    </w:pPr>
  </w:style>
  <w:style w:type="paragraph" w:customStyle="1" w:styleId="56CE819D15E44B60B65DE3FC03B99984">
    <w:name w:val="56CE819D15E44B60B65DE3FC03B99984"/>
    <w:rsid w:val="000D05C8"/>
    <w:pPr>
      <w:widowControl w:val="0"/>
      <w:jc w:val="both"/>
    </w:pPr>
  </w:style>
  <w:style w:type="paragraph" w:customStyle="1" w:styleId="DD240B35D21948919E51911D1A70AF72">
    <w:name w:val="DD240B35D21948919E51911D1A70AF72"/>
    <w:rsid w:val="000D05C8"/>
    <w:pPr>
      <w:widowControl w:val="0"/>
      <w:jc w:val="both"/>
    </w:pPr>
  </w:style>
  <w:style w:type="paragraph" w:customStyle="1" w:styleId="EC2CAD84D3DB44DFA7129155D4B2E79A">
    <w:name w:val="EC2CAD84D3DB44DFA7129155D4B2E79A"/>
    <w:rsid w:val="000D05C8"/>
    <w:pPr>
      <w:widowControl w:val="0"/>
      <w:jc w:val="both"/>
    </w:pPr>
  </w:style>
  <w:style w:type="paragraph" w:customStyle="1" w:styleId="E8BB56853E3E4A62A0606F148836AEBF">
    <w:name w:val="E8BB56853E3E4A62A0606F148836AEBF"/>
    <w:rsid w:val="000D05C8"/>
    <w:pPr>
      <w:widowControl w:val="0"/>
      <w:jc w:val="both"/>
    </w:pPr>
  </w:style>
  <w:style w:type="paragraph" w:customStyle="1" w:styleId="0EBEC2F991D94238B6D4C02CED72C399">
    <w:name w:val="0EBEC2F991D94238B6D4C02CED72C399"/>
    <w:rsid w:val="000D05C8"/>
    <w:pPr>
      <w:widowControl w:val="0"/>
      <w:jc w:val="both"/>
    </w:pPr>
  </w:style>
  <w:style w:type="paragraph" w:customStyle="1" w:styleId="CC3B9364385349D3BCA08D2AE84603DF">
    <w:name w:val="CC3B9364385349D3BCA08D2AE84603DF"/>
    <w:rsid w:val="000D05C8"/>
    <w:pPr>
      <w:widowControl w:val="0"/>
      <w:jc w:val="both"/>
    </w:pPr>
  </w:style>
  <w:style w:type="paragraph" w:customStyle="1" w:styleId="BF98CCD6878C41F89808988FFBD5ECC7">
    <w:name w:val="BF98CCD6878C41F89808988FFBD5ECC7"/>
    <w:rsid w:val="000D05C8"/>
    <w:pPr>
      <w:widowControl w:val="0"/>
      <w:jc w:val="both"/>
    </w:pPr>
  </w:style>
  <w:style w:type="paragraph" w:customStyle="1" w:styleId="0DC325893D314724A1FECEE5A06AA0DE">
    <w:name w:val="0DC325893D314724A1FECEE5A06AA0DE"/>
    <w:rsid w:val="000D05C8"/>
    <w:pPr>
      <w:widowControl w:val="0"/>
      <w:jc w:val="both"/>
    </w:pPr>
  </w:style>
  <w:style w:type="paragraph" w:customStyle="1" w:styleId="C97D3D83F71C40ACA71760969F5B959E">
    <w:name w:val="C97D3D83F71C40ACA71760969F5B959E"/>
    <w:rsid w:val="000D05C8"/>
    <w:pPr>
      <w:widowControl w:val="0"/>
      <w:jc w:val="both"/>
    </w:pPr>
  </w:style>
  <w:style w:type="paragraph" w:customStyle="1" w:styleId="D836A7707C36410C8719901E531343D2">
    <w:name w:val="D836A7707C36410C8719901E531343D2"/>
    <w:rsid w:val="000D05C8"/>
    <w:pPr>
      <w:widowControl w:val="0"/>
      <w:jc w:val="both"/>
    </w:pPr>
  </w:style>
  <w:style w:type="paragraph" w:customStyle="1" w:styleId="B8B7B33B3FBA4DA38B7B2305266DA7B1">
    <w:name w:val="B8B7B33B3FBA4DA38B7B2305266DA7B1"/>
    <w:rsid w:val="000D05C8"/>
    <w:pPr>
      <w:widowControl w:val="0"/>
      <w:jc w:val="both"/>
    </w:pPr>
  </w:style>
  <w:style w:type="paragraph" w:customStyle="1" w:styleId="2ED1C60C0A13488F837DCE3FA9D38FA6">
    <w:name w:val="2ED1C60C0A13488F837DCE3FA9D38FA6"/>
    <w:rsid w:val="000D05C8"/>
    <w:pPr>
      <w:widowControl w:val="0"/>
      <w:jc w:val="both"/>
    </w:pPr>
  </w:style>
  <w:style w:type="paragraph" w:customStyle="1" w:styleId="214B36BE6E9F4FEE81A5E72EE037DE66">
    <w:name w:val="214B36BE6E9F4FEE81A5E72EE037DE66"/>
    <w:rsid w:val="000D05C8"/>
    <w:pPr>
      <w:widowControl w:val="0"/>
      <w:jc w:val="both"/>
    </w:pPr>
  </w:style>
  <w:style w:type="paragraph" w:customStyle="1" w:styleId="5A4BCC1B612F4BF9BF2B2D7A90947085">
    <w:name w:val="5A4BCC1B612F4BF9BF2B2D7A90947085"/>
    <w:rsid w:val="000D05C8"/>
    <w:pPr>
      <w:widowControl w:val="0"/>
      <w:jc w:val="both"/>
    </w:pPr>
  </w:style>
  <w:style w:type="paragraph" w:customStyle="1" w:styleId="99A62445E0614FB19A41D610F6D7C4F9">
    <w:name w:val="99A62445E0614FB19A41D610F6D7C4F9"/>
    <w:rsid w:val="000D05C8"/>
    <w:pPr>
      <w:widowControl w:val="0"/>
      <w:jc w:val="both"/>
    </w:pPr>
  </w:style>
  <w:style w:type="paragraph" w:customStyle="1" w:styleId="566E6AB4A65A4DA9A5CC4DA12ADA863C">
    <w:name w:val="566E6AB4A65A4DA9A5CC4DA12ADA863C"/>
    <w:rsid w:val="000D05C8"/>
    <w:pPr>
      <w:widowControl w:val="0"/>
      <w:jc w:val="both"/>
    </w:pPr>
  </w:style>
  <w:style w:type="paragraph" w:customStyle="1" w:styleId="5137200374484B1280E54D7D7781A9BE">
    <w:name w:val="5137200374484B1280E54D7D7781A9BE"/>
    <w:rsid w:val="000D05C8"/>
    <w:pPr>
      <w:widowControl w:val="0"/>
      <w:jc w:val="both"/>
    </w:pPr>
  </w:style>
  <w:style w:type="paragraph" w:customStyle="1" w:styleId="048C586512284789903237312F51EB46">
    <w:name w:val="048C586512284789903237312F51EB46"/>
    <w:rsid w:val="000D05C8"/>
    <w:pPr>
      <w:widowControl w:val="0"/>
      <w:jc w:val="both"/>
    </w:pPr>
  </w:style>
  <w:style w:type="paragraph" w:customStyle="1" w:styleId="3923A630CA2A4818BBF6048C55A5D20C">
    <w:name w:val="3923A630CA2A4818BBF6048C55A5D20C"/>
    <w:rsid w:val="000D05C8"/>
    <w:pPr>
      <w:widowControl w:val="0"/>
      <w:jc w:val="both"/>
    </w:pPr>
  </w:style>
  <w:style w:type="paragraph" w:customStyle="1" w:styleId="16A308F592D745538BE725FFE5858A0D">
    <w:name w:val="16A308F592D745538BE725FFE5858A0D"/>
    <w:rsid w:val="000D05C8"/>
    <w:pPr>
      <w:widowControl w:val="0"/>
      <w:jc w:val="both"/>
    </w:pPr>
  </w:style>
  <w:style w:type="paragraph" w:customStyle="1" w:styleId="5C158961B0DD43B6B8F973B504AA45A5">
    <w:name w:val="5C158961B0DD43B6B8F973B504AA45A5"/>
    <w:rsid w:val="000D05C8"/>
    <w:pPr>
      <w:widowControl w:val="0"/>
      <w:jc w:val="both"/>
    </w:pPr>
  </w:style>
  <w:style w:type="paragraph" w:customStyle="1" w:styleId="D056282E4CA24CE8B82ACA83377BC71C">
    <w:name w:val="D056282E4CA24CE8B82ACA83377BC71C"/>
    <w:rsid w:val="000D05C8"/>
    <w:pPr>
      <w:widowControl w:val="0"/>
      <w:jc w:val="both"/>
    </w:pPr>
  </w:style>
  <w:style w:type="paragraph" w:customStyle="1" w:styleId="23FFDBB0F543497AB53C8D01D0FD9376">
    <w:name w:val="23FFDBB0F543497AB53C8D01D0FD9376"/>
    <w:rsid w:val="000D05C8"/>
    <w:pPr>
      <w:widowControl w:val="0"/>
      <w:jc w:val="both"/>
    </w:pPr>
  </w:style>
  <w:style w:type="paragraph" w:customStyle="1" w:styleId="1A9A2805E8224A828F85A3AD7C1CCCB5">
    <w:name w:val="1A9A2805E8224A828F85A3AD7C1CCCB5"/>
    <w:rsid w:val="000D05C8"/>
    <w:pPr>
      <w:widowControl w:val="0"/>
      <w:jc w:val="both"/>
    </w:pPr>
  </w:style>
  <w:style w:type="paragraph" w:customStyle="1" w:styleId="F95BAA4A10F24CFC8942B030FA917B9F">
    <w:name w:val="F95BAA4A10F24CFC8942B030FA917B9F"/>
    <w:rsid w:val="000D05C8"/>
    <w:pPr>
      <w:widowControl w:val="0"/>
      <w:jc w:val="both"/>
    </w:pPr>
  </w:style>
  <w:style w:type="paragraph" w:customStyle="1" w:styleId="FA51A34CC517445EBDD8EBA10B371B5F">
    <w:name w:val="FA51A34CC517445EBDD8EBA10B371B5F"/>
    <w:rsid w:val="000D05C8"/>
    <w:pPr>
      <w:widowControl w:val="0"/>
      <w:jc w:val="both"/>
    </w:pPr>
  </w:style>
  <w:style w:type="paragraph" w:customStyle="1" w:styleId="6DD68DB646A643DEA4F1DCF499B96552">
    <w:name w:val="6DD68DB646A643DEA4F1DCF499B96552"/>
    <w:rsid w:val="000D05C8"/>
    <w:pPr>
      <w:widowControl w:val="0"/>
      <w:jc w:val="both"/>
    </w:pPr>
  </w:style>
  <w:style w:type="paragraph" w:customStyle="1" w:styleId="5A00172A2FCA4045A4132D31FAAB3C0A">
    <w:name w:val="5A00172A2FCA4045A4132D31FAAB3C0A"/>
    <w:rsid w:val="000D05C8"/>
    <w:pPr>
      <w:widowControl w:val="0"/>
      <w:jc w:val="both"/>
    </w:pPr>
  </w:style>
  <w:style w:type="paragraph" w:customStyle="1" w:styleId="67CFBC15E64D46C8A346A09BC8611F35">
    <w:name w:val="67CFBC15E64D46C8A346A09BC8611F35"/>
    <w:rsid w:val="000D05C8"/>
    <w:pPr>
      <w:widowControl w:val="0"/>
      <w:jc w:val="both"/>
    </w:pPr>
  </w:style>
  <w:style w:type="paragraph" w:customStyle="1" w:styleId="845185ECC23E4F9D8391DB9F5214206C">
    <w:name w:val="845185ECC23E4F9D8391DB9F5214206C"/>
    <w:rsid w:val="000D05C8"/>
    <w:pPr>
      <w:widowControl w:val="0"/>
      <w:jc w:val="both"/>
    </w:pPr>
  </w:style>
  <w:style w:type="paragraph" w:customStyle="1" w:styleId="411A2B66C8E443E8ADFE19C4E6321D86">
    <w:name w:val="411A2B66C8E443E8ADFE19C4E6321D86"/>
    <w:rsid w:val="000D05C8"/>
    <w:pPr>
      <w:widowControl w:val="0"/>
      <w:jc w:val="both"/>
    </w:pPr>
  </w:style>
  <w:style w:type="paragraph" w:customStyle="1" w:styleId="DC172CB0352C480ABB2BD32B841C78A2">
    <w:name w:val="DC172CB0352C480ABB2BD32B841C78A2"/>
    <w:rsid w:val="000D05C8"/>
    <w:pPr>
      <w:widowControl w:val="0"/>
      <w:jc w:val="both"/>
    </w:pPr>
  </w:style>
  <w:style w:type="paragraph" w:customStyle="1" w:styleId="6407E1868ED44CD893EB58C7CC5EA285">
    <w:name w:val="6407E1868ED44CD893EB58C7CC5EA285"/>
    <w:rsid w:val="000D05C8"/>
    <w:pPr>
      <w:widowControl w:val="0"/>
      <w:jc w:val="both"/>
    </w:pPr>
  </w:style>
  <w:style w:type="paragraph" w:customStyle="1" w:styleId="1EE545DFDA294EC99FC5471D65ECCA3B">
    <w:name w:val="1EE545DFDA294EC99FC5471D65ECCA3B"/>
    <w:rsid w:val="000D05C8"/>
    <w:pPr>
      <w:widowControl w:val="0"/>
      <w:jc w:val="both"/>
    </w:pPr>
  </w:style>
  <w:style w:type="paragraph" w:customStyle="1" w:styleId="880846585F5443BD8A0277AEED87D349">
    <w:name w:val="880846585F5443BD8A0277AEED87D349"/>
    <w:rsid w:val="000D05C8"/>
    <w:pPr>
      <w:widowControl w:val="0"/>
      <w:jc w:val="both"/>
    </w:pPr>
  </w:style>
  <w:style w:type="paragraph" w:customStyle="1" w:styleId="D1239ACC86E040E9966A69C7424816BB">
    <w:name w:val="D1239ACC86E040E9966A69C7424816BB"/>
    <w:rsid w:val="000D05C8"/>
    <w:pPr>
      <w:widowControl w:val="0"/>
      <w:jc w:val="both"/>
    </w:pPr>
  </w:style>
  <w:style w:type="paragraph" w:customStyle="1" w:styleId="B493C6DCDFB641DF92A18AA8EDCB481E">
    <w:name w:val="B493C6DCDFB641DF92A18AA8EDCB481E"/>
    <w:rsid w:val="000D05C8"/>
    <w:pPr>
      <w:widowControl w:val="0"/>
      <w:jc w:val="both"/>
    </w:pPr>
  </w:style>
  <w:style w:type="paragraph" w:customStyle="1" w:styleId="60FA68F565B546818AAFF6C462C486E5">
    <w:name w:val="60FA68F565B546818AAFF6C462C486E5"/>
    <w:rsid w:val="000D05C8"/>
    <w:pPr>
      <w:widowControl w:val="0"/>
      <w:jc w:val="both"/>
    </w:pPr>
  </w:style>
  <w:style w:type="paragraph" w:customStyle="1" w:styleId="D61DAB34273848C38D0F215E98F5220C">
    <w:name w:val="D61DAB34273848C38D0F215E98F5220C"/>
    <w:rsid w:val="000D05C8"/>
    <w:pPr>
      <w:widowControl w:val="0"/>
      <w:jc w:val="both"/>
    </w:pPr>
  </w:style>
  <w:style w:type="paragraph" w:customStyle="1" w:styleId="2C1BAFC70BDC4486B71018C71091AA9E">
    <w:name w:val="2C1BAFC70BDC4486B71018C71091AA9E"/>
    <w:rsid w:val="000D05C8"/>
    <w:pPr>
      <w:widowControl w:val="0"/>
      <w:jc w:val="both"/>
    </w:pPr>
  </w:style>
  <w:style w:type="paragraph" w:customStyle="1" w:styleId="D09BFD0F6C954E3DB39FA76B2E1403E8">
    <w:name w:val="D09BFD0F6C954E3DB39FA76B2E1403E8"/>
    <w:rsid w:val="000D05C8"/>
    <w:pPr>
      <w:widowControl w:val="0"/>
      <w:jc w:val="both"/>
    </w:pPr>
  </w:style>
  <w:style w:type="paragraph" w:customStyle="1" w:styleId="46FD409E76EA49F1B2576597B7F50505">
    <w:name w:val="46FD409E76EA49F1B2576597B7F50505"/>
    <w:rsid w:val="000D05C8"/>
    <w:pPr>
      <w:widowControl w:val="0"/>
      <w:jc w:val="both"/>
    </w:pPr>
  </w:style>
  <w:style w:type="paragraph" w:customStyle="1" w:styleId="D29A65B481A8407C8317533420930309">
    <w:name w:val="D29A65B481A8407C8317533420930309"/>
    <w:rsid w:val="000D05C8"/>
    <w:pPr>
      <w:widowControl w:val="0"/>
      <w:jc w:val="both"/>
    </w:pPr>
  </w:style>
  <w:style w:type="paragraph" w:customStyle="1" w:styleId="70C8372B683C4001A81F952719064EE4">
    <w:name w:val="70C8372B683C4001A81F952719064EE4"/>
    <w:rsid w:val="000D05C8"/>
    <w:pPr>
      <w:widowControl w:val="0"/>
      <w:jc w:val="both"/>
    </w:pPr>
  </w:style>
  <w:style w:type="paragraph" w:customStyle="1" w:styleId="2B2230139E674D52BCFB61DF788C2080">
    <w:name w:val="2B2230139E674D52BCFB61DF788C2080"/>
    <w:rsid w:val="000D05C8"/>
    <w:pPr>
      <w:widowControl w:val="0"/>
      <w:jc w:val="both"/>
    </w:pPr>
  </w:style>
  <w:style w:type="paragraph" w:customStyle="1" w:styleId="1CF6DC860A534B509273DC4C859A4FAB">
    <w:name w:val="1CF6DC860A534B509273DC4C859A4FAB"/>
    <w:rsid w:val="000D05C8"/>
    <w:pPr>
      <w:widowControl w:val="0"/>
      <w:jc w:val="both"/>
    </w:pPr>
  </w:style>
  <w:style w:type="paragraph" w:customStyle="1" w:styleId="3CE826B9DE174C5F8FED27446D0E8A20">
    <w:name w:val="3CE826B9DE174C5F8FED27446D0E8A20"/>
    <w:rsid w:val="000D05C8"/>
    <w:pPr>
      <w:widowControl w:val="0"/>
      <w:jc w:val="both"/>
    </w:pPr>
  </w:style>
  <w:style w:type="paragraph" w:customStyle="1" w:styleId="4E8838F0B63A465C8B772715F6124932">
    <w:name w:val="4E8838F0B63A465C8B772715F6124932"/>
    <w:rsid w:val="000D05C8"/>
    <w:pPr>
      <w:widowControl w:val="0"/>
      <w:jc w:val="both"/>
    </w:pPr>
  </w:style>
  <w:style w:type="paragraph" w:customStyle="1" w:styleId="96F022D8DA754B958F06B260D67193A6">
    <w:name w:val="96F022D8DA754B958F06B260D67193A6"/>
    <w:rsid w:val="000D05C8"/>
    <w:pPr>
      <w:widowControl w:val="0"/>
      <w:jc w:val="both"/>
    </w:pPr>
  </w:style>
  <w:style w:type="paragraph" w:customStyle="1" w:styleId="C7AA378C4E03412AAC470B5CA8EFFE65">
    <w:name w:val="C7AA378C4E03412AAC470B5CA8EFFE65"/>
    <w:rsid w:val="000D05C8"/>
    <w:pPr>
      <w:widowControl w:val="0"/>
      <w:jc w:val="both"/>
    </w:pPr>
  </w:style>
  <w:style w:type="paragraph" w:customStyle="1" w:styleId="5A3F0521983D4D1E904E30068B66F5B0">
    <w:name w:val="5A3F0521983D4D1E904E30068B66F5B0"/>
    <w:rsid w:val="000D05C8"/>
    <w:pPr>
      <w:widowControl w:val="0"/>
      <w:jc w:val="both"/>
    </w:pPr>
  </w:style>
  <w:style w:type="paragraph" w:customStyle="1" w:styleId="3A05281117BE4BFBB8AB8F20629037DF">
    <w:name w:val="3A05281117BE4BFBB8AB8F20629037DF"/>
    <w:rsid w:val="000D05C8"/>
    <w:pPr>
      <w:widowControl w:val="0"/>
      <w:jc w:val="both"/>
    </w:pPr>
  </w:style>
  <w:style w:type="paragraph" w:customStyle="1" w:styleId="B6221BDEDA7046A88B62199D1B59D547">
    <w:name w:val="B6221BDEDA7046A88B62199D1B59D547"/>
    <w:rsid w:val="000D05C8"/>
    <w:pPr>
      <w:widowControl w:val="0"/>
      <w:jc w:val="both"/>
    </w:pPr>
  </w:style>
  <w:style w:type="paragraph" w:customStyle="1" w:styleId="2D370ED52E184E668BB08722C04F3179">
    <w:name w:val="2D370ED52E184E668BB08722C04F3179"/>
    <w:rsid w:val="000D05C8"/>
    <w:pPr>
      <w:widowControl w:val="0"/>
      <w:jc w:val="both"/>
    </w:pPr>
  </w:style>
  <w:style w:type="paragraph" w:customStyle="1" w:styleId="901D37BA1DAE4740BD1FA0B9A2A8EA38">
    <w:name w:val="901D37BA1DAE4740BD1FA0B9A2A8EA38"/>
    <w:rsid w:val="000D05C8"/>
    <w:pPr>
      <w:widowControl w:val="0"/>
      <w:jc w:val="both"/>
    </w:pPr>
  </w:style>
  <w:style w:type="paragraph" w:customStyle="1" w:styleId="8683AD4B43E346289AA4A8770BBDDB70">
    <w:name w:val="8683AD4B43E346289AA4A8770BBDDB70"/>
    <w:rsid w:val="000D05C8"/>
    <w:pPr>
      <w:widowControl w:val="0"/>
      <w:jc w:val="both"/>
    </w:pPr>
  </w:style>
  <w:style w:type="paragraph" w:customStyle="1" w:styleId="0942AD9A72CA4BD5AC7CAE6C77E16AFB">
    <w:name w:val="0942AD9A72CA4BD5AC7CAE6C77E16AFB"/>
    <w:rsid w:val="000D05C8"/>
    <w:pPr>
      <w:widowControl w:val="0"/>
      <w:jc w:val="both"/>
    </w:pPr>
  </w:style>
  <w:style w:type="paragraph" w:customStyle="1" w:styleId="4D798D4169AA4AEEACBA7F2E6D56E711">
    <w:name w:val="4D798D4169AA4AEEACBA7F2E6D56E711"/>
    <w:rsid w:val="000D05C8"/>
    <w:pPr>
      <w:widowControl w:val="0"/>
      <w:jc w:val="both"/>
    </w:pPr>
  </w:style>
  <w:style w:type="paragraph" w:customStyle="1" w:styleId="211C3C22724445A8A51E764E2B3118AC">
    <w:name w:val="211C3C22724445A8A51E764E2B3118AC"/>
    <w:rsid w:val="000D05C8"/>
    <w:pPr>
      <w:widowControl w:val="0"/>
      <w:jc w:val="both"/>
    </w:pPr>
  </w:style>
  <w:style w:type="paragraph" w:customStyle="1" w:styleId="03C9DE0F86BA4F8795840D0CC6FB4914">
    <w:name w:val="03C9DE0F86BA4F8795840D0CC6FB4914"/>
    <w:rsid w:val="000D05C8"/>
    <w:pPr>
      <w:widowControl w:val="0"/>
      <w:jc w:val="both"/>
    </w:pPr>
  </w:style>
  <w:style w:type="paragraph" w:customStyle="1" w:styleId="781BCCC653C94DE9941E2300714C3A89">
    <w:name w:val="781BCCC653C94DE9941E2300714C3A89"/>
    <w:rsid w:val="000D05C8"/>
    <w:pPr>
      <w:widowControl w:val="0"/>
      <w:jc w:val="both"/>
    </w:pPr>
  </w:style>
  <w:style w:type="paragraph" w:customStyle="1" w:styleId="24DC3B844C234DF9B26CF546A7B45EEF">
    <w:name w:val="24DC3B844C234DF9B26CF546A7B45EEF"/>
    <w:rsid w:val="000D05C8"/>
    <w:pPr>
      <w:widowControl w:val="0"/>
      <w:jc w:val="both"/>
    </w:pPr>
  </w:style>
  <w:style w:type="paragraph" w:customStyle="1" w:styleId="C0AF142D1F0E499EB68EBDDD8E4DB492">
    <w:name w:val="C0AF142D1F0E499EB68EBDDD8E4DB492"/>
    <w:rsid w:val="000D05C8"/>
    <w:pPr>
      <w:widowControl w:val="0"/>
      <w:jc w:val="both"/>
    </w:pPr>
  </w:style>
  <w:style w:type="paragraph" w:customStyle="1" w:styleId="108971628E7947939A9ABF68E05BC76F">
    <w:name w:val="108971628E7947939A9ABF68E05BC76F"/>
    <w:rsid w:val="000D05C8"/>
    <w:pPr>
      <w:widowControl w:val="0"/>
      <w:jc w:val="both"/>
    </w:pPr>
  </w:style>
  <w:style w:type="paragraph" w:customStyle="1" w:styleId="8DC065D0668D45898D032880425C98F9">
    <w:name w:val="8DC065D0668D45898D032880425C98F9"/>
    <w:rsid w:val="000D05C8"/>
    <w:pPr>
      <w:widowControl w:val="0"/>
      <w:jc w:val="both"/>
    </w:pPr>
  </w:style>
  <w:style w:type="paragraph" w:customStyle="1" w:styleId="5DC31703A01E4765B9679B395869ABD3">
    <w:name w:val="5DC31703A01E4765B9679B395869ABD3"/>
    <w:rsid w:val="000D05C8"/>
    <w:pPr>
      <w:widowControl w:val="0"/>
      <w:jc w:val="both"/>
    </w:pPr>
  </w:style>
  <w:style w:type="paragraph" w:customStyle="1" w:styleId="F08A0C0D851940B18AA29D4B9E90CA7F">
    <w:name w:val="F08A0C0D851940B18AA29D4B9E90CA7F"/>
    <w:rsid w:val="000D05C8"/>
    <w:pPr>
      <w:widowControl w:val="0"/>
      <w:jc w:val="both"/>
    </w:pPr>
  </w:style>
  <w:style w:type="paragraph" w:customStyle="1" w:styleId="423FBCFD74F84ADD9E510FCDF95D0A5A">
    <w:name w:val="423FBCFD74F84ADD9E510FCDF95D0A5A"/>
    <w:rsid w:val="000D05C8"/>
    <w:pPr>
      <w:widowControl w:val="0"/>
      <w:jc w:val="both"/>
    </w:pPr>
  </w:style>
  <w:style w:type="paragraph" w:customStyle="1" w:styleId="3DA1F7F9B4BF40D6BFA6656E6FBDA673">
    <w:name w:val="3DA1F7F9B4BF40D6BFA6656E6FBDA673"/>
    <w:rsid w:val="000D05C8"/>
    <w:pPr>
      <w:widowControl w:val="0"/>
      <w:jc w:val="both"/>
    </w:pPr>
  </w:style>
  <w:style w:type="paragraph" w:customStyle="1" w:styleId="CC1F080C615E462980454375048C2808">
    <w:name w:val="CC1F080C615E462980454375048C2808"/>
    <w:rsid w:val="000D05C8"/>
    <w:pPr>
      <w:widowControl w:val="0"/>
      <w:jc w:val="both"/>
    </w:pPr>
  </w:style>
  <w:style w:type="paragraph" w:customStyle="1" w:styleId="7984B863F5954A49A10E04B937EBA910">
    <w:name w:val="7984B863F5954A49A10E04B937EBA910"/>
    <w:rsid w:val="000D05C8"/>
    <w:pPr>
      <w:widowControl w:val="0"/>
      <w:jc w:val="both"/>
    </w:pPr>
  </w:style>
  <w:style w:type="paragraph" w:customStyle="1" w:styleId="B89E34045AD34690BD5D974774F3F193">
    <w:name w:val="B89E34045AD34690BD5D974774F3F193"/>
    <w:rsid w:val="000D05C8"/>
    <w:pPr>
      <w:widowControl w:val="0"/>
      <w:jc w:val="both"/>
    </w:pPr>
  </w:style>
  <w:style w:type="paragraph" w:customStyle="1" w:styleId="778D069B2E474E3CA0CC06111B77F715">
    <w:name w:val="778D069B2E474E3CA0CC06111B77F715"/>
    <w:rsid w:val="000D05C8"/>
    <w:pPr>
      <w:widowControl w:val="0"/>
      <w:jc w:val="both"/>
    </w:pPr>
  </w:style>
  <w:style w:type="paragraph" w:customStyle="1" w:styleId="60EEE7055CCB4E9CBC0B4E4007A27346">
    <w:name w:val="60EEE7055CCB4E9CBC0B4E4007A27346"/>
    <w:rsid w:val="000D05C8"/>
    <w:pPr>
      <w:widowControl w:val="0"/>
      <w:jc w:val="both"/>
    </w:pPr>
  </w:style>
  <w:style w:type="paragraph" w:customStyle="1" w:styleId="6C91451F93544259999851E9ED75976A">
    <w:name w:val="6C91451F93544259999851E9ED75976A"/>
    <w:rsid w:val="000D05C8"/>
    <w:pPr>
      <w:widowControl w:val="0"/>
      <w:jc w:val="both"/>
    </w:pPr>
  </w:style>
  <w:style w:type="paragraph" w:customStyle="1" w:styleId="282D54EAD35C48869823F564DCE26F1D">
    <w:name w:val="282D54EAD35C48869823F564DCE26F1D"/>
    <w:rsid w:val="000D05C8"/>
    <w:pPr>
      <w:widowControl w:val="0"/>
      <w:jc w:val="both"/>
    </w:pPr>
  </w:style>
  <w:style w:type="paragraph" w:customStyle="1" w:styleId="378BF287F3234B8183A9D21E786A2D46">
    <w:name w:val="378BF287F3234B8183A9D21E786A2D46"/>
    <w:rsid w:val="000D05C8"/>
    <w:pPr>
      <w:widowControl w:val="0"/>
      <w:jc w:val="both"/>
    </w:pPr>
  </w:style>
  <w:style w:type="paragraph" w:customStyle="1" w:styleId="CE146AC19B6246FE9B11288A48E56164">
    <w:name w:val="CE146AC19B6246FE9B11288A48E56164"/>
    <w:rsid w:val="000D05C8"/>
    <w:pPr>
      <w:widowControl w:val="0"/>
      <w:jc w:val="both"/>
    </w:pPr>
  </w:style>
  <w:style w:type="paragraph" w:customStyle="1" w:styleId="9D6943A3D8204B9DAC7FAA39176B8C36">
    <w:name w:val="9D6943A3D8204B9DAC7FAA39176B8C36"/>
    <w:rsid w:val="000D05C8"/>
    <w:pPr>
      <w:widowControl w:val="0"/>
      <w:jc w:val="both"/>
    </w:pPr>
  </w:style>
  <w:style w:type="paragraph" w:customStyle="1" w:styleId="0C84F65EBBDD405C947631EF212CAC1B">
    <w:name w:val="0C84F65EBBDD405C947631EF212CAC1B"/>
    <w:rsid w:val="000D05C8"/>
    <w:pPr>
      <w:widowControl w:val="0"/>
      <w:jc w:val="both"/>
    </w:pPr>
  </w:style>
  <w:style w:type="paragraph" w:customStyle="1" w:styleId="43AA2A7A5C564798A29C16D46F33213F">
    <w:name w:val="43AA2A7A5C564798A29C16D46F33213F"/>
    <w:rsid w:val="000D05C8"/>
    <w:pPr>
      <w:widowControl w:val="0"/>
      <w:jc w:val="both"/>
    </w:pPr>
  </w:style>
  <w:style w:type="paragraph" w:customStyle="1" w:styleId="9F63394AB88D4935890A75FC5BA605BF">
    <w:name w:val="9F63394AB88D4935890A75FC5BA605BF"/>
    <w:rsid w:val="000D05C8"/>
    <w:pPr>
      <w:widowControl w:val="0"/>
      <w:jc w:val="both"/>
    </w:pPr>
  </w:style>
  <w:style w:type="paragraph" w:customStyle="1" w:styleId="2304128879E546A6891691D493A2981F">
    <w:name w:val="2304128879E546A6891691D493A2981F"/>
    <w:rsid w:val="000D05C8"/>
    <w:pPr>
      <w:widowControl w:val="0"/>
      <w:jc w:val="both"/>
    </w:pPr>
  </w:style>
  <w:style w:type="paragraph" w:customStyle="1" w:styleId="9BE0321D1B4D43F18059B1879531272F">
    <w:name w:val="9BE0321D1B4D43F18059B1879531272F"/>
    <w:rsid w:val="000D05C8"/>
    <w:pPr>
      <w:widowControl w:val="0"/>
      <w:jc w:val="both"/>
    </w:pPr>
  </w:style>
  <w:style w:type="paragraph" w:customStyle="1" w:styleId="3FADC593D312469195444D86EFE4E0BB">
    <w:name w:val="3FADC593D312469195444D86EFE4E0BB"/>
    <w:rsid w:val="000D05C8"/>
    <w:pPr>
      <w:widowControl w:val="0"/>
      <w:jc w:val="both"/>
    </w:pPr>
  </w:style>
  <w:style w:type="paragraph" w:customStyle="1" w:styleId="9FBC4F2E467545D99C31F88173365EF9">
    <w:name w:val="9FBC4F2E467545D99C31F88173365EF9"/>
    <w:rsid w:val="000D05C8"/>
    <w:pPr>
      <w:widowControl w:val="0"/>
      <w:jc w:val="both"/>
    </w:pPr>
  </w:style>
  <w:style w:type="paragraph" w:customStyle="1" w:styleId="9A6BF6DA5E86452E88B557C18E24DC97">
    <w:name w:val="9A6BF6DA5E86452E88B557C18E24DC97"/>
    <w:rsid w:val="000D05C8"/>
    <w:pPr>
      <w:widowControl w:val="0"/>
      <w:jc w:val="both"/>
    </w:pPr>
  </w:style>
  <w:style w:type="paragraph" w:customStyle="1" w:styleId="C6A4CADE90704A86A077922D091AE242">
    <w:name w:val="C6A4CADE90704A86A077922D091AE242"/>
    <w:rsid w:val="000D05C8"/>
    <w:pPr>
      <w:widowControl w:val="0"/>
      <w:jc w:val="both"/>
    </w:pPr>
  </w:style>
  <w:style w:type="paragraph" w:customStyle="1" w:styleId="31EA4F5D4F654EAA93E72F6F3324D871">
    <w:name w:val="31EA4F5D4F654EAA93E72F6F3324D871"/>
    <w:rsid w:val="000D05C8"/>
    <w:pPr>
      <w:widowControl w:val="0"/>
      <w:jc w:val="both"/>
    </w:pPr>
  </w:style>
  <w:style w:type="paragraph" w:customStyle="1" w:styleId="6E3D5D765E514EF289FAFA10F07EE17B">
    <w:name w:val="6E3D5D765E514EF289FAFA10F07EE17B"/>
    <w:rsid w:val="000D05C8"/>
    <w:pPr>
      <w:widowControl w:val="0"/>
      <w:jc w:val="both"/>
    </w:pPr>
  </w:style>
  <w:style w:type="paragraph" w:customStyle="1" w:styleId="AE00373174424F169EE8EB9C2252513E">
    <w:name w:val="AE00373174424F169EE8EB9C2252513E"/>
    <w:rsid w:val="000D05C8"/>
    <w:pPr>
      <w:widowControl w:val="0"/>
      <w:jc w:val="both"/>
    </w:pPr>
  </w:style>
  <w:style w:type="paragraph" w:customStyle="1" w:styleId="98CF16B265D5428F816ABF4989F5FA7D">
    <w:name w:val="98CF16B265D5428F816ABF4989F5FA7D"/>
    <w:rsid w:val="000D05C8"/>
    <w:pPr>
      <w:widowControl w:val="0"/>
      <w:jc w:val="both"/>
    </w:pPr>
  </w:style>
  <w:style w:type="paragraph" w:customStyle="1" w:styleId="B9F41E90B8A04E17A2A4B3EAECB3175A">
    <w:name w:val="B9F41E90B8A04E17A2A4B3EAECB3175A"/>
    <w:rsid w:val="000D05C8"/>
    <w:pPr>
      <w:widowControl w:val="0"/>
      <w:jc w:val="both"/>
    </w:pPr>
  </w:style>
  <w:style w:type="paragraph" w:customStyle="1" w:styleId="FB858EEB84694F68B586438E1957089C">
    <w:name w:val="FB858EEB84694F68B586438E1957089C"/>
    <w:rsid w:val="000D05C8"/>
    <w:pPr>
      <w:widowControl w:val="0"/>
      <w:jc w:val="both"/>
    </w:pPr>
  </w:style>
  <w:style w:type="paragraph" w:customStyle="1" w:styleId="DD6F1994D77A4EECA476251732B5A023">
    <w:name w:val="DD6F1994D77A4EECA476251732B5A023"/>
    <w:rsid w:val="000D05C8"/>
    <w:pPr>
      <w:widowControl w:val="0"/>
      <w:jc w:val="both"/>
    </w:pPr>
  </w:style>
  <w:style w:type="paragraph" w:customStyle="1" w:styleId="14F33F6ADEF340BDB19F1CBA5D187BA2">
    <w:name w:val="14F33F6ADEF340BDB19F1CBA5D187BA2"/>
    <w:rsid w:val="000D05C8"/>
    <w:pPr>
      <w:widowControl w:val="0"/>
      <w:jc w:val="both"/>
    </w:pPr>
  </w:style>
  <w:style w:type="paragraph" w:customStyle="1" w:styleId="8814148B181D47D198B9F19FC8A5E0BB">
    <w:name w:val="8814148B181D47D198B9F19FC8A5E0BB"/>
    <w:rsid w:val="000D05C8"/>
    <w:pPr>
      <w:widowControl w:val="0"/>
      <w:jc w:val="both"/>
    </w:pPr>
  </w:style>
  <w:style w:type="paragraph" w:customStyle="1" w:styleId="E221E931BC314D09B7FE14F30048B58E">
    <w:name w:val="E221E931BC314D09B7FE14F30048B58E"/>
    <w:rsid w:val="000D05C8"/>
    <w:pPr>
      <w:widowControl w:val="0"/>
      <w:jc w:val="both"/>
    </w:pPr>
  </w:style>
  <w:style w:type="paragraph" w:customStyle="1" w:styleId="1785708FD0F046E9A8853B50C4C69A66">
    <w:name w:val="1785708FD0F046E9A8853B50C4C69A66"/>
    <w:rsid w:val="000D05C8"/>
    <w:pPr>
      <w:widowControl w:val="0"/>
      <w:jc w:val="both"/>
    </w:pPr>
  </w:style>
  <w:style w:type="paragraph" w:customStyle="1" w:styleId="A9CB6A8AF1FE4A13B94B740E43E0D7D7">
    <w:name w:val="A9CB6A8AF1FE4A13B94B740E43E0D7D7"/>
    <w:rsid w:val="000D05C8"/>
    <w:pPr>
      <w:widowControl w:val="0"/>
      <w:jc w:val="both"/>
    </w:pPr>
  </w:style>
  <w:style w:type="paragraph" w:customStyle="1" w:styleId="D9C72B9107CB4454B8C48A1CFF4C5DE3">
    <w:name w:val="D9C72B9107CB4454B8C48A1CFF4C5DE3"/>
    <w:rsid w:val="000D05C8"/>
    <w:pPr>
      <w:widowControl w:val="0"/>
      <w:jc w:val="both"/>
    </w:pPr>
  </w:style>
  <w:style w:type="paragraph" w:customStyle="1" w:styleId="4AA2B15829AD4189B8AFBBA1E1AF0D50">
    <w:name w:val="4AA2B15829AD4189B8AFBBA1E1AF0D50"/>
    <w:rsid w:val="000D05C8"/>
    <w:pPr>
      <w:widowControl w:val="0"/>
      <w:jc w:val="both"/>
    </w:pPr>
  </w:style>
  <w:style w:type="paragraph" w:customStyle="1" w:styleId="4FB6D98808F24D6F9DCAE13D89163334">
    <w:name w:val="4FB6D98808F24D6F9DCAE13D89163334"/>
    <w:rsid w:val="000D05C8"/>
    <w:pPr>
      <w:widowControl w:val="0"/>
      <w:jc w:val="both"/>
    </w:pPr>
  </w:style>
  <w:style w:type="paragraph" w:customStyle="1" w:styleId="DAC4DC1153204206A861A9AA73EFB6A3">
    <w:name w:val="DAC4DC1153204206A861A9AA73EFB6A3"/>
    <w:rsid w:val="000D05C8"/>
    <w:pPr>
      <w:widowControl w:val="0"/>
      <w:jc w:val="both"/>
    </w:pPr>
  </w:style>
  <w:style w:type="paragraph" w:customStyle="1" w:styleId="75C22D985B4B41F78030E16E7C509C49">
    <w:name w:val="75C22D985B4B41F78030E16E7C509C49"/>
    <w:rsid w:val="000D05C8"/>
    <w:pPr>
      <w:widowControl w:val="0"/>
      <w:jc w:val="both"/>
    </w:pPr>
  </w:style>
  <w:style w:type="paragraph" w:customStyle="1" w:styleId="DDA56F4ED5204538AE01335E751FED1C">
    <w:name w:val="DDA56F4ED5204538AE01335E751FED1C"/>
    <w:rsid w:val="000D05C8"/>
    <w:pPr>
      <w:widowControl w:val="0"/>
      <w:jc w:val="both"/>
    </w:pPr>
  </w:style>
  <w:style w:type="paragraph" w:customStyle="1" w:styleId="B6EFF676ACCC4C31AC1FF53C3612D244">
    <w:name w:val="B6EFF676ACCC4C31AC1FF53C3612D244"/>
    <w:rsid w:val="000D05C8"/>
    <w:pPr>
      <w:widowControl w:val="0"/>
      <w:jc w:val="both"/>
    </w:pPr>
  </w:style>
  <w:style w:type="paragraph" w:customStyle="1" w:styleId="2E13099099DE4C99B151E7AF92DE95C2">
    <w:name w:val="2E13099099DE4C99B151E7AF92DE95C2"/>
    <w:rsid w:val="000D05C8"/>
    <w:pPr>
      <w:widowControl w:val="0"/>
      <w:jc w:val="both"/>
    </w:pPr>
  </w:style>
  <w:style w:type="paragraph" w:customStyle="1" w:styleId="699B528B5B904932BB33C3C60F81DB42">
    <w:name w:val="699B528B5B904932BB33C3C60F81DB42"/>
    <w:rsid w:val="000D05C8"/>
    <w:pPr>
      <w:widowControl w:val="0"/>
      <w:jc w:val="both"/>
    </w:pPr>
  </w:style>
  <w:style w:type="paragraph" w:customStyle="1" w:styleId="7F8BC700CBA24F7693FD9C3CDB9F9741">
    <w:name w:val="7F8BC700CBA24F7693FD9C3CDB9F9741"/>
    <w:rsid w:val="000D05C8"/>
    <w:pPr>
      <w:widowControl w:val="0"/>
      <w:jc w:val="both"/>
    </w:pPr>
  </w:style>
  <w:style w:type="paragraph" w:customStyle="1" w:styleId="DE73C75FCF1D4071A0BC868354E8A0E1">
    <w:name w:val="DE73C75FCF1D4071A0BC868354E8A0E1"/>
    <w:rsid w:val="000D05C8"/>
    <w:pPr>
      <w:widowControl w:val="0"/>
      <w:jc w:val="both"/>
    </w:pPr>
  </w:style>
  <w:style w:type="paragraph" w:customStyle="1" w:styleId="93E507278E0C4810B90669CC195987DE">
    <w:name w:val="93E507278E0C4810B90669CC195987DE"/>
    <w:rsid w:val="000D05C8"/>
    <w:pPr>
      <w:widowControl w:val="0"/>
      <w:jc w:val="both"/>
    </w:pPr>
  </w:style>
  <w:style w:type="paragraph" w:customStyle="1" w:styleId="3CF969192115452D8F8978BAC6C88B24">
    <w:name w:val="3CF969192115452D8F8978BAC6C88B24"/>
    <w:rsid w:val="000D05C8"/>
    <w:pPr>
      <w:widowControl w:val="0"/>
      <w:jc w:val="both"/>
    </w:pPr>
  </w:style>
  <w:style w:type="paragraph" w:customStyle="1" w:styleId="DDFC8221D48F43F4BCA8BDE0425C001A">
    <w:name w:val="DDFC8221D48F43F4BCA8BDE0425C001A"/>
    <w:rsid w:val="000D05C8"/>
    <w:pPr>
      <w:widowControl w:val="0"/>
      <w:jc w:val="both"/>
    </w:pPr>
  </w:style>
  <w:style w:type="paragraph" w:customStyle="1" w:styleId="55FB5F98478946128893B813EFDE66F3">
    <w:name w:val="55FB5F98478946128893B813EFDE66F3"/>
    <w:rsid w:val="000D05C8"/>
    <w:pPr>
      <w:widowControl w:val="0"/>
      <w:jc w:val="both"/>
    </w:pPr>
  </w:style>
  <w:style w:type="paragraph" w:customStyle="1" w:styleId="93DF8DD073AD42108566D0DE00349E6F">
    <w:name w:val="93DF8DD073AD42108566D0DE00349E6F"/>
    <w:rsid w:val="000D05C8"/>
    <w:pPr>
      <w:widowControl w:val="0"/>
      <w:jc w:val="both"/>
    </w:pPr>
  </w:style>
  <w:style w:type="paragraph" w:customStyle="1" w:styleId="7AEE298364824C6DB324953751142541">
    <w:name w:val="7AEE298364824C6DB324953751142541"/>
    <w:rsid w:val="000D05C8"/>
    <w:pPr>
      <w:widowControl w:val="0"/>
      <w:jc w:val="both"/>
    </w:pPr>
  </w:style>
  <w:style w:type="paragraph" w:customStyle="1" w:styleId="578F52F466A74759B4C97D7E29BF66DF">
    <w:name w:val="578F52F466A74759B4C97D7E29BF66DF"/>
    <w:rsid w:val="000D05C8"/>
    <w:pPr>
      <w:widowControl w:val="0"/>
      <w:jc w:val="both"/>
    </w:pPr>
  </w:style>
  <w:style w:type="paragraph" w:customStyle="1" w:styleId="98424D471529405E9A90475F5E6C2F21">
    <w:name w:val="98424D471529405E9A90475F5E6C2F21"/>
    <w:rsid w:val="000D05C8"/>
    <w:pPr>
      <w:widowControl w:val="0"/>
      <w:jc w:val="both"/>
    </w:pPr>
  </w:style>
  <w:style w:type="paragraph" w:customStyle="1" w:styleId="076B8D11F67E4927A75D6959E03A7EF9">
    <w:name w:val="076B8D11F67E4927A75D6959E03A7EF9"/>
    <w:rsid w:val="000D05C8"/>
    <w:pPr>
      <w:widowControl w:val="0"/>
      <w:jc w:val="both"/>
    </w:pPr>
  </w:style>
  <w:style w:type="paragraph" w:customStyle="1" w:styleId="F23D697A405F4A3B88E30A44D5E064F3">
    <w:name w:val="F23D697A405F4A3B88E30A44D5E064F3"/>
    <w:rsid w:val="000D05C8"/>
    <w:pPr>
      <w:widowControl w:val="0"/>
      <w:jc w:val="both"/>
    </w:pPr>
  </w:style>
  <w:style w:type="paragraph" w:customStyle="1" w:styleId="9CFB37AC976B452D8640B7701B8A792D">
    <w:name w:val="9CFB37AC976B452D8640B7701B8A792D"/>
    <w:rsid w:val="000D05C8"/>
    <w:pPr>
      <w:widowControl w:val="0"/>
      <w:jc w:val="both"/>
    </w:pPr>
  </w:style>
  <w:style w:type="paragraph" w:customStyle="1" w:styleId="7FA24A2847A644429016594B623BFAEF">
    <w:name w:val="7FA24A2847A644429016594B623BFAEF"/>
    <w:rsid w:val="000D05C8"/>
    <w:pPr>
      <w:widowControl w:val="0"/>
      <w:jc w:val="both"/>
    </w:pPr>
  </w:style>
  <w:style w:type="paragraph" w:customStyle="1" w:styleId="0DCFBC25DEB4472EAFA3E24182FE4C80">
    <w:name w:val="0DCFBC25DEB4472EAFA3E24182FE4C80"/>
    <w:rsid w:val="000D05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D1ED-C29F-48B1-AF3C-4362E7C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２月吉日</vt:lpstr>
      <vt:lpstr>平成２３年２月吉日</vt:lpstr>
    </vt:vector>
  </TitlesOfParts>
  <Company>情報政策グループ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２月吉日</dc:title>
  <dc:creator>jyosys01</dc:creator>
  <cp:lastModifiedBy>西宮市役所</cp:lastModifiedBy>
  <cp:revision>52</cp:revision>
  <cp:lastPrinted>2022-06-21T00:04:00Z</cp:lastPrinted>
  <dcterms:created xsi:type="dcterms:W3CDTF">2022-06-19T06:08:00Z</dcterms:created>
  <dcterms:modified xsi:type="dcterms:W3CDTF">2022-06-23T05:50:00Z</dcterms:modified>
</cp:coreProperties>
</file>